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D6A10" w14:textId="77777777" w:rsidR="006D2FD3" w:rsidRDefault="00B663A4" w:rsidP="006D2FD3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 xml:space="preserve">    </w:t>
      </w:r>
      <w:r w:rsidR="006D2FD3"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BFBE8CF" wp14:editId="1A1F2BD6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51B12" w14:textId="54D01796" w:rsidR="008B2809" w:rsidRPr="008B2809" w:rsidRDefault="008B2809" w:rsidP="008B2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B2809">
        <w:rPr>
          <w:rFonts w:ascii="Times New Roman" w:hAnsi="Times New Roman"/>
          <w:sz w:val="20"/>
          <w:szCs w:val="20"/>
        </w:rPr>
        <w:t>Россия, 625000, г. Тюмень, ул. М.</w:t>
      </w:r>
      <w:r w:rsidR="00F4109B">
        <w:rPr>
          <w:rFonts w:ascii="Times New Roman" w:hAnsi="Times New Roman"/>
          <w:sz w:val="20"/>
          <w:szCs w:val="20"/>
        </w:rPr>
        <w:t xml:space="preserve"> </w:t>
      </w:r>
      <w:r w:rsidRPr="008B2809">
        <w:rPr>
          <w:rFonts w:ascii="Times New Roman" w:hAnsi="Times New Roman"/>
          <w:sz w:val="20"/>
          <w:szCs w:val="20"/>
        </w:rPr>
        <w:t xml:space="preserve">Сперанского, </w:t>
      </w:r>
      <w:r w:rsidR="00F4109B">
        <w:rPr>
          <w:rFonts w:ascii="Times New Roman" w:hAnsi="Times New Roman"/>
          <w:sz w:val="20"/>
          <w:szCs w:val="20"/>
        </w:rPr>
        <w:t xml:space="preserve">д. </w:t>
      </w:r>
      <w:r w:rsidRPr="008B2809">
        <w:rPr>
          <w:rFonts w:ascii="Times New Roman" w:hAnsi="Times New Roman"/>
          <w:sz w:val="20"/>
          <w:szCs w:val="20"/>
        </w:rPr>
        <w:t>37</w:t>
      </w:r>
      <w:r w:rsidR="00F4109B">
        <w:rPr>
          <w:rFonts w:ascii="Times New Roman" w:hAnsi="Times New Roman"/>
          <w:sz w:val="20"/>
          <w:szCs w:val="20"/>
        </w:rPr>
        <w:t>,</w:t>
      </w:r>
      <w:r w:rsidRPr="008B2809">
        <w:rPr>
          <w:rFonts w:ascii="Times New Roman" w:hAnsi="Times New Roman"/>
          <w:sz w:val="20"/>
          <w:szCs w:val="20"/>
        </w:rPr>
        <w:t xml:space="preserve"> кв.56, тел. 8 929 266 06 90</w:t>
      </w:r>
      <w:r w:rsidR="00F4109B">
        <w:rPr>
          <w:rFonts w:ascii="Times New Roman" w:hAnsi="Times New Roman"/>
          <w:sz w:val="20"/>
          <w:szCs w:val="20"/>
        </w:rPr>
        <w:t>,</w:t>
      </w:r>
      <w:r w:rsidRPr="008B2809">
        <w:rPr>
          <w:rFonts w:ascii="Times New Roman" w:hAnsi="Times New Roman"/>
          <w:sz w:val="20"/>
          <w:szCs w:val="20"/>
        </w:rPr>
        <w:t xml:space="preserve"> e-</w:t>
      </w:r>
      <w:proofErr w:type="spellStart"/>
      <w:r w:rsidRPr="008B2809">
        <w:rPr>
          <w:rFonts w:ascii="Times New Roman" w:hAnsi="Times New Roman"/>
          <w:sz w:val="20"/>
          <w:szCs w:val="20"/>
        </w:rPr>
        <w:t>mail</w:t>
      </w:r>
      <w:proofErr w:type="spellEnd"/>
      <w:r w:rsidRPr="008B2809">
        <w:rPr>
          <w:rFonts w:ascii="Times New Roman" w:hAnsi="Times New Roman"/>
          <w:sz w:val="20"/>
          <w:szCs w:val="20"/>
        </w:rPr>
        <w:t>: sociologos@bk.ru</w:t>
      </w:r>
    </w:p>
    <w:p w14:paraId="1AA0F511" w14:textId="77777777" w:rsidR="00F4109B" w:rsidRDefault="008B2809" w:rsidP="008B2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B2809">
        <w:rPr>
          <w:rFonts w:ascii="Times New Roman" w:hAnsi="Times New Roman"/>
          <w:sz w:val="20"/>
          <w:szCs w:val="20"/>
        </w:rPr>
        <w:t xml:space="preserve">ИНН/КПП 7203342002/720301001 р/с 40702810401500168668 в ООО "Банк Точка", </w:t>
      </w:r>
    </w:p>
    <w:p w14:paraId="14B2AAE7" w14:textId="4E25C91B" w:rsidR="006D2FD3" w:rsidRDefault="008B2809" w:rsidP="008B2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B2809">
        <w:rPr>
          <w:rFonts w:ascii="Times New Roman" w:hAnsi="Times New Roman"/>
          <w:sz w:val="20"/>
          <w:szCs w:val="20"/>
        </w:rPr>
        <w:t>к/с 30101810745374525104 БИК 044525104</w:t>
      </w:r>
    </w:p>
    <w:p w14:paraId="25530CF4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24A67B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F13C593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48F9336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630F4D4A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5D150572" w14:textId="77777777"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пп</w:t>
      </w:r>
      <w:proofErr w:type="spellEnd"/>
      <w:r w:rsidR="00213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14:paraId="0A7EC008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9AFAC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53F3D" w14:textId="77777777"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7D444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6E4A8" w14:textId="77777777"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89CF2" w14:textId="77777777" w:rsidR="002F77C3" w:rsidRPr="002F77C3" w:rsidRDefault="002F77C3" w:rsidP="002F7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7C3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14:paraId="1489CE5D" w14:textId="77777777" w:rsidR="002F77C3" w:rsidRPr="002F77C3" w:rsidRDefault="002F77C3" w:rsidP="002F7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7C3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</w:t>
      </w:r>
    </w:p>
    <w:p w14:paraId="3BD8D5FC" w14:textId="3E685AD4" w:rsidR="006D2FD3" w:rsidRDefault="002F77C3" w:rsidP="005D66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7C3"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деятельности образовательных </w:t>
      </w:r>
      <w:r w:rsidR="005D6656" w:rsidRPr="005D6656">
        <w:rPr>
          <w:rFonts w:ascii="Times New Roman" w:hAnsi="Times New Roman" w:cs="Times New Roman"/>
          <w:sz w:val="28"/>
          <w:szCs w:val="28"/>
        </w:rPr>
        <w:t>организаций, расположенных на территории Варнавинского муниципального округа Нижегородской области</w:t>
      </w:r>
    </w:p>
    <w:p w14:paraId="632A06E0" w14:textId="5E56BC21" w:rsidR="00A9090C" w:rsidRDefault="00A9090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C2863" w14:textId="7626351A" w:rsidR="00A9090C" w:rsidRDefault="00A9090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EBAC4" w14:textId="77777777" w:rsidR="00F81298" w:rsidRDefault="00F812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12018" w14:textId="77777777" w:rsidR="00DE771F" w:rsidRDefault="00DE771F" w:rsidP="009C34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2008A9" w14:textId="77777777" w:rsidR="009C3484" w:rsidRDefault="009C3484" w:rsidP="009C34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F5D3DE" w14:textId="77777777" w:rsidR="0017085C" w:rsidRDefault="0017085C" w:rsidP="009C34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C98819" w14:textId="77777777" w:rsidR="0097336E" w:rsidRDefault="0097336E" w:rsidP="009C34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3E60EF" w14:textId="77777777" w:rsidR="00215584" w:rsidRDefault="00215584" w:rsidP="009C34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ED0221" w14:textId="77777777" w:rsidR="002F77C3" w:rsidRDefault="002F77C3" w:rsidP="009C34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93B510" w14:textId="77777777" w:rsidR="00AC18AA" w:rsidRDefault="00AC18AA" w:rsidP="009C34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DAA165" w14:textId="77777777" w:rsidR="00AC18AA" w:rsidRDefault="00AC18AA" w:rsidP="009C34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7DE35E" w14:textId="77777777" w:rsidR="009C3484" w:rsidRDefault="009C3484" w:rsidP="009C34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A7BE9E" w14:textId="12ED5F2F" w:rsidR="00DE771F" w:rsidRDefault="007622A5" w:rsidP="00DE7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ь, </w:t>
      </w:r>
      <w:r w:rsidRPr="009974D3">
        <w:rPr>
          <w:rFonts w:ascii="Times New Roman" w:hAnsi="Times New Roman" w:cs="Times New Roman"/>
          <w:sz w:val="28"/>
          <w:szCs w:val="28"/>
        </w:rPr>
        <w:t>202</w:t>
      </w:r>
      <w:r w:rsidR="00E45B6B">
        <w:rPr>
          <w:rFonts w:ascii="Times New Roman" w:hAnsi="Times New Roman" w:cs="Times New Roman"/>
          <w:sz w:val="28"/>
          <w:szCs w:val="28"/>
        </w:rPr>
        <w:t>5</w:t>
      </w:r>
      <w:r w:rsidR="006D2FD3" w:rsidRPr="009974D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C3D0BD" w14:textId="384938FB" w:rsidR="00776398" w:rsidRPr="00776398" w:rsidRDefault="00776398" w:rsidP="00AC60D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9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</w:rPr>
      </w:sdtEndPr>
      <w:sdtContent>
        <w:p w14:paraId="5F82EC12" w14:textId="77777777" w:rsidR="00AC60DC" w:rsidRDefault="00AC60DC" w:rsidP="00AC60DC">
          <w:pPr>
            <w:pStyle w:val="a9"/>
          </w:pPr>
        </w:p>
        <w:p w14:paraId="3CA74C50" w14:textId="77777777" w:rsidR="00AC60DC" w:rsidRPr="00D66EA7" w:rsidRDefault="005333AB" w:rsidP="00AC60DC">
          <w:pPr>
            <w:pStyle w:val="21"/>
            <w:ind w:left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2" w:history="1">
            <w:r w:rsidR="00AC60DC" w:rsidRPr="00D66EA7">
              <w:rPr>
                <w:rStyle w:val="aa"/>
                <w:b/>
                <w:bCs/>
                <w:color w:val="auto"/>
                <w:u w:val="none"/>
              </w:rPr>
              <w:t>ВВЕДЕНИЕ</w:t>
            </w:r>
            <w:r w:rsidR="00AC60DC" w:rsidRPr="00D66EA7">
              <w:rPr>
                <w:webHidden/>
              </w:rPr>
              <w:tab/>
            </w:r>
            <w:r w:rsidR="00AC60DC" w:rsidRPr="00D66EA7">
              <w:rPr>
                <w:webHidden/>
              </w:rPr>
              <w:fldChar w:fldCharType="begin"/>
            </w:r>
            <w:r w:rsidR="00AC60DC" w:rsidRPr="00D66EA7">
              <w:rPr>
                <w:webHidden/>
              </w:rPr>
              <w:instrText xml:space="preserve"> PAGEREF _Toc39664902 \h </w:instrText>
            </w:r>
            <w:r w:rsidR="00AC60DC" w:rsidRPr="00D66EA7">
              <w:rPr>
                <w:webHidden/>
              </w:rPr>
            </w:r>
            <w:r w:rsidR="00AC60DC" w:rsidRPr="00D66EA7">
              <w:rPr>
                <w:webHidden/>
              </w:rPr>
              <w:fldChar w:fldCharType="separate"/>
            </w:r>
            <w:r w:rsidR="00AC60DC" w:rsidRPr="00D66EA7">
              <w:rPr>
                <w:webHidden/>
              </w:rPr>
              <w:t>3</w:t>
            </w:r>
            <w:r w:rsidR="00AC60DC" w:rsidRPr="00D66EA7">
              <w:rPr>
                <w:webHidden/>
              </w:rPr>
              <w:fldChar w:fldCharType="end"/>
            </w:r>
          </w:hyperlink>
        </w:p>
        <w:p w14:paraId="79276C14" w14:textId="165C41D7" w:rsidR="00AC60DC" w:rsidRPr="00D66EA7" w:rsidRDefault="00AC60DC" w:rsidP="002A54A1">
          <w:pPr>
            <w:pStyle w:val="11"/>
            <w:spacing w:before="120" w:after="12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66EA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зультаты независимой оценки </w:t>
          </w:r>
          <w:r w:rsidR="009112BD" w:rsidRPr="00D66EA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качества </w:t>
          </w:r>
          <w:r w:rsidR="002A54A1" w:rsidRPr="00D66EA7">
            <w:rPr>
              <w:rFonts w:ascii="Times New Roman" w:hAnsi="Times New Roman" w:cs="Times New Roman"/>
              <w:b/>
              <w:bCs/>
              <w:sz w:val="24"/>
              <w:szCs w:val="24"/>
            </w:rPr>
            <w:t>условий осуществления образовательной деятельности</w:t>
          </w:r>
        </w:p>
        <w:p w14:paraId="786A455B" w14:textId="6680DDC6" w:rsidR="00AC60DC" w:rsidRPr="00D66EA7" w:rsidRDefault="00AC60DC" w:rsidP="00AC60DC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0" w:name="_Hlk121419219"/>
          <w:bookmarkStart w:id="1" w:name="_Hlk121416830"/>
          <w:bookmarkStart w:id="2" w:name="_Hlk121425300"/>
          <w:r w:rsidRPr="00D66EA7">
            <w:rPr>
              <w:rFonts w:ascii="Times New Roman" w:hAnsi="Times New Roman" w:cs="Times New Roman"/>
              <w:sz w:val="24"/>
              <w:szCs w:val="24"/>
            </w:rPr>
            <w:t xml:space="preserve">1. Показатели, характеризующие открытость и доступность информации </w:t>
          </w:r>
          <w:bookmarkStart w:id="3" w:name="_Hlk121416943"/>
          <w:r w:rsidRPr="00D66EA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3"/>
          <w:r w:rsidR="009977DA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1FF3AB46" w14:textId="4E2C4526" w:rsidR="00AC60DC" w:rsidRPr="00D66EA7" w:rsidRDefault="00AC60DC" w:rsidP="00AC60DC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D66EA7">
            <w:rPr>
              <w:rFonts w:ascii="Times New Roman" w:hAnsi="Times New Roman" w:cs="Times New Roman"/>
              <w:sz w:val="24"/>
              <w:szCs w:val="24"/>
            </w:rPr>
            <w:t>2. Показатели, характеризующие комфортность</w:t>
          </w:r>
          <w:r w:rsidR="002C60E8" w:rsidRPr="00D66EA7">
            <w:rPr>
              <w:rFonts w:ascii="Times New Roman" w:hAnsi="Times New Roman" w:cs="Times New Roman"/>
              <w:sz w:val="24"/>
              <w:szCs w:val="24"/>
            </w:rPr>
            <w:t xml:space="preserve"> условий</w:t>
          </w:r>
          <w:r w:rsidRPr="00D66EA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66EA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77DA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bookmarkEnd w:id="0"/>
        <w:p w14:paraId="61FE4F9B" w14:textId="2250DE3F" w:rsidR="00AC60DC" w:rsidRPr="00D66EA7" w:rsidRDefault="00AC60DC" w:rsidP="00AC60DC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D66EA7">
            <w:rPr>
              <w:rFonts w:ascii="Times New Roman" w:hAnsi="Times New Roman" w:cs="Times New Roman"/>
              <w:sz w:val="24"/>
              <w:szCs w:val="24"/>
            </w:rPr>
            <w:t xml:space="preserve">3. Показатели, характеризующие доступность для инвалидов </w:t>
          </w:r>
          <w:r w:rsidRPr="00D66EA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77DA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bookmarkEnd w:id="1"/>
        <w:p w14:paraId="7440C978" w14:textId="1C3F9370" w:rsidR="00AC60DC" w:rsidRPr="00D66EA7" w:rsidRDefault="00AC60DC" w:rsidP="00AC60DC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D66EA7">
            <w:rPr>
              <w:rFonts w:ascii="Times New Roman" w:hAnsi="Times New Roman" w:cs="Times New Roman"/>
              <w:sz w:val="24"/>
              <w:szCs w:val="24"/>
            </w:rPr>
            <w:t xml:space="preserve">4. Показатели, характеризующие доброжелательность, вежливость работников </w:t>
          </w:r>
          <w:r w:rsidRPr="00D66EA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77DA"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14:paraId="747DEA77" w14:textId="43C56B46" w:rsidR="00AC60DC" w:rsidRPr="00D66EA7" w:rsidRDefault="00AC60DC" w:rsidP="00AC60DC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D66EA7">
            <w:rPr>
              <w:rFonts w:ascii="Times New Roman" w:hAnsi="Times New Roman" w:cs="Times New Roman"/>
              <w:sz w:val="24"/>
              <w:szCs w:val="24"/>
            </w:rPr>
            <w:t>5. Показатели, характеризующие удовлетворенность</w:t>
          </w:r>
          <w:r w:rsidR="0084097E" w:rsidRPr="00D66EA7">
            <w:rPr>
              <w:rFonts w:ascii="Times New Roman" w:hAnsi="Times New Roman" w:cs="Times New Roman"/>
              <w:sz w:val="24"/>
              <w:szCs w:val="24"/>
            </w:rPr>
            <w:t xml:space="preserve"> качеством</w:t>
          </w:r>
          <w:r w:rsidRPr="00D66EA7">
            <w:rPr>
              <w:rFonts w:ascii="Times New Roman" w:hAnsi="Times New Roman" w:cs="Times New Roman"/>
              <w:sz w:val="24"/>
              <w:szCs w:val="24"/>
            </w:rPr>
            <w:t xml:space="preserve"> услови</w:t>
          </w:r>
          <w:bookmarkEnd w:id="2"/>
          <w:r w:rsidR="0084097E" w:rsidRPr="00D66EA7">
            <w:rPr>
              <w:rFonts w:ascii="Times New Roman" w:hAnsi="Times New Roman" w:cs="Times New Roman"/>
              <w:sz w:val="24"/>
              <w:szCs w:val="24"/>
            </w:rPr>
            <w:t>й</w:t>
          </w:r>
          <w:r w:rsidRPr="00D66EA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77DA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14:paraId="1D98CA66" w14:textId="77777777" w:rsidR="00AC60DC" w:rsidRPr="00D66EA7" w:rsidRDefault="00AC60DC" w:rsidP="00AC60DC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4" w:name="_Hlk120773007"/>
        </w:p>
        <w:p w14:paraId="09996594" w14:textId="31232FB4" w:rsidR="00AC60DC" w:rsidRDefault="00AC60DC" w:rsidP="00AC60D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5" w:name="_Hlk121419048"/>
          <w:r w:rsidRPr="00D66EA7">
            <w:rPr>
              <w:rFonts w:ascii="Times New Roman" w:hAnsi="Times New Roman" w:cs="Times New Roman"/>
              <w:b/>
              <w:bCs/>
              <w:sz w:val="24"/>
              <w:szCs w:val="24"/>
            </w:rPr>
            <w:t>Перечень выявленных недостатков по результатам независимой оценки</w:t>
          </w:r>
          <w:bookmarkStart w:id="6" w:name="_Hlk121484841"/>
          <w:r w:rsidRPr="00D66EA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6"/>
          <w:r w:rsidR="009977DA"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14:paraId="5CDA8CEC" w14:textId="77777777" w:rsidR="00AC60DC" w:rsidRDefault="00AC60DC" w:rsidP="00AC60D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75D0F61" w14:textId="29BE1D4D" w:rsidR="00AC60DC" w:rsidRPr="00B33CFB" w:rsidRDefault="00AC60DC" w:rsidP="00AC60DC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7" w:name="_Hlk121915201"/>
          <w:r w:rsidRPr="00BC2F20">
            <w:rPr>
              <w:rFonts w:ascii="Times New Roman" w:hAnsi="Times New Roman" w:cs="Times New Roman"/>
              <w:b/>
              <w:bCs/>
              <w:sz w:val="24"/>
              <w:szCs w:val="24"/>
            </w:rPr>
            <w:t>ЗАКЛЮЧЕНИЕ</w:t>
          </w:r>
          <w:r w:rsidRPr="00BC2F2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77DA">
            <w:rPr>
              <w:rFonts w:ascii="Times New Roman" w:hAnsi="Times New Roman" w:cs="Times New Roman"/>
              <w:sz w:val="24"/>
              <w:szCs w:val="24"/>
            </w:rPr>
            <w:t>31</w:t>
          </w:r>
        </w:p>
        <w:bookmarkEnd w:id="4"/>
        <w:bookmarkEnd w:id="5"/>
        <w:p w14:paraId="5823C751" w14:textId="77777777" w:rsidR="00AC60DC" w:rsidRDefault="00AC60DC" w:rsidP="00AC60DC">
          <w:pPr>
            <w:pStyle w:val="11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bookmarkEnd w:id="7"/>
        <w:p w14:paraId="6FA24869" w14:textId="77777777" w:rsidR="00AC60DC" w:rsidRDefault="00AC60DC" w:rsidP="00AC60DC">
          <w:pPr>
            <w:pStyle w:val="11"/>
            <w:spacing w:after="12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ПРИЛОЖЕНИЯ</w:t>
          </w:r>
        </w:p>
        <w:p w14:paraId="19A60470" w14:textId="534B7D0F" w:rsidR="002E5933" w:rsidRDefault="00997CE4" w:rsidP="00AC2828">
          <w:pPr>
            <w:pStyle w:val="11"/>
            <w:numPr>
              <w:ilvl w:val="0"/>
              <w:numId w:val="24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8" w:name="_Hlk211789751"/>
          <w:r>
            <w:rPr>
              <w:rFonts w:ascii="Times New Roman" w:hAnsi="Times New Roman" w:cs="Times New Roman"/>
              <w:sz w:val="24"/>
              <w:szCs w:val="24"/>
            </w:rPr>
            <w:t xml:space="preserve">Итоговые значения показателей </w:t>
          </w:r>
          <w:r w:rsidRPr="00C217C4">
            <w:rPr>
              <w:rFonts w:ascii="Times New Roman" w:hAnsi="Times New Roman" w:cs="Times New Roman"/>
              <w:sz w:val="24"/>
              <w:szCs w:val="24"/>
            </w:rPr>
            <w:t xml:space="preserve">независимой </w:t>
          </w:r>
          <w:r w:rsidRPr="001F69B8">
            <w:rPr>
              <w:rFonts w:ascii="Times New Roman" w:hAnsi="Times New Roman" w:cs="Times New Roman"/>
              <w:sz w:val="24"/>
              <w:szCs w:val="24"/>
            </w:rPr>
            <w:t>оценки на</w:t>
          </w:r>
          <w:r w:rsidR="004D1B0C" w:rsidRPr="001F69B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977DA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E73D75" w:rsidRPr="001F69B8">
            <w:rPr>
              <w:rFonts w:ascii="Times New Roman" w:hAnsi="Times New Roman" w:cs="Times New Roman"/>
              <w:sz w:val="24"/>
              <w:szCs w:val="24"/>
            </w:rPr>
            <w:t xml:space="preserve"> л.</w:t>
          </w:r>
        </w:p>
        <w:bookmarkEnd w:id="8"/>
        <w:p w14:paraId="42C8A7F6" w14:textId="50F4589B" w:rsidR="00AC2828" w:rsidRDefault="00AC2828" w:rsidP="00AC2828">
          <w:pPr>
            <w:pStyle w:val="11"/>
            <w:numPr>
              <w:ilvl w:val="0"/>
              <w:numId w:val="24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комендации и предложения респондентов</w:t>
          </w:r>
          <w:r w:rsidRPr="001F69B8">
            <w:rPr>
              <w:rFonts w:ascii="Times New Roman" w:hAnsi="Times New Roman" w:cs="Times New Roman"/>
              <w:sz w:val="24"/>
              <w:szCs w:val="24"/>
            </w:rPr>
            <w:t xml:space="preserve"> на </w:t>
          </w:r>
          <w:r w:rsidR="00C53045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1F69B8">
            <w:rPr>
              <w:rFonts w:ascii="Times New Roman" w:hAnsi="Times New Roman" w:cs="Times New Roman"/>
              <w:sz w:val="24"/>
              <w:szCs w:val="24"/>
            </w:rPr>
            <w:t xml:space="preserve"> л.</w:t>
          </w:r>
        </w:p>
        <w:p w14:paraId="4792E80D" w14:textId="77777777" w:rsidR="00AC2828" w:rsidRPr="00AC2828" w:rsidRDefault="00AC2828" w:rsidP="00AC2828"/>
        <w:p w14:paraId="66E2520B" w14:textId="3264033C" w:rsidR="00AC60DC" w:rsidRDefault="00AC60DC" w:rsidP="00885E7C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9" w:name="_Hlk147050222"/>
        </w:p>
        <w:p w14:paraId="324D5C8D" w14:textId="48A21B8C" w:rsidR="0027574A" w:rsidRDefault="0027574A" w:rsidP="00C3016A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F92EAFB" w14:textId="77777777" w:rsidR="0027574A" w:rsidRPr="0027574A" w:rsidRDefault="0027574A" w:rsidP="0027574A"/>
        <w:p w14:paraId="3163EE5C" w14:textId="77777777" w:rsidR="0027574A" w:rsidRPr="0027574A" w:rsidRDefault="0027574A" w:rsidP="0027574A"/>
        <w:bookmarkEnd w:id="9"/>
        <w:p w14:paraId="2F720875" w14:textId="77777777" w:rsidR="00CC0DA9" w:rsidRPr="00CC0DA9" w:rsidRDefault="00CC0DA9" w:rsidP="00CC0DA9"/>
        <w:p w14:paraId="13726556" w14:textId="77777777" w:rsidR="00AC60DC" w:rsidRDefault="00AC60DC" w:rsidP="00AC60DC">
          <w:pPr>
            <w:pStyle w:val="21"/>
          </w:pPr>
          <w:r>
            <w:fldChar w:fldCharType="begin"/>
          </w:r>
          <w:r>
            <w:instrText xml:space="preserve"> TOC \o "1-3" \h \z \u </w:instrText>
          </w:r>
          <w:r>
            <w:fldChar w:fldCharType="end"/>
          </w:r>
        </w:p>
      </w:sdtContent>
    </w:sdt>
    <w:p w14:paraId="062BBE14" w14:textId="77777777"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CBD14" w14:textId="59848CF3" w:rsidR="00776398" w:rsidRPr="002D3BF7" w:rsidRDefault="00776398" w:rsidP="002D3BF7">
      <w:pPr>
        <w:pStyle w:val="2"/>
        <w:spacing w:after="240"/>
      </w:pPr>
      <w:r>
        <w:lastRenderedPageBreak/>
        <w:t>ВВЕДЕНИЕ</w:t>
      </w:r>
    </w:p>
    <w:p w14:paraId="430E7E5C" w14:textId="61B28C07" w:rsidR="008113BC" w:rsidRPr="00C4066A" w:rsidRDefault="00B0732D" w:rsidP="00E45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6A">
        <w:rPr>
          <w:rFonts w:ascii="Times New Roman" w:hAnsi="Times New Roman" w:cs="Times New Roman"/>
          <w:sz w:val="28"/>
          <w:szCs w:val="28"/>
        </w:rPr>
        <w:t xml:space="preserve">Для выявления качества условий </w:t>
      </w:r>
      <w:r w:rsidR="008113BC" w:rsidRPr="00C4066A"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деятельности </w:t>
      </w:r>
      <w:r w:rsidR="005D6656" w:rsidRPr="005D6656">
        <w:rPr>
          <w:rFonts w:ascii="Times New Roman" w:hAnsi="Times New Roman" w:cs="Times New Roman"/>
          <w:sz w:val="28"/>
          <w:szCs w:val="28"/>
        </w:rPr>
        <w:t>организаций, расположенных на территории Варнавинского муниципального округа Нижегородской области</w:t>
      </w:r>
      <w:r w:rsidR="009C3484" w:rsidRPr="00AC18AA">
        <w:rPr>
          <w:rFonts w:ascii="Times New Roman" w:hAnsi="Times New Roman" w:cs="Times New Roman"/>
          <w:sz w:val="28"/>
          <w:szCs w:val="28"/>
        </w:rPr>
        <w:t xml:space="preserve">, </w:t>
      </w:r>
      <w:r w:rsidRPr="00AC18AA">
        <w:rPr>
          <w:rFonts w:ascii="Times New Roman" w:hAnsi="Times New Roman" w:cs="Times New Roman"/>
          <w:sz w:val="28"/>
          <w:szCs w:val="28"/>
        </w:rPr>
        <w:t>проведена</w:t>
      </w:r>
      <w:r w:rsidRPr="00C4066A">
        <w:rPr>
          <w:rFonts w:ascii="Times New Roman" w:hAnsi="Times New Roman" w:cs="Times New Roman"/>
          <w:sz w:val="28"/>
          <w:szCs w:val="28"/>
        </w:rPr>
        <w:t xml:space="preserve"> </w:t>
      </w:r>
      <w:r w:rsidR="008113BC" w:rsidRPr="00C4066A">
        <w:rPr>
          <w:rFonts w:ascii="Times New Roman" w:hAnsi="Times New Roman" w:cs="Times New Roman"/>
          <w:sz w:val="28"/>
          <w:szCs w:val="28"/>
        </w:rPr>
        <w:t xml:space="preserve">независимая оценка. </w:t>
      </w:r>
      <w:r w:rsidR="007A3032">
        <w:rPr>
          <w:rFonts w:ascii="Times New Roman" w:hAnsi="Times New Roman" w:cs="Times New Roman"/>
          <w:sz w:val="28"/>
          <w:szCs w:val="28"/>
        </w:rPr>
        <w:t xml:space="preserve"> </w:t>
      </w:r>
      <w:r w:rsidR="008113BC" w:rsidRPr="00C4066A">
        <w:rPr>
          <w:rFonts w:ascii="Times New Roman" w:hAnsi="Times New Roman" w:cs="Times New Roman"/>
          <w:sz w:val="28"/>
          <w:szCs w:val="28"/>
        </w:rPr>
        <w:t>Все работы выполнены в соответствии с:</w:t>
      </w:r>
    </w:p>
    <w:p w14:paraId="1E125DF3" w14:textId="712875EA" w:rsidR="00B0732D" w:rsidRPr="00A14B75" w:rsidRDefault="00B0732D" w:rsidP="00A8010F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066A">
        <w:rPr>
          <w:sz w:val="28"/>
          <w:szCs w:val="28"/>
        </w:rPr>
        <w:t>Федеральным законом от 05.12.2017</w:t>
      </w:r>
      <w:r w:rsidR="00C4066A">
        <w:rPr>
          <w:sz w:val="28"/>
          <w:szCs w:val="28"/>
        </w:rPr>
        <w:t xml:space="preserve"> </w:t>
      </w:r>
      <w:r w:rsidRPr="00C4066A">
        <w:rPr>
          <w:sz w:val="28"/>
          <w:szCs w:val="28"/>
        </w:rPr>
        <w:t>№ 392 «О внесении изменений в отдельные законодательные</w:t>
      </w:r>
      <w:r w:rsidRPr="00A14B75">
        <w:rPr>
          <w:sz w:val="28"/>
          <w:szCs w:val="28"/>
        </w:rPr>
        <w:t xml:space="preserve">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567433FD" w14:textId="77777777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1D7AC974" w14:textId="4EF0A066" w:rsidR="00470A4F" w:rsidRDefault="00B0732D" w:rsidP="00470A4F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</w:t>
      </w:r>
      <w:r w:rsidR="00470A4F">
        <w:rPr>
          <w:sz w:val="28"/>
          <w:szCs w:val="28"/>
        </w:rPr>
        <w:t>.10.</w:t>
      </w:r>
      <w:r w:rsidRPr="00A14B75">
        <w:rPr>
          <w:sz w:val="28"/>
          <w:szCs w:val="28"/>
        </w:rPr>
        <w:t>2018 г. № 675н);</w:t>
      </w:r>
    </w:p>
    <w:p w14:paraId="13ED252A" w14:textId="6490486E" w:rsidR="00B0732D" w:rsidRPr="00470A4F" w:rsidRDefault="00B0732D" w:rsidP="00470A4F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0A4F">
        <w:rPr>
          <w:sz w:val="28"/>
          <w:szCs w:val="28"/>
        </w:rPr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</w:t>
      </w:r>
      <w:r w:rsidR="00470A4F">
        <w:rPr>
          <w:sz w:val="28"/>
          <w:szCs w:val="28"/>
        </w:rPr>
        <w:t>.05.</w:t>
      </w:r>
      <w:r w:rsidRPr="00470A4F">
        <w:rPr>
          <w:sz w:val="28"/>
          <w:szCs w:val="28"/>
        </w:rPr>
        <w:t>2018 г. № 344</w:t>
      </w:r>
      <w:r w:rsidR="004077B6" w:rsidRPr="00470A4F">
        <w:rPr>
          <w:sz w:val="28"/>
          <w:szCs w:val="28"/>
        </w:rPr>
        <w:t xml:space="preserve"> </w:t>
      </w:r>
      <w:r w:rsidRPr="00470A4F">
        <w:rPr>
          <w:sz w:val="28"/>
          <w:szCs w:val="28"/>
        </w:rPr>
        <w:t xml:space="preserve">н «Об утверждении Единого порядка расчета показателей, характеризующих общие критерии оценки качества условий оказания услуг организациями в сфере </w:t>
      </w:r>
      <w:r w:rsidRPr="00470A4F">
        <w:rPr>
          <w:sz w:val="28"/>
          <w:szCs w:val="28"/>
        </w:rPr>
        <w:lastRenderedPageBreak/>
        <w:t>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162F7D84" w14:textId="32E65EF7" w:rsidR="00C4066A" w:rsidRDefault="00770092" w:rsidP="00770092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380E">
        <w:rPr>
          <w:sz w:val="28"/>
          <w:szCs w:val="28"/>
        </w:rPr>
        <w:t xml:space="preserve">Приказом Министерства просвещения Российской Федерации от 13.03.2019 г. № 114 </w:t>
      </w:r>
      <w:r w:rsidR="008B5187">
        <w:rPr>
          <w:sz w:val="28"/>
          <w:szCs w:val="28"/>
        </w:rPr>
        <w:t>«</w:t>
      </w:r>
      <w:r w:rsidRPr="001F380E">
        <w:rPr>
          <w:sz w:val="28"/>
          <w:szCs w:val="28"/>
        </w:rPr>
        <w:t>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8B5187">
        <w:rPr>
          <w:sz w:val="28"/>
          <w:szCs w:val="28"/>
        </w:rPr>
        <w:t>»</w:t>
      </w:r>
      <w:r w:rsidR="009821CE">
        <w:rPr>
          <w:sz w:val="28"/>
          <w:szCs w:val="28"/>
        </w:rPr>
        <w:t>;</w:t>
      </w:r>
    </w:p>
    <w:p w14:paraId="79301688" w14:textId="37EA62C3" w:rsidR="00470A4F" w:rsidRDefault="00470A4F" w:rsidP="00770092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0A4F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470A4F">
        <w:rPr>
          <w:sz w:val="28"/>
          <w:szCs w:val="28"/>
        </w:rPr>
        <w:t xml:space="preserve"> Минфина России от </w:t>
      </w:r>
      <w:r>
        <w:rPr>
          <w:sz w:val="28"/>
          <w:szCs w:val="28"/>
        </w:rPr>
        <w:t>07.05.</w:t>
      </w:r>
      <w:r w:rsidRPr="00470A4F">
        <w:rPr>
          <w:sz w:val="28"/>
          <w:szCs w:val="28"/>
        </w:rPr>
        <w:t>2019 г. № 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</w:t>
      </w:r>
      <w:r>
        <w:rPr>
          <w:sz w:val="28"/>
          <w:szCs w:val="28"/>
        </w:rPr>
        <w:t>;</w:t>
      </w:r>
    </w:p>
    <w:p w14:paraId="2B15EE8E" w14:textId="3E3852A7" w:rsidR="003B31B8" w:rsidRDefault="003B31B8" w:rsidP="00770092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31B8">
        <w:rPr>
          <w:sz w:val="28"/>
          <w:szCs w:val="28"/>
        </w:rPr>
        <w:t>Приказом Федеральной службы по надзору в сфере образования и науки от 04.08.2023 № 1493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sz w:val="28"/>
          <w:szCs w:val="28"/>
        </w:rPr>
        <w:t>;</w:t>
      </w:r>
    </w:p>
    <w:p w14:paraId="2AA9AD4E" w14:textId="4CF252C8" w:rsidR="00C4066A" w:rsidRPr="002C63C2" w:rsidRDefault="002C63C2" w:rsidP="002C63C2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2C63C2">
        <w:rPr>
          <w:sz w:val="28"/>
          <w:szCs w:val="28"/>
        </w:rPr>
        <w:t xml:space="preserve">Методическими рекомендациями </w:t>
      </w:r>
      <w:proofErr w:type="spellStart"/>
      <w:r w:rsidRPr="002C63C2">
        <w:rPr>
          <w:sz w:val="28"/>
          <w:szCs w:val="28"/>
        </w:rPr>
        <w:t>Минпросвещения</w:t>
      </w:r>
      <w:proofErr w:type="spellEnd"/>
      <w:r w:rsidRPr="002C63C2">
        <w:rPr>
          <w:sz w:val="28"/>
          <w:szCs w:val="28"/>
        </w:rPr>
        <w:t xml:space="preserve"> России к Единому порядку расчета показателей независимой оценки качества условий осуществления образовательной деятельности организациями, осуществляющими образовательную деятельность по основным </w:t>
      </w:r>
      <w:r w:rsidRPr="002C63C2">
        <w:rPr>
          <w:sz w:val="28"/>
          <w:szCs w:val="28"/>
        </w:rPr>
        <w:lastRenderedPageBreak/>
        <w:t xml:space="preserve">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 </w:t>
      </w:r>
      <w:bookmarkStart w:id="10" w:name="_Hlk163151961"/>
      <w:r w:rsidRPr="002C63C2">
        <w:rPr>
          <w:sz w:val="28"/>
          <w:szCs w:val="28"/>
        </w:rPr>
        <w:t>(с учетом отраслевых особенностей).</w:t>
      </w:r>
    </w:p>
    <w:bookmarkEnd w:id="10"/>
    <w:p w14:paraId="36EEF417" w14:textId="29BEEBA3" w:rsidR="00776398" w:rsidRDefault="00017B22" w:rsidP="00017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B22">
        <w:rPr>
          <w:rFonts w:ascii="Times New Roman" w:hAnsi="Times New Roman" w:cs="Times New Roman"/>
          <w:sz w:val="28"/>
          <w:szCs w:val="28"/>
        </w:rPr>
        <w:t>Сбор информации о качестве условий оказания услуг осуществлялся методом анкетирования при помощи специализированного сервиса «</w:t>
      </w:r>
      <w:proofErr w:type="spellStart"/>
      <w:r w:rsidRPr="00017B22">
        <w:rPr>
          <w:rFonts w:ascii="Times New Roman" w:hAnsi="Times New Roman" w:cs="Times New Roman"/>
          <w:sz w:val="28"/>
          <w:szCs w:val="28"/>
        </w:rPr>
        <w:t>Тестограф</w:t>
      </w:r>
      <w:proofErr w:type="spellEnd"/>
      <w:r w:rsidRPr="00017B22">
        <w:rPr>
          <w:rFonts w:ascii="Times New Roman" w:hAnsi="Times New Roman" w:cs="Times New Roman"/>
          <w:sz w:val="28"/>
          <w:szCs w:val="28"/>
        </w:rPr>
        <w:t>»</w:t>
      </w:r>
      <w:r w:rsidR="000A4FCE">
        <w:rPr>
          <w:rFonts w:ascii="Times New Roman" w:hAnsi="Times New Roman" w:cs="Times New Roman"/>
          <w:sz w:val="28"/>
          <w:szCs w:val="28"/>
        </w:rPr>
        <w:t xml:space="preserve"> </w:t>
      </w:r>
      <w:r w:rsidRPr="00017B22">
        <w:rPr>
          <w:rFonts w:ascii="Times New Roman" w:hAnsi="Times New Roman" w:cs="Times New Roman"/>
          <w:sz w:val="28"/>
          <w:szCs w:val="28"/>
        </w:rPr>
        <w:t xml:space="preserve">для проведения онлайн-опросов </w:t>
      </w:r>
      <w:r w:rsidRPr="003242D5">
        <w:rPr>
          <w:rFonts w:ascii="Times New Roman" w:hAnsi="Times New Roman" w:cs="Times New Roman"/>
          <w:sz w:val="28"/>
          <w:szCs w:val="28"/>
        </w:rPr>
        <w:t>в</w:t>
      </w:r>
      <w:r w:rsidRPr="00017B22">
        <w:rPr>
          <w:rFonts w:ascii="Times New Roman" w:hAnsi="Times New Roman" w:cs="Times New Roman"/>
          <w:sz w:val="28"/>
          <w:szCs w:val="28"/>
        </w:rPr>
        <w:t xml:space="preserve"> соответствии с показателями, характеризующими общие критерии оценки </w:t>
      </w:r>
      <w:r w:rsidR="0084097E">
        <w:rPr>
          <w:rFonts w:ascii="Times New Roman" w:hAnsi="Times New Roman" w:cs="Times New Roman"/>
          <w:sz w:val="28"/>
          <w:szCs w:val="28"/>
        </w:rPr>
        <w:t>качества</w:t>
      </w:r>
      <w:r w:rsidRPr="00017B22">
        <w:rPr>
          <w:rFonts w:ascii="Times New Roman" w:hAnsi="Times New Roman" w:cs="Times New Roman"/>
          <w:sz w:val="28"/>
          <w:szCs w:val="28"/>
        </w:rPr>
        <w:t>:</w:t>
      </w:r>
    </w:p>
    <w:p w14:paraId="0816E69B" w14:textId="77777777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;</w:t>
      </w:r>
    </w:p>
    <w:p w14:paraId="71999063" w14:textId="3C03CA84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403A49">
        <w:rPr>
          <w:rFonts w:ascii="Times New Roman" w:hAnsi="Times New Roman" w:cs="Times New Roman"/>
          <w:sz w:val="28"/>
          <w:szCs w:val="28"/>
        </w:rPr>
        <w:t>ть условий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14:paraId="2B451C21" w14:textId="54B828AD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76E2D" w:rsidRPr="00B0732D">
        <w:rPr>
          <w:rFonts w:ascii="Times New Roman" w:hAnsi="Times New Roman" w:cs="Times New Roman"/>
          <w:sz w:val="28"/>
          <w:szCs w:val="28"/>
        </w:rPr>
        <w:t>доступность для инвалидов</w:t>
      </w:r>
      <w:r w:rsidR="00876E2D">
        <w:rPr>
          <w:rFonts w:ascii="Times New Roman" w:hAnsi="Times New Roman" w:cs="Times New Roman"/>
          <w:sz w:val="28"/>
          <w:szCs w:val="28"/>
        </w:rPr>
        <w:t>;</w:t>
      </w:r>
    </w:p>
    <w:p w14:paraId="1554E2B3" w14:textId="3A251783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76E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;</w:t>
      </w:r>
    </w:p>
    <w:p w14:paraId="7489B628" w14:textId="2D4ADAEF" w:rsidR="00B0732D" w:rsidRPr="007754F9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F9">
        <w:rPr>
          <w:rFonts w:ascii="Times New Roman" w:hAnsi="Times New Roman" w:cs="Times New Roman"/>
          <w:sz w:val="28"/>
          <w:szCs w:val="28"/>
        </w:rPr>
        <w:t>5)</w:t>
      </w:r>
      <w:r w:rsidR="0084097E">
        <w:rPr>
          <w:rFonts w:ascii="Times New Roman" w:hAnsi="Times New Roman" w:cs="Times New Roman"/>
          <w:sz w:val="28"/>
          <w:szCs w:val="28"/>
        </w:rPr>
        <w:t xml:space="preserve"> </w:t>
      </w:r>
      <w:r w:rsidR="00876E2D" w:rsidRPr="007754F9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84097E">
        <w:rPr>
          <w:rFonts w:ascii="Times New Roman" w:hAnsi="Times New Roman" w:cs="Times New Roman"/>
          <w:sz w:val="28"/>
          <w:szCs w:val="28"/>
        </w:rPr>
        <w:t>условиями</w:t>
      </w:r>
      <w:r w:rsidR="00876E2D" w:rsidRPr="007754F9">
        <w:rPr>
          <w:rFonts w:ascii="Times New Roman" w:hAnsi="Times New Roman" w:cs="Times New Roman"/>
          <w:sz w:val="28"/>
          <w:szCs w:val="28"/>
        </w:rPr>
        <w:t>.</w:t>
      </w:r>
    </w:p>
    <w:p w14:paraId="2436320C" w14:textId="77777777" w:rsidR="009710B1" w:rsidRDefault="009710B1" w:rsidP="0097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CC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</w:t>
      </w:r>
      <w:proofErr w:type="spellStart"/>
      <w:r w:rsidRPr="00F83DC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83DCC">
        <w:rPr>
          <w:rFonts w:ascii="Times New Roman" w:hAnsi="Times New Roman" w:cs="Times New Roman"/>
          <w:sz w:val="28"/>
          <w:szCs w:val="28"/>
        </w:rPr>
        <w:t xml:space="preserve"> России (с учетом отраслевых особенностей) объём генеральной совокупности респондентов рассчит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F83DCC">
        <w:rPr>
          <w:rFonts w:ascii="Times New Roman" w:hAnsi="Times New Roman" w:cs="Times New Roman"/>
          <w:sz w:val="28"/>
          <w:szCs w:val="28"/>
        </w:rPr>
        <w:t xml:space="preserve"> как сумма общей численности обучающихся и численности обучающихся, достигших 14 лет, в течение календарного года, предшествующего году проведения независимой оценки качества, </w:t>
      </w:r>
      <w:bookmarkStart w:id="11" w:name="_Hlk181274269"/>
      <w:r>
        <w:rPr>
          <w:rFonts w:ascii="Times New Roman" w:hAnsi="Times New Roman" w:cs="Times New Roman"/>
          <w:sz w:val="28"/>
          <w:szCs w:val="28"/>
        </w:rPr>
        <w:t xml:space="preserve">выборочная совокупность составляет </w:t>
      </w:r>
      <w:r w:rsidRPr="004D5F7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% от генеральной, </w:t>
      </w:r>
      <w:r w:rsidRPr="00F83DCC">
        <w:rPr>
          <w:rFonts w:ascii="Times New Roman" w:hAnsi="Times New Roman" w:cs="Times New Roman"/>
          <w:sz w:val="28"/>
          <w:szCs w:val="28"/>
        </w:rPr>
        <w:t>но не более 600 респондентов в одной организации</w:t>
      </w:r>
      <w:bookmarkEnd w:id="11"/>
      <w:r w:rsidRPr="00F83DCC">
        <w:rPr>
          <w:rFonts w:ascii="Times New Roman" w:hAnsi="Times New Roman" w:cs="Times New Roman"/>
          <w:sz w:val="28"/>
          <w:szCs w:val="28"/>
        </w:rPr>
        <w:t xml:space="preserve"> (см. Таблица 1).</w:t>
      </w:r>
    </w:p>
    <w:p w14:paraId="76BDCA8B" w14:textId="37C8655B" w:rsidR="00D00E29" w:rsidRDefault="00D00E29" w:rsidP="003B31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3792"/>
        <w:gridCol w:w="883"/>
        <w:gridCol w:w="960"/>
        <w:gridCol w:w="705"/>
        <w:gridCol w:w="792"/>
        <w:gridCol w:w="1876"/>
      </w:tblGrid>
      <w:tr w:rsidR="0009773B" w:rsidRPr="00F81298" w14:paraId="121ACDFC" w14:textId="77777777" w:rsidTr="003A4230">
        <w:trPr>
          <w:cantSplit/>
          <w:trHeight w:val="2591"/>
          <w:tblHeader/>
          <w:jc w:val="center"/>
        </w:trPr>
        <w:tc>
          <w:tcPr>
            <w:tcW w:w="563" w:type="dxa"/>
            <w:vAlign w:val="center"/>
          </w:tcPr>
          <w:p w14:paraId="6A102098" w14:textId="77777777" w:rsidR="0009773B" w:rsidRPr="00F81298" w:rsidRDefault="0009773B" w:rsidP="009A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111985019"/>
            <w:r w:rsidRPr="00F81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92" w:type="dxa"/>
            <w:vAlign w:val="center"/>
          </w:tcPr>
          <w:p w14:paraId="07BF48DB" w14:textId="77777777" w:rsidR="0009773B" w:rsidRPr="00F81298" w:rsidRDefault="0009773B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883" w:type="dxa"/>
            <w:textDirection w:val="btLr"/>
            <w:vAlign w:val="center"/>
          </w:tcPr>
          <w:p w14:paraId="5B6C5FDB" w14:textId="09769034" w:rsidR="0009773B" w:rsidRPr="00F81298" w:rsidRDefault="0009773B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298">
              <w:rPr>
                <w:rFonts w:ascii="Times New Roman" w:hAnsi="Times New Roman" w:cs="Times New Roman"/>
                <w:sz w:val="24"/>
                <w:szCs w:val="24"/>
              </w:rPr>
              <w:t>Генеральная совокупность</w:t>
            </w:r>
          </w:p>
        </w:tc>
        <w:tc>
          <w:tcPr>
            <w:tcW w:w="960" w:type="dxa"/>
            <w:textDirection w:val="btLr"/>
          </w:tcPr>
          <w:p w14:paraId="32ACF278" w14:textId="1D985F41" w:rsidR="0009773B" w:rsidRPr="00F81298" w:rsidRDefault="0009773B" w:rsidP="00097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достигших 14-ти лет</w:t>
            </w:r>
          </w:p>
        </w:tc>
        <w:tc>
          <w:tcPr>
            <w:tcW w:w="705" w:type="dxa"/>
            <w:textDirection w:val="btLr"/>
            <w:vAlign w:val="center"/>
          </w:tcPr>
          <w:p w14:paraId="505AA0AC" w14:textId="6548BDF9" w:rsidR="0009773B" w:rsidRPr="00F81298" w:rsidRDefault="0009773B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298">
              <w:rPr>
                <w:rFonts w:ascii="Times New Roman" w:hAnsi="Times New Roman" w:cs="Times New Roman"/>
                <w:sz w:val="24"/>
                <w:szCs w:val="24"/>
              </w:rPr>
              <w:t>Выборочная совокупность</w:t>
            </w:r>
          </w:p>
        </w:tc>
        <w:tc>
          <w:tcPr>
            <w:tcW w:w="792" w:type="dxa"/>
            <w:textDirection w:val="btLr"/>
            <w:vAlign w:val="center"/>
          </w:tcPr>
          <w:p w14:paraId="620ED96C" w14:textId="21BD1AD6" w:rsidR="0009773B" w:rsidRPr="00F81298" w:rsidRDefault="0009773B" w:rsidP="00097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298">
              <w:rPr>
                <w:rFonts w:ascii="Times New Roman" w:hAnsi="Times New Roman" w:cs="Times New Roman"/>
                <w:sz w:val="24"/>
                <w:szCs w:val="24"/>
              </w:rPr>
              <w:t>Доля респондентов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3FD2B948" w14:textId="234D2846" w:rsidR="0009773B" w:rsidRPr="00F81298" w:rsidRDefault="0009773B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298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в отчете</w:t>
            </w:r>
          </w:p>
        </w:tc>
      </w:tr>
      <w:bookmarkEnd w:id="12"/>
      <w:tr w:rsidR="003A4230" w:rsidRPr="00F81298" w14:paraId="6DA06E10" w14:textId="77777777" w:rsidTr="003A4230">
        <w:trPr>
          <w:trHeight w:val="319"/>
          <w:jc w:val="center"/>
        </w:trPr>
        <w:tc>
          <w:tcPr>
            <w:tcW w:w="563" w:type="dxa"/>
            <w:vAlign w:val="center"/>
          </w:tcPr>
          <w:p w14:paraId="49C873DF" w14:textId="0EB0A5C1" w:rsidR="003A4230" w:rsidRPr="00F81298" w:rsidRDefault="003A4230" w:rsidP="003A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2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2" w:type="dxa"/>
          </w:tcPr>
          <w:p w14:paraId="2A121BBD" w14:textId="358B9E2F" w:rsidR="003A4230" w:rsidRPr="0009773B" w:rsidRDefault="003A4230" w:rsidP="003A4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Богородский детский сад «Сказка» №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E074" w14:textId="7FB3C58E" w:rsidR="003A4230" w:rsidRPr="003A4230" w:rsidRDefault="003A4230" w:rsidP="003A4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6657" w14:textId="1125D469" w:rsidR="003A4230" w:rsidRPr="003A4230" w:rsidRDefault="003A4230" w:rsidP="003A4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2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7DDC" w14:textId="7352756A" w:rsidR="003A4230" w:rsidRPr="003A4230" w:rsidRDefault="003A4230" w:rsidP="003A4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2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31D7" w14:textId="3D6F6955" w:rsidR="003A4230" w:rsidRPr="003A4230" w:rsidRDefault="003A4230" w:rsidP="003A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30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0BE8" w14:textId="1E19476A" w:rsidR="003A4230" w:rsidRPr="0009773B" w:rsidRDefault="003A4230" w:rsidP="003A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Богородский детский сад «Сказка» №2</w:t>
            </w:r>
          </w:p>
        </w:tc>
      </w:tr>
    </w:tbl>
    <w:p w14:paraId="349DAB22" w14:textId="77777777" w:rsidR="00D66EA7" w:rsidRDefault="00D66EA7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szCs w:val="28"/>
        </w:rPr>
        <w:br w:type="page"/>
      </w:r>
    </w:p>
    <w:p w14:paraId="67634FC6" w14:textId="59693832" w:rsidR="00776398" w:rsidRPr="0002581A" w:rsidRDefault="00776398" w:rsidP="0002581A">
      <w:pPr>
        <w:pStyle w:val="2"/>
        <w:rPr>
          <w:szCs w:val="28"/>
        </w:rPr>
      </w:pPr>
      <w:r w:rsidRPr="0002581A">
        <w:rPr>
          <w:szCs w:val="28"/>
        </w:rPr>
        <w:lastRenderedPageBreak/>
        <w:t xml:space="preserve">Результаты независимой оценки качества </w:t>
      </w:r>
      <w:r w:rsidR="002A54A1">
        <w:rPr>
          <w:szCs w:val="28"/>
        </w:rPr>
        <w:t>условий осуществления образовательной деятельности</w:t>
      </w:r>
    </w:p>
    <w:p w14:paraId="3039AC6F" w14:textId="3137B271" w:rsidR="00E51E09" w:rsidRPr="0002581A" w:rsidRDefault="00E51E09" w:rsidP="0002581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81A"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</w:t>
      </w:r>
      <w:r w:rsidR="002A54A1">
        <w:rPr>
          <w:rFonts w:ascii="Times New Roman" w:hAnsi="Times New Roman" w:cs="Times New Roman"/>
          <w:sz w:val="28"/>
          <w:szCs w:val="28"/>
        </w:rPr>
        <w:t>.</w:t>
      </w:r>
    </w:p>
    <w:p w14:paraId="2F98E4C2" w14:textId="40C5700B" w:rsidR="00E51E09" w:rsidRPr="0002581A" w:rsidRDefault="00E51E09" w:rsidP="000258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581A">
        <w:rPr>
          <w:rFonts w:ascii="Times New Roman" w:hAnsi="Times New Roman" w:cs="Times New Roman"/>
          <w:i/>
          <w:sz w:val="28"/>
          <w:szCs w:val="28"/>
        </w:rPr>
        <w:t xml:space="preserve">1.1 Соответствие информации </w:t>
      </w:r>
      <w:bookmarkStart w:id="13" w:name="_Hlk167974027"/>
      <w:r w:rsidRPr="0002581A">
        <w:rPr>
          <w:rFonts w:ascii="Times New Roman" w:hAnsi="Times New Roman" w:cs="Times New Roman"/>
          <w:i/>
          <w:sz w:val="28"/>
          <w:szCs w:val="28"/>
        </w:rPr>
        <w:t>о деятельности организации, размещенной на общедоступных информационных ресурсах</w:t>
      </w:r>
      <w:bookmarkEnd w:id="13"/>
      <w:r w:rsidRPr="0002581A">
        <w:rPr>
          <w:rFonts w:ascii="Times New Roman" w:hAnsi="Times New Roman" w:cs="Times New Roman"/>
          <w:i/>
          <w:sz w:val="28"/>
          <w:szCs w:val="28"/>
        </w:rPr>
        <w:t>.</w:t>
      </w:r>
    </w:p>
    <w:p w14:paraId="6414A5AB" w14:textId="23D3D996" w:rsidR="00FC2178" w:rsidRDefault="00E51E09" w:rsidP="00272D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581A"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</w:t>
      </w:r>
      <w:r w:rsidR="0062677E">
        <w:rPr>
          <w:rFonts w:ascii="Times New Roman" w:hAnsi="Times New Roman" w:cs="Times New Roman"/>
          <w:sz w:val="28"/>
          <w:szCs w:val="28"/>
        </w:rPr>
        <w:t>организаций</w:t>
      </w:r>
      <w:r w:rsidRPr="0002581A">
        <w:rPr>
          <w:rFonts w:ascii="Times New Roman" w:hAnsi="Times New Roman" w:cs="Times New Roman"/>
          <w:sz w:val="28"/>
          <w:szCs w:val="28"/>
        </w:rPr>
        <w:t xml:space="preserve">. </w:t>
      </w:r>
      <w:r w:rsidRPr="0002581A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p w14:paraId="7273BFE7" w14:textId="77777777" w:rsidR="00E51E09" w:rsidRPr="0002581A" w:rsidRDefault="00E51E09" w:rsidP="0002581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81A">
        <w:rPr>
          <w:rFonts w:ascii="Times New Roman" w:hAnsi="Times New Roman" w:cs="Times New Roman"/>
          <w:sz w:val="28"/>
          <w:szCs w:val="28"/>
        </w:rPr>
        <w:t>Таблица 2. Баллы по критерию 1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5943"/>
        <w:gridCol w:w="616"/>
        <w:gridCol w:w="546"/>
        <w:gridCol w:w="601"/>
        <w:gridCol w:w="710"/>
        <w:gridCol w:w="710"/>
      </w:tblGrid>
      <w:tr w:rsidR="009C3484" w:rsidRPr="00346B1F" w14:paraId="2FC77B8C" w14:textId="77777777" w:rsidTr="00446E24">
        <w:trPr>
          <w:cantSplit/>
          <w:trHeight w:val="2453"/>
          <w:tblHeader/>
          <w:jc w:val="center"/>
        </w:trPr>
        <w:tc>
          <w:tcPr>
            <w:tcW w:w="232" w:type="pct"/>
            <w:vAlign w:val="center"/>
          </w:tcPr>
          <w:p w14:paraId="4E7F952D" w14:textId="13C47178" w:rsidR="009C3484" w:rsidRPr="00E368A8" w:rsidRDefault="009C3484" w:rsidP="009C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№</w:t>
            </w:r>
          </w:p>
        </w:tc>
        <w:tc>
          <w:tcPr>
            <w:tcW w:w="3105" w:type="pct"/>
            <w:tcBorders>
              <w:bottom w:val="single" w:sz="4" w:space="0" w:color="auto"/>
            </w:tcBorders>
            <w:vAlign w:val="center"/>
          </w:tcPr>
          <w:p w14:paraId="5D95EA6A" w14:textId="50D67627" w:rsidR="009C3484" w:rsidRPr="00346B1F" w:rsidRDefault="009C3484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bookmarkStart w:id="14" w:name="_Hlk135398145"/>
            <w:r w:rsidRPr="00E368A8">
              <w:rPr>
                <w:rFonts w:ascii="Times New Roman" w:hAnsi="Times New Roman" w:cs="Times New Roman"/>
                <w:sz w:val="24"/>
                <w:szCs w:val="44"/>
              </w:rPr>
              <w:t>Организация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textDirection w:val="btLr"/>
            <w:vAlign w:val="center"/>
          </w:tcPr>
          <w:p w14:paraId="5151E86D" w14:textId="77777777" w:rsidR="00E45B6B" w:rsidRDefault="009C3484" w:rsidP="004C0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  <w:r w:rsidR="00321B9E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</w:p>
          <w:p w14:paraId="7B38FC57" w14:textId="036760B7" w:rsidR="009C3484" w:rsidRPr="00E45B6B" w:rsidRDefault="00321B9E" w:rsidP="004C0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 w:rsidRPr="00E45B6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(</w:t>
            </w:r>
            <w:r w:rsidRPr="00E45B6B">
              <w:rPr>
                <w:rFonts w:ascii="Times New Roman" w:hAnsi="Times New Roman" w:cs="Times New Roman"/>
                <w:b/>
                <w:bCs/>
                <w:sz w:val="16"/>
                <w:szCs w:val="28"/>
                <w:lang w:val="en-US"/>
              </w:rPr>
              <w:t>max</w:t>
            </w:r>
            <w:r w:rsidRPr="00E45B6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 xml:space="preserve"> </w:t>
            </w:r>
            <w:r w:rsidR="0009773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О</w:t>
            </w:r>
            <w:r w:rsidR="00E45B6B" w:rsidRPr="00E45B6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О-1</w:t>
            </w:r>
            <w:r w:rsidR="0009773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1</w:t>
            </w:r>
            <w:r w:rsidR="00E45B6B" w:rsidRPr="00E45B6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 xml:space="preserve">, ДОД-10, </w:t>
            </w:r>
            <w:r w:rsidR="0009773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Д</w:t>
            </w:r>
            <w:r w:rsidR="00E45B6B" w:rsidRPr="00E45B6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О-</w:t>
            </w:r>
            <w:r w:rsidRPr="00E45B6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1</w:t>
            </w:r>
            <w:r w:rsidR="0009773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0</w:t>
            </w:r>
            <w:r w:rsidRPr="00E45B6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)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textDirection w:val="btLr"/>
            <w:vAlign w:val="center"/>
          </w:tcPr>
          <w:p w14:paraId="54358BC4" w14:textId="77777777" w:rsidR="009C3484" w:rsidRPr="0060540F" w:rsidRDefault="009C3484" w:rsidP="004C0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textDirection w:val="btLr"/>
            <w:vAlign w:val="center"/>
          </w:tcPr>
          <w:p w14:paraId="65CD1324" w14:textId="77777777" w:rsidR="00E45B6B" w:rsidRDefault="009C3484" w:rsidP="004C0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14:paraId="1B1971ED" w14:textId="0B1DDE52" w:rsidR="009C3484" w:rsidRPr="00E45B6B" w:rsidRDefault="00321B9E" w:rsidP="004C0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 w:rsidRPr="00E45B6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 xml:space="preserve"> </w:t>
            </w:r>
            <w:r w:rsidR="00E45B6B" w:rsidRPr="00E45B6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(</w:t>
            </w:r>
            <w:r w:rsidR="00E45B6B" w:rsidRPr="00E45B6B">
              <w:rPr>
                <w:rFonts w:ascii="Times New Roman" w:hAnsi="Times New Roman" w:cs="Times New Roman"/>
                <w:b/>
                <w:bCs/>
                <w:sz w:val="16"/>
                <w:szCs w:val="28"/>
                <w:lang w:val="en-US"/>
              </w:rPr>
              <w:t>max</w:t>
            </w:r>
            <w:r w:rsidR="00E45B6B" w:rsidRPr="00E45B6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 xml:space="preserve"> </w:t>
            </w:r>
            <w:r w:rsidR="0009773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О</w:t>
            </w:r>
            <w:r w:rsidR="00E45B6B" w:rsidRPr="00E45B6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О-4</w:t>
            </w:r>
            <w:r w:rsidR="0009773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7</w:t>
            </w:r>
            <w:r w:rsidR="00E45B6B" w:rsidRPr="00E45B6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 xml:space="preserve">, ДОД-40, </w:t>
            </w:r>
            <w:r w:rsidR="0009773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Д</w:t>
            </w:r>
            <w:r w:rsidR="00E45B6B" w:rsidRPr="00E45B6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О-4</w:t>
            </w:r>
            <w:r w:rsidR="0009773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3</w:t>
            </w:r>
            <w:r w:rsidR="00E45B6B" w:rsidRPr="00E45B6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)</w:t>
            </w:r>
          </w:p>
        </w:tc>
        <w:tc>
          <w:tcPr>
            <w:tcW w:w="371" w:type="pct"/>
            <w:textDirection w:val="btLr"/>
            <w:vAlign w:val="center"/>
          </w:tcPr>
          <w:p w14:paraId="3A344F5D" w14:textId="77777777" w:rsidR="009C3484" w:rsidRPr="0060540F" w:rsidRDefault="009C3484" w:rsidP="004C0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371" w:type="pct"/>
            <w:textDirection w:val="btLr"/>
            <w:vAlign w:val="center"/>
          </w:tcPr>
          <w:p w14:paraId="03D57A75" w14:textId="77777777" w:rsidR="009C3484" w:rsidRPr="0060540F" w:rsidRDefault="009C3484" w:rsidP="004C0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bookmarkEnd w:id="14"/>
      <w:tr w:rsidR="003A4230" w:rsidRPr="00D16308" w14:paraId="3520A328" w14:textId="77777777" w:rsidTr="00446E24">
        <w:trPr>
          <w:trHeight w:val="29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1439" w14:textId="646A31C2" w:rsidR="003A4230" w:rsidRPr="00F02F3B" w:rsidRDefault="003A4230" w:rsidP="003A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C2DA" w14:textId="5D83192E" w:rsidR="003A4230" w:rsidRPr="00F6308B" w:rsidRDefault="003A4230" w:rsidP="003A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Богородский детский сад «Сказка» №2</w:t>
            </w:r>
          </w:p>
        </w:tc>
        <w:tc>
          <w:tcPr>
            <w:tcW w:w="322" w:type="pct"/>
            <w:vAlign w:val="center"/>
          </w:tcPr>
          <w:p w14:paraId="43BFC723" w14:textId="090654DB" w:rsidR="003A4230" w:rsidRDefault="003A4230" w:rsidP="003A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" w:type="pct"/>
            <w:vAlign w:val="center"/>
          </w:tcPr>
          <w:p w14:paraId="2F476E6C" w14:textId="5CB819E5" w:rsidR="003A4230" w:rsidRDefault="003A4230" w:rsidP="003A42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8F8" w14:textId="54BA1D1F" w:rsidR="003A4230" w:rsidRPr="003A4230" w:rsidRDefault="003A4230" w:rsidP="003A4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230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D53BA" w14:textId="02FC221B" w:rsidR="003A4230" w:rsidRPr="003A4230" w:rsidRDefault="003A4230" w:rsidP="003A42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4230">
              <w:rPr>
                <w:rFonts w:ascii="Times New Roman" w:hAnsi="Times New Roman" w:cs="Times New Roman"/>
                <w:i/>
                <w:iCs/>
              </w:rPr>
              <w:t>94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1D40D" w14:textId="1DB5123E" w:rsidR="003A4230" w:rsidRPr="003A4230" w:rsidRDefault="003A4230" w:rsidP="003A4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4230">
              <w:rPr>
                <w:rFonts w:ascii="Times New Roman" w:hAnsi="Times New Roman" w:cs="Times New Roman"/>
                <w:b/>
                <w:bCs/>
              </w:rPr>
              <w:t>97,1</w:t>
            </w:r>
          </w:p>
        </w:tc>
      </w:tr>
    </w:tbl>
    <w:p w14:paraId="3DDB56A3" w14:textId="7E7A5683" w:rsidR="0002581A" w:rsidRPr="00294F93" w:rsidRDefault="0002581A" w:rsidP="0009773B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A34380C" w14:textId="77952EF7" w:rsidR="00E51E09" w:rsidRPr="0002581A" w:rsidRDefault="00E51E09" w:rsidP="007F52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2581A">
        <w:rPr>
          <w:rFonts w:ascii="Times New Roman" w:hAnsi="Times New Roman" w:cs="Times New Roman"/>
          <w:i/>
          <w:sz w:val="28"/>
          <w:szCs w:val="28"/>
        </w:rPr>
        <w:t xml:space="preserve">1.2 Наличие на официальном сайте организации </w:t>
      </w:r>
      <w:bookmarkStart w:id="15" w:name="_Hlk162881733"/>
      <w:r w:rsidRPr="0002581A">
        <w:rPr>
          <w:rFonts w:ascii="Times New Roman" w:hAnsi="Times New Roman" w:cs="Times New Roman"/>
          <w:i/>
          <w:sz w:val="28"/>
          <w:szCs w:val="28"/>
        </w:rPr>
        <w:t xml:space="preserve">информации о дистанционных способах обратной связи и взаимодействия </w:t>
      </w:r>
      <w:r w:rsidR="002A54A1">
        <w:rPr>
          <w:rFonts w:ascii="Times New Roman" w:hAnsi="Times New Roman" w:cs="Times New Roman"/>
          <w:i/>
          <w:sz w:val="28"/>
          <w:szCs w:val="28"/>
        </w:rPr>
        <w:t>с участниками образовательной деятельности</w:t>
      </w:r>
      <w:r w:rsidR="00311E12" w:rsidRPr="0002581A">
        <w:rPr>
          <w:rFonts w:ascii="Times New Roman" w:hAnsi="Times New Roman" w:cs="Times New Roman"/>
          <w:i/>
          <w:sz w:val="28"/>
          <w:szCs w:val="28"/>
        </w:rPr>
        <w:t>,</w:t>
      </w:r>
      <w:r w:rsidRPr="0002581A">
        <w:rPr>
          <w:rFonts w:ascii="Times New Roman" w:hAnsi="Times New Roman" w:cs="Times New Roman"/>
          <w:i/>
          <w:sz w:val="28"/>
          <w:szCs w:val="28"/>
        </w:rPr>
        <w:t xml:space="preserve"> и их функционирование.</w:t>
      </w:r>
      <w:bookmarkEnd w:id="15"/>
    </w:p>
    <w:p w14:paraId="7CFD2ACB" w14:textId="6C6DCC88" w:rsidR="00FC2178" w:rsidRDefault="00E51E09" w:rsidP="0009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1A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дистанционных способов обратной связи и взаимодействия </w:t>
      </w:r>
      <w:r w:rsidR="002A54A1">
        <w:rPr>
          <w:rFonts w:ascii="Times New Roman" w:hAnsi="Times New Roman" w:cs="Times New Roman"/>
          <w:sz w:val="28"/>
          <w:szCs w:val="28"/>
        </w:rPr>
        <w:t>с участниками образовательной деятельности</w:t>
      </w:r>
      <w:r w:rsidRPr="0002581A">
        <w:rPr>
          <w:rFonts w:ascii="Times New Roman" w:hAnsi="Times New Roman" w:cs="Times New Roman"/>
          <w:sz w:val="28"/>
          <w:szCs w:val="28"/>
        </w:rPr>
        <w:t xml:space="preserve"> присваивается 30 баллов. При наличии информации и функционировании более трех (3) способов учреждению присваивается 100 баллов. </w:t>
      </w:r>
      <w:r w:rsidRPr="0002581A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025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0682F" w14:textId="03B4EE51" w:rsidR="00225025" w:rsidRPr="0002581A" w:rsidRDefault="00E51E09" w:rsidP="00097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81A">
        <w:rPr>
          <w:rFonts w:ascii="Times New Roman" w:hAnsi="Times New Roman" w:cs="Times New Roman"/>
          <w:sz w:val="28"/>
          <w:szCs w:val="28"/>
        </w:rPr>
        <w:t>Таблица 3. Баллы</w:t>
      </w:r>
      <w:r w:rsidR="0021321D" w:rsidRPr="0002581A">
        <w:rPr>
          <w:rFonts w:ascii="Times New Roman" w:hAnsi="Times New Roman" w:cs="Times New Roman"/>
          <w:sz w:val="28"/>
          <w:szCs w:val="28"/>
        </w:rPr>
        <w:t xml:space="preserve"> </w:t>
      </w:r>
      <w:r w:rsidRPr="0002581A">
        <w:rPr>
          <w:rFonts w:ascii="Times New Roman" w:hAnsi="Times New Roman" w:cs="Times New Roman"/>
          <w:sz w:val="28"/>
          <w:szCs w:val="28"/>
        </w:rPr>
        <w:t>по критерию 1.2</w:t>
      </w:r>
    </w:p>
    <w:tbl>
      <w:tblPr>
        <w:tblStyle w:val="af"/>
        <w:tblpPr w:leftFromText="180" w:rightFromText="180" w:vertAnchor="text" w:tblpY="1"/>
        <w:tblOverlap w:val="never"/>
        <w:tblW w:w="4944" w:type="pct"/>
        <w:tblLook w:val="04A0" w:firstRow="1" w:lastRow="0" w:firstColumn="1" w:lastColumn="0" w:noHBand="0" w:noVBand="1"/>
      </w:tblPr>
      <w:tblGrid>
        <w:gridCol w:w="456"/>
        <w:gridCol w:w="5595"/>
        <w:gridCol w:w="505"/>
        <w:gridCol w:w="498"/>
        <w:gridCol w:w="996"/>
        <w:gridCol w:w="706"/>
        <w:gridCol w:w="708"/>
      </w:tblGrid>
      <w:tr w:rsidR="009D3C81" w:rsidRPr="002865CE" w14:paraId="4ECA7752" w14:textId="77777777" w:rsidTr="0009773B">
        <w:trPr>
          <w:cantSplit/>
          <w:trHeight w:val="2682"/>
          <w:tblHeader/>
        </w:trPr>
        <w:tc>
          <w:tcPr>
            <w:tcW w:w="241" w:type="pct"/>
            <w:vAlign w:val="center"/>
          </w:tcPr>
          <w:p w14:paraId="53CE8977" w14:textId="55CB3F37" w:rsidR="009D3C81" w:rsidRPr="002865CE" w:rsidRDefault="009D3C81" w:rsidP="00C25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№</w:t>
            </w:r>
          </w:p>
        </w:tc>
        <w:tc>
          <w:tcPr>
            <w:tcW w:w="2956" w:type="pct"/>
            <w:vAlign w:val="center"/>
          </w:tcPr>
          <w:p w14:paraId="6AE2D5C5" w14:textId="5DD4481F" w:rsidR="009D3C81" w:rsidRPr="002865CE" w:rsidRDefault="0069613B" w:rsidP="000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267" w:type="pct"/>
            <w:textDirection w:val="btLr"/>
            <w:vAlign w:val="center"/>
          </w:tcPr>
          <w:p w14:paraId="1B2FDE9B" w14:textId="77777777" w:rsidR="009D3C81" w:rsidRPr="002865CE" w:rsidRDefault="009D3C81" w:rsidP="004C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263" w:type="pct"/>
            <w:textDirection w:val="btLr"/>
            <w:vAlign w:val="center"/>
          </w:tcPr>
          <w:p w14:paraId="167B937D" w14:textId="77777777" w:rsidR="009D3C81" w:rsidRPr="002865CE" w:rsidRDefault="009D3C81" w:rsidP="004C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526" w:type="pct"/>
            <w:textDirection w:val="btLr"/>
            <w:vAlign w:val="center"/>
          </w:tcPr>
          <w:p w14:paraId="1DD5D836" w14:textId="41EFFF90" w:rsidR="009D3C81" w:rsidRPr="002865CE" w:rsidRDefault="009D3C81" w:rsidP="004C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</w:t>
            </w:r>
            <w:r w:rsidR="0009773B">
              <w:rPr>
                <w:rFonts w:ascii="Times New Roman" w:hAnsi="Times New Roman" w:cs="Times New Roman"/>
                <w:sz w:val="24"/>
                <w:szCs w:val="18"/>
              </w:rPr>
              <w:t xml:space="preserve"> (форма для подачи электронного обращения)</w:t>
            </w:r>
          </w:p>
        </w:tc>
        <w:tc>
          <w:tcPr>
            <w:tcW w:w="373" w:type="pct"/>
            <w:textDirection w:val="btLr"/>
            <w:vAlign w:val="center"/>
          </w:tcPr>
          <w:p w14:paraId="2FD45321" w14:textId="4BCA117A" w:rsidR="009D3C81" w:rsidRPr="002865CE" w:rsidRDefault="009D3C81" w:rsidP="004C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</w:t>
            </w:r>
          </w:p>
        </w:tc>
        <w:tc>
          <w:tcPr>
            <w:tcW w:w="374" w:type="pct"/>
            <w:textDirection w:val="btLr"/>
            <w:vAlign w:val="center"/>
          </w:tcPr>
          <w:p w14:paraId="7F85E5B6" w14:textId="05FA596A" w:rsidR="009D3C81" w:rsidRPr="002865CE" w:rsidRDefault="009D3C81" w:rsidP="004C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09773B" w:rsidRPr="002865CE" w14:paraId="4F6068ED" w14:textId="77777777" w:rsidTr="0009773B">
        <w:trPr>
          <w:trHeight w:val="9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C17F" w14:textId="5B4AA733" w:rsidR="0009773B" w:rsidRPr="0003707B" w:rsidRDefault="0009773B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021F" w14:textId="4D687FFB" w:rsidR="0009773B" w:rsidRPr="00605D89" w:rsidRDefault="0009773B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Богородский детский сад «Сказка» №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490F" w14:textId="55FE2E3C" w:rsidR="0009773B" w:rsidRDefault="0009773B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B091" w14:textId="13409C2D" w:rsidR="0009773B" w:rsidRDefault="0009773B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AF01" w14:textId="30B41ECC" w:rsidR="0009773B" w:rsidRDefault="0009773B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96473" w14:textId="090E57A6" w:rsidR="0009773B" w:rsidRDefault="0009773B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374" w:type="pct"/>
            <w:vAlign w:val="center"/>
          </w:tcPr>
          <w:p w14:paraId="054F5444" w14:textId="06451F20" w:rsidR="0009773B" w:rsidRDefault="0009773B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790E7AF1" w14:textId="654E21BE" w:rsidR="00E51E09" w:rsidRPr="005A447E" w:rsidRDefault="00183FE3" w:rsidP="005A447E">
      <w:pPr>
        <w:spacing w:after="16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  <w:r w:rsidR="00E51E09" w:rsidRPr="00C03AA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3 Доля </w:t>
      </w:r>
      <w:r w:rsidR="002A54A1">
        <w:rPr>
          <w:rFonts w:ascii="Times New Roman" w:hAnsi="Times New Roman" w:cs="Times New Roman"/>
          <w:i/>
          <w:sz w:val="28"/>
          <w:szCs w:val="28"/>
        </w:rPr>
        <w:t>участников образовательной деятельности</w:t>
      </w:r>
      <w:r w:rsidR="00E51E09" w:rsidRPr="00C03AA4">
        <w:rPr>
          <w:rFonts w:ascii="Times New Roman" w:hAnsi="Times New Roman" w:cs="Times New Roman"/>
          <w:i/>
          <w:sz w:val="28"/>
          <w:szCs w:val="28"/>
        </w:rPr>
        <w:t>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.</w:t>
      </w:r>
    </w:p>
    <w:p w14:paraId="4CC39379" w14:textId="03ACAC67" w:rsidR="00FC2178" w:rsidRDefault="00E51E09" w:rsidP="005F0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</w:t>
      </w:r>
      <w:r w:rsidR="002A54A1">
        <w:rPr>
          <w:rFonts w:ascii="Times New Roman" w:hAnsi="Times New Roman" w:cs="Times New Roman"/>
          <w:sz w:val="28"/>
          <w:szCs w:val="28"/>
        </w:rPr>
        <w:t>участников образовательной деятельности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4FA14F" w14:textId="77777777" w:rsidR="00E51E09" w:rsidRPr="007622A5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452"/>
        <w:gridCol w:w="613"/>
        <w:gridCol w:w="641"/>
        <w:gridCol w:w="756"/>
        <w:gridCol w:w="576"/>
        <w:gridCol w:w="576"/>
        <w:gridCol w:w="756"/>
        <w:gridCol w:w="756"/>
      </w:tblGrid>
      <w:tr w:rsidR="00C25D22" w:rsidRPr="00C03AA4" w14:paraId="5B1A79A8" w14:textId="77777777" w:rsidTr="00F822DB">
        <w:trPr>
          <w:cantSplit/>
          <w:trHeight w:val="2575"/>
          <w:tblHeader/>
          <w:jc w:val="center"/>
        </w:trPr>
        <w:tc>
          <w:tcPr>
            <w:tcW w:w="232" w:type="pct"/>
            <w:vAlign w:val="center"/>
          </w:tcPr>
          <w:p w14:paraId="7D73A928" w14:textId="4A6CD0F9" w:rsidR="00C25D22" w:rsidRPr="00B900CF" w:rsidRDefault="00C25D22" w:rsidP="00C25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2326" w:type="pct"/>
            <w:vAlign w:val="center"/>
          </w:tcPr>
          <w:p w14:paraId="0DEC32F0" w14:textId="07FFDAA5" w:rsidR="00C25D22" w:rsidRPr="00B900CF" w:rsidRDefault="00C25D22" w:rsidP="00C3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320" w:type="pct"/>
            <w:textDirection w:val="btLr"/>
            <w:vAlign w:val="center"/>
          </w:tcPr>
          <w:p w14:paraId="396ACF7E" w14:textId="77777777" w:rsidR="00C25D22" w:rsidRPr="00095950" w:rsidRDefault="00C25D22" w:rsidP="004C0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95950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335" w:type="pct"/>
            <w:textDirection w:val="btLr"/>
            <w:vAlign w:val="center"/>
          </w:tcPr>
          <w:p w14:paraId="51A6F85A" w14:textId="7EAFA3DA" w:rsidR="00C25D22" w:rsidRPr="00095950" w:rsidRDefault="00C25D22" w:rsidP="004C0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95950">
              <w:rPr>
                <w:rFonts w:ascii="Times New Roman" w:hAnsi="Times New Roman" w:cs="Times New Roman"/>
              </w:rPr>
              <w:t>Количество оценивших стенд</w:t>
            </w:r>
          </w:p>
        </w:tc>
        <w:tc>
          <w:tcPr>
            <w:tcW w:w="395" w:type="pct"/>
            <w:textDirection w:val="btLr"/>
            <w:vAlign w:val="center"/>
          </w:tcPr>
          <w:p w14:paraId="0D927DE6" w14:textId="77777777" w:rsidR="00C25D22" w:rsidRPr="00095950" w:rsidRDefault="00C25D22" w:rsidP="004C0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95950">
              <w:rPr>
                <w:rFonts w:ascii="Times New Roman" w:hAnsi="Times New Roman" w:cs="Times New Roman"/>
              </w:rPr>
              <w:t>Баллы по стенду</w:t>
            </w:r>
          </w:p>
        </w:tc>
        <w:tc>
          <w:tcPr>
            <w:tcW w:w="301" w:type="pct"/>
            <w:textDirection w:val="btLr"/>
            <w:vAlign w:val="center"/>
          </w:tcPr>
          <w:p w14:paraId="47F494EE" w14:textId="77777777" w:rsidR="00C25D22" w:rsidRPr="00095950" w:rsidRDefault="00C25D22" w:rsidP="004C0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95950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301" w:type="pct"/>
            <w:textDirection w:val="btLr"/>
            <w:vAlign w:val="center"/>
          </w:tcPr>
          <w:p w14:paraId="0D024708" w14:textId="0F271F1A" w:rsidR="00C25D22" w:rsidRPr="00095950" w:rsidRDefault="00C25D22" w:rsidP="004C0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95950">
              <w:rPr>
                <w:rFonts w:ascii="Times New Roman" w:hAnsi="Times New Roman" w:cs="Times New Roman"/>
              </w:rPr>
              <w:t>Количество оценивших сайт</w:t>
            </w:r>
          </w:p>
        </w:tc>
        <w:tc>
          <w:tcPr>
            <w:tcW w:w="395" w:type="pct"/>
            <w:textDirection w:val="btLr"/>
            <w:vAlign w:val="center"/>
          </w:tcPr>
          <w:p w14:paraId="2B6BA5D8" w14:textId="77777777" w:rsidR="00C25D22" w:rsidRPr="00095950" w:rsidRDefault="00C25D22" w:rsidP="004C0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95950">
              <w:rPr>
                <w:rFonts w:ascii="Times New Roman" w:hAnsi="Times New Roman" w:cs="Times New Roman"/>
              </w:rPr>
              <w:t>Баллы по сайту</w:t>
            </w:r>
          </w:p>
        </w:tc>
        <w:tc>
          <w:tcPr>
            <w:tcW w:w="395" w:type="pct"/>
            <w:textDirection w:val="btLr"/>
            <w:vAlign w:val="center"/>
          </w:tcPr>
          <w:p w14:paraId="5BC62230" w14:textId="6B1F57C4" w:rsidR="00C25D22" w:rsidRPr="00095950" w:rsidRDefault="00C25D22" w:rsidP="004C08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95950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F822DB" w:rsidRPr="00C03AA4" w14:paraId="1B34F100" w14:textId="77777777" w:rsidTr="00F822DB">
        <w:trPr>
          <w:trHeight w:val="30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9E68" w14:textId="28EB81D4" w:rsidR="00F822DB" w:rsidRPr="00605D89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E44F" w14:textId="2575871B" w:rsidR="00F822DB" w:rsidRPr="00410B38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Богородский детский сад «Сказка» №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6D15" w14:textId="00B988EB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2BC49" w14:textId="68C65072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0786" w14:textId="1238B518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72B4" w14:textId="48CF9D37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420C2" w14:textId="5FCF2790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8340" w14:textId="0E295991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D17C0" w14:textId="28DFAA5D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165AFCF8" w14:textId="77777777" w:rsidR="000D5D25" w:rsidRDefault="000D5D25" w:rsidP="001708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E92B5" w14:textId="77777777" w:rsidR="00AC2828" w:rsidRDefault="00AC28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F46469" w14:textId="31EA6843" w:rsidR="00C03AA4" w:rsidRPr="003E2223" w:rsidRDefault="00E51E09" w:rsidP="001708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 xml:space="preserve">2. Показатели, характеризующие комфортность условий </w:t>
      </w:r>
      <w:r w:rsidR="002A54A1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CD29B" w14:textId="1FE9AD7E" w:rsidR="00E51E09" w:rsidRPr="00C03AA4" w:rsidRDefault="00E51E09" w:rsidP="001708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 xml:space="preserve">2.1 Обеспечение в организации комфортных условий </w:t>
      </w:r>
      <w:r w:rsidR="002A54A1">
        <w:rPr>
          <w:rFonts w:ascii="Times New Roman" w:hAnsi="Times New Roman" w:cs="Times New Roman"/>
          <w:i/>
          <w:sz w:val="28"/>
          <w:szCs w:val="28"/>
        </w:rPr>
        <w:t>осуществления образовательной деятельности</w:t>
      </w:r>
      <w:r w:rsidRPr="00C03AA4">
        <w:rPr>
          <w:rFonts w:ascii="Times New Roman" w:hAnsi="Times New Roman" w:cs="Times New Roman"/>
          <w:i/>
          <w:sz w:val="28"/>
          <w:szCs w:val="28"/>
        </w:rPr>
        <w:t>.</w:t>
      </w:r>
    </w:p>
    <w:p w14:paraId="3A1A41D9" w14:textId="73986099" w:rsidR="00A83639" w:rsidRDefault="00E51E09" w:rsidP="00025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5CEE43" w14:textId="77777777" w:rsidR="00E51E09" w:rsidRPr="00A23729" w:rsidRDefault="00E51E09" w:rsidP="0002581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56"/>
        <w:gridCol w:w="5335"/>
        <w:gridCol w:w="706"/>
        <w:gridCol w:w="565"/>
        <w:gridCol w:w="706"/>
        <w:gridCol w:w="565"/>
        <w:gridCol w:w="662"/>
        <w:gridCol w:w="576"/>
      </w:tblGrid>
      <w:tr w:rsidR="00097AA5" w:rsidRPr="008F1ADD" w14:paraId="70FBE7AC" w14:textId="77777777" w:rsidTr="003E12EC">
        <w:trPr>
          <w:cantSplit/>
          <w:trHeight w:val="3054"/>
          <w:tblHeader/>
          <w:jc w:val="center"/>
        </w:trPr>
        <w:tc>
          <w:tcPr>
            <w:tcW w:w="238" w:type="pct"/>
            <w:vAlign w:val="center"/>
          </w:tcPr>
          <w:p w14:paraId="2998CB48" w14:textId="6206DB2A" w:rsidR="00097AA5" w:rsidRPr="00876E2D" w:rsidRDefault="00097AA5" w:rsidP="00097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787" w:type="pct"/>
            <w:vAlign w:val="center"/>
          </w:tcPr>
          <w:p w14:paraId="342D3E4E" w14:textId="280381D7" w:rsidR="00097AA5" w:rsidRPr="00C03AA4" w:rsidRDefault="00097AA5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76E2D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369" w:type="pct"/>
            <w:textDirection w:val="btLr"/>
            <w:vAlign w:val="center"/>
          </w:tcPr>
          <w:p w14:paraId="46BC187E" w14:textId="190C5506" w:rsidR="00097AA5" w:rsidRPr="00C37564" w:rsidRDefault="00097AA5" w:rsidP="003E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комфортной зоны отдыха</w:t>
            </w:r>
          </w:p>
        </w:tc>
        <w:tc>
          <w:tcPr>
            <w:tcW w:w="295" w:type="pct"/>
            <w:textDirection w:val="btLr"/>
            <w:vAlign w:val="center"/>
          </w:tcPr>
          <w:p w14:paraId="390471AA" w14:textId="77777777" w:rsidR="00097AA5" w:rsidRPr="00C37564" w:rsidRDefault="00097AA5" w:rsidP="003E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369" w:type="pct"/>
            <w:textDirection w:val="btLr"/>
            <w:vAlign w:val="center"/>
          </w:tcPr>
          <w:p w14:paraId="7A896311" w14:textId="77777777" w:rsidR="00097AA5" w:rsidRPr="00C37564" w:rsidRDefault="00097AA5" w:rsidP="003E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295" w:type="pct"/>
            <w:textDirection w:val="btLr"/>
            <w:vAlign w:val="center"/>
          </w:tcPr>
          <w:p w14:paraId="03AA7AFD" w14:textId="77777777" w:rsidR="00097AA5" w:rsidRPr="00C37564" w:rsidRDefault="00097AA5" w:rsidP="003E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346" w:type="pct"/>
            <w:textDirection w:val="btLr"/>
            <w:vAlign w:val="center"/>
          </w:tcPr>
          <w:p w14:paraId="3E3D0078" w14:textId="77777777" w:rsidR="00097AA5" w:rsidRPr="00C37564" w:rsidRDefault="00097AA5" w:rsidP="003E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301" w:type="pct"/>
            <w:textDirection w:val="btLr"/>
            <w:vAlign w:val="center"/>
          </w:tcPr>
          <w:p w14:paraId="4547DD26" w14:textId="77777777" w:rsidR="00097AA5" w:rsidRPr="00C37564" w:rsidRDefault="00097AA5" w:rsidP="003E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09773B" w:rsidRPr="008F1ADD" w14:paraId="1BA3C1E4" w14:textId="77777777" w:rsidTr="00784FAC">
        <w:trPr>
          <w:trHeight w:val="306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6868" w14:textId="14D23B7A" w:rsidR="0009773B" w:rsidRDefault="0009773B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6" w:name="_Hlk164245829"/>
            <w:r w:rsidRPr="00F02F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4782" w14:textId="5F8C82C0" w:rsidR="0009773B" w:rsidRPr="00453354" w:rsidRDefault="0009773B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Богородский детский сад «Сказка» №2</w:t>
            </w:r>
          </w:p>
        </w:tc>
        <w:tc>
          <w:tcPr>
            <w:tcW w:w="369" w:type="pct"/>
            <w:vAlign w:val="center"/>
          </w:tcPr>
          <w:p w14:paraId="3F680504" w14:textId="4EB2F18C" w:rsidR="0009773B" w:rsidRPr="00453354" w:rsidRDefault="0009773B" w:rsidP="0009773B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295" w:type="pct"/>
            <w:vAlign w:val="center"/>
          </w:tcPr>
          <w:p w14:paraId="14954C8A" w14:textId="63F2A81D" w:rsidR="0009773B" w:rsidRPr="00453354" w:rsidRDefault="0009773B" w:rsidP="0009773B">
            <w:pPr>
              <w:spacing w:after="0" w:line="240" w:lineRule="auto"/>
              <w:jc w:val="center"/>
            </w:pPr>
            <w:r w:rsidRPr="00453354">
              <w:t>+</w:t>
            </w:r>
          </w:p>
        </w:tc>
        <w:tc>
          <w:tcPr>
            <w:tcW w:w="369" w:type="pct"/>
            <w:vAlign w:val="center"/>
          </w:tcPr>
          <w:p w14:paraId="3EA5F4B1" w14:textId="6F284EC1" w:rsidR="0009773B" w:rsidRPr="00453354" w:rsidRDefault="0009773B" w:rsidP="0009773B">
            <w:pPr>
              <w:spacing w:after="0" w:line="240" w:lineRule="auto"/>
              <w:jc w:val="center"/>
            </w:pPr>
            <w:r w:rsidRPr="00453354">
              <w:t>+</w:t>
            </w:r>
          </w:p>
        </w:tc>
        <w:tc>
          <w:tcPr>
            <w:tcW w:w="295" w:type="pct"/>
            <w:vAlign w:val="center"/>
          </w:tcPr>
          <w:p w14:paraId="7FA90ABB" w14:textId="7862235E" w:rsidR="0009773B" w:rsidRPr="00453354" w:rsidRDefault="0009773B" w:rsidP="0009773B">
            <w:pPr>
              <w:spacing w:after="0" w:line="240" w:lineRule="auto"/>
              <w:jc w:val="center"/>
            </w:pPr>
            <w:r w:rsidRPr="00453354">
              <w:t>+</w:t>
            </w:r>
          </w:p>
        </w:tc>
        <w:tc>
          <w:tcPr>
            <w:tcW w:w="346" w:type="pct"/>
            <w:vAlign w:val="center"/>
          </w:tcPr>
          <w:p w14:paraId="130D9F5F" w14:textId="67F3C4A8" w:rsidR="0009773B" w:rsidRPr="00453354" w:rsidRDefault="0009773B" w:rsidP="0009773B">
            <w:pPr>
              <w:spacing w:after="0" w:line="240" w:lineRule="auto"/>
              <w:jc w:val="center"/>
            </w:pPr>
            <w:r w:rsidRPr="00453354">
              <w:t>+</w:t>
            </w:r>
          </w:p>
        </w:tc>
        <w:tc>
          <w:tcPr>
            <w:tcW w:w="301" w:type="pct"/>
            <w:vAlign w:val="center"/>
          </w:tcPr>
          <w:p w14:paraId="0CA7C7AC" w14:textId="3E1D0388" w:rsidR="0009773B" w:rsidRPr="00453354" w:rsidRDefault="0009773B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bookmarkEnd w:id="16"/>
    </w:tbl>
    <w:p w14:paraId="75DA22E8" w14:textId="77777777" w:rsidR="0009773B" w:rsidRDefault="0009773B" w:rsidP="001D260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44F692" w14:textId="6FE66C6A" w:rsidR="0017085C" w:rsidRDefault="00E51E09" w:rsidP="001D260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14:paraId="46AB6199" w14:textId="31A56948" w:rsidR="00D93D19" w:rsidRDefault="00FB37CA" w:rsidP="0017085C">
      <w:pPr>
        <w:spacing w:after="16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</w:t>
      </w:r>
      <w:r w:rsidR="00423249" w:rsidRPr="00423249">
        <w:rPr>
          <w:rFonts w:ascii="Times New Roman" w:hAnsi="Times New Roman" w:cs="Times New Roman"/>
          <w:b/>
          <w:sz w:val="28"/>
          <w:szCs w:val="28"/>
          <w:u w:val="single"/>
        </w:rPr>
        <w:t>Рассчитывается как среднее арифметическое между 2.1 и 2.3.</w:t>
      </w:r>
    </w:p>
    <w:p w14:paraId="230FC304" w14:textId="77777777" w:rsidR="00071A95" w:rsidRDefault="00071A95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10F1083" w14:textId="312B1067" w:rsidR="00E51E09" w:rsidRPr="003D5FEA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3 Доля </w:t>
      </w:r>
      <w:r w:rsidR="002A54A1">
        <w:rPr>
          <w:rFonts w:ascii="Times New Roman" w:hAnsi="Times New Roman" w:cs="Times New Roman"/>
          <w:i/>
          <w:sz w:val="28"/>
          <w:szCs w:val="28"/>
        </w:rPr>
        <w:t>участников образовательной деятельности</w:t>
      </w:r>
      <w:r w:rsidRPr="003D5FEA">
        <w:rPr>
          <w:rFonts w:ascii="Times New Roman" w:hAnsi="Times New Roman" w:cs="Times New Roman"/>
          <w:i/>
          <w:sz w:val="28"/>
          <w:szCs w:val="28"/>
        </w:rPr>
        <w:t xml:space="preserve">, удовлетворенных комфортностью </w:t>
      </w:r>
      <w:r w:rsidR="0062677E">
        <w:rPr>
          <w:rFonts w:ascii="Times New Roman" w:hAnsi="Times New Roman" w:cs="Times New Roman"/>
          <w:i/>
          <w:sz w:val="28"/>
          <w:szCs w:val="28"/>
        </w:rPr>
        <w:t>условий осуществления образовательной деятельности</w:t>
      </w:r>
      <w:r w:rsidRPr="003D5FEA">
        <w:rPr>
          <w:rFonts w:ascii="Times New Roman" w:hAnsi="Times New Roman" w:cs="Times New Roman"/>
          <w:i/>
          <w:sz w:val="28"/>
          <w:szCs w:val="28"/>
        </w:rPr>
        <w:t>.</w:t>
      </w:r>
    </w:p>
    <w:p w14:paraId="60844D3B" w14:textId="2AC62A73" w:rsidR="0002581A" w:rsidRDefault="00E51E09" w:rsidP="0087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</w:t>
      </w:r>
      <w:r w:rsidR="002A54A1">
        <w:rPr>
          <w:rFonts w:ascii="Times New Roman" w:hAnsi="Times New Roman" w:cs="Times New Roman"/>
          <w:sz w:val="28"/>
          <w:szCs w:val="28"/>
        </w:rPr>
        <w:t>участнико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D0090B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992"/>
        <w:gridCol w:w="992"/>
        <w:gridCol w:w="958"/>
      </w:tblGrid>
      <w:tr w:rsidR="00097AA5" w14:paraId="1E97E42C" w14:textId="77777777" w:rsidTr="003E12EC">
        <w:trPr>
          <w:cantSplit/>
          <w:trHeight w:val="2057"/>
          <w:tblHeader/>
        </w:trPr>
        <w:tc>
          <w:tcPr>
            <w:tcW w:w="534" w:type="dxa"/>
            <w:vAlign w:val="center"/>
          </w:tcPr>
          <w:p w14:paraId="4C339CFC" w14:textId="4A3E57DD" w:rsidR="00097AA5" w:rsidRPr="00876E2D" w:rsidRDefault="00097AA5" w:rsidP="00097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51039299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2FF79542" w14:textId="7951A4FE" w:rsidR="00097AA5" w:rsidRPr="00876E2D" w:rsidRDefault="00097AA5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2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14:paraId="4825C989" w14:textId="7C4286FF" w:rsidR="00097AA5" w:rsidRPr="00876E2D" w:rsidRDefault="00097AA5" w:rsidP="003E12EC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Количество удов</w:t>
            </w:r>
            <w:r>
              <w:rPr>
                <w:rFonts w:ascii="Times New Roman" w:hAnsi="Times New Roman" w:cs="Times New Roman"/>
              </w:rPr>
              <w:t>летворен</w:t>
            </w:r>
            <w:r w:rsidRPr="00876E2D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992" w:type="dxa"/>
            <w:textDirection w:val="btLr"/>
            <w:vAlign w:val="center"/>
          </w:tcPr>
          <w:p w14:paraId="6CB16E53" w14:textId="77777777" w:rsidR="00097AA5" w:rsidRPr="00876E2D" w:rsidRDefault="00097AA5" w:rsidP="003E12EC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958" w:type="dxa"/>
            <w:textDirection w:val="btLr"/>
            <w:vAlign w:val="center"/>
          </w:tcPr>
          <w:p w14:paraId="6DE25305" w14:textId="77777777" w:rsidR="00097AA5" w:rsidRPr="00876E2D" w:rsidRDefault="00097AA5" w:rsidP="003E12EC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F822DB" w14:paraId="1FD12524" w14:textId="77777777" w:rsidTr="00DD64FB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39F2" w14:textId="713BAE7E" w:rsidR="00F822DB" w:rsidRPr="00605D89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D7D8" w14:textId="414F9F88" w:rsidR="00F822DB" w:rsidRPr="00017B22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Богородский детский сад «Сказка» №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7EFF" w14:textId="0291D284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A420" w14:textId="2F45BFD0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12EE6" w14:textId="565A835A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4744B32F" w14:textId="77777777" w:rsidR="00294F93" w:rsidRDefault="00294F93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145570884"/>
      <w:bookmarkEnd w:id="17"/>
    </w:p>
    <w:p w14:paraId="3A6F600F" w14:textId="696B543E" w:rsidR="00294F93" w:rsidRDefault="00294F9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A12EF3" w14:textId="2A7D198C"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25C109" w14:textId="74C8C215" w:rsidR="00E51E09" w:rsidRPr="003D5FEA" w:rsidRDefault="00E51E09" w:rsidP="003E57A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 xml:space="preserve">3.1 </w:t>
      </w:r>
      <w:bookmarkStart w:id="19" w:name="_Hlk131245517"/>
      <w:r w:rsidRPr="003D5FEA">
        <w:rPr>
          <w:rFonts w:ascii="Times New Roman" w:hAnsi="Times New Roman" w:cs="Times New Roman"/>
          <w:i/>
          <w:sz w:val="28"/>
          <w:szCs w:val="28"/>
        </w:rPr>
        <w:t>Оборудование помещений</w:t>
      </w:r>
      <w:r w:rsidR="008408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5FEA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8408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5FEA">
        <w:rPr>
          <w:rFonts w:ascii="Times New Roman" w:hAnsi="Times New Roman" w:cs="Times New Roman"/>
          <w:i/>
          <w:sz w:val="28"/>
          <w:szCs w:val="28"/>
        </w:rPr>
        <w:t>и прилегающей к ней территории с учетом доступности для инвалидов</w:t>
      </w:r>
      <w:bookmarkEnd w:id="19"/>
      <w:r w:rsidRPr="003D5FEA">
        <w:rPr>
          <w:rFonts w:ascii="Times New Roman" w:hAnsi="Times New Roman" w:cs="Times New Roman"/>
          <w:i/>
          <w:sz w:val="28"/>
          <w:szCs w:val="28"/>
        </w:rPr>
        <w:t>.</w:t>
      </w:r>
    </w:p>
    <w:p w14:paraId="151A0D06" w14:textId="2F3B1BCD" w:rsidR="0002581A" w:rsidRDefault="00E51E09" w:rsidP="0087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3E3BF8" w14:textId="77777777" w:rsidR="00E51E0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p w14:paraId="5C514C2A" w14:textId="77777777" w:rsidR="00F02F3B" w:rsidRPr="00F02F3B" w:rsidRDefault="00F02F3B" w:rsidP="00F02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5115"/>
        <w:gridCol w:w="565"/>
        <w:gridCol w:w="842"/>
        <w:gridCol w:w="703"/>
        <w:gridCol w:w="567"/>
        <w:gridCol w:w="747"/>
        <w:gridCol w:w="576"/>
      </w:tblGrid>
      <w:tr w:rsidR="003E57A0" w:rsidRPr="00D214D5" w14:paraId="5A4820FF" w14:textId="77777777" w:rsidTr="003E12EC">
        <w:trPr>
          <w:cantSplit/>
          <w:trHeight w:val="3416"/>
          <w:tblHeader/>
          <w:jc w:val="center"/>
        </w:trPr>
        <w:tc>
          <w:tcPr>
            <w:tcW w:w="456" w:type="dxa"/>
            <w:vAlign w:val="center"/>
          </w:tcPr>
          <w:p w14:paraId="29CBD7A5" w14:textId="7BABDCC0" w:rsidR="003E57A0" w:rsidRPr="00142638" w:rsidRDefault="003E57A0" w:rsidP="003E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15" w:type="dxa"/>
            <w:vAlign w:val="center"/>
          </w:tcPr>
          <w:p w14:paraId="338F4EF8" w14:textId="6D8F3407" w:rsidR="003E57A0" w:rsidRPr="00D214D5" w:rsidRDefault="003E57A0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3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textDirection w:val="btLr"/>
            <w:vAlign w:val="center"/>
          </w:tcPr>
          <w:p w14:paraId="1BD54A93" w14:textId="1969D6D2" w:rsidR="003E57A0" w:rsidRPr="00D214D5" w:rsidRDefault="003E57A0" w:rsidP="003E12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ие входных групп пандусами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extDirection w:val="btLr"/>
            <w:vAlign w:val="center"/>
          </w:tcPr>
          <w:p w14:paraId="609AB202" w14:textId="77777777" w:rsidR="003E57A0" w:rsidRPr="00D214D5" w:rsidRDefault="003E57A0" w:rsidP="003E12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extDirection w:val="btLr"/>
            <w:vAlign w:val="center"/>
          </w:tcPr>
          <w:p w14:paraId="29ABD0F1" w14:textId="13F72D77" w:rsidR="003E57A0" w:rsidRPr="00D214D5" w:rsidRDefault="003E57A0" w:rsidP="003E12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3E2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3F7B7BB4" w14:textId="77777777" w:rsidR="003E57A0" w:rsidRPr="00D214D5" w:rsidRDefault="003E57A0" w:rsidP="003E12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F456D2C" w14:textId="42A8C2E9" w:rsidR="003E57A0" w:rsidRPr="00D214D5" w:rsidRDefault="003E57A0" w:rsidP="003E12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ного санитарно-гигиенического помещения</w:t>
            </w:r>
          </w:p>
        </w:tc>
        <w:tc>
          <w:tcPr>
            <w:tcW w:w="576" w:type="dxa"/>
            <w:textDirection w:val="btLr"/>
            <w:vAlign w:val="center"/>
          </w:tcPr>
          <w:p w14:paraId="257A2773" w14:textId="77777777" w:rsidR="003E57A0" w:rsidRPr="00D214D5" w:rsidRDefault="003E57A0" w:rsidP="003E12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F822DB" w:rsidRPr="005B096C" w14:paraId="1E6763F0" w14:textId="77777777" w:rsidTr="00F822DB">
        <w:trPr>
          <w:cantSplit/>
          <w:trHeight w:val="27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050A" w14:textId="4C091331" w:rsidR="00F822DB" w:rsidRPr="00605D89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4239" w14:textId="17FED4DD" w:rsidR="00F822DB" w:rsidRPr="002A77B0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Богородский детский сад «Сказка» №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6CA2" w14:textId="1DBD5B1A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5A4C" w14:textId="045CA96C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C81C" w14:textId="71DC57D1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C459" w14:textId="2D21E6FC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4C91" w14:textId="08A72758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64664" w14:textId="0F9D0DA0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bookmarkEnd w:id="18"/>
    </w:tbl>
    <w:p w14:paraId="0F815ACC" w14:textId="77777777" w:rsidR="00155E42" w:rsidRDefault="00155E42" w:rsidP="00A33950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A974000" w14:textId="77777777" w:rsidR="00CB4BF4" w:rsidRDefault="00CB4BF4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172A6C5" w14:textId="54CAA0BB" w:rsidR="00E51E09" w:rsidRPr="003D5FEA" w:rsidRDefault="00E51E09" w:rsidP="002D1C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2 Обеспечение в</w:t>
      </w:r>
      <w:r w:rsidR="002960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5FEA">
        <w:rPr>
          <w:rFonts w:ascii="Times New Roman" w:hAnsi="Times New Roman" w:cs="Times New Roman"/>
          <w:i/>
          <w:sz w:val="28"/>
          <w:szCs w:val="28"/>
        </w:rPr>
        <w:t xml:space="preserve">организации условий доступности, позволяющих инвалидам </w:t>
      </w:r>
      <w:r w:rsidR="002960AF">
        <w:rPr>
          <w:rFonts w:ascii="Times New Roman" w:hAnsi="Times New Roman" w:cs="Times New Roman"/>
          <w:i/>
          <w:sz w:val="28"/>
          <w:szCs w:val="28"/>
        </w:rPr>
        <w:t>участвовать в образовательной деятельности</w:t>
      </w:r>
      <w:r w:rsidRPr="003D5FEA">
        <w:rPr>
          <w:rFonts w:ascii="Times New Roman" w:hAnsi="Times New Roman" w:cs="Times New Roman"/>
          <w:i/>
          <w:sz w:val="28"/>
          <w:szCs w:val="28"/>
        </w:rPr>
        <w:t xml:space="preserve"> наравне с другими.</w:t>
      </w:r>
    </w:p>
    <w:p w14:paraId="2497C72E" w14:textId="17F41769" w:rsidR="00A6292C" w:rsidRDefault="00E51E09" w:rsidP="00F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C0F937" w14:textId="77777777" w:rsidR="00E51E09" w:rsidRPr="00A23729" w:rsidRDefault="00E51E09" w:rsidP="009A6873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4471"/>
        <w:gridCol w:w="563"/>
        <w:gridCol w:w="703"/>
        <w:gridCol w:w="703"/>
        <w:gridCol w:w="563"/>
        <w:gridCol w:w="848"/>
        <w:gridCol w:w="691"/>
        <w:gridCol w:w="576"/>
      </w:tblGrid>
      <w:tr w:rsidR="003E57A0" w:rsidRPr="00A05909" w14:paraId="6C684444" w14:textId="77777777" w:rsidTr="00446E24">
        <w:trPr>
          <w:cantSplit/>
          <w:trHeight w:val="4632"/>
          <w:tblHeader/>
          <w:jc w:val="center"/>
        </w:trPr>
        <w:tc>
          <w:tcPr>
            <w:tcW w:w="237" w:type="pct"/>
            <w:vAlign w:val="center"/>
          </w:tcPr>
          <w:p w14:paraId="5626A66E" w14:textId="380D546B" w:rsidR="003E57A0" w:rsidRPr="00876E2D" w:rsidRDefault="003E57A0" w:rsidP="003E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6" w:type="pct"/>
            <w:vAlign w:val="center"/>
          </w:tcPr>
          <w:p w14:paraId="1F259417" w14:textId="7796256C" w:rsidR="003E57A0" w:rsidRPr="00CF560F" w:rsidRDefault="003E57A0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E2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textDirection w:val="btLr"/>
            <w:vAlign w:val="center"/>
          </w:tcPr>
          <w:p w14:paraId="7FAEF96A" w14:textId="77777777" w:rsidR="003E57A0" w:rsidRPr="00CF560F" w:rsidRDefault="003E57A0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textDirection w:val="btLr"/>
            <w:vAlign w:val="center"/>
          </w:tcPr>
          <w:p w14:paraId="76A34726" w14:textId="77777777" w:rsidR="003E57A0" w:rsidRPr="00CF560F" w:rsidRDefault="003E57A0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textDirection w:val="btLr"/>
            <w:vAlign w:val="center"/>
          </w:tcPr>
          <w:p w14:paraId="70ED6F84" w14:textId="77777777" w:rsidR="003E57A0" w:rsidRPr="00CF560F" w:rsidRDefault="003E57A0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сурдопереводчика</w:t>
            </w:r>
            <w:proofErr w:type="spellEnd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тифлосурдопереводчика</w:t>
            </w:r>
            <w:proofErr w:type="spellEnd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textDirection w:val="btLr"/>
            <w:vAlign w:val="center"/>
          </w:tcPr>
          <w:p w14:paraId="5FDC1EC0" w14:textId="77777777" w:rsidR="003E57A0" w:rsidRPr="00CF560F" w:rsidRDefault="003E57A0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textDirection w:val="btLr"/>
            <w:vAlign w:val="center"/>
          </w:tcPr>
          <w:p w14:paraId="1A949913" w14:textId="16ED5DA8" w:rsidR="003E57A0" w:rsidRPr="00CF560F" w:rsidRDefault="003E57A0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</w:t>
            </w:r>
            <w:r w:rsidR="006A2345">
              <w:rPr>
                <w:rFonts w:ascii="Times New Roman" w:hAnsi="Times New Roman" w:cs="Times New Roman"/>
                <w:sz w:val="18"/>
                <w:szCs w:val="18"/>
              </w:rPr>
              <w:t xml:space="preserve"> (инструктирование)</w:t>
            </w: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 по сопровождению инвалидов в организации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textDirection w:val="btLr"/>
            <w:vAlign w:val="center"/>
          </w:tcPr>
          <w:p w14:paraId="51C121E7" w14:textId="77777777" w:rsidR="003E57A0" w:rsidRPr="00CF560F" w:rsidRDefault="003E57A0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bookmarkStart w:id="20" w:name="_Hlk135400235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и предоставления образовательных услуг в дистанционном режиме или на дому</w:t>
            </w:r>
            <w:bookmarkEnd w:id="20"/>
          </w:p>
        </w:tc>
        <w:tc>
          <w:tcPr>
            <w:tcW w:w="301" w:type="pct"/>
            <w:textDirection w:val="btLr"/>
            <w:vAlign w:val="center"/>
          </w:tcPr>
          <w:p w14:paraId="793E7700" w14:textId="77777777" w:rsidR="003E57A0" w:rsidRPr="00CF560F" w:rsidRDefault="003E57A0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F822DB" w:rsidRPr="00A05909" w14:paraId="287F9185" w14:textId="77777777" w:rsidTr="00446E24">
        <w:trPr>
          <w:trHeight w:val="277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CB9C" w14:textId="463FE391" w:rsidR="00F822DB" w:rsidRPr="006A2345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01C1" w14:textId="08E6C88C" w:rsidR="00F822DB" w:rsidRPr="002A77B0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Богородский детский сад «Сказка»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1A1D" w14:textId="0CDE99AB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F8B94" w14:textId="52B9E11A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535B" w14:textId="3FFD9430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C9270" w14:textId="7E2AC4EF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C9D3" w14:textId="49D1FA50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7627" w14:textId="177CA1B6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691E" w14:textId="23548402" w:rsidR="00F822DB" w:rsidRPr="00F822DB" w:rsidRDefault="00F822DB" w:rsidP="00F82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</w:tbl>
    <w:p w14:paraId="401BFBA3" w14:textId="412ED97F" w:rsidR="00F822DB" w:rsidRPr="00F822DB" w:rsidRDefault="00F822DB" w:rsidP="00F822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22302E" w14:textId="0C916726" w:rsidR="003E4EE2" w:rsidRPr="00F822DB" w:rsidRDefault="00F822DB" w:rsidP="00F822DB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822DB">
        <w:rPr>
          <w:rFonts w:ascii="Times New Roman" w:hAnsi="Times New Roman" w:cs="Times New Roman"/>
          <w:iCs/>
          <w:sz w:val="20"/>
          <w:szCs w:val="20"/>
        </w:rPr>
        <w:t>*корректировка расчётов: отсутствуют обучающиеся с ограниченными возможностями здоровья и/или адаптированные образовательные программы. Алгоритм расчёта: значение 100 баллов при условии обеспечения 3 условий доступности; значение 60 баллов при условии обеспечения 2-х условий доступности; значение 20 баллов при условии обеспечения 1-го условия доступности.</w:t>
      </w:r>
    </w:p>
    <w:p w14:paraId="4E0C8E01" w14:textId="11D790F3" w:rsidR="00514639" w:rsidRPr="003D5FEA" w:rsidRDefault="00A949FE" w:rsidP="005146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EE2">
        <w:rPr>
          <w:rFonts w:ascii="Times New Roman" w:hAnsi="Times New Roman" w:cs="Times New Roman"/>
          <w:sz w:val="28"/>
          <w:szCs w:val="28"/>
        </w:rPr>
        <w:br w:type="page"/>
      </w:r>
      <w:r w:rsidR="00E51E09" w:rsidRPr="003D5F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3 Доля </w:t>
      </w:r>
      <w:r w:rsidR="002960AF">
        <w:rPr>
          <w:rFonts w:ascii="Times New Roman" w:hAnsi="Times New Roman" w:cs="Times New Roman"/>
          <w:i/>
          <w:sz w:val="28"/>
          <w:szCs w:val="28"/>
        </w:rPr>
        <w:t>участников образовательной деятельности</w:t>
      </w:r>
      <w:r w:rsidR="00E51E09" w:rsidRPr="003D5FEA">
        <w:rPr>
          <w:rFonts w:ascii="Times New Roman" w:hAnsi="Times New Roman" w:cs="Times New Roman"/>
          <w:i/>
          <w:sz w:val="28"/>
          <w:szCs w:val="28"/>
        </w:rPr>
        <w:t xml:space="preserve">, удовлетворенных доступностью </w:t>
      </w:r>
      <w:r w:rsidR="002960AF">
        <w:rPr>
          <w:rFonts w:ascii="Times New Roman" w:hAnsi="Times New Roman" w:cs="Times New Roman"/>
          <w:i/>
          <w:sz w:val="28"/>
          <w:szCs w:val="28"/>
        </w:rPr>
        <w:t>условий</w:t>
      </w:r>
      <w:r w:rsidR="00E51E09" w:rsidRPr="003D5F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0AF">
        <w:rPr>
          <w:rFonts w:ascii="Times New Roman" w:hAnsi="Times New Roman" w:cs="Times New Roman"/>
          <w:i/>
          <w:sz w:val="28"/>
          <w:szCs w:val="28"/>
        </w:rPr>
        <w:t xml:space="preserve">осуществления образовательной деятельности </w:t>
      </w:r>
      <w:r w:rsidR="00E51E09" w:rsidRPr="003D5FEA">
        <w:rPr>
          <w:rFonts w:ascii="Times New Roman" w:hAnsi="Times New Roman" w:cs="Times New Roman"/>
          <w:i/>
          <w:sz w:val="28"/>
          <w:szCs w:val="28"/>
        </w:rPr>
        <w:t>для инвалидов.</w:t>
      </w:r>
    </w:p>
    <w:p w14:paraId="71618F37" w14:textId="38B01393" w:rsidR="00514639" w:rsidRPr="002960AF" w:rsidRDefault="00E51E09" w:rsidP="0051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0AF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</w:t>
      </w:r>
      <w:r w:rsidR="002960AF">
        <w:rPr>
          <w:rFonts w:ascii="Times New Roman" w:hAnsi="Times New Roman" w:cs="Times New Roman"/>
          <w:sz w:val="28"/>
          <w:szCs w:val="28"/>
        </w:rPr>
        <w:t>участников образовательной деятельности</w:t>
      </w:r>
      <w:r w:rsidRPr="002960AF">
        <w:rPr>
          <w:rFonts w:ascii="Times New Roman" w:hAnsi="Times New Roman" w:cs="Times New Roman"/>
          <w:sz w:val="28"/>
          <w:szCs w:val="28"/>
        </w:rPr>
        <w:t xml:space="preserve">. </w:t>
      </w:r>
      <w:r w:rsidRPr="002960AF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2960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150AEB" w14:textId="77777777"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E36">
        <w:rPr>
          <w:rFonts w:ascii="Times New Roman" w:hAnsi="Times New Roman" w:cs="Times New Roman"/>
          <w:sz w:val="28"/>
          <w:szCs w:val="28"/>
        </w:rPr>
        <w:t>Таблица 9. Баллы по критерию 3.3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992"/>
        <w:gridCol w:w="992"/>
        <w:gridCol w:w="958"/>
      </w:tblGrid>
      <w:tr w:rsidR="00746B80" w14:paraId="51976489" w14:textId="77777777" w:rsidTr="00F15390">
        <w:trPr>
          <w:cantSplit/>
          <w:trHeight w:val="2057"/>
          <w:tblHeader/>
        </w:trPr>
        <w:tc>
          <w:tcPr>
            <w:tcW w:w="534" w:type="dxa"/>
            <w:vAlign w:val="center"/>
          </w:tcPr>
          <w:p w14:paraId="6C73AD21" w14:textId="77777777" w:rsidR="00746B80" w:rsidRPr="00876E2D" w:rsidRDefault="00746B80" w:rsidP="0073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2CC5B6D0" w14:textId="77777777" w:rsidR="00746B80" w:rsidRPr="00876E2D" w:rsidRDefault="00746B80" w:rsidP="0073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2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14:paraId="38030BBA" w14:textId="77777777" w:rsidR="00746B80" w:rsidRPr="00876E2D" w:rsidRDefault="00746B80" w:rsidP="00736131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Количество удов</w:t>
            </w:r>
            <w:r>
              <w:rPr>
                <w:rFonts w:ascii="Times New Roman" w:hAnsi="Times New Roman" w:cs="Times New Roman"/>
              </w:rPr>
              <w:t>летворен</w:t>
            </w:r>
            <w:r w:rsidRPr="00876E2D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992" w:type="dxa"/>
            <w:textDirection w:val="btLr"/>
            <w:vAlign w:val="center"/>
          </w:tcPr>
          <w:p w14:paraId="67E5A0F4" w14:textId="77777777" w:rsidR="00746B80" w:rsidRPr="00876E2D" w:rsidRDefault="00746B80" w:rsidP="00736131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958" w:type="dxa"/>
            <w:textDirection w:val="btLr"/>
            <w:vAlign w:val="center"/>
          </w:tcPr>
          <w:p w14:paraId="6F5CAE4B" w14:textId="77777777" w:rsidR="00746B80" w:rsidRPr="00876E2D" w:rsidRDefault="00746B80" w:rsidP="00736131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E607B5" w14:paraId="2A65A609" w14:textId="77777777" w:rsidTr="00E607B5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1BEF" w14:textId="2FC7F26C" w:rsidR="00E607B5" w:rsidRPr="00605D89" w:rsidRDefault="00E607B5" w:rsidP="00E60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67E8" w14:textId="608FC7CD" w:rsidR="00E607B5" w:rsidRPr="00F822DB" w:rsidRDefault="00E607B5" w:rsidP="00E60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DB">
              <w:rPr>
                <w:rFonts w:ascii="Times New Roman" w:hAnsi="Times New Roman" w:cs="Times New Roman"/>
                <w:sz w:val="24"/>
                <w:szCs w:val="24"/>
              </w:rPr>
              <w:t>МБДОУ Богородский детский сад «Сказка» №2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FF14" w14:textId="52D88B80" w:rsidR="00E607B5" w:rsidRPr="00E607B5" w:rsidRDefault="00E607B5" w:rsidP="00E60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8D44" w14:textId="586C913A" w:rsidR="00E607B5" w:rsidRPr="00E607B5" w:rsidRDefault="00E607B5" w:rsidP="00E60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2BDD" w14:textId="0232693F" w:rsidR="00E607B5" w:rsidRPr="00E607B5" w:rsidRDefault="00E607B5" w:rsidP="00E6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</w:tbl>
    <w:p w14:paraId="4C1CA583" w14:textId="002568B9" w:rsidR="00294F93" w:rsidRDefault="00F822DB" w:rsidP="00C3142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2DB">
        <w:rPr>
          <w:rFonts w:ascii="Times New Roman" w:hAnsi="Times New Roman" w:cs="Times New Roman"/>
          <w:sz w:val="20"/>
          <w:szCs w:val="20"/>
        </w:rPr>
        <w:t>*корректировка расчётов: отсутствуют ответы</w:t>
      </w:r>
      <w:r>
        <w:rPr>
          <w:rFonts w:ascii="Times New Roman" w:hAnsi="Times New Roman" w:cs="Times New Roman"/>
          <w:sz w:val="20"/>
          <w:szCs w:val="20"/>
        </w:rPr>
        <w:t xml:space="preserve"> инвалидов </w:t>
      </w:r>
      <w:r w:rsidRPr="00F822DB">
        <w:rPr>
          <w:rFonts w:ascii="Times New Roman" w:hAnsi="Times New Roman" w:cs="Times New Roman"/>
          <w:sz w:val="20"/>
          <w:szCs w:val="20"/>
        </w:rPr>
        <w:t>и/или не предусмотрены в образовательной деятельности адаптированные образовательные программы (алгоритм расчёта: П3.3=0,6×П3.1+0,4×П3.2).</w:t>
      </w:r>
      <w:r w:rsidR="00294F93">
        <w:rPr>
          <w:rFonts w:ascii="Times New Roman" w:hAnsi="Times New Roman" w:cs="Times New Roman"/>
          <w:sz w:val="28"/>
          <w:szCs w:val="28"/>
        </w:rPr>
        <w:br w:type="page"/>
      </w:r>
    </w:p>
    <w:p w14:paraId="76270A99" w14:textId="1969EF3D" w:rsidR="00E51E09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</w:t>
      </w:r>
      <w:r w:rsidR="002960AF">
        <w:rPr>
          <w:rFonts w:ascii="Times New Roman" w:hAnsi="Times New Roman" w:cs="Times New Roman"/>
          <w:sz w:val="28"/>
          <w:szCs w:val="28"/>
        </w:rPr>
        <w:t xml:space="preserve"> </w:t>
      </w:r>
      <w:r w:rsidRPr="00166C0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CB36A6" w14:textId="50220243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 xml:space="preserve">4.1 Доля </w:t>
      </w:r>
      <w:r w:rsidR="002960AF">
        <w:rPr>
          <w:rFonts w:ascii="Times New Roman" w:hAnsi="Times New Roman" w:cs="Times New Roman"/>
          <w:i/>
          <w:sz w:val="28"/>
          <w:szCs w:val="28"/>
        </w:rPr>
        <w:t>участников образовательной деятельности</w:t>
      </w:r>
      <w:r w:rsidRPr="004312BC">
        <w:rPr>
          <w:rFonts w:ascii="Times New Roman" w:hAnsi="Times New Roman" w:cs="Times New Roman"/>
          <w:i/>
          <w:sz w:val="28"/>
          <w:szCs w:val="28"/>
        </w:rPr>
        <w:t>, удовлетворенных доброжелательностью, вежливостью работников организации, обеспечивающих первичный контакт и информирование при непосредственном обращении в организацию.</w:t>
      </w:r>
    </w:p>
    <w:p w14:paraId="7BC620B7" w14:textId="085A11B2" w:rsidR="0002581A" w:rsidRDefault="00E51E09" w:rsidP="0087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</w:t>
      </w:r>
      <w:r w:rsidR="002960AF">
        <w:rPr>
          <w:rFonts w:ascii="Times New Roman" w:hAnsi="Times New Roman" w:cs="Times New Roman"/>
          <w:sz w:val="28"/>
          <w:szCs w:val="28"/>
        </w:rPr>
        <w:t>участнико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5EBA49" w14:textId="42DA0903" w:rsidR="0017085C" w:rsidRPr="00EA69AB" w:rsidRDefault="00E51E09" w:rsidP="00746B8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992"/>
        <w:gridCol w:w="992"/>
        <w:gridCol w:w="958"/>
      </w:tblGrid>
      <w:tr w:rsidR="003E12EC" w14:paraId="1DA16EF8" w14:textId="77777777" w:rsidTr="00D93EF6">
        <w:trPr>
          <w:cantSplit/>
          <w:trHeight w:val="2057"/>
          <w:tblHeader/>
        </w:trPr>
        <w:tc>
          <w:tcPr>
            <w:tcW w:w="534" w:type="dxa"/>
            <w:vAlign w:val="center"/>
          </w:tcPr>
          <w:p w14:paraId="30E4BB25" w14:textId="77777777" w:rsidR="003E12EC" w:rsidRPr="00876E2D" w:rsidRDefault="003E12EC" w:rsidP="00D9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51EC5601" w14:textId="77777777" w:rsidR="003E12EC" w:rsidRPr="00876E2D" w:rsidRDefault="003E12EC" w:rsidP="00D9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2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14:paraId="72AC3CDA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Количество удов</w:t>
            </w:r>
            <w:r>
              <w:rPr>
                <w:rFonts w:ascii="Times New Roman" w:hAnsi="Times New Roman" w:cs="Times New Roman"/>
              </w:rPr>
              <w:t>летворен</w:t>
            </w:r>
            <w:r w:rsidRPr="00876E2D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992" w:type="dxa"/>
            <w:textDirection w:val="btLr"/>
            <w:vAlign w:val="center"/>
          </w:tcPr>
          <w:p w14:paraId="54A764E4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958" w:type="dxa"/>
            <w:textDirection w:val="btLr"/>
            <w:vAlign w:val="center"/>
          </w:tcPr>
          <w:p w14:paraId="34D655AC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E607B5" w14:paraId="72188F7D" w14:textId="77777777" w:rsidTr="002A23C3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42D" w14:textId="77777777" w:rsidR="00E607B5" w:rsidRPr="00605D89" w:rsidRDefault="00E607B5" w:rsidP="00E60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C7E8" w14:textId="40D97C3C" w:rsidR="00E607B5" w:rsidRPr="00017B22" w:rsidRDefault="00E607B5" w:rsidP="00E60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Богородский детский сад «Сказка» №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0F43" w14:textId="1C651A30" w:rsidR="00E607B5" w:rsidRPr="006659E0" w:rsidRDefault="00E607B5" w:rsidP="00E60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3A1B" w14:textId="6DAA5DCE" w:rsidR="00E607B5" w:rsidRPr="006659E0" w:rsidRDefault="00E607B5" w:rsidP="00E60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0390" w14:textId="0EE97737" w:rsidR="00E607B5" w:rsidRPr="006659E0" w:rsidRDefault="00E607B5" w:rsidP="00E6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14936A7A" w14:textId="77777777" w:rsidR="0017085C" w:rsidRDefault="0017085C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7122A46" w14:textId="31E45109" w:rsidR="00E51E09" w:rsidRPr="004312BC" w:rsidRDefault="00E51E09" w:rsidP="0026103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.2 Доля </w:t>
      </w:r>
      <w:r w:rsidR="002960AF">
        <w:rPr>
          <w:rFonts w:ascii="Times New Roman" w:hAnsi="Times New Roman" w:cs="Times New Roman"/>
          <w:i/>
          <w:sz w:val="28"/>
          <w:szCs w:val="28"/>
        </w:rPr>
        <w:t>участников образовательной деятельности</w:t>
      </w:r>
      <w:r w:rsidRPr="004312BC">
        <w:rPr>
          <w:rFonts w:ascii="Times New Roman" w:hAnsi="Times New Roman" w:cs="Times New Roman"/>
          <w:i/>
          <w:sz w:val="28"/>
          <w:szCs w:val="28"/>
        </w:rPr>
        <w:t xml:space="preserve">, удовлетворенных доброжелательностью, вежливостью работников организации, обеспечивающих непосредственное </w:t>
      </w:r>
      <w:r w:rsidR="002960AF">
        <w:rPr>
          <w:rFonts w:ascii="Times New Roman" w:hAnsi="Times New Roman" w:cs="Times New Roman"/>
          <w:i/>
          <w:sz w:val="28"/>
          <w:szCs w:val="28"/>
        </w:rPr>
        <w:t>осуществление образовательной деятельности</w:t>
      </w:r>
      <w:r w:rsidRPr="004312BC">
        <w:rPr>
          <w:rFonts w:ascii="Times New Roman" w:hAnsi="Times New Roman" w:cs="Times New Roman"/>
          <w:i/>
          <w:sz w:val="28"/>
          <w:szCs w:val="28"/>
        </w:rPr>
        <w:t xml:space="preserve"> при обращении в организацию.</w:t>
      </w:r>
    </w:p>
    <w:p w14:paraId="31B02C8E" w14:textId="18363AF7" w:rsidR="00E134FA" w:rsidRDefault="00E51E09" w:rsidP="00025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</w:t>
      </w:r>
      <w:r w:rsidR="002960AF">
        <w:rPr>
          <w:rFonts w:ascii="Times New Roman" w:hAnsi="Times New Roman" w:cs="Times New Roman"/>
          <w:sz w:val="28"/>
          <w:szCs w:val="28"/>
        </w:rPr>
        <w:t>участнико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27C967" w14:textId="4F5F27AF" w:rsidR="00261033" w:rsidRPr="00EA69AB" w:rsidRDefault="00E51E09" w:rsidP="00746B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992"/>
        <w:gridCol w:w="992"/>
        <w:gridCol w:w="958"/>
      </w:tblGrid>
      <w:tr w:rsidR="003E12EC" w14:paraId="66550B19" w14:textId="77777777" w:rsidTr="00D93EF6">
        <w:trPr>
          <w:cantSplit/>
          <w:trHeight w:val="2057"/>
          <w:tblHeader/>
        </w:trPr>
        <w:tc>
          <w:tcPr>
            <w:tcW w:w="534" w:type="dxa"/>
            <w:vAlign w:val="center"/>
          </w:tcPr>
          <w:p w14:paraId="25C67163" w14:textId="77777777" w:rsidR="003E12EC" w:rsidRPr="00876E2D" w:rsidRDefault="003E12EC" w:rsidP="00D9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48F8B0AA" w14:textId="77777777" w:rsidR="003E12EC" w:rsidRPr="00876E2D" w:rsidRDefault="003E12EC" w:rsidP="00D9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2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14:paraId="079E5176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Количество удов</w:t>
            </w:r>
            <w:r>
              <w:rPr>
                <w:rFonts w:ascii="Times New Roman" w:hAnsi="Times New Roman" w:cs="Times New Roman"/>
              </w:rPr>
              <w:t>летворен</w:t>
            </w:r>
            <w:r w:rsidRPr="00876E2D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992" w:type="dxa"/>
            <w:textDirection w:val="btLr"/>
            <w:vAlign w:val="center"/>
          </w:tcPr>
          <w:p w14:paraId="5FA7DE54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958" w:type="dxa"/>
            <w:textDirection w:val="btLr"/>
            <w:vAlign w:val="center"/>
          </w:tcPr>
          <w:p w14:paraId="46091AC6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6659E0" w14:paraId="5967BF7A" w14:textId="77777777" w:rsidTr="00DE0580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33F5" w14:textId="77777777" w:rsidR="006659E0" w:rsidRPr="00605D89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2E79" w14:textId="02AD83EE" w:rsidR="006659E0" w:rsidRPr="00017B22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Богородский детский сад «Сказка» №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A416" w14:textId="05F46FEE" w:rsidR="006659E0" w:rsidRPr="006659E0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A873" w14:textId="0D76B164" w:rsidR="006659E0" w:rsidRPr="006659E0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F100E" w14:textId="154F6947" w:rsidR="006659E0" w:rsidRPr="006659E0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70D40352" w14:textId="77777777" w:rsidR="0009773B" w:rsidRDefault="0009773B" w:rsidP="0026103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A0F0B6" w14:textId="77777777" w:rsidR="0009773B" w:rsidRDefault="0009773B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7EED8D23" w14:textId="10905887" w:rsidR="00E51E09" w:rsidRPr="004312BC" w:rsidRDefault="00E51E09" w:rsidP="0026103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.3 Доля </w:t>
      </w:r>
      <w:r w:rsidR="002960AF">
        <w:rPr>
          <w:rFonts w:ascii="Times New Roman" w:hAnsi="Times New Roman" w:cs="Times New Roman"/>
          <w:i/>
          <w:sz w:val="28"/>
          <w:szCs w:val="28"/>
        </w:rPr>
        <w:t>участников образовательной деятельности</w:t>
      </w:r>
      <w:r w:rsidRPr="004312BC">
        <w:rPr>
          <w:rFonts w:ascii="Times New Roman" w:hAnsi="Times New Roman" w:cs="Times New Roman"/>
          <w:i/>
          <w:sz w:val="28"/>
          <w:szCs w:val="28"/>
        </w:rPr>
        <w:t>, удовлетворенных доброжелательностью, вежливостью работников организации при использовании дистанционных форм взаимодействия.</w:t>
      </w:r>
    </w:p>
    <w:p w14:paraId="7A4C76B7" w14:textId="4942240F"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</w:t>
      </w:r>
      <w:r w:rsidR="002960AF">
        <w:rPr>
          <w:rFonts w:ascii="Times New Roman" w:hAnsi="Times New Roman" w:cs="Times New Roman"/>
          <w:sz w:val="28"/>
          <w:szCs w:val="28"/>
        </w:rPr>
        <w:t>участнико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9617AA" w14:textId="1422AC60" w:rsidR="00B32E26" w:rsidRDefault="00E51E09" w:rsidP="00DB29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992"/>
        <w:gridCol w:w="992"/>
        <w:gridCol w:w="958"/>
      </w:tblGrid>
      <w:tr w:rsidR="003E12EC" w14:paraId="722C2820" w14:textId="77777777" w:rsidTr="00D93EF6">
        <w:trPr>
          <w:cantSplit/>
          <w:trHeight w:val="2057"/>
          <w:tblHeader/>
        </w:trPr>
        <w:tc>
          <w:tcPr>
            <w:tcW w:w="534" w:type="dxa"/>
            <w:vAlign w:val="center"/>
          </w:tcPr>
          <w:p w14:paraId="538C679C" w14:textId="77777777" w:rsidR="003E12EC" w:rsidRPr="00876E2D" w:rsidRDefault="003E12EC" w:rsidP="00D9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4C6FAD87" w14:textId="77777777" w:rsidR="003E12EC" w:rsidRPr="00876E2D" w:rsidRDefault="003E12EC" w:rsidP="00D9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2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14:paraId="7360F66C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Количество удов</w:t>
            </w:r>
            <w:r>
              <w:rPr>
                <w:rFonts w:ascii="Times New Roman" w:hAnsi="Times New Roman" w:cs="Times New Roman"/>
              </w:rPr>
              <w:t>летворен</w:t>
            </w:r>
            <w:r w:rsidRPr="00876E2D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992" w:type="dxa"/>
            <w:textDirection w:val="btLr"/>
            <w:vAlign w:val="center"/>
          </w:tcPr>
          <w:p w14:paraId="69DA7A07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958" w:type="dxa"/>
            <w:textDirection w:val="btLr"/>
            <w:vAlign w:val="center"/>
          </w:tcPr>
          <w:p w14:paraId="7D8854DA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6659E0" w:rsidRPr="006659E0" w14:paraId="04167E0E" w14:textId="77777777" w:rsidTr="00050192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6552" w14:textId="77777777" w:rsidR="006659E0" w:rsidRPr="00605D89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A6ED" w14:textId="43050793" w:rsidR="006659E0" w:rsidRPr="00017B22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Богородский детский сад «Сказка» №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850C" w14:textId="6CB595CA" w:rsidR="006659E0" w:rsidRPr="006659E0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0AFB" w14:textId="0D404D90" w:rsidR="006659E0" w:rsidRPr="006659E0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0F10" w14:textId="05168CF7" w:rsidR="006659E0" w:rsidRPr="006659E0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0EA01153" w14:textId="77777777" w:rsidR="00261033" w:rsidRDefault="0026103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F1D351" w14:textId="20DA26FA" w:rsidR="004312BC" w:rsidRDefault="00E51E09" w:rsidP="00A67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 xml:space="preserve">5. Показатели, характеризующие удовлетворенность условиями </w:t>
      </w:r>
      <w:r w:rsidR="002960AF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.</w:t>
      </w:r>
    </w:p>
    <w:p w14:paraId="6644B5DF" w14:textId="100BA6F8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 xml:space="preserve">5.1 Доля </w:t>
      </w:r>
      <w:r w:rsidR="002960AF">
        <w:rPr>
          <w:rFonts w:ascii="Times New Roman" w:hAnsi="Times New Roman" w:cs="Times New Roman"/>
          <w:i/>
          <w:sz w:val="28"/>
          <w:szCs w:val="28"/>
        </w:rPr>
        <w:t>участников образовательной деятельности</w:t>
      </w:r>
      <w:r w:rsidRPr="004312BC">
        <w:rPr>
          <w:rFonts w:ascii="Times New Roman" w:hAnsi="Times New Roman" w:cs="Times New Roman"/>
          <w:i/>
          <w:sz w:val="28"/>
          <w:szCs w:val="28"/>
        </w:rPr>
        <w:t>, которы</w:t>
      </w:r>
      <w:r w:rsidR="002960AF">
        <w:rPr>
          <w:rFonts w:ascii="Times New Roman" w:hAnsi="Times New Roman" w:cs="Times New Roman"/>
          <w:i/>
          <w:sz w:val="28"/>
          <w:szCs w:val="28"/>
        </w:rPr>
        <w:t>е</w:t>
      </w:r>
      <w:r w:rsidRPr="004312BC">
        <w:rPr>
          <w:rFonts w:ascii="Times New Roman" w:hAnsi="Times New Roman" w:cs="Times New Roman"/>
          <w:i/>
          <w:sz w:val="28"/>
          <w:szCs w:val="28"/>
        </w:rPr>
        <w:t xml:space="preserve"> готовы рекомендовать организацию родственникам и знакомым.</w:t>
      </w:r>
    </w:p>
    <w:p w14:paraId="6C5EEE91" w14:textId="4E61F95E" w:rsidR="004312BC" w:rsidRDefault="00E51E09" w:rsidP="00A67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</w:t>
      </w:r>
      <w:r w:rsidR="002960AF">
        <w:rPr>
          <w:rFonts w:ascii="Times New Roman" w:hAnsi="Times New Roman" w:cs="Times New Roman"/>
          <w:sz w:val="28"/>
          <w:szCs w:val="28"/>
        </w:rPr>
        <w:t>участнико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B5CC45" w14:textId="1D9910B5" w:rsidR="0017085C" w:rsidRPr="00DB296A" w:rsidRDefault="00E51E09" w:rsidP="00DB29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992"/>
        <w:gridCol w:w="992"/>
        <w:gridCol w:w="958"/>
      </w:tblGrid>
      <w:tr w:rsidR="003E12EC" w14:paraId="5573C568" w14:textId="77777777" w:rsidTr="00D93EF6">
        <w:trPr>
          <w:cantSplit/>
          <w:trHeight w:val="2057"/>
          <w:tblHeader/>
        </w:trPr>
        <w:tc>
          <w:tcPr>
            <w:tcW w:w="534" w:type="dxa"/>
            <w:vAlign w:val="center"/>
          </w:tcPr>
          <w:p w14:paraId="7E075CA5" w14:textId="77777777" w:rsidR="003E12EC" w:rsidRPr="00876E2D" w:rsidRDefault="003E12EC" w:rsidP="00D9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7B7A1EDF" w14:textId="77777777" w:rsidR="003E12EC" w:rsidRPr="00876E2D" w:rsidRDefault="003E12EC" w:rsidP="00D9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2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14:paraId="16FF57D0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Количество удов</w:t>
            </w:r>
            <w:r>
              <w:rPr>
                <w:rFonts w:ascii="Times New Roman" w:hAnsi="Times New Roman" w:cs="Times New Roman"/>
              </w:rPr>
              <w:t>летворен</w:t>
            </w:r>
            <w:r w:rsidRPr="00876E2D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992" w:type="dxa"/>
            <w:textDirection w:val="btLr"/>
            <w:vAlign w:val="center"/>
          </w:tcPr>
          <w:p w14:paraId="5CD87158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958" w:type="dxa"/>
            <w:textDirection w:val="btLr"/>
            <w:vAlign w:val="center"/>
          </w:tcPr>
          <w:p w14:paraId="7681324E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6659E0" w14:paraId="214F7D08" w14:textId="77777777" w:rsidTr="00F41FBA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9B8E" w14:textId="77777777" w:rsidR="006659E0" w:rsidRPr="00605D89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73F3" w14:textId="4FBB124F" w:rsidR="006659E0" w:rsidRPr="00017B22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Богородский детский сад «Сказка» №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132" w14:textId="167E98BB" w:rsidR="006659E0" w:rsidRPr="006659E0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9BC51" w14:textId="11B600C6" w:rsidR="006659E0" w:rsidRPr="006659E0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4F43" w14:textId="13EC6FB6" w:rsidR="006659E0" w:rsidRPr="006659E0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5B78E7E0" w14:textId="77777777" w:rsidR="0069613B" w:rsidRDefault="0069613B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EA668A" w14:textId="77777777" w:rsidR="0069613B" w:rsidRDefault="0069613B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BB6E7A3" w14:textId="48645A56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5.2 Доля </w:t>
      </w:r>
      <w:r w:rsidR="002960AF">
        <w:rPr>
          <w:rFonts w:ascii="Times New Roman" w:hAnsi="Times New Roman" w:cs="Times New Roman"/>
          <w:i/>
          <w:sz w:val="28"/>
          <w:szCs w:val="28"/>
        </w:rPr>
        <w:t>участников образовательной деятельности</w:t>
      </w:r>
      <w:r w:rsidRPr="004312BC">
        <w:rPr>
          <w:rFonts w:ascii="Times New Roman" w:hAnsi="Times New Roman" w:cs="Times New Roman"/>
          <w:i/>
          <w:sz w:val="28"/>
          <w:szCs w:val="28"/>
        </w:rPr>
        <w:t xml:space="preserve">, удовлетворенных организационными условиями </w:t>
      </w:r>
      <w:r w:rsidR="002960AF">
        <w:rPr>
          <w:rFonts w:ascii="Times New Roman" w:hAnsi="Times New Roman" w:cs="Times New Roman"/>
          <w:i/>
          <w:sz w:val="28"/>
          <w:szCs w:val="28"/>
        </w:rPr>
        <w:t>осуществления образовательной деятельности</w:t>
      </w:r>
      <w:r w:rsidRPr="004312BC">
        <w:rPr>
          <w:rFonts w:ascii="Times New Roman" w:hAnsi="Times New Roman" w:cs="Times New Roman"/>
          <w:i/>
          <w:sz w:val="28"/>
          <w:szCs w:val="28"/>
        </w:rPr>
        <w:t>.</w:t>
      </w:r>
    </w:p>
    <w:p w14:paraId="12E13D4C" w14:textId="4462CC5D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</w:t>
      </w:r>
      <w:r w:rsidR="002960AF">
        <w:rPr>
          <w:rFonts w:ascii="Times New Roman" w:hAnsi="Times New Roman" w:cs="Times New Roman"/>
          <w:sz w:val="28"/>
          <w:szCs w:val="28"/>
        </w:rPr>
        <w:t>участнико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B79FD2" w14:textId="7278C135" w:rsidR="009B1DC6" w:rsidRPr="00DB296A" w:rsidRDefault="00E51E09" w:rsidP="00DB29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992"/>
        <w:gridCol w:w="992"/>
        <w:gridCol w:w="958"/>
      </w:tblGrid>
      <w:tr w:rsidR="003E12EC" w14:paraId="4520D5DB" w14:textId="77777777" w:rsidTr="00D93EF6">
        <w:trPr>
          <w:cantSplit/>
          <w:trHeight w:val="2057"/>
          <w:tblHeader/>
        </w:trPr>
        <w:tc>
          <w:tcPr>
            <w:tcW w:w="534" w:type="dxa"/>
            <w:vAlign w:val="center"/>
          </w:tcPr>
          <w:p w14:paraId="5240C32A" w14:textId="77777777" w:rsidR="003E12EC" w:rsidRPr="00876E2D" w:rsidRDefault="003E12EC" w:rsidP="00D9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198C11FB" w14:textId="77777777" w:rsidR="003E12EC" w:rsidRPr="00876E2D" w:rsidRDefault="003E12EC" w:rsidP="00D9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2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14:paraId="2D9A76FE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Количество удов</w:t>
            </w:r>
            <w:r>
              <w:rPr>
                <w:rFonts w:ascii="Times New Roman" w:hAnsi="Times New Roman" w:cs="Times New Roman"/>
              </w:rPr>
              <w:t>летворен</w:t>
            </w:r>
            <w:r w:rsidRPr="00876E2D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992" w:type="dxa"/>
            <w:textDirection w:val="btLr"/>
            <w:vAlign w:val="center"/>
          </w:tcPr>
          <w:p w14:paraId="19D3B994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958" w:type="dxa"/>
            <w:textDirection w:val="btLr"/>
            <w:vAlign w:val="center"/>
          </w:tcPr>
          <w:p w14:paraId="6A832B4B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6659E0" w14:paraId="299B6D24" w14:textId="77777777" w:rsidTr="000A6BFC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6F3B" w14:textId="77777777" w:rsidR="006659E0" w:rsidRPr="00605D89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16DA" w14:textId="06E4F044" w:rsidR="006659E0" w:rsidRPr="00017B22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Богородский детский сад «Сказка» №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A308" w14:textId="67E18F12" w:rsidR="006659E0" w:rsidRPr="006659E0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E2ADF" w14:textId="533A8AC4" w:rsidR="006659E0" w:rsidRPr="006659E0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F72FF" w14:textId="17636E22" w:rsidR="006659E0" w:rsidRPr="006659E0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12198D47" w14:textId="77777777" w:rsidR="009B1DC6" w:rsidRDefault="009B1DC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7B1B0C" w14:textId="73BF5356" w:rsidR="00E51E09" w:rsidRPr="004312BC" w:rsidRDefault="00E51E09" w:rsidP="002C7BB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5.3 Доля </w:t>
      </w:r>
      <w:r w:rsidR="002960AF">
        <w:rPr>
          <w:rFonts w:ascii="Times New Roman" w:hAnsi="Times New Roman" w:cs="Times New Roman"/>
          <w:i/>
          <w:sz w:val="28"/>
          <w:szCs w:val="28"/>
        </w:rPr>
        <w:t>участников образовательной деятельности</w:t>
      </w:r>
      <w:r w:rsidRPr="004312BC">
        <w:rPr>
          <w:rFonts w:ascii="Times New Roman" w:hAnsi="Times New Roman" w:cs="Times New Roman"/>
          <w:i/>
          <w:sz w:val="28"/>
          <w:szCs w:val="28"/>
        </w:rPr>
        <w:t xml:space="preserve">, удовлетворенных в целом условиями </w:t>
      </w:r>
      <w:r w:rsidR="0084097E">
        <w:rPr>
          <w:rFonts w:ascii="Times New Roman" w:hAnsi="Times New Roman" w:cs="Times New Roman"/>
          <w:i/>
          <w:sz w:val="28"/>
          <w:szCs w:val="28"/>
        </w:rPr>
        <w:t>осуществления образовательной деятельности</w:t>
      </w:r>
      <w:r w:rsidRPr="004312BC">
        <w:rPr>
          <w:rFonts w:ascii="Times New Roman" w:hAnsi="Times New Roman" w:cs="Times New Roman"/>
          <w:i/>
          <w:sz w:val="28"/>
          <w:szCs w:val="28"/>
        </w:rPr>
        <w:t xml:space="preserve"> в организации.</w:t>
      </w:r>
    </w:p>
    <w:p w14:paraId="49C97A71" w14:textId="26D914DB"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</w:t>
      </w:r>
      <w:r w:rsidR="0084097E">
        <w:rPr>
          <w:rFonts w:ascii="Times New Roman" w:hAnsi="Times New Roman" w:cs="Times New Roman"/>
          <w:sz w:val="28"/>
          <w:szCs w:val="28"/>
        </w:rPr>
        <w:t>участнико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0D6756" w14:textId="104642AE" w:rsidR="00605D89" w:rsidRPr="00DB296A" w:rsidRDefault="00E51E09" w:rsidP="00DB29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992"/>
        <w:gridCol w:w="992"/>
        <w:gridCol w:w="958"/>
      </w:tblGrid>
      <w:tr w:rsidR="003E12EC" w14:paraId="6F2AF6F2" w14:textId="77777777" w:rsidTr="00D93EF6">
        <w:trPr>
          <w:cantSplit/>
          <w:trHeight w:val="2057"/>
          <w:tblHeader/>
        </w:trPr>
        <w:tc>
          <w:tcPr>
            <w:tcW w:w="534" w:type="dxa"/>
            <w:vAlign w:val="center"/>
          </w:tcPr>
          <w:p w14:paraId="331C00B7" w14:textId="77777777" w:rsidR="003E12EC" w:rsidRPr="00876E2D" w:rsidRDefault="003E12EC" w:rsidP="00D9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54544BDD" w14:textId="77777777" w:rsidR="003E12EC" w:rsidRPr="00876E2D" w:rsidRDefault="003E12EC" w:rsidP="00D9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2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14:paraId="40EF3FE4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Количество удов</w:t>
            </w:r>
            <w:r>
              <w:rPr>
                <w:rFonts w:ascii="Times New Roman" w:hAnsi="Times New Roman" w:cs="Times New Roman"/>
              </w:rPr>
              <w:t>летворен</w:t>
            </w:r>
            <w:r w:rsidRPr="00876E2D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992" w:type="dxa"/>
            <w:textDirection w:val="btLr"/>
            <w:vAlign w:val="center"/>
          </w:tcPr>
          <w:p w14:paraId="3572E92B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958" w:type="dxa"/>
            <w:textDirection w:val="btLr"/>
            <w:vAlign w:val="center"/>
          </w:tcPr>
          <w:p w14:paraId="1467DA36" w14:textId="77777777" w:rsidR="003E12EC" w:rsidRPr="00876E2D" w:rsidRDefault="003E12EC" w:rsidP="00D93EF6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E2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6659E0" w14:paraId="0B0DC19A" w14:textId="77777777" w:rsidTr="00056015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B9DA" w14:textId="77777777" w:rsidR="006659E0" w:rsidRPr="00605D89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A1FB" w14:textId="16211B23" w:rsidR="006659E0" w:rsidRPr="00017B22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Богородский детский сад «Сказка» №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0675" w14:textId="608B2C2E" w:rsidR="006659E0" w:rsidRPr="006659E0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7C09" w14:textId="562AD500" w:rsidR="006659E0" w:rsidRPr="006659E0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54B1" w14:textId="76FDD5A9" w:rsidR="006659E0" w:rsidRPr="006659E0" w:rsidRDefault="006659E0" w:rsidP="00665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0BBB7721" w14:textId="77777777" w:rsidR="00605D89" w:rsidRDefault="00605D8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01418C" w14:textId="1AFDEFDD" w:rsidR="006F0533" w:rsidRPr="00E90637" w:rsidRDefault="006F0533" w:rsidP="006F0533">
      <w:pPr>
        <w:pStyle w:val="2"/>
        <w:spacing w:after="120"/>
      </w:pPr>
      <w:bookmarkStart w:id="21" w:name="_Toc39664904"/>
      <w:r>
        <w:lastRenderedPageBreak/>
        <w:t>Перечень выявленных недостатков по результатам независимой оценки</w:t>
      </w:r>
      <w:bookmarkEnd w:id="21"/>
      <w:r w:rsidR="008F34DC">
        <w:t xml:space="preserve"> качества условий осуществления образовательной деятельности </w:t>
      </w:r>
    </w:p>
    <w:p w14:paraId="09A6FA07" w14:textId="77777777" w:rsidR="00907CD8" w:rsidRDefault="00907CD8" w:rsidP="00CE566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B078DD7" w14:textId="77777777" w:rsidR="00EA69AB" w:rsidRDefault="00EA69AB" w:rsidP="00EA69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еречнем показателей выявлены недостатки, а именно:</w:t>
      </w:r>
    </w:p>
    <w:p w14:paraId="4BD96864" w14:textId="63B148F2" w:rsidR="00EA69AB" w:rsidRPr="007A216E" w:rsidRDefault="00EA69AB" w:rsidP="00EA69A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1B9">
        <w:rPr>
          <w:rFonts w:ascii="Times New Roman" w:hAnsi="Times New Roman" w:cs="Times New Roman"/>
          <w:sz w:val="28"/>
          <w:szCs w:val="28"/>
        </w:rPr>
        <w:t xml:space="preserve">1) </w:t>
      </w:r>
      <w:r w:rsidR="007C7F4B">
        <w:rPr>
          <w:rFonts w:ascii="Times New Roman" w:hAnsi="Times New Roman" w:cs="Times New Roman"/>
          <w:sz w:val="28"/>
          <w:szCs w:val="28"/>
        </w:rPr>
        <w:t>Отсутствуют</w:t>
      </w:r>
      <w:r w:rsidRPr="000121B9">
        <w:rPr>
          <w:rFonts w:ascii="Times New Roman" w:hAnsi="Times New Roman" w:cs="Times New Roman"/>
          <w:sz w:val="28"/>
          <w:szCs w:val="28"/>
        </w:rPr>
        <w:t xml:space="preserve"> на офици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0121B9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121B9">
        <w:rPr>
          <w:rFonts w:ascii="Times New Roman" w:hAnsi="Times New Roman" w:cs="Times New Roman"/>
          <w:sz w:val="28"/>
          <w:szCs w:val="28"/>
        </w:rPr>
        <w:t>, либо представлены частично, информационные объекты, указанные в таблице, характеризующие открытость и доступность информации об организации.</w:t>
      </w: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528"/>
        <w:gridCol w:w="1843"/>
      </w:tblGrid>
      <w:tr w:rsidR="00AC2828" w14:paraId="2E123C07" w14:textId="2E948085" w:rsidTr="000F1F9E">
        <w:trPr>
          <w:trHeight w:val="220"/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E86A4C2" w14:textId="782DE452" w:rsidR="00AC2828" w:rsidRPr="00170296" w:rsidRDefault="00AC2828" w:rsidP="00AC2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E6B9DEA" w14:textId="77777777" w:rsidR="00AC2828" w:rsidRPr="00170296" w:rsidRDefault="00AC2828" w:rsidP="00AC2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_Hlk130642331"/>
            <w:r w:rsidRPr="00170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объек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нформация/документы)</w:t>
            </w:r>
          </w:p>
        </w:tc>
        <w:tc>
          <w:tcPr>
            <w:tcW w:w="1843" w:type="dxa"/>
            <w:vAlign w:val="center"/>
          </w:tcPr>
          <w:p w14:paraId="1213320E" w14:textId="78BD6E3B" w:rsidR="00AC2828" w:rsidRPr="00170296" w:rsidRDefault="00AC2828" w:rsidP="00AC2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09773B" w:rsidRPr="0008236C" w14:paraId="5F78DAF2" w14:textId="77777777" w:rsidTr="00A83288">
        <w:trPr>
          <w:trHeight w:val="22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6DE" w14:textId="6C43436F" w:rsidR="0009773B" w:rsidRPr="00D66EA7" w:rsidRDefault="0009773B" w:rsidP="000977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нинская</w:t>
            </w:r>
            <w:proofErr w:type="spellEnd"/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8C4C" w14:textId="07513292" w:rsidR="0009773B" w:rsidRPr="00DF1A53" w:rsidRDefault="000F1F9E" w:rsidP="00A83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 (</w:t>
            </w:r>
            <w:r w:rsidRPr="000F1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форме электронного документа</w:t>
            </w:r>
            <w:r w:rsidRPr="000F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36791DCC" w14:textId="586242F9" w:rsidR="0009773B" w:rsidRPr="00DF1A53" w:rsidRDefault="000F1F9E" w:rsidP="000F1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документ в разделе «Образование»</w:t>
            </w:r>
          </w:p>
        </w:tc>
      </w:tr>
      <w:tr w:rsidR="00454CD7" w:rsidRPr="0008236C" w14:paraId="78E963AE" w14:textId="77777777" w:rsidTr="00397B1A">
        <w:trPr>
          <w:trHeight w:val="15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A33232" w14:textId="218B6D6F" w:rsidR="00454CD7" w:rsidRPr="00D66EA7" w:rsidRDefault="00454CD7" w:rsidP="000F1F9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ская</w:t>
            </w:r>
            <w:proofErr w:type="spellEnd"/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74F8" w14:textId="29BD6981" w:rsidR="00454CD7" w:rsidRPr="000F1F9E" w:rsidRDefault="00454CD7" w:rsidP="000F1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F9E">
              <w:rPr>
                <w:rFonts w:ascii="Times New Roman" w:hAnsi="Times New Roman" w:cs="Times New Roman"/>
                <w:sz w:val="24"/>
                <w:szCs w:val="24"/>
              </w:rPr>
              <w:t>о лицензии на осуществление образовательной деятельности (</w:t>
            </w:r>
            <w:r w:rsidRPr="000F1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</w:t>
            </w:r>
            <w:r w:rsidRPr="000F1F9E">
              <w:rPr>
                <w:rFonts w:ascii="Times New Roman" w:hAnsi="Times New Roman" w:cs="Times New Roman"/>
                <w:sz w:val="24"/>
                <w:szCs w:val="24"/>
              </w:rPr>
              <w:t xml:space="preserve"> из реестра лицензий на осуществление образовательной деятельности)</w:t>
            </w:r>
          </w:p>
        </w:tc>
        <w:tc>
          <w:tcPr>
            <w:tcW w:w="1843" w:type="dxa"/>
            <w:vMerge w:val="restart"/>
            <w:vAlign w:val="center"/>
          </w:tcPr>
          <w:p w14:paraId="3B99088A" w14:textId="7E9D56F4" w:rsidR="00454CD7" w:rsidRPr="00DF1A53" w:rsidRDefault="00454CD7" w:rsidP="000F1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в разделе «Основные сведения»</w:t>
            </w:r>
          </w:p>
        </w:tc>
      </w:tr>
      <w:tr w:rsidR="00454CD7" w:rsidRPr="0008236C" w14:paraId="48089947" w14:textId="77777777" w:rsidTr="00397B1A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3FC43" w14:textId="77777777" w:rsidR="00454CD7" w:rsidRPr="0009773B" w:rsidRDefault="00454CD7" w:rsidP="000F1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C52" w14:textId="62855426" w:rsidR="00454CD7" w:rsidRPr="000F1F9E" w:rsidRDefault="00454CD7" w:rsidP="000F1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F9E">
              <w:rPr>
                <w:rFonts w:ascii="Times New Roman" w:hAnsi="Times New Roman" w:cs="Times New Roman"/>
                <w:sz w:val="24"/>
                <w:szCs w:val="24"/>
              </w:rPr>
              <w:t>о наличии или об отсутствии государственной аккредитации образовательной деятельности по реализуемым образовательным программам (</w:t>
            </w:r>
            <w:r w:rsidRPr="000F1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</w:t>
            </w:r>
            <w:r w:rsidRPr="000F1F9E">
              <w:rPr>
                <w:rFonts w:ascii="Times New Roman" w:hAnsi="Times New Roman" w:cs="Times New Roman"/>
                <w:sz w:val="24"/>
                <w:szCs w:val="24"/>
              </w:rPr>
              <w:t xml:space="preserve"> из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)</w:t>
            </w:r>
          </w:p>
        </w:tc>
        <w:tc>
          <w:tcPr>
            <w:tcW w:w="1843" w:type="dxa"/>
            <w:vMerge/>
          </w:tcPr>
          <w:p w14:paraId="0FEB116F" w14:textId="77777777" w:rsidR="00454CD7" w:rsidRPr="00DF1A53" w:rsidRDefault="00454CD7" w:rsidP="000F1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CD7" w:rsidRPr="0008236C" w14:paraId="329A8817" w14:textId="77777777" w:rsidTr="00397B1A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F631" w14:textId="77777777" w:rsidR="00454CD7" w:rsidRPr="0009773B" w:rsidRDefault="00454CD7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866C" w14:textId="199A94AB" w:rsidR="00454CD7" w:rsidRPr="00DF1A53" w:rsidRDefault="00454CD7" w:rsidP="000F1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аличии положений об органах управления с приложением указанных положений в виде электронных документов, подписанных простой электронной подписью </w:t>
            </w:r>
          </w:p>
        </w:tc>
        <w:tc>
          <w:tcPr>
            <w:tcW w:w="1843" w:type="dxa"/>
            <w:vAlign w:val="center"/>
          </w:tcPr>
          <w:p w14:paraId="48DBC828" w14:textId="6B1D3849" w:rsidR="00454CD7" w:rsidRPr="00DF1A53" w:rsidRDefault="00454CD7" w:rsidP="000F1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в разделе «Структура и органы управления»</w:t>
            </w:r>
          </w:p>
        </w:tc>
      </w:tr>
      <w:tr w:rsidR="00454CD7" w:rsidRPr="0008236C" w14:paraId="105B3311" w14:textId="77777777" w:rsidTr="00397B1A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8CB" w14:textId="77777777" w:rsidR="00454CD7" w:rsidRPr="0009773B" w:rsidRDefault="00454CD7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1305" w14:textId="0E7F2D1A" w:rsidR="00454CD7" w:rsidRPr="00DF1A53" w:rsidRDefault="00454CD7" w:rsidP="000F1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языках образования (</w:t>
            </w:r>
            <w:r w:rsidRPr="000F1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форме электронного документа)</w:t>
            </w:r>
          </w:p>
        </w:tc>
        <w:tc>
          <w:tcPr>
            <w:tcW w:w="1843" w:type="dxa"/>
            <w:vAlign w:val="center"/>
          </w:tcPr>
          <w:p w14:paraId="4CD48766" w14:textId="3FE087A6" w:rsidR="00454CD7" w:rsidRPr="00DF1A53" w:rsidRDefault="00454CD7" w:rsidP="000F1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документ в разделе «Образование»</w:t>
            </w:r>
          </w:p>
        </w:tc>
      </w:tr>
      <w:tr w:rsidR="00454CD7" w:rsidRPr="0008236C" w14:paraId="2B3DEF2D" w14:textId="77777777" w:rsidTr="00B93439">
        <w:trPr>
          <w:trHeight w:val="84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3C585B" w14:textId="045AC171" w:rsidR="00454CD7" w:rsidRPr="0009773B" w:rsidRDefault="00454CD7" w:rsidP="00454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5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одовская</w:t>
            </w:r>
            <w:proofErr w:type="spellEnd"/>
            <w:r w:rsidRPr="0045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673C5" w14:textId="536FC2D5" w:rsidR="00454CD7" w:rsidRPr="00454CD7" w:rsidRDefault="00454CD7" w:rsidP="00454C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оступлении финансовых и материальных средств </w:t>
            </w:r>
            <w:r w:rsidRPr="00454C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итогам финансового года</w:t>
            </w:r>
          </w:p>
        </w:tc>
        <w:tc>
          <w:tcPr>
            <w:tcW w:w="1843" w:type="dxa"/>
            <w:vMerge w:val="restart"/>
            <w:vAlign w:val="center"/>
          </w:tcPr>
          <w:p w14:paraId="28644F2B" w14:textId="3F3316E9" w:rsidR="00454CD7" w:rsidRDefault="00454CD7" w:rsidP="00454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актуальная информация в разделе «</w:t>
            </w:r>
            <w:r w:rsidRPr="0045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54CD7" w:rsidRPr="0008236C" w14:paraId="4C92D905" w14:textId="77777777" w:rsidTr="00B93439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FEC3" w14:textId="77777777" w:rsidR="00454CD7" w:rsidRPr="0009773B" w:rsidRDefault="00454CD7" w:rsidP="00454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857A2" w14:textId="01925986" w:rsidR="00454CD7" w:rsidRPr="00454CD7" w:rsidRDefault="00454CD7" w:rsidP="00454C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асходовании финансовых и материальных средств </w:t>
            </w:r>
            <w:r w:rsidRPr="00454C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итогам финансового года</w:t>
            </w:r>
          </w:p>
        </w:tc>
        <w:tc>
          <w:tcPr>
            <w:tcW w:w="1843" w:type="dxa"/>
            <w:vMerge/>
            <w:vAlign w:val="center"/>
          </w:tcPr>
          <w:p w14:paraId="28D69EB2" w14:textId="77777777" w:rsidR="00454CD7" w:rsidRDefault="00454CD7" w:rsidP="00454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2F8" w:rsidRPr="0008236C" w14:paraId="47AB2042" w14:textId="77777777" w:rsidTr="00D36F2C">
        <w:trPr>
          <w:trHeight w:val="15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27A3A7" w14:textId="39830B1E" w:rsidR="00BA12F8" w:rsidRPr="00D66EA7" w:rsidRDefault="00BA12F8" w:rsidP="00316E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 ДО </w:t>
            </w:r>
            <w:proofErr w:type="spellStart"/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ТДиЮ</w:t>
            </w:r>
            <w:proofErr w:type="spellEnd"/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п. Варнавин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E4A1" w14:textId="4556D5B9" w:rsidR="00BA12F8" w:rsidRPr="00DF1A53" w:rsidRDefault="00BA12F8" w:rsidP="00316E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F9E">
              <w:rPr>
                <w:rFonts w:ascii="Times New Roman" w:hAnsi="Times New Roman" w:cs="Times New Roman"/>
                <w:sz w:val="24"/>
                <w:szCs w:val="24"/>
              </w:rPr>
              <w:t>о лицензии на осуществление образовательной деятельности (</w:t>
            </w:r>
            <w:r w:rsidRPr="000F1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</w:t>
            </w:r>
            <w:r w:rsidRPr="000F1F9E">
              <w:rPr>
                <w:rFonts w:ascii="Times New Roman" w:hAnsi="Times New Roman" w:cs="Times New Roman"/>
                <w:sz w:val="24"/>
                <w:szCs w:val="24"/>
              </w:rPr>
              <w:t xml:space="preserve"> из реестра лицензий на осуществление образовательной деятельности)</w:t>
            </w:r>
          </w:p>
        </w:tc>
        <w:tc>
          <w:tcPr>
            <w:tcW w:w="1843" w:type="dxa"/>
            <w:vAlign w:val="center"/>
          </w:tcPr>
          <w:p w14:paraId="55F8DFB6" w14:textId="2F51EE21" w:rsidR="00BA12F8" w:rsidRPr="00DF1A53" w:rsidRDefault="00BA12F8" w:rsidP="00316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в разделе «Основные сведения»</w:t>
            </w:r>
          </w:p>
        </w:tc>
      </w:tr>
      <w:tr w:rsidR="00BA12F8" w:rsidRPr="0008236C" w14:paraId="77422AE5" w14:textId="77777777" w:rsidTr="00D36F2C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4757" w14:textId="77777777" w:rsidR="00BA12F8" w:rsidRPr="0009773B" w:rsidRDefault="00BA12F8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ACB9" w14:textId="0B648C61" w:rsidR="00BA12F8" w:rsidRPr="00DF1A53" w:rsidRDefault="00BA12F8" w:rsidP="00316E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ый договор </w:t>
            </w:r>
          </w:p>
        </w:tc>
        <w:tc>
          <w:tcPr>
            <w:tcW w:w="1843" w:type="dxa"/>
            <w:vAlign w:val="center"/>
          </w:tcPr>
          <w:p w14:paraId="7723DB70" w14:textId="77777777" w:rsidR="00BA12F8" w:rsidRDefault="00BA12F8" w:rsidP="00316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актуальный документ </w:t>
            </w:r>
          </w:p>
          <w:p w14:paraId="43CF000F" w14:textId="58B06C9F" w:rsidR="00BA12F8" w:rsidRPr="00DF1A53" w:rsidRDefault="00BA12F8" w:rsidP="00316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3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)</w:t>
            </w:r>
          </w:p>
        </w:tc>
      </w:tr>
      <w:tr w:rsidR="00BA12F8" w:rsidRPr="0008236C" w14:paraId="12B56733" w14:textId="77777777" w:rsidTr="00D36F2C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D74" w14:textId="77777777" w:rsidR="00BA12F8" w:rsidRPr="0009773B" w:rsidRDefault="00BA12F8" w:rsidP="00097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7D7B" w14:textId="6277B354" w:rsidR="00BA12F8" w:rsidRPr="00DF1A53" w:rsidRDefault="00BA12F8" w:rsidP="00BA1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уководителе образовательной организации, его заместителях: фамилия, имя, отчество руководителя, его заместителей; должности руководителя, его заместителей; контактные телефоны; адреса электронной почты</w:t>
            </w:r>
          </w:p>
        </w:tc>
        <w:tc>
          <w:tcPr>
            <w:tcW w:w="1843" w:type="dxa"/>
            <w:vAlign w:val="center"/>
          </w:tcPr>
          <w:p w14:paraId="0C00B892" w14:textId="028D2C75" w:rsidR="00BA12F8" w:rsidRPr="00DF1A53" w:rsidRDefault="00BA12F8" w:rsidP="00BA1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представлена частично (не указан телефон, адрес электронной почты)</w:t>
            </w:r>
          </w:p>
        </w:tc>
      </w:tr>
      <w:tr w:rsidR="0013072F" w:rsidRPr="0008236C" w14:paraId="59F414BA" w14:textId="77777777" w:rsidTr="008A281C">
        <w:trPr>
          <w:trHeight w:val="15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7B0F1D" w14:textId="0BD17B83" w:rsidR="0013072F" w:rsidRPr="00D66EA7" w:rsidRDefault="0013072F" w:rsidP="00BA12F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3" w:name="_Hlk214370509"/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ьевский</w:t>
            </w:r>
            <w:proofErr w:type="spellEnd"/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«Колосок»</w:t>
            </w:r>
            <w:bookmarkEnd w:id="2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3CC" w14:textId="553A09A3" w:rsidR="0013072F" w:rsidRPr="00DF1A53" w:rsidRDefault="0013072F" w:rsidP="00BA1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F9E">
              <w:rPr>
                <w:rFonts w:ascii="Times New Roman" w:hAnsi="Times New Roman" w:cs="Times New Roman"/>
                <w:sz w:val="24"/>
                <w:szCs w:val="24"/>
              </w:rPr>
              <w:t>о лицензии на осуществление образовательной деятельности (</w:t>
            </w:r>
            <w:r w:rsidRPr="000F1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</w:t>
            </w:r>
            <w:r w:rsidRPr="000F1F9E">
              <w:rPr>
                <w:rFonts w:ascii="Times New Roman" w:hAnsi="Times New Roman" w:cs="Times New Roman"/>
                <w:sz w:val="24"/>
                <w:szCs w:val="24"/>
              </w:rPr>
              <w:t xml:space="preserve"> из реестра лицензий на осуществление образовательной деятельности)</w:t>
            </w:r>
          </w:p>
        </w:tc>
        <w:tc>
          <w:tcPr>
            <w:tcW w:w="1843" w:type="dxa"/>
            <w:vAlign w:val="center"/>
          </w:tcPr>
          <w:p w14:paraId="2707311E" w14:textId="2E909978" w:rsidR="0013072F" w:rsidRPr="00DF1A53" w:rsidRDefault="0013072F" w:rsidP="00BA1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в разделе «Основные сведения»</w:t>
            </w:r>
          </w:p>
        </w:tc>
      </w:tr>
      <w:tr w:rsidR="0013072F" w:rsidRPr="0008236C" w14:paraId="0B463612" w14:textId="77777777" w:rsidTr="008A281C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DF41" w14:textId="77777777" w:rsidR="0013072F" w:rsidRPr="0009773B" w:rsidRDefault="0013072F" w:rsidP="00130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E16" w14:textId="5F619537" w:rsidR="0013072F" w:rsidRPr="000F1F9E" w:rsidRDefault="0013072F" w:rsidP="0013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ый договор </w:t>
            </w:r>
          </w:p>
        </w:tc>
        <w:tc>
          <w:tcPr>
            <w:tcW w:w="1843" w:type="dxa"/>
            <w:vAlign w:val="center"/>
          </w:tcPr>
          <w:p w14:paraId="3DA6578A" w14:textId="77777777" w:rsidR="0013072F" w:rsidRDefault="0013072F" w:rsidP="00130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актуальный документ </w:t>
            </w:r>
          </w:p>
          <w:p w14:paraId="12CADB28" w14:textId="65C2759C" w:rsidR="0013072F" w:rsidRDefault="0013072F" w:rsidP="00130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1.03.2025)</w:t>
            </w:r>
          </w:p>
        </w:tc>
      </w:tr>
      <w:tr w:rsidR="0013072F" w:rsidRPr="0013072F" w14:paraId="21DE8574" w14:textId="77777777" w:rsidTr="008A281C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36CDE" w14:textId="77777777" w:rsidR="0013072F" w:rsidRPr="0013072F" w:rsidRDefault="0013072F" w:rsidP="00130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E43B9E" w14:textId="5ACEE2B5" w:rsidR="0013072F" w:rsidRPr="0013072F" w:rsidRDefault="0013072F" w:rsidP="0013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альный нормативный акт, регламентирующий </w:t>
            </w:r>
            <w:r w:rsidRPr="001307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а приема обучающихся</w:t>
            </w:r>
          </w:p>
        </w:tc>
        <w:tc>
          <w:tcPr>
            <w:tcW w:w="1843" w:type="dxa"/>
            <w:vAlign w:val="center"/>
          </w:tcPr>
          <w:p w14:paraId="01CFF45F" w14:textId="276A1340" w:rsidR="0013072F" w:rsidRPr="0013072F" w:rsidRDefault="0013072F" w:rsidP="00130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в разделе «Документы»</w:t>
            </w:r>
          </w:p>
        </w:tc>
      </w:tr>
      <w:tr w:rsidR="0013072F" w:rsidRPr="0013072F" w14:paraId="248D864D" w14:textId="77777777" w:rsidTr="008A281C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3A9D" w14:textId="77777777" w:rsidR="0013072F" w:rsidRPr="0013072F" w:rsidRDefault="0013072F" w:rsidP="00130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774C" w14:textId="5849E32C" w:rsidR="0013072F" w:rsidRPr="0013072F" w:rsidRDefault="0013072F" w:rsidP="00130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языках образования (</w:t>
            </w:r>
            <w:r w:rsidRPr="000F1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форме электронного документа)</w:t>
            </w:r>
          </w:p>
        </w:tc>
        <w:tc>
          <w:tcPr>
            <w:tcW w:w="1843" w:type="dxa"/>
            <w:vAlign w:val="center"/>
          </w:tcPr>
          <w:p w14:paraId="62A6656A" w14:textId="259CFEEE" w:rsidR="0013072F" w:rsidRDefault="0013072F" w:rsidP="00130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документ в разделе «Образование»</w:t>
            </w:r>
          </w:p>
        </w:tc>
      </w:tr>
      <w:tr w:rsidR="0013072F" w:rsidRPr="0008236C" w14:paraId="52604418" w14:textId="77777777" w:rsidTr="008A281C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71D7" w14:textId="77777777" w:rsidR="0013072F" w:rsidRPr="0009773B" w:rsidRDefault="0013072F" w:rsidP="00130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11068" w14:textId="21E30B43" w:rsidR="0013072F" w:rsidRPr="000F1F9E" w:rsidRDefault="0013072F" w:rsidP="0013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 (</w:t>
            </w:r>
            <w:r w:rsidRPr="000F1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форме электронного документа</w:t>
            </w:r>
            <w:r w:rsidRPr="000F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04FF54AE" w14:textId="1E33CD74" w:rsidR="0013072F" w:rsidRDefault="0013072F" w:rsidP="00130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документ в разделе «Образование»</w:t>
            </w:r>
          </w:p>
        </w:tc>
      </w:tr>
      <w:tr w:rsidR="00FF5831" w:rsidRPr="0008236C" w14:paraId="1D2E3671" w14:textId="77777777" w:rsidTr="00E147B2">
        <w:trPr>
          <w:trHeight w:val="154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82A308" w14:textId="0106E111" w:rsidR="00FF5831" w:rsidRPr="0009773B" w:rsidRDefault="00FF5831" w:rsidP="00130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ьевский</w:t>
            </w:r>
            <w:proofErr w:type="spellEnd"/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«Колосок»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B52E18" w14:textId="4F48706D" w:rsidR="00FF5831" w:rsidRPr="00DF1A53" w:rsidRDefault="00FF5831" w:rsidP="00130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ерсональном составе педагогических работников: фамилия, имя, отчество педагогического работника; занимаемая должность (должности); уровень профессионального образования с указанием наименования направления подготовки и (или) специальности; ученая степень (при наличии); ученое звание (при наличии); сведения о повышении квалификации (</w:t>
            </w:r>
            <w:r w:rsidRPr="00FF5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последние 3 года</w:t>
            </w:r>
            <w:r w:rsidRPr="0013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 сведения о профессиональной переподготовке (при наличии); сведения о продолжительности опыта (лет) работы в профессиональной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02B60D70" w14:textId="4B6E061B" w:rsidR="00FF5831" w:rsidRPr="00DF1A53" w:rsidRDefault="00FF5831" w:rsidP="00130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представлена частично</w:t>
            </w:r>
          </w:p>
        </w:tc>
      </w:tr>
      <w:tr w:rsidR="00A83288" w:rsidRPr="0008236C" w14:paraId="368FF6C9" w14:textId="77777777" w:rsidTr="00E147B2">
        <w:trPr>
          <w:trHeight w:val="136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E0A3" w14:textId="5EB73A63" w:rsidR="00A83288" w:rsidRPr="0009773B" w:rsidRDefault="00A83288" w:rsidP="00FF5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ДОУ </w:t>
            </w:r>
            <w:proofErr w:type="spellStart"/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ьевский</w:t>
            </w:r>
            <w:proofErr w:type="spellEnd"/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«Колосок»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C9EE3" w14:textId="0D134CFB" w:rsidR="00A83288" w:rsidRPr="00FF5831" w:rsidRDefault="00A83288" w:rsidP="00FF5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831"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а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FF5831">
              <w:rPr>
                <w:rFonts w:ascii="Times New Roman" w:hAnsi="Times New Roman" w:cs="Times New Roman"/>
                <w:sz w:val="24"/>
                <w:szCs w:val="24"/>
              </w:rPr>
              <w:t xml:space="preserve"> и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FF5831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в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8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113843DC" w14:textId="3238A8C8" w:rsidR="00A83288" w:rsidRDefault="00A83288" w:rsidP="00FF5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в разделе «</w:t>
            </w:r>
            <w:r w:rsidRPr="00FF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и оснащенность образовательного процесса. Доступная с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83288" w:rsidRPr="0008236C" w14:paraId="64195CFD" w14:textId="77777777" w:rsidTr="00E147B2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22B8E" w14:textId="77777777" w:rsidR="00A83288" w:rsidRPr="0009773B" w:rsidRDefault="00A83288" w:rsidP="00FF5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7DF0AD" w14:textId="596404BA" w:rsidR="00A83288" w:rsidRPr="00FF5831" w:rsidRDefault="00A83288" w:rsidP="00FF5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831">
              <w:rPr>
                <w:rFonts w:ascii="Times New Roman" w:hAnsi="Times New Roman" w:cs="Times New Roman"/>
                <w:sz w:val="24"/>
                <w:szCs w:val="24"/>
              </w:rPr>
              <w:t>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</w:t>
            </w:r>
          </w:p>
        </w:tc>
        <w:tc>
          <w:tcPr>
            <w:tcW w:w="1843" w:type="dxa"/>
            <w:vMerge/>
            <w:vAlign w:val="center"/>
          </w:tcPr>
          <w:p w14:paraId="07871410" w14:textId="77777777" w:rsidR="00A83288" w:rsidRDefault="00A83288" w:rsidP="00FF5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288" w:rsidRPr="0008236C" w14:paraId="25B6E51A" w14:textId="77777777" w:rsidTr="00E147B2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4BF4B" w14:textId="77777777" w:rsidR="00A83288" w:rsidRPr="0009773B" w:rsidRDefault="00A83288" w:rsidP="00FF5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8B572C" w14:textId="2037D774" w:rsidR="00A83288" w:rsidRPr="00FF5831" w:rsidRDefault="00A83288" w:rsidP="00FF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31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843" w:type="dxa"/>
            <w:vAlign w:val="center"/>
          </w:tcPr>
          <w:p w14:paraId="119BEBEF" w14:textId="1047ABCB" w:rsidR="00A83288" w:rsidRDefault="00A83288" w:rsidP="00FF5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в разделе «</w:t>
            </w:r>
            <w:r w:rsidRPr="00FF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ые образовательные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83288" w:rsidRPr="0008236C" w14:paraId="467ED160" w14:textId="77777777" w:rsidTr="00E147B2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772B9" w14:textId="77777777" w:rsidR="00A83288" w:rsidRPr="0009773B" w:rsidRDefault="00A83288" w:rsidP="00FF5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D91C85" w14:textId="5EC12356" w:rsidR="00A83288" w:rsidRPr="00FF5831" w:rsidRDefault="00A83288" w:rsidP="00FF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r w:rsidRPr="00FF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стных бюджетов, по договорам об оказании платных образовательных услуг за счет средств физических (юридических) лиц</w:t>
            </w:r>
          </w:p>
        </w:tc>
        <w:tc>
          <w:tcPr>
            <w:tcW w:w="1843" w:type="dxa"/>
            <w:vMerge w:val="restart"/>
            <w:vAlign w:val="center"/>
          </w:tcPr>
          <w:p w14:paraId="4427D0B7" w14:textId="0E0B9127" w:rsidR="00A83288" w:rsidRDefault="00A83288" w:rsidP="00FF5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актуальная информация / документы в разделе «</w:t>
            </w:r>
            <w:r w:rsidRPr="0045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83288" w:rsidRPr="0008236C" w14:paraId="78C9B7F3" w14:textId="77777777" w:rsidTr="00A83288">
        <w:trPr>
          <w:trHeight w:val="6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02E4" w14:textId="77777777" w:rsidR="00A83288" w:rsidRPr="0009773B" w:rsidRDefault="00A83288" w:rsidP="00FF5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9C9C2" w14:textId="4F29D27D" w:rsidR="00A83288" w:rsidRPr="00FF5831" w:rsidRDefault="00A83288" w:rsidP="00A83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оступлении финансовых и материальных средств </w:t>
            </w:r>
            <w:r w:rsidRPr="00FF5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итогам финансового года</w:t>
            </w:r>
          </w:p>
        </w:tc>
        <w:tc>
          <w:tcPr>
            <w:tcW w:w="1843" w:type="dxa"/>
            <w:vMerge/>
            <w:vAlign w:val="center"/>
          </w:tcPr>
          <w:p w14:paraId="5FCDE4A7" w14:textId="77777777" w:rsidR="00A83288" w:rsidRDefault="00A83288" w:rsidP="00FF5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288" w:rsidRPr="0008236C" w14:paraId="4E7F1939" w14:textId="77777777" w:rsidTr="00A83288">
        <w:trPr>
          <w:trHeight w:val="70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1654" w14:textId="77777777" w:rsidR="00A83288" w:rsidRPr="0009773B" w:rsidRDefault="00A83288" w:rsidP="00FF5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5D60B9" w14:textId="127CE1A6" w:rsidR="00A83288" w:rsidRPr="00FF5831" w:rsidRDefault="00A83288" w:rsidP="00A83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асходовании финансовых и материальных средств </w:t>
            </w:r>
            <w:r w:rsidRPr="00FF5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итогам финансового года</w:t>
            </w:r>
          </w:p>
        </w:tc>
        <w:tc>
          <w:tcPr>
            <w:tcW w:w="1843" w:type="dxa"/>
            <w:vMerge/>
            <w:vAlign w:val="center"/>
          </w:tcPr>
          <w:p w14:paraId="2F544245" w14:textId="77777777" w:rsidR="00A83288" w:rsidRDefault="00A83288" w:rsidP="00FF5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288" w:rsidRPr="0008236C" w14:paraId="1AC33346" w14:textId="77777777" w:rsidTr="00E147B2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B337E" w14:textId="77777777" w:rsidR="00A83288" w:rsidRPr="0009773B" w:rsidRDefault="00A83288" w:rsidP="00FF5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F34D68" w14:textId="041BF66F" w:rsidR="00A83288" w:rsidRPr="00FF5831" w:rsidRDefault="00A83288" w:rsidP="00FF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финансово-хозяйственной деятельности образовательной организации, </w:t>
            </w:r>
            <w:r w:rsidRPr="00FF5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ный</w:t>
            </w:r>
            <w:r w:rsidRPr="00FF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тановленном законодательств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r w:rsidRPr="00FF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е, или бюджетная смета образовательной организации </w:t>
            </w:r>
            <w:r w:rsidRPr="00FF5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1843" w:type="dxa"/>
            <w:vMerge/>
            <w:vAlign w:val="center"/>
          </w:tcPr>
          <w:p w14:paraId="1AED4029" w14:textId="77777777" w:rsidR="00A83288" w:rsidRDefault="00A83288" w:rsidP="00FF5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288" w:rsidRPr="0008236C" w14:paraId="4713EA94" w14:textId="77777777" w:rsidTr="00E147B2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73DB" w14:textId="77777777" w:rsidR="00A83288" w:rsidRPr="0009773B" w:rsidRDefault="00A83288" w:rsidP="00FF5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0831C" w14:textId="5C802D13" w:rsidR="00A83288" w:rsidRPr="00FF5831" w:rsidRDefault="00A83288" w:rsidP="00FF5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количестве вакантных мест для приема (перевода) по каждой образовательной программе на места, финансируемые за счет бюджетных ассигнований федерального бюджета, бюджетов субъ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r w:rsidRPr="00FF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стных бюджетов </w:t>
            </w:r>
          </w:p>
        </w:tc>
        <w:tc>
          <w:tcPr>
            <w:tcW w:w="1843" w:type="dxa"/>
            <w:vAlign w:val="center"/>
          </w:tcPr>
          <w:p w14:paraId="67B287E2" w14:textId="2C6211EA" w:rsidR="00A83288" w:rsidRDefault="00A83288" w:rsidP="00FF5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в разделе «</w:t>
            </w:r>
            <w:r w:rsidRPr="00FF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антные места для приема (перевода) обучающих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»</w:t>
            </w:r>
          </w:p>
        </w:tc>
      </w:tr>
      <w:tr w:rsidR="007B61ED" w:rsidRPr="0008236C" w14:paraId="0ADE24D6" w14:textId="77777777" w:rsidTr="001E0CD9">
        <w:trPr>
          <w:trHeight w:val="15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287BA7" w14:textId="0428BEED" w:rsidR="007B61ED" w:rsidRPr="00D66EA7" w:rsidRDefault="007B61ED" w:rsidP="007B61E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одовский</w:t>
            </w:r>
            <w:proofErr w:type="spellEnd"/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15 «Ромаш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8ACA" w14:textId="57988375" w:rsidR="007B61ED" w:rsidRPr="00DF1A53" w:rsidRDefault="007B61ED" w:rsidP="007B6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ёт о результат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D28470A" w14:textId="38D03C08" w:rsidR="007B61ED" w:rsidRDefault="007B61ED" w:rsidP="007B6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актуальный документ</w:t>
            </w:r>
          </w:p>
          <w:p w14:paraId="3205280C" w14:textId="481716BD" w:rsidR="007B61ED" w:rsidRPr="00DF1A53" w:rsidRDefault="007B61ED" w:rsidP="007B6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17 г.)</w:t>
            </w:r>
          </w:p>
        </w:tc>
      </w:tr>
      <w:tr w:rsidR="007B61ED" w:rsidRPr="0008236C" w14:paraId="5DB5E44D" w14:textId="77777777" w:rsidTr="001E0CD9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7190" w14:textId="77777777" w:rsidR="007B61ED" w:rsidRPr="0009773B" w:rsidRDefault="007B61ED" w:rsidP="007B6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6E44" w14:textId="103AFC5A" w:rsidR="007B61ED" w:rsidRDefault="007B61ED" w:rsidP="007B6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языках образования (</w:t>
            </w:r>
            <w:r w:rsidRPr="000F1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форме электронного документа)</w:t>
            </w:r>
          </w:p>
        </w:tc>
        <w:tc>
          <w:tcPr>
            <w:tcW w:w="1843" w:type="dxa"/>
            <w:vAlign w:val="center"/>
          </w:tcPr>
          <w:p w14:paraId="62D9EF15" w14:textId="41EFCD2E" w:rsidR="007B61ED" w:rsidRDefault="007B61ED" w:rsidP="007B6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документ в разделе «Образование»</w:t>
            </w:r>
          </w:p>
        </w:tc>
      </w:tr>
      <w:tr w:rsidR="0009773B" w:rsidRPr="0008236C" w14:paraId="7AC5A81D" w14:textId="77777777" w:rsidTr="00895F23">
        <w:trPr>
          <w:trHeight w:val="1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418E" w14:textId="3EFFB778" w:rsidR="0009773B" w:rsidRPr="00D66EA7" w:rsidRDefault="0009773B" w:rsidP="000977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«Ручеек» № 3 р.п. Варнав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BCCF6" w14:textId="7C8CF111" w:rsidR="0009773B" w:rsidRPr="00DF1A53" w:rsidRDefault="00895F23" w:rsidP="00097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об исполнении предпис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9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в, осуществляющих государственный контроль (надзор) в сфере образования</w:t>
            </w:r>
          </w:p>
        </w:tc>
        <w:tc>
          <w:tcPr>
            <w:tcW w:w="1843" w:type="dxa"/>
            <w:vAlign w:val="center"/>
          </w:tcPr>
          <w:p w14:paraId="2CF2D442" w14:textId="66FC534C" w:rsidR="0009773B" w:rsidRPr="00DF1A53" w:rsidRDefault="00895F23" w:rsidP="0089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в разделе «Документы»</w:t>
            </w:r>
          </w:p>
        </w:tc>
      </w:tr>
      <w:tr w:rsidR="00A83288" w:rsidRPr="0008236C" w14:paraId="69E3BF20" w14:textId="77777777" w:rsidTr="00895F23">
        <w:trPr>
          <w:trHeight w:val="1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BF59" w14:textId="428C0E5E" w:rsidR="00A83288" w:rsidRPr="0009773B" w:rsidRDefault="00A83288" w:rsidP="00A83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ДОУ детский сад «Ручеек» № 3 р.п. Варнав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7998A" w14:textId="50479903" w:rsidR="00A83288" w:rsidRPr="00895F23" w:rsidRDefault="00A83288" w:rsidP="00A83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 (</w:t>
            </w:r>
            <w:r w:rsidRPr="000F1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форме электронного документа</w:t>
            </w:r>
            <w:r w:rsidRPr="000F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36DA25AA" w14:textId="65C5DA36" w:rsidR="00A83288" w:rsidRDefault="00A83288" w:rsidP="00A83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документ в разделе «Образование»</w:t>
            </w:r>
          </w:p>
        </w:tc>
      </w:tr>
      <w:tr w:rsidR="00A83288" w:rsidRPr="0008236C" w14:paraId="70D2F3B8" w14:textId="77777777" w:rsidTr="00B4333C">
        <w:trPr>
          <w:trHeight w:val="136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D4102A" w14:textId="6083A677" w:rsidR="00A83288" w:rsidRPr="0009773B" w:rsidRDefault="00A83288" w:rsidP="00A83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Богородский детский сад «Сказка» №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7CFB2A" w14:textId="240F65AD" w:rsidR="00A83288" w:rsidRPr="00895F23" w:rsidRDefault="00A83288" w:rsidP="00A83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831"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а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FF5831">
              <w:rPr>
                <w:rFonts w:ascii="Times New Roman" w:hAnsi="Times New Roman" w:cs="Times New Roman"/>
                <w:sz w:val="24"/>
                <w:szCs w:val="24"/>
              </w:rPr>
              <w:t xml:space="preserve"> и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FF5831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в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8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62BC6747" w14:textId="0FD99239" w:rsidR="00A83288" w:rsidRDefault="00A83288" w:rsidP="00A83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в разделе «</w:t>
            </w:r>
            <w:r w:rsidRPr="00FF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и оснащенность образовательного процесса. Доступная с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83288" w:rsidRPr="0008236C" w14:paraId="489667F5" w14:textId="77777777" w:rsidTr="00D34E11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F65AF" w14:textId="77777777" w:rsidR="00A83288" w:rsidRPr="0009773B" w:rsidRDefault="00A83288" w:rsidP="00A83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CA23F" w14:textId="7DBC645A" w:rsidR="00A83288" w:rsidRPr="00895F23" w:rsidRDefault="00A83288" w:rsidP="00A83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831">
              <w:rPr>
                <w:rFonts w:ascii="Times New Roman" w:hAnsi="Times New Roman" w:cs="Times New Roman"/>
                <w:sz w:val="24"/>
                <w:szCs w:val="24"/>
              </w:rPr>
              <w:t>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</w:t>
            </w:r>
          </w:p>
        </w:tc>
        <w:tc>
          <w:tcPr>
            <w:tcW w:w="1843" w:type="dxa"/>
            <w:vMerge/>
            <w:vAlign w:val="center"/>
          </w:tcPr>
          <w:p w14:paraId="1B092328" w14:textId="77777777" w:rsidR="00A83288" w:rsidRDefault="00A83288" w:rsidP="00A83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288" w:rsidRPr="0008236C" w14:paraId="389DBB85" w14:textId="77777777" w:rsidTr="00D34E11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7994" w14:textId="254EF116" w:rsidR="00A83288" w:rsidRPr="00D66EA7" w:rsidRDefault="00A83288" w:rsidP="00A832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EC32" w14:textId="5825FA17" w:rsidR="00A83288" w:rsidRPr="00DF1A53" w:rsidRDefault="00A83288" w:rsidP="00A83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ловиях питания и охраны здоровья обучающихся</w:t>
            </w:r>
          </w:p>
        </w:tc>
        <w:tc>
          <w:tcPr>
            <w:tcW w:w="1843" w:type="dxa"/>
            <w:vAlign w:val="center"/>
          </w:tcPr>
          <w:p w14:paraId="103E144E" w14:textId="26DD4FC1" w:rsidR="00A83288" w:rsidRPr="00DF1A53" w:rsidRDefault="00A83288" w:rsidP="00A83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представлена частично в разделе «</w:t>
            </w:r>
            <w:r w:rsidRPr="00B43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83288" w:rsidRPr="0008236C" w14:paraId="6DEF2DAC" w14:textId="77777777" w:rsidTr="00B4333C">
        <w:trPr>
          <w:trHeight w:val="1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D81D" w14:textId="73DB1829" w:rsidR="00A83288" w:rsidRPr="00D66EA7" w:rsidRDefault="00A83288" w:rsidP="00A832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4 «Журавли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921A" w14:textId="6FEE7E71" w:rsidR="00A83288" w:rsidRPr="00DF1A53" w:rsidRDefault="00A83288" w:rsidP="00A83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ёт о результат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AC3A072" w14:textId="4ACD994F" w:rsidR="00A83288" w:rsidRPr="00DF1A53" w:rsidRDefault="00A83288" w:rsidP="00A83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актуальный документ</w:t>
            </w:r>
          </w:p>
        </w:tc>
      </w:tr>
      <w:bookmarkEnd w:id="22"/>
    </w:tbl>
    <w:p w14:paraId="493941E8" w14:textId="77777777" w:rsidR="00E45B6B" w:rsidRDefault="00E45B6B" w:rsidP="00607A52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5BC3C0" w14:textId="1FA52F56" w:rsidR="00C06CAF" w:rsidRPr="00192228" w:rsidRDefault="00490C50" w:rsidP="00607A52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3AB">
        <w:rPr>
          <w:rFonts w:ascii="Times New Roman" w:hAnsi="Times New Roman" w:cs="Times New Roman"/>
          <w:sz w:val="28"/>
          <w:szCs w:val="28"/>
        </w:rPr>
        <w:t>2</w:t>
      </w:r>
      <w:r w:rsidR="00EA69AB" w:rsidRPr="009943AB">
        <w:rPr>
          <w:rFonts w:ascii="Times New Roman" w:hAnsi="Times New Roman" w:cs="Times New Roman"/>
          <w:sz w:val="28"/>
          <w:szCs w:val="28"/>
        </w:rPr>
        <w:t xml:space="preserve">) </w:t>
      </w:r>
      <w:r w:rsidR="00192228" w:rsidRPr="009943AB">
        <w:rPr>
          <w:rFonts w:ascii="Times New Roman" w:hAnsi="Times New Roman" w:cs="Times New Roman"/>
          <w:sz w:val="28"/>
          <w:szCs w:val="28"/>
        </w:rPr>
        <w:t>Отсутствует комфортная зона отдыха</w:t>
      </w:r>
      <w:r w:rsidR="009943AB" w:rsidRPr="009943AB">
        <w:rPr>
          <w:rFonts w:ascii="Times New Roman" w:hAnsi="Times New Roman" w:cs="Times New Roman"/>
          <w:sz w:val="28"/>
          <w:szCs w:val="28"/>
        </w:rPr>
        <w:t>/ожидания</w:t>
      </w:r>
      <w:r w:rsidR="00192228" w:rsidRPr="009943AB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bookmarkStart w:id="24" w:name="_Hlk214374069"/>
      <w:r w:rsidR="009943AB" w:rsidRPr="009943AB">
        <w:rPr>
          <w:rFonts w:ascii="Times New Roman" w:hAnsi="Times New Roman" w:cs="Times New Roman"/>
          <w:sz w:val="28"/>
          <w:szCs w:val="28"/>
        </w:rPr>
        <w:t>МБУ ДО ДООЦ.</w:t>
      </w:r>
    </w:p>
    <w:bookmarkEnd w:id="24"/>
    <w:p w14:paraId="1F58DF53" w14:textId="77777777" w:rsidR="009943AB" w:rsidRPr="00192228" w:rsidRDefault="00C06CAF" w:rsidP="009943AB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228">
        <w:rPr>
          <w:rFonts w:ascii="Times New Roman" w:hAnsi="Times New Roman" w:cs="Times New Roman"/>
          <w:sz w:val="28"/>
          <w:szCs w:val="28"/>
        </w:rPr>
        <w:t xml:space="preserve">3) </w:t>
      </w:r>
      <w:r w:rsidR="009943AB" w:rsidRPr="00192228">
        <w:rPr>
          <w:rFonts w:ascii="Times New Roman" w:hAnsi="Times New Roman" w:cs="Times New Roman"/>
          <w:sz w:val="28"/>
          <w:szCs w:val="28"/>
        </w:rPr>
        <w:t xml:space="preserve">Помещения организаций и прилегающая территория не оборудованы, либо частично оборудованы с учётом </w:t>
      </w:r>
      <w:r w:rsidR="009943AB">
        <w:rPr>
          <w:rFonts w:ascii="Times New Roman" w:hAnsi="Times New Roman" w:cs="Times New Roman"/>
          <w:sz w:val="28"/>
          <w:szCs w:val="28"/>
        </w:rPr>
        <w:t xml:space="preserve">доступности для инвалидов и </w:t>
      </w:r>
      <w:r w:rsidR="009943AB" w:rsidRPr="00192228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, а также не созданы некоторые условия для данной категории обучающихся, позволяющие участвовать в образовательной деятельности наравне с другими (см. Таблица 7 и Таблица 8 настоящего отчета)</w:t>
      </w:r>
      <w:r w:rsidR="009943AB">
        <w:rPr>
          <w:rFonts w:ascii="Times New Roman" w:hAnsi="Times New Roman" w:cs="Times New Roman"/>
          <w:sz w:val="28"/>
          <w:szCs w:val="28"/>
        </w:rPr>
        <w:t>:</w:t>
      </w:r>
    </w:p>
    <w:p w14:paraId="2F7C3F22" w14:textId="77777777" w:rsidR="009943AB" w:rsidRPr="00E55F22" w:rsidRDefault="009943AB" w:rsidP="009943A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bookmarkStart w:id="25" w:name="_Hlk198827003"/>
      <w:r>
        <w:rPr>
          <w:sz w:val="28"/>
          <w:szCs w:val="28"/>
        </w:rPr>
        <w:t>п</w:t>
      </w:r>
      <w:r w:rsidRPr="00E55F22">
        <w:rPr>
          <w:sz w:val="28"/>
          <w:szCs w:val="28"/>
        </w:rPr>
        <w:t>андус</w:t>
      </w:r>
      <w:r>
        <w:rPr>
          <w:sz w:val="28"/>
          <w:szCs w:val="28"/>
        </w:rPr>
        <w:t>ы (подъёмные платформы);</w:t>
      </w:r>
    </w:p>
    <w:bookmarkEnd w:id="25"/>
    <w:p w14:paraId="4C8EB5DF" w14:textId="77777777" w:rsidR="009943AB" w:rsidRPr="00E55F22" w:rsidRDefault="009943AB" w:rsidP="009943A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55F22">
        <w:rPr>
          <w:sz w:val="28"/>
          <w:szCs w:val="28"/>
        </w:rPr>
        <w:t>парковочн</w:t>
      </w:r>
      <w:r>
        <w:rPr>
          <w:sz w:val="28"/>
          <w:szCs w:val="28"/>
        </w:rPr>
        <w:t>ые</w:t>
      </w:r>
      <w:r w:rsidRPr="00E55F2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E55F22">
        <w:rPr>
          <w:sz w:val="28"/>
          <w:szCs w:val="28"/>
        </w:rPr>
        <w:t xml:space="preserve"> для автотранспортных средств инвалидов</w:t>
      </w:r>
      <w:r>
        <w:rPr>
          <w:sz w:val="28"/>
          <w:szCs w:val="28"/>
        </w:rPr>
        <w:t>;</w:t>
      </w:r>
    </w:p>
    <w:p w14:paraId="19E40089" w14:textId="77777777" w:rsidR="009943AB" w:rsidRPr="00E55F22" w:rsidRDefault="009943AB" w:rsidP="009943A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bookmarkStart w:id="26" w:name="_Hlk198827065"/>
      <w:r w:rsidRPr="00E55F22">
        <w:rPr>
          <w:sz w:val="28"/>
          <w:szCs w:val="28"/>
        </w:rPr>
        <w:t>адаптированные лифты, поручни</w:t>
      </w:r>
      <w:r>
        <w:rPr>
          <w:sz w:val="28"/>
          <w:szCs w:val="28"/>
        </w:rPr>
        <w:t>, расширенные дверные проёмы</w:t>
      </w:r>
      <w:bookmarkEnd w:id="26"/>
      <w:r>
        <w:rPr>
          <w:sz w:val="28"/>
          <w:szCs w:val="28"/>
        </w:rPr>
        <w:t>;</w:t>
      </w:r>
    </w:p>
    <w:p w14:paraId="5AF5370C" w14:textId="77777777" w:rsidR="009943AB" w:rsidRPr="00E55F22" w:rsidRDefault="009943AB" w:rsidP="009943A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55F22">
        <w:rPr>
          <w:sz w:val="28"/>
          <w:szCs w:val="28"/>
        </w:rPr>
        <w:t>сменные кресла-коляски</w:t>
      </w:r>
      <w:r>
        <w:rPr>
          <w:sz w:val="28"/>
          <w:szCs w:val="28"/>
        </w:rPr>
        <w:t>;</w:t>
      </w:r>
    </w:p>
    <w:p w14:paraId="0C4DB8CE" w14:textId="77777777" w:rsidR="009943AB" w:rsidRPr="00E55F22" w:rsidRDefault="009943AB" w:rsidP="009943A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bookmarkStart w:id="27" w:name="_Hlk198827019"/>
      <w:r w:rsidRPr="00E55F22">
        <w:rPr>
          <w:sz w:val="28"/>
          <w:szCs w:val="28"/>
        </w:rPr>
        <w:lastRenderedPageBreak/>
        <w:t>специально оборудованн</w:t>
      </w:r>
      <w:r>
        <w:rPr>
          <w:sz w:val="28"/>
          <w:szCs w:val="28"/>
        </w:rPr>
        <w:t>ы</w:t>
      </w:r>
      <w:r w:rsidRPr="00E55F22">
        <w:rPr>
          <w:sz w:val="28"/>
          <w:szCs w:val="28"/>
        </w:rPr>
        <w:t>е санитарно-гигиеническ</w:t>
      </w:r>
      <w:r>
        <w:rPr>
          <w:sz w:val="28"/>
          <w:szCs w:val="28"/>
        </w:rPr>
        <w:t>и</w:t>
      </w:r>
      <w:r w:rsidRPr="00E55F22">
        <w:rPr>
          <w:sz w:val="28"/>
          <w:szCs w:val="28"/>
        </w:rPr>
        <w:t>е помещени</w:t>
      </w:r>
      <w:r>
        <w:rPr>
          <w:sz w:val="28"/>
          <w:szCs w:val="28"/>
        </w:rPr>
        <w:t>я;</w:t>
      </w:r>
    </w:p>
    <w:bookmarkEnd w:id="27"/>
    <w:p w14:paraId="1CB76A77" w14:textId="77777777" w:rsidR="009943AB" w:rsidRDefault="009943AB" w:rsidP="009943A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55F22">
        <w:rPr>
          <w:sz w:val="28"/>
          <w:szCs w:val="28"/>
        </w:rPr>
        <w:t>дублирование для инвалидов по слуху и зрению звуковой и зрительной информации</w:t>
      </w:r>
      <w:r>
        <w:rPr>
          <w:sz w:val="28"/>
          <w:szCs w:val="28"/>
        </w:rPr>
        <w:t>;</w:t>
      </w:r>
    </w:p>
    <w:p w14:paraId="437C107A" w14:textId="77777777" w:rsidR="009943AB" w:rsidRPr="00135090" w:rsidRDefault="009943AB" w:rsidP="009943A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B388C">
        <w:rPr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  <w:r>
        <w:rPr>
          <w:sz w:val="28"/>
          <w:szCs w:val="28"/>
        </w:rPr>
        <w:t>;</w:t>
      </w:r>
    </w:p>
    <w:p w14:paraId="0990E979" w14:textId="77777777" w:rsidR="009943AB" w:rsidRDefault="009943AB" w:rsidP="009943A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bookmarkStart w:id="28" w:name="_Hlk198826864"/>
      <w:r>
        <w:rPr>
          <w:sz w:val="28"/>
          <w:szCs w:val="28"/>
        </w:rPr>
        <w:t xml:space="preserve">возможность </w:t>
      </w:r>
      <w:r w:rsidRPr="00E55F22">
        <w:rPr>
          <w:sz w:val="28"/>
          <w:szCs w:val="28"/>
        </w:rPr>
        <w:t xml:space="preserve">предоставления инвалидам по слуху (слуху и зрению) услуг </w:t>
      </w:r>
      <w:proofErr w:type="spellStart"/>
      <w:r w:rsidRPr="00E55F22">
        <w:rPr>
          <w:sz w:val="28"/>
          <w:szCs w:val="28"/>
        </w:rPr>
        <w:t>сурдопереводчика</w:t>
      </w:r>
      <w:proofErr w:type="spellEnd"/>
      <w:r w:rsidRPr="00E55F22">
        <w:rPr>
          <w:sz w:val="28"/>
          <w:szCs w:val="28"/>
        </w:rPr>
        <w:t xml:space="preserve"> (</w:t>
      </w:r>
      <w:proofErr w:type="spellStart"/>
      <w:r w:rsidRPr="00E55F22">
        <w:rPr>
          <w:sz w:val="28"/>
          <w:szCs w:val="28"/>
        </w:rPr>
        <w:t>тифлосурдопереводчика</w:t>
      </w:r>
      <w:proofErr w:type="spellEnd"/>
      <w:r w:rsidRPr="00E55F2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7596F92" w14:textId="77777777" w:rsidR="009943AB" w:rsidRDefault="009943AB" w:rsidP="009943A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bookmarkStart w:id="29" w:name="_Hlk190259372"/>
      <w:bookmarkEnd w:id="28"/>
      <w:r>
        <w:rPr>
          <w:sz w:val="28"/>
          <w:szCs w:val="28"/>
        </w:rPr>
        <w:t>обучение (инструктирование) сотрудников по сопровождению инвалидов в помещениях организации</w:t>
      </w:r>
      <w:bookmarkEnd w:id="29"/>
      <w:r w:rsidRPr="000E4FF2">
        <w:rPr>
          <w:sz w:val="28"/>
          <w:szCs w:val="28"/>
        </w:rPr>
        <w:t>.</w:t>
      </w:r>
    </w:p>
    <w:p w14:paraId="297787B7" w14:textId="5D19F8BF" w:rsidR="009943AB" w:rsidRPr="0062419F" w:rsidRDefault="009943AB" w:rsidP="009943AB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943AB" w:rsidRPr="0062419F" w:rsidSect="0093218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8D7E193" w14:textId="2B96985A" w:rsidR="00776398" w:rsidRPr="009C4F6F" w:rsidRDefault="00776398" w:rsidP="009C4F6F">
      <w:pPr>
        <w:pStyle w:val="2"/>
      </w:pPr>
      <w:r>
        <w:lastRenderedPageBreak/>
        <w:t>ЗАКЛЮЧЕНИЕ</w:t>
      </w:r>
    </w:p>
    <w:p w14:paraId="7273F7B0" w14:textId="34C84AD0" w:rsidR="002C60E8" w:rsidRDefault="006A0F15" w:rsidP="0065074F">
      <w:pPr>
        <w:spacing w:after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0" w:name="_Hlk150096190"/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осуществления образовательной деятельности</w:t>
      </w:r>
      <w:r w:rsidR="00000F7C">
        <w:rPr>
          <w:rFonts w:ascii="Times New Roman" w:hAnsi="Times New Roman" w:cs="Times New Roman"/>
          <w:sz w:val="28"/>
          <w:szCs w:val="28"/>
        </w:rPr>
        <w:t xml:space="preserve"> </w:t>
      </w:r>
      <w:r w:rsidR="00000F7C" w:rsidRPr="00000F7C">
        <w:rPr>
          <w:rFonts w:ascii="Times New Roman" w:hAnsi="Times New Roman" w:cs="Times New Roman"/>
          <w:sz w:val="28"/>
          <w:szCs w:val="28"/>
        </w:rPr>
        <w:t>образовательны</w:t>
      </w:r>
      <w:r w:rsidR="00966DC1">
        <w:rPr>
          <w:rFonts w:ascii="Times New Roman" w:hAnsi="Times New Roman" w:cs="Times New Roman"/>
          <w:sz w:val="28"/>
          <w:szCs w:val="28"/>
        </w:rPr>
        <w:t xml:space="preserve">х </w:t>
      </w:r>
      <w:r w:rsidR="005D6656" w:rsidRPr="005D6656">
        <w:rPr>
          <w:rFonts w:ascii="Times New Roman" w:hAnsi="Times New Roman" w:cs="Times New Roman"/>
          <w:sz w:val="28"/>
          <w:szCs w:val="28"/>
        </w:rPr>
        <w:t>организаций, расположенных на территории Варнавинского муниципального округа Нижегородской области</w:t>
      </w:r>
      <w:r w:rsidR="00000F7C" w:rsidRPr="00000F7C">
        <w:rPr>
          <w:rFonts w:ascii="Times New Roman" w:hAnsi="Times New Roman" w:cs="Times New Roman"/>
          <w:sz w:val="28"/>
          <w:szCs w:val="28"/>
        </w:rPr>
        <w:t>,</w:t>
      </w:r>
      <w:r w:rsidR="00000F7C">
        <w:rPr>
          <w:rFonts w:ascii="Times New Roman" w:hAnsi="Times New Roman" w:cs="Times New Roman"/>
          <w:sz w:val="28"/>
          <w:szCs w:val="28"/>
        </w:rPr>
        <w:t xml:space="preserve"> </w:t>
      </w:r>
      <w:r w:rsidR="00941C6A" w:rsidRPr="00172650">
        <w:rPr>
          <w:rFonts w:ascii="Times New Roman" w:hAnsi="Times New Roman" w:cs="Times New Roman"/>
          <w:bCs/>
          <w:sz w:val="28"/>
          <w:szCs w:val="28"/>
        </w:rPr>
        <w:t xml:space="preserve">итоговый </w:t>
      </w:r>
      <w:r w:rsidR="00172650" w:rsidRPr="00172650">
        <w:rPr>
          <w:rFonts w:ascii="Times New Roman" w:hAnsi="Times New Roman" w:cs="Times New Roman"/>
          <w:bCs/>
          <w:sz w:val="28"/>
          <w:szCs w:val="28"/>
        </w:rPr>
        <w:t>показатель</w:t>
      </w:r>
      <w:r w:rsidR="00941C6A" w:rsidRPr="00172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6CAF">
        <w:rPr>
          <w:rFonts w:ascii="Times New Roman" w:hAnsi="Times New Roman" w:cs="Times New Roman"/>
          <w:bCs/>
          <w:sz w:val="28"/>
          <w:szCs w:val="28"/>
        </w:rPr>
        <w:t>составил</w:t>
      </w:r>
      <w:r w:rsidR="009F33E2" w:rsidRPr="00C06CA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0"/>
      <w:r w:rsidR="00C06CAF" w:rsidRPr="00C06CAF">
        <w:rPr>
          <w:rFonts w:ascii="Times New Roman" w:hAnsi="Times New Roman" w:cs="Times New Roman"/>
          <w:b/>
          <w:sz w:val="28"/>
          <w:szCs w:val="28"/>
        </w:rPr>
        <w:t>8</w:t>
      </w:r>
      <w:r w:rsidR="006659E0">
        <w:rPr>
          <w:rFonts w:ascii="Times New Roman" w:hAnsi="Times New Roman" w:cs="Times New Roman"/>
          <w:b/>
          <w:sz w:val="28"/>
          <w:szCs w:val="28"/>
        </w:rPr>
        <w:t>8</w:t>
      </w:r>
      <w:r w:rsidR="00C06CAF" w:rsidRPr="00C06CAF">
        <w:rPr>
          <w:rFonts w:ascii="Times New Roman" w:hAnsi="Times New Roman" w:cs="Times New Roman"/>
          <w:b/>
          <w:sz w:val="28"/>
          <w:szCs w:val="28"/>
        </w:rPr>
        <w:t>,0</w:t>
      </w:r>
      <w:r w:rsidR="00172650" w:rsidRPr="00C06CAF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="00651B20" w:rsidRPr="00C06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15A" w:rsidRPr="00C06CAF">
        <w:rPr>
          <w:rFonts w:ascii="Times New Roman" w:hAnsi="Times New Roman" w:cs="Times New Roman"/>
          <w:bCs/>
          <w:sz w:val="28"/>
          <w:szCs w:val="28"/>
        </w:rPr>
        <w:t xml:space="preserve">(см. Приложение </w:t>
      </w:r>
      <w:r w:rsidR="00997CE4" w:rsidRPr="00C06CAF">
        <w:rPr>
          <w:rFonts w:ascii="Times New Roman" w:hAnsi="Times New Roman" w:cs="Times New Roman"/>
          <w:bCs/>
          <w:sz w:val="28"/>
          <w:szCs w:val="28"/>
        </w:rPr>
        <w:t>1</w:t>
      </w:r>
      <w:r w:rsidR="002B115A" w:rsidRPr="00C06CAF">
        <w:rPr>
          <w:rFonts w:ascii="Times New Roman" w:hAnsi="Times New Roman" w:cs="Times New Roman"/>
          <w:bCs/>
          <w:sz w:val="28"/>
          <w:szCs w:val="28"/>
        </w:rPr>
        <w:t>)</w:t>
      </w:r>
      <w:r w:rsidR="002E318E" w:rsidRPr="00C06CAF">
        <w:rPr>
          <w:rFonts w:ascii="Times New Roman" w:hAnsi="Times New Roman" w:cs="Times New Roman"/>
          <w:bCs/>
          <w:sz w:val="28"/>
          <w:szCs w:val="28"/>
        </w:rPr>
        <w:t>.</w:t>
      </w:r>
      <w:r w:rsidR="00DE4E36" w:rsidRPr="00C06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FA3" w:rsidRPr="00C06CAF">
        <w:rPr>
          <w:rFonts w:ascii="Times New Roman" w:hAnsi="Times New Roman" w:cs="Times New Roman"/>
          <w:bCs/>
          <w:sz w:val="28"/>
          <w:szCs w:val="28"/>
        </w:rPr>
        <w:t>Рейтинг организаций</w:t>
      </w:r>
      <w:r w:rsidR="00FD3FA3">
        <w:rPr>
          <w:rFonts w:ascii="Times New Roman" w:hAnsi="Times New Roman" w:cs="Times New Roman"/>
          <w:bCs/>
          <w:sz w:val="28"/>
          <w:szCs w:val="28"/>
        </w:rPr>
        <w:t xml:space="preserve"> представлен в </w:t>
      </w:r>
      <w:r w:rsidR="00261E01">
        <w:rPr>
          <w:rFonts w:ascii="Times New Roman" w:hAnsi="Times New Roman" w:cs="Times New Roman"/>
          <w:bCs/>
          <w:sz w:val="28"/>
          <w:szCs w:val="28"/>
        </w:rPr>
        <w:t>Т</w:t>
      </w:r>
      <w:r w:rsidR="00FD3FA3">
        <w:rPr>
          <w:rFonts w:ascii="Times New Roman" w:hAnsi="Times New Roman" w:cs="Times New Roman"/>
          <w:bCs/>
          <w:sz w:val="28"/>
          <w:szCs w:val="28"/>
        </w:rPr>
        <w:t xml:space="preserve">аблице 16. </w:t>
      </w:r>
    </w:p>
    <w:p w14:paraId="40686375" w14:textId="0EAD9ED0" w:rsidR="002C60E8" w:rsidRPr="00FD3FA3" w:rsidRDefault="00FD3FA3" w:rsidP="002C60E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A3">
        <w:rPr>
          <w:rFonts w:ascii="Times New Roman" w:hAnsi="Times New Roman" w:cs="Times New Roman"/>
          <w:bCs/>
          <w:sz w:val="28"/>
          <w:szCs w:val="28"/>
        </w:rPr>
        <w:t xml:space="preserve">Таблица 16. </w:t>
      </w:r>
      <w:r w:rsidR="002C60E8" w:rsidRPr="00FD3FA3">
        <w:rPr>
          <w:rFonts w:ascii="Times New Roman" w:hAnsi="Times New Roman" w:cs="Times New Roman"/>
          <w:bCs/>
          <w:sz w:val="28"/>
          <w:szCs w:val="28"/>
        </w:rPr>
        <w:t>Рейтинг организаций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095"/>
        <w:gridCol w:w="2546"/>
      </w:tblGrid>
      <w:tr w:rsidR="007658C9" w:rsidRPr="009977DA" w14:paraId="3AB4512A" w14:textId="77777777" w:rsidTr="009977DA">
        <w:trPr>
          <w:trHeight w:val="716"/>
          <w:tblHeader/>
          <w:jc w:val="center"/>
        </w:trPr>
        <w:tc>
          <w:tcPr>
            <w:tcW w:w="704" w:type="dxa"/>
            <w:vAlign w:val="center"/>
          </w:tcPr>
          <w:p w14:paraId="6A383DF5" w14:textId="77777777" w:rsidR="007658C9" w:rsidRPr="009977DA" w:rsidRDefault="007658C9" w:rsidP="00522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AADC922" w14:textId="77777777" w:rsidR="007658C9" w:rsidRPr="009977DA" w:rsidRDefault="007658C9" w:rsidP="00522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D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0F368889" w14:textId="77777777" w:rsidR="001B547C" w:rsidRPr="009977DA" w:rsidRDefault="007658C9" w:rsidP="00522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</w:t>
            </w:r>
          </w:p>
          <w:p w14:paraId="4809CAC2" w14:textId="74FC542F" w:rsidR="007658C9" w:rsidRPr="009977DA" w:rsidRDefault="007658C9" w:rsidP="00522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9977DA" w:rsidRPr="009977DA" w14:paraId="4994A707" w14:textId="77777777" w:rsidTr="009977DA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38F3" w14:textId="1A7B7821" w:rsidR="009977DA" w:rsidRPr="009977DA" w:rsidRDefault="009977DA" w:rsidP="0099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1" w:name="_Hlk150452607"/>
            <w:r w:rsidRPr="00997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3AD92" w14:textId="0378EEDA" w:rsidR="009977DA" w:rsidRPr="009977DA" w:rsidRDefault="009977DA" w:rsidP="0099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Богородский детский сад «Сказка» №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6BE6F" w14:textId="024E62E0" w:rsidR="009977DA" w:rsidRPr="009977DA" w:rsidRDefault="009977DA" w:rsidP="0099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</w:tr>
      <w:bookmarkEnd w:id="31"/>
    </w:tbl>
    <w:p w14:paraId="4806141E" w14:textId="001B2985" w:rsidR="00AC2828" w:rsidRDefault="00AC2828" w:rsidP="00EA6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FC1CF" w14:textId="2C3EB11F" w:rsidR="00EA69AB" w:rsidRDefault="00EA69AB" w:rsidP="00EA6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90">
        <w:rPr>
          <w:rFonts w:ascii="Times New Roman" w:hAnsi="Times New Roman" w:cs="Times New Roman"/>
          <w:sz w:val="28"/>
          <w:szCs w:val="28"/>
        </w:rPr>
        <w:t>На основании полученных данных для практической реализации предлагаются следующие рекоменд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0B0329" w14:textId="177FAE0E" w:rsidR="00EA69AB" w:rsidRDefault="00EA69AB" w:rsidP="00EA6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8E">
        <w:rPr>
          <w:rFonts w:ascii="Times New Roman" w:hAnsi="Times New Roman" w:cs="Times New Roman"/>
          <w:sz w:val="28"/>
          <w:szCs w:val="28"/>
        </w:rPr>
        <w:t xml:space="preserve">1) </w:t>
      </w:r>
      <w:r w:rsidRPr="00754CC0">
        <w:rPr>
          <w:rFonts w:ascii="Times New Roman" w:hAnsi="Times New Roman" w:cs="Times New Roman"/>
          <w:b/>
          <w:bCs/>
          <w:sz w:val="28"/>
          <w:szCs w:val="28"/>
        </w:rPr>
        <w:t>Для улучшения показателей информационной открытости</w:t>
      </w:r>
      <w:r w:rsidRPr="00FE2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Pr="00FE268E">
        <w:rPr>
          <w:rFonts w:ascii="Times New Roman" w:hAnsi="Times New Roman" w:cs="Times New Roman"/>
          <w:sz w:val="28"/>
          <w:szCs w:val="28"/>
        </w:rPr>
        <w:t xml:space="preserve"> необходимо разместить недостающие информационные объекты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FE268E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ах в соответствии с требованиями </w:t>
      </w:r>
      <w:r w:rsidRPr="00EC6190">
        <w:rPr>
          <w:rFonts w:ascii="Times New Roman" w:hAnsi="Times New Roman" w:cs="Times New Roman"/>
          <w:sz w:val="28"/>
          <w:szCs w:val="28"/>
        </w:rPr>
        <w:t>Приказа Федеральной службы по надзору в сфере образования и науки от 04 августа 2023 г. № 1493 «Об утверждении Требований к структуре официального сайта образовательной организации в информационно-телекоммуникационной сети «Интернет»</w:t>
      </w:r>
      <w:r w:rsidR="00D76E57" w:rsidRPr="00D76E57">
        <w:t xml:space="preserve"> </w:t>
      </w:r>
      <w:r w:rsidR="00D76E57" w:rsidRPr="00D76E57">
        <w:rPr>
          <w:rFonts w:ascii="Times New Roman" w:hAnsi="Times New Roman" w:cs="Times New Roman"/>
          <w:sz w:val="28"/>
          <w:szCs w:val="28"/>
        </w:rPr>
        <w:t>и формату представления информации</w:t>
      </w:r>
      <w:r w:rsidR="00D76E57">
        <w:rPr>
          <w:rFonts w:ascii="Times New Roman" w:hAnsi="Times New Roman" w:cs="Times New Roman"/>
          <w:sz w:val="28"/>
          <w:szCs w:val="28"/>
        </w:rPr>
        <w:t>»</w:t>
      </w:r>
      <w:r w:rsidRPr="00FE268E">
        <w:rPr>
          <w:rFonts w:ascii="Times New Roman" w:hAnsi="Times New Roman" w:cs="Times New Roman"/>
          <w:sz w:val="28"/>
          <w:szCs w:val="28"/>
        </w:rPr>
        <w:t xml:space="preserve">, определить периодичность их обновления в целях предоставления </w:t>
      </w:r>
      <w:r>
        <w:rPr>
          <w:rFonts w:ascii="Times New Roman" w:hAnsi="Times New Roman" w:cs="Times New Roman"/>
          <w:sz w:val="28"/>
          <w:szCs w:val="28"/>
        </w:rPr>
        <w:t>родителям и обучающимся</w:t>
      </w:r>
      <w:r w:rsidRPr="00FE268E">
        <w:rPr>
          <w:rFonts w:ascii="Times New Roman" w:hAnsi="Times New Roman" w:cs="Times New Roman"/>
          <w:sz w:val="28"/>
          <w:szCs w:val="28"/>
        </w:rPr>
        <w:t xml:space="preserve"> достоверной, полной и актуаль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57C771" w14:textId="1F196037" w:rsidR="00C06CAF" w:rsidRPr="00B64D6E" w:rsidRDefault="00C06CAF" w:rsidP="00EA6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AB">
        <w:rPr>
          <w:rFonts w:ascii="Times New Roman" w:hAnsi="Times New Roman" w:cs="Times New Roman"/>
          <w:sz w:val="28"/>
          <w:szCs w:val="28"/>
        </w:rPr>
        <w:t xml:space="preserve">2) </w:t>
      </w:r>
      <w:r w:rsidR="008711F5" w:rsidRPr="009943AB">
        <w:rPr>
          <w:rFonts w:ascii="Times New Roman" w:hAnsi="Times New Roman" w:cs="Times New Roman"/>
          <w:b/>
          <w:bCs/>
          <w:sz w:val="28"/>
          <w:szCs w:val="28"/>
        </w:rPr>
        <w:t>Для улучшения показателей комфортности</w:t>
      </w:r>
      <w:r w:rsidR="008711F5" w:rsidRPr="009943AB">
        <w:rPr>
          <w:rFonts w:ascii="Times New Roman" w:hAnsi="Times New Roman" w:cs="Times New Roman"/>
          <w:sz w:val="28"/>
          <w:szCs w:val="28"/>
        </w:rPr>
        <w:t xml:space="preserve"> </w:t>
      </w:r>
      <w:r w:rsidR="009943AB" w:rsidRPr="009943AB">
        <w:rPr>
          <w:rFonts w:ascii="Times New Roman" w:hAnsi="Times New Roman" w:cs="Times New Roman"/>
          <w:sz w:val="28"/>
          <w:szCs w:val="28"/>
        </w:rPr>
        <w:t>МБУ ДО ДООЦ</w:t>
      </w:r>
      <w:r w:rsidR="008711F5" w:rsidRPr="009943AB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9943AB" w:rsidRPr="009943AB">
        <w:rPr>
          <w:rFonts w:ascii="Times New Roman" w:hAnsi="Times New Roman" w:cs="Times New Roman"/>
          <w:sz w:val="28"/>
          <w:szCs w:val="28"/>
        </w:rPr>
        <w:t>создать комфортные зоны отдыха для обучающихся, оснащённые соответствующей удобной мебелью (диванами, пуфами, шкафами с мягкими нишами и т.п.), предметами интерьера, игровыми и досуговыми материалами.</w:t>
      </w:r>
    </w:p>
    <w:p w14:paraId="231F1E57" w14:textId="79B52AC0" w:rsidR="00EA69AB" w:rsidRDefault="00C06CAF" w:rsidP="00EA69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69AB">
        <w:rPr>
          <w:rFonts w:ascii="Times New Roman" w:hAnsi="Times New Roman" w:cs="Times New Roman"/>
          <w:sz w:val="28"/>
          <w:szCs w:val="28"/>
        </w:rPr>
        <w:t xml:space="preserve">) </w:t>
      </w:r>
      <w:bookmarkStart w:id="32" w:name="_Hlk169716377"/>
      <w:r w:rsidR="00EA69AB" w:rsidRPr="00754CC0">
        <w:rPr>
          <w:rFonts w:ascii="Times New Roman" w:hAnsi="Times New Roman" w:cs="Times New Roman"/>
          <w:b/>
          <w:bCs/>
          <w:sz w:val="28"/>
          <w:szCs w:val="28"/>
        </w:rPr>
        <w:t xml:space="preserve">Для повышения показателей доступности </w:t>
      </w:r>
      <w:bookmarkEnd w:id="32"/>
      <w:r w:rsidR="00EA69AB" w:rsidRPr="00754CC0">
        <w:rPr>
          <w:rFonts w:ascii="Times New Roman" w:hAnsi="Times New Roman" w:cs="Times New Roman"/>
          <w:b/>
          <w:bCs/>
          <w:sz w:val="28"/>
          <w:szCs w:val="28"/>
        </w:rPr>
        <w:t>услуг для инвалидов</w:t>
      </w:r>
      <w:r w:rsidR="00EA69AB" w:rsidRPr="00F473A0">
        <w:rPr>
          <w:rFonts w:ascii="Times New Roman" w:hAnsi="Times New Roman" w:cs="Times New Roman"/>
          <w:sz w:val="28"/>
          <w:szCs w:val="28"/>
        </w:rPr>
        <w:t xml:space="preserve"> </w:t>
      </w:r>
      <w:r w:rsidR="00EA69AB" w:rsidRPr="00172650">
        <w:rPr>
          <w:rFonts w:ascii="Times New Roman" w:hAnsi="Times New Roman" w:cs="Times New Roman"/>
          <w:sz w:val="28"/>
          <w:szCs w:val="28"/>
        </w:rPr>
        <w:t>организациям следует</w:t>
      </w:r>
      <w:r w:rsidR="00EA69AB" w:rsidRPr="00F473A0">
        <w:rPr>
          <w:rFonts w:ascii="Times New Roman" w:hAnsi="Times New Roman" w:cs="Times New Roman"/>
          <w:sz w:val="28"/>
          <w:szCs w:val="28"/>
        </w:rPr>
        <w:t xml:space="preserve"> оценить возможность (в том числе техническую), а </w:t>
      </w:r>
      <w:r w:rsidR="00EA69AB" w:rsidRPr="00F473A0">
        <w:rPr>
          <w:rFonts w:ascii="Times New Roman" w:hAnsi="Times New Roman" w:cs="Times New Roman"/>
          <w:sz w:val="28"/>
          <w:szCs w:val="28"/>
        </w:rPr>
        <w:lastRenderedPageBreak/>
        <w:t xml:space="preserve">также необходимость устранения выявленных недостатков </w:t>
      </w:r>
      <w:proofErr w:type="spellStart"/>
      <w:r w:rsidR="00EA69AB" w:rsidRPr="00F473A0">
        <w:rPr>
          <w:rFonts w:ascii="Times New Roman" w:hAnsi="Times New Roman" w:cs="Times New Roman"/>
          <w:sz w:val="28"/>
          <w:szCs w:val="28"/>
        </w:rPr>
        <w:t>оборудованности</w:t>
      </w:r>
      <w:proofErr w:type="spellEnd"/>
      <w:r w:rsidR="00EA69AB" w:rsidRPr="00F473A0">
        <w:rPr>
          <w:rFonts w:ascii="Times New Roman" w:hAnsi="Times New Roman" w:cs="Times New Roman"/>
          <w:sz w:val="28"/>
          <w:szCs w:val="28"/>
        </w:rPr>
        <w:t xml:space="preserve"> с учетом наличия определенных категорий </w:t>
      </w:r>
      <w:r w:rsidR="00EA69AB">
        <w:rPr>
          <w:rFonts w:ascii="Times New Roman" w:hAnsi="Times New Roman" w:cs="Times New Roman"/>
          <w:sz w:val="28"/>
          <w:szCs w:val="28"/>
        </w:rPr>
        <w:t>участников образовательной деятельности</w:t>
      </w:r>
      <w:r w:rsidR="00EA69AB" w:rsidRPr="00F473A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EA69AB">
        <w:rPr>
          <w:rFonts w:ascii="Times New Roman" w:hAnsi="Times New Roman" w:cs="Times New Roman"/>
          <w:sz w:val="28"/>
          <w:szCs w:val="28"/>
        </w:rPr>
        <w:t xml:space="preserve"> здоровья:</w:t>
      </w:r>
    </w:p>
    <w:p w14:paraId="7BDBBB0E" w14:textId="77777777" w:rsidR="00EA69AB" w:rsidRDefault="00EA69AB" w:rsidP="00EA69A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A06AE">
        <w:rPr>
          <w:sz w:val="28"/>
          <w:szCs w:val="28"/>
        </w:rPr>
        <w:t>оборудовать входные группы пандусами</w:t>
      </w:r>
      <w:r>
        <w:rPr>
          <w:sz w:val="28"/>
          <w:szCs w:val="28"/>
        </w:rPr>
        <w:t xml:space="preserve"> или </w:t>
      </w:r>
      <w:r w:rsidRPr="00CA06AE">
        <w:rPr>
          <w:sz w:val="28"/>
          <w:szCs w:val="28"/>
        </w:rPr>
        <w:t>подъёмными платформам</w:t>
      </w:r>
      <w:r>
        <w:rPr>
          <w:sz w:val="28"/>
          <w:szCs w:val="28"/>
        </w:rPr>
        <w:t>и, ровной площадкой на пути входа/выхода</w:t>
      </w:r>
      <w:r w:rsidRPr="00CA06AE">
        <w:rPr>
          <w:sz w:val="28"/>
          <w:szCs w:val="28"/>
        </w:rPr>
        <w:t>;</w:t>
      </w:r>
    </w:p>
    <w:p w14:paraId="37A404EB" w14:textId="77777777" w:rsidR="00EA69AB" w:rsidRDefault="00EA69AB" w:rsidP="00EA69A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6158D">
        <w:rPr>
          <w:sz w:val="28"/>
          <w:szCs w:val="28"/>
        </w:rPr>
        <w:t xml:space="preserve">ри наличии стоянки на территории </w:t>
      </w:r>
      <w:r>
        <w:rPr>
          <w:sz w:val="28"/>
          <w:szCs w:val="28"/>
        </w:rPr>
        <w:t xml:space="preserve">организаций </w:t>
      </w:r>
      <w:r w:rsidRPr="0026158D">
        <w:rPr>
          <w:sz w:val="28"/>
          <w:szCs w:val="28"/>
        </w:rPr>
        <w:t>следует предоставить инвалидам парковочное место для транспорта, обозначенное соответствующим знаком</w:t>
      </w:r>
      <w:r>
        <w:rPr>
          <w:sz w:val="28"/>
          <w:szCs w:val="28"/>
        </w:rPr>
        <w:t>/</w:t>
      </w:r>
      <w:r w:rsidRPr="0026158D">
        <w:rPr>
          <w:sz w:val="28"/>
          <w:szCs w:val="28"/>
        </w:rPr>
        <w:t>информационной табличкой</w:t>
      </w:r>
      <w:r>
        <w:rPr>
          <w:sz w:val="28"/>
          <w:szCs w:val="28"/>
        </w:rPr>
        <w:t>/разметкой;</w:t>
      </w:r>
      <w:r w:rsidRPr="0026158D">
        <w:rPr>
          <w:sz w:val="28"/>
          <w:szCs w:val="28"/>
        </w:rPr>
        <w:t xml:space="preserve">   </w:t>
      </w:r>
    </w:p>
    <w:p w14:paraId="2A5D7687" w14:textId="1B0F99AF" w:rsidR="00EA69AB" w:rsidRDefault="00EA69AB" w:rsidP="00EA69A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A06AE">
        <w:rPr>
          <w:sz w:val="28"/>
          <w:szCs w:val="28"/>
        </w:rPr>
        <w:t>установить адаптированные лифты</w:t>
      </w:r>
      <w:r>
        <w:rPr>
          <w:sz w:val="28"/>
          <w:szCs w:val="28"/>
        </w:rPr>
        <w:t xml:space="preserve">, либо приобрести </w:t>
      </w:r>
      <w:r w:rsidRPr="00CA06AE">
        <w:rPr>
          <w:sz w:val="28"/>
          <w:szCs w:val="28"/>
        </w:rPr>
        <w:t xml:space="preserve">гусеничные подъёмники, </w:t>
      </w:r>
      <w:r>
        <w:rPr>
          <w:sz w:val="28"/>
          <w:szCs w:val="28"/>
        </w:rPr>
        <w:t xml:space="preserve">установить опорные </w:t>
      </w:r>
      <w:r w:rsidRPr="00CA06AE">
        <w:rPr>
          <w:sz w:val="28"/>
          <w:szCs w:val="28"/>
        </w:rPr>
        <w:t>поручни</w:t>
      </w:r>
      <w:r>
        <w:rPr>
          <w:sz w:val="28"/>
          <w:szCs w:val="28"/>
        </w:rPr>
        <w:t xml:space="preserve"> вдоль свободных участков стен на высоте </w:t>
      </w:r>
      <w:r w:rsidR="00172650">
        <w:rPr>
          <w:sz w:val="28"/>
          <w:szCs w:val="28"/>
        </w:rPr>
        <w:t>0,7 и</w:t>
      </w:r>
      <w:r>
        <w:rPr>
          <w:sz w:val="28"/>
          <w:szCs w:val="28"/>
        </w:rPr>
        <w:t xml:space="preserve"> 0,9 м., либо закупить опоры-ходунки</w:t>
      </w:r>
      <w:r w:rsidRPr="00CA06AE">
        <w:rPr>
          <w:sz w:val="28"/>
          <w:szCs w:val="28"/>
        </w:rPr>
        <w:t>;</w:t>
      </w:r>
    </w:p>
    <w:p w14:paraId="5E98D3A3" w14:textId="77777777" w:rsidR="00EA69AB" w:rsidRDefault="00EA69AB" w:rsidP="00EA69A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A06AE">
        <w:rPr>
          <w:sz w:val="28"/>
          <w:szCs w:val="28"/>
        </w:rPr>
        <w:t>приобрести специальные кресла-коляски для</w:t>
      </w:r>
      <w:r w:rsidRPr="00CA06AE">
        <w:t xml:space="preserve"> </w:t>
      </w:r>
      <w:r w:rsidRPr="00CA06AE">
        <w:rPr>
          <w:sz w:val="28"/>
          <w:szCs w:val="28"/>
        </w:rPr>
        <w:t xml:space="preserve">обучающихся с нарушением функций опорно-двигательного аппарата; </w:t>
      </w:r>
    </w:p>
    <w:p w14:paraId="27FBEFB4" w14:textId="77777777" w:rsidR="00EA69AB" w:rsidRDefault="00EA69AB" w:rsidP="00EA69A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A06AE">
        <w:rPr>
          <w:sz w:val="28"/>
          <w:szCs w:val="28"/>
        </w:rPr>
        <w:t xml:space="preserve">оборудовать санитарно-гигиенические помещения горизонтальными поручнями симметрично с обеих сторон унитаза, </w:t>
      </w:r>
      <w:r>
        <w:rPr>
          <w:sz w:val="28"/>
          <w:szCs w:val="28"/>
        </w:rPr>
        <w:t xml:space="preserve">опорными поручнями у раковины, </w:t>
      </w:r>
      <w:r w:rsidRPr="00CA06AE">
        <w:rPr>
          <w:sz w:val="28"/>
          <w:szCs w:val="28"/>
        </w:rPr>
        <w:t>предусмотреть крючки для костылей и одежды</w:t>
      </w:r>
      <w:r>
        <w:rPr>
          <w:sz w:val="28"/>
          <w:szCs w:val="28"/>
        </w:rPr>
        <w:t>, установить кнопку вызова сотрудников, разместить тактильные пиктограммы</w:t>
      </w:r>
      <w:r w:rsidRPr="00CA06AE">
        <w:rPr>
          <w:sz w:val="28"/>
          <w:szCs w:val="28"/>
        </w:rPr>
        <w:t xml:space="preserve">; </w:t>
      </w:r>
    </w:p>
    <w:p w14:paraId="07279DEB" w14:textId="742B9026" w:rsidR="00EA69AB" w:rsidRPr="00187B78" w:rsidRDefault="00EA69AB" w:rsidP="00EA69AB">
      <w:pPr>
        <w:pStyle w:val="a7"/>
        <w:numPr>
          <w:ilvl w:val="0"/>
          <w:numId w:val="21"/>
        </w:numPr>
        <w:spacing w:line="360" w:lineRule="auto"/>
        <w:ind w:left="641" w:hanging="357"/>
        <w:jc w:val="both"/>
        <w:rPr>
          <w:sz w:val="28"/>
          <w:szCs w:val="28"/>
        </w:rPr>
      </w:pPr>
      <w:r w:rsidRPr="00CA06AE">
        <w:rPr>
          <w:sz w:val="28"/>
          <w:szCs w:val="28"/>
        </w:rPr>
        <w:t>дублировать для инвалидов по слуху и зрению звуковую и/или зрительную информацию</w:t>
      </w:r>
      <w:r w:rsidRPr="00CA06AE">
        <w:t xml:space="preserve"> </w:t>
      </w:r>
      <w:r w:rsidRPr="00CA06AE">
        <w:rPr>
          <w:sz w:val="28"/>
          <w:szCs w:val="28"/>
        </w:rPr>
        <w:t>с помощью</w:t>
      </w:r>
      <w:r>
        <w:rPr>
          <w:sz w:val="28"/>
          <w:szCs w:val="28"/>
        </w:rPr>
        <w:t xml:space="preserve"> </w:t>
      </w:r>
      <w:r w:rsidRPr="00CA06AE">
        <w:rPr>
          <w:sz w:val="28"/>
          <w:szCs w:val="28"/>
        </w:rPr>
        <w:t>технических средств</w:t>
      </w:r>
      <w:r>
        <w:rPr>
          <w:sz w:val="28"/>
          <w:szCs w:val="28"/>
        </w:rPr>
        <w:t xml:space="preserve">: </w:t>
      </w:r>
      <w:r w:rsidRPr="00CA06AE">
        <w:rPr>
          <w:sz w:val="28"/>
          <w:szCs w:val="28"/>
        </w:rPr>
        <w:t>информационные табло типа «бегущая строка», речевые информаторы, аудиовизуальные информационно-справочные системы/терминалы</w:t>
      </w:r>
      <w:r>
        <w:rPr>
          <w:sz w:val="28"/>
          <w:szCs w:val="28"/>
        </w:rPr>
        <w:t xml:space="preserve">, </w:t>
      </w:r>
      <w:r w:rsidRPr="00187B78">
        <w:rPr>
          <w:sz w:val="28"/>
          <w:szCs w:val="28"/>
        </w:rPr>
        <w:t xml:space="preserve">звуковые/световые маяки, индукционные </w:t>
      </w:r>
      <w:r w:rsidR="00E75882">
        <w:rPr>
          <w:sz w:val="28"/>
          <w:szCs w:val="28"/>
        </w:rPr>
        <w:t>системы</w:t>
      </w:r>
      <w:r w:rsidRPr="00187B78">
        <w:rPr>
          <w:sz w:val="28"/>
          <w:szCs w:val="28"/>
        </w:rPr>
        <w:t xml:space="preserve"> и т.п.;</w:t>
      </w:r>
    </w:p>
    <w:p w14:paraId="15E1E577" w14:textId="27E13129" w:rsidR="00EA69AB" w:rsidRPr="00187B78" w:rsidRDefault="00EA69AB" w:rsidP="00EA69AB">
      <w:pPr>
        <w:pStyle w:val="a7"/>
        <w:numPr>
          <w:ilvl w:val="0"/>
          <w:numId w:val="21"/>
        </w:numPr>
        <w:spacing w:line="360" w:lineRule="auto"/>
        <w:ind w:left="641" w:hanging="357"/>
        <w:jc w:val="both"/>
        <w:rPr>
          <w:sz w:val="28"/>
          <w:szCs w:val="28"/>
        </w:rPr>
      </w:pPr>
      <w:r w:rsidRPr="00187B78">
        <w:rPr>
          <w:sz w:val="28"/>
          <w:szCs w:val="28"/>
        </w:rPr>
        <w:t xml:space="preserve">разместить на пути следования инвалидов </w:t>
      </w:r>
      <w:r w:rsidR="00172650">
        <w:rPr>
          <w:sz w:val="28"/>
          <w:szCs w:val="28"/>
        </w:rPr>
        <w:t>с нарушение</w:t>
      </w:r>
      <w:r w:rsidR="00D76E57">
        <w:rPr>
          <w:sz w:val="28"/>
          <w:szCs w:val="28"/>
        </w:rPr>
        <w:t>м</w:t>
      </w:r>
      <w:r w:rsidR="00172650">
        <w:rPr>
          <w:sz w:val="28"/>
          <w:szCs w:val="28"/>
        </w:rPr>
        <w:t xml:space="preserve"> зрения</w:t>
      </w:r>
      <w:r w:rsidRPr="00187B78">
        <w:rPr>
          <w:sz w:val="28"/>
          <w:szCs w:val="28"/>
        </w:rPr>
        <w:t xml:space="preserve"> (мнемосхемы, указатели, вывеску), выполненные рельефно-точечным шрифтом Брайля; </w:t>
      </w:r>
    </w:p>
    <w:p w14:paraId="162CB656" w14:textId="77777777" w:rsidR="00EA69AB" w:rsidRDefault="00EA69AB" w:rsidP="00EA69AB">
      <w:pPr>
        <w:pStyle w:val="a7"/>
        <w:numPr>
          <w:ilvl w:val="0"/>
          <w:numId w:val="21"/>
        </w:numPr>
        <w:spacing w:line="360" w:lineRule="auto"/>
        <w:ind w:left="641" w:hanging="357"/>
        <w:jc w:val="both"/>
        <w:rPr>
          <w:sz w:val="28"/>
          <w:szCs w:val="28"/>
        </w:rPr>
      </w:pPr>
      <w:r w:rsidRPr="00187B78">
        <w:rPr>
          <w:sz w:val="28"/>
          <w:szCs w:val="28"/>
        </w:rPr>
        <w:t xml:space="preserve">предоставить возможность получения инвалидам по слуху (слуху и зрению) услуги </w:t>
      </w:r>
      <w:proofErr w:type="spellStart"/>
      <w:r w:rsidRPr="00187B78">
        <w:rPr>
          <w:sz w:val="28"/>
          <w:szCs w:val="28"/>
        </w:rPr>
        <w:t>сурдопереводчика</w:t>
      </w:r>
      <w:proofErr w:type="spellEnd"/>
      <w:r w:rsidRPr="00187B78">
        <w:rPr>
          <w:sz w:val="28"/>
          <w:szCs w:val="28"/>
        </w:rPr>
        <w:t xml:space="preserve"> (</w:t>
      </w:r>
      <w:proofErr w:type="spellStart"/>
      <w:r w:rsidRPr="00187B78">
        <w:rPr>
          <w:sz w:val="28"/>
          <w:szCs w:val="28"/>
        </w:rPr>
        <w:t>тифлосурдопереводчика</w:t>
      </w:r>
      <w:proofErr w:type="spellEnd"/>
      <w:r w:rsidRPr="00187B78">
        <w:rPr>
          <w:sz w:val="28"/>
          <w:szCs w:val="28"/>
        </w:rPr>
        <w:t>) посредством</w:t>
      </w:r>
      <w:r w:rsidRPr="004913AE">
        <w:rPr>
          <w:sz w:val="28"/>
          <w:szCs w:val="28"/>
        </w:rPr>
        <w:t xml:space="preserve"> заключения договора с соответствующим специалистом, обладающим навыками жестового языка</w:t>
      </w:r>
      <w:r>
        <w:rPr>
          <w:sz w:val="28"/>
          <w:szCs w:val="28"/>
        </w:rPr>
        <w:t>;</w:t>
      </w:r>
    </w:p>
    <w:p w14:paraId="4C5BCC3F" w14:textId="5444BCBE" w:rsidR="00EA69AB" w:rsidRDefault="00EA69AB" w:rsidP="00EA69A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3672B8">
        <w:rPr>
          <w:sz w:val="28"/>
          <w:szCs w:val="28"/>
        </w:rPr>
        <w:lastRenderedPageBreak/>
        <w:t>провести инструктаж и обучение сотрудников по вопросам обеспечения доступности организации для инвалидов, определить и закрепить в должностных инструкциях и распорядительных документах ответственность конкретных работников по сопровождению лиц с ограниченными</w:t>
      </w:r>
      <w:r>
        <w:rPr>
          <w:sz w:val="28"/>
          <w:szCs w:val="28"/>
        </w:rPr>
        <w:t xml:space="preserve"> возможностями здоровья</w:t>
      </w:r>
      <w:r w:rsidR="00172650">
        <w:rPr>
          <w:sz w:val="28"/>
          <w:szCs w:val="28"/>
        </w:rPr>
        <w:t>.</w:t>
      </w:r>
    </w:p>
    <w:p w14:paraId="2FBDDDDD" w14:textId="261E0431" w:rsidR="00EA69AB" w:rsidRPr="00A83288" w:rsidRDefault="00C06CAF" w:rsidP="00A832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288">
        <w:rPr>
          <w:rFonts w:ascii="Times New Roman" w:hAnsi="Times New Roman" w:cs="Times New Roman"/>
          <w:sz w:val="28"/>
          <w:szCs w:val="28"/>
        </w:rPr>
        <w:t>4</w:t>
      </w:r>
      <w:r w:rsidR="00EA69AB" w:rsidRPr="00A83288">
        <w:rPr>
          <w:rFonts w:ascii="Times New Roman" w:hAnsi="Times New Roman" w:cs="Times New Roman"/>
          <w:sz w:val="28"/>
          <w:szCs w:val="28"/>
        </w:rPr>
        <w:t xml:space="preserve">) </w:t>
      </w:r>
      <w:r w:rsidR="00EA69AB" w:rsidRPr="00A83288">
        <w:rPr>
          <w:rFonts w:ascii="Times New Roman" w:hAnsi="Times New Roman" w:cs="Times New Roman"/>
          <w:b/>
          <w:bCs/>
          <w:sz w:val="28"/>
          <w:szCs w:val="28"/>
        </w:rPr>
        <w:t>Для повышения показателей удовлетворенности</w:t>
      </w:r>
      <w:r w:rsidR="00EA69AB" w:rsidRPr="00A83288">
        <w:rPr>
          <w:rFonts w:ascii="Times New Roman" w:hAnsi="Times New Roman" w:cs="Times New Roman"/>
          <w:sz w:val="28"/>
          <w:szCs w:val="28"/>
        </w:rPr>
        <w:t xml:space="preserve"> родителей и обучающихся различными условиями осуществления образовательной деятельности организаций рекомендуется рассмотреть рекомендации/ недостатки/п</w:t>
      </w:r>
      <w:r w:rsidR="00E45B6B" w:rsidRPr="00A83288">
        <w:rPr>
          <w:rFonts w:ascii="Times New Roman" w:hAnsi="Times New Roman" w:cs="Times New Roman"/>
          <w:sz w:val="28"/>
          <w:szCs w:val="28"/>
        </w:rPr>
        <w:t>редложения</w:t>
      </w:r>
      <w:r w:rsidR="00EA69AB" w:rsidRPr="00A83288">
        <w:rPr>
          <w:rFonts w:ascii="Times New Roman" w:hAnsi="Times New Roman" w:cs="Times New Roman"/>
          <w:sz w:val="28"/>
          <w:szCs w:val="28"/>
        </w:rPr>
        <w:t>, отмеченные самими респондентами в ходе опроса</w:t>
      </w:r>
      <w:r w:rsidR="00172650" w:rsidRPr="00A83288">
        <w:rPr>
          <w:rFonts w:ascii="Times New Roman" w:hAnsi="Times New Roman" w:cs="Times New Roman"/>
          <w:sz w:val="28"/>
          <w:szCs w:val="28"/>
        </w:rPr>
        <w:t>, принять меры для устранения объективных причин неудовлетворенности</w:t>
      </w:r>
      <w:r w:rsidR="002D62E2" w:rsidRPr="00A83288">
        <w:rPr>
          <w:rFonts w:ascii="Times New Roman" w:hAnsi="Times New Roman" w:cs="Times New Roman"/>
          <w:sz w:val="28"/>
          <w:szCs w:val="28"/>
        </w:rPr>
        <w:t xml:space="preserve">: </w:t>
      </w:r>
      <w:r w:rsidR="00AC2828" w:rsidRPr="00A83288">
        <w:rPr>
          <w:rFonts w:ascii="Times New Roman" w:hAnsi="Times New Roman" w:cs="Times New Roman"/>
          <w:sz w:val="28"/>
          <w:szCs w:val="28"/>
        </w:rPr>
        <w:t>(см. Приложение 2)</w:t>
      </w:r>
      <w:r w:rsidR="00A83288" w:rsidRPr="00A83288">
        <w:rPr>
          <w:rFonts w:ascii="Times New Roman" w:hAnsi="Times New Roman" w:cs="Times New Roman"/>
          <w:sz w:val="28"/>
          <w:szCs w:val="28"/>
        </w:rPr>
        <w:t>.</w:t>
      </w:r>
    </w:p>
    <w:p w14:paraId="4BDD5C1F" w14:textId="700314C7" w:rsidR="0065074F" w:rsidRPr="00D00FFD" w:rsidRDefault="0065074F" w:rsidP="00782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5074F" w:rsidRPr="00D00FFD" w:rsidSect="0093218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23EBEE" w14:textId="70732949" w:rsidR="00FB37CA" w:rsidRPr="006F0533" w:rsidRDefault="006F0533" w:rsidP="006F0533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F05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CC291C">
        <w:rPr>
          <w:rFonts w:ascii="Times New Roman" w:hAnsi="Times New Roman" w:cs="Times New Roman"/>
          <w:bCs/>
          <w:sz w:val="28"/>
          <w:szCs w:val="28"/>
        </w:rPr>
        <w:t>№</w:t>
      </w:r>
      <w:r w:rsidR="002155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CE4">
        <w:rPr>
          <w:rFonts w:ascii="Times New Roman" w:hAnsi="Times New Roman" w:cs="Times New Roman"/>
          <w:bCs/>
          <w:sz w:val="28"/>
          <w:szCs w:val="28"/>
        </w:rPr>
        <w:t>1</w:t>
      </w:r>
    </w:p>
    <w:p w14:paraId="2B1EB4B2" w14:textId="77777777" w:rsidR="00FB389C" w:rsidRDefault="00FB389C" w:rsidP="00FB389C">
      <w:pPr>
        <w:pStyle w:val="2"/>
        <w:spacing w:line="240" w:lineRule="auto"/>
      </w:pPr>
      <w:r>
        <w:t>Итоговые значения показателей независимой оценки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9"/>
        <w:gridCol w:w="19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5"/>
        <w:gridCol w:w="701"/>
        <w:gridCol w:w="631"/>
        <w:gridCol w:w="666"/>
        <w:gridCol w:w="666"/>
        <w:gridCol w:w="666"/>
      </w:tblGrid>
      <w:tr w:rsidR="003817F9" w:rsidRPr="007C47D7" w14:paraId="06CA3F99" w14:textId="77777777" w:rsidTr="00572D8E">
        <w:trPr>
          <w:cantSplit/>
          <w:trHeight w:val="1322"/>
          <w:tblHeader/>
          <w:jc w:val="center"/>
        </w:trPr>
        <w:tc>
          <w:tcPr>
            <w:tcW w:w="459" w:type="dxa"/>
            <w:vMerge w:val="restart"/>
            <w:vAlign w:val="center"/>
          </w:tcPr>
          <w:p w14:paraId="5406E316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bookmarkStart w:id="33" w:name="_Hlk111987961"/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1917" w:type="dxa"/>
            <w:vMerge w:val="restart"/>
            <w:vAlign w:val="center"/>
          </w:tcPr>
          <w:p w14:paraId="27429557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1701" w:type="dxa"/>
            <w:gridSpan w:val="3"/>
            <w:vAlign w:val="center"/>
          </w:tcPr>
          <w:p w14:paraId="4067F5FC" w14:textId="32EABDFD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2C7BB5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textDirection w:val="btLr"/>
            <w:vAlign w:val="center"/>
          </w:tcPr>
          <w:p w14:paraId="6F54940B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1701" w:type="dxa"/>
            <w:gridSpan w:val="3"/>
            <w:vAlign w:val="center"/>
          </w:tcPr>
          <w:p w14:paraId="1AC05F7C" w14:textId="46017702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2C7BB5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комфортность условий </w:t>
            </w:r>
            <w:r w:rsidR="0084097E">
              <w:rPr>
                <w:rFonts w:ascii="Times New Roman" w:hAnsi="Times New Roman" w:cs="Times New Roman"/>
                <w:color w:val="000000"/>
                <w:sz w:val="18"/>
              </w:rPr>
              <w:t>осуществления образовательной деятельности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textDirection w:val="btLr"/>
            <w:vAlign w:val="center"/>
          </w:tcPr>
          <w:p w14:paraId="611BEAB1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1701" w:type="dxa"/>
            <w:gridSpan w:val="3"/>
            <w:vAlign w:val="center"/>
          </w:tcPr>
          <w:p w14:paraId="07076F8E" w14:textId="413F5B0C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2C7BB5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ступность для инвалидов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34F599A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1701" w:type="dxa"/>
            <w:gridSpan w:val="3"/>
            <w:vAlign w:val="center"/>
          </w:tcPr>
          <w:p w14:paraId="562D3991" w14:textId="09638A95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2C7BB5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575" w:type="dxa"/>
            <w:vMerge w:val="restart"/>
            <w:shd w:val="clear" w:color="auto" w:fill="E7E6E6" w:themeFill="background2"/>
            <w:textDirection w:val="btLr"/>
            <w:vAlign w:val="center"/>
          </w:tcPr>
          <w:p w14:paraId="20065A9A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1998" w:type="dxa"/>
            <w:gridSpan w:val="3"/>
            <w:vAlign w:val="center"/>
          </w:tcPr>
          <w:p w14:paraId="2ECE8124" w14:textId="550FA84B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2C7BB5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удовлетворенность условиями </w:t>
            </w:r>
            <w:r w:rsidR="0084097E">
              <w:rPr>
                <w:rFonts w:ascii="Times New Roman" w:hAnsi="Times New Roman" w:cs="Times New Roman"/>
                <w:color w:val="000000"/>
                <w:sz w:val="18"/>
              </w:rPr>
              <w:t>осуществления образовательной деятельности</w:t>
            </w:r>
          </w:p>
        </w:tc>
        <w:tc>
          <w:tcPr>
            <w:tcW w:w="666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33D0896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666" w:type="dxa"/>
            <w:vMerge w:val="restart"/>
            <w:textDirection w:val="btLr"/>
            <w:vAlign w:val="center"/>
          </w:tcPr>
          <w:p w14:paraId="177F3969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вый балл по учреждению</w:t>
            </w:r>
          </w:p>
        </w:tc>
      </w:tr>
      <w:bookmarkEnd w:id="33"/>
      <w:tr w:rsidR="009C656B" w:rsidRPr="007C47D7" w14:paraId="334B1302" w14:textId="77777777" w:rsidTr="00572D8E">
        <w:trPr>
          <w:trHeight w:val="263"/>
          <w:tblHeader/>
          <w:jc w:val="center"/>
        </w:trPr>
        <w:tc>
          <w:tcPr>
            <w:tcW w:w="459" w:type="dxa"/>
            <w:vMerge/>
            <w:vAlign w:val="center"/>
          </w:tcPr>
          <w:p w14:paraId="17F68AE1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17" w:type="dxa"/>
            <w:vMerge/>
            <w:vAlign w:val="center"/>
          </w:tcPr>
          <w:p w14:paraId="683A995A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19F3B4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A70A59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44B686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1B0360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5D6BC5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FC1BA5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BD2975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EC6744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426103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908A9B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221FF9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3147C1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9AAF14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3B3E53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D2C880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575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62A1E0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2AE9043D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48546749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690B2E2A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F6E882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</w:tcBorders>
            <w:vAlign w:val="center"/>
          </w:tcPr>
          <w:p w14:paraId="5742A89A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943D3D" w:rsidRPr="00AD0296" w14:paraId="319FE6D9" w14:textId="77777777" w:rsidTr="00902CC9">
        <w:trPr>
          <w:trHeight w:val="10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496F" w14:textId="2B5FF090" w:rsidR="00943D3D" w:rsidRPr="007829F2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EF41" w14:textId="024E4598" w:rsidR="00943D3D" w:rsidRPr="0009773B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Богородский детский сад «Сказка» №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78D7" w14:textId="47030FD5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CFB" w14:textId="5B832F86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30F5" w14:textId="20884CF2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BF16CD" w14:textId="223D0D87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A40" w14:textId="1FD5534D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E06F" w14:textId="78E71D1B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CB3B" w14:textId="27C312FA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B16627" w14:textId="1A28ABF7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F091" w14:textId="6AF2B6EB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8AAC" w14:textId="7C603F17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B177" w14:textId="136160F3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920FED" w14:textId="19D10D0B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CDF1" w14:textId="1B028BC5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E08" w14:textId="0881EF49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3DB0" w14:textId="5F875C6C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AD482D" w14:textId="5A3613C7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BE0" w14:textId="7A4A4D05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2EEF" w14:textId="4CDB39A1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6981" w14:textId="2F4E7EDE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F55C2C" w14:textId="69E4E4A5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C374" w14:textId="2AA79C45" w:rsidR="00943D3D" w:rsidRPr="00902CC9" w:rsidRDefault="00943D3D" w:rsidP="0094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C9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</w:tbl>
    <w:p w14:paraId="53C5FE35" w14:textId="77777777" w:rsidR="00FB389C" w:rsidRDefault="00FB389C" w:rsidP="006F05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FB389C" w:rsidSect="0093218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7C0DA8C0" w14:textId="0756716B" w:rsidR="00F02850" w:rsidRDefault="00AC2828" w:rsidP="00C06CAF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44CDA99C" w14:textId="77777777" w:rsidR="0069613B" w:rsidRDefault="0069613B" w:rsidP="00696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и предложения респондентов,</w:t>
      </w:r>
    </w:p>
    <w:p w14:paraId="2DF37228" w14:textId="0D662073" w:rsidR="0069613B" w:rsidRDefault="0069613B" w:rsidP="0069613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в ходе опроса </w:t>
      </w:r>
    </w:p>
    <w:tbl>
      <w:tblPr>
        <w:tblStyle w:val="af"/>
        <w:tblW w:w="4843" w:type="pct"/>
        <w:jc w:val="center"/>
        <w:tblLook w:val="04A0" w:firstRow="1" w:lastRow="0" w:firstColumn="1" w:lastColumn="0" w:noHBand="0" w:noVBand="1"/>
      </w:tblPr>
      <w:tblGrid>
        <w:gridCol w:w="2243"/>
        <w:gridCol w:w="5753"/>
        <w:gridCol w:w="1274"/>
      </w:tblGrid>
      <w:tr w:rsidR="005D6656" w:rsidRPr="005D3B3F" w14:paraId="1D07C037" w14:textId="77777777" w:rsidTr="009977DA">
        <w:trPr>
          <w:tblHeader/>
          <w:jc w:val="center"/>
        </w:trPr>
        <w:tc>
          <w:tcPr>
            <w:tcW w:w="1210" w:type="pct"/>
            <w:vAlign w:val="center"/>
          </w:tcPr>
          <w:p w14:paraId="63337CA4" w14:textId="77777777" w:rsidR="005D6656" w:rsidRPr="005D3B3F" w:rsidRDefault="005D6656" w:rsidP="00B71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103" w:type="pct"/>
            <w:vAlign w:val="center"/>
          </w:tcPr>
          <w:p w14:paraId="4941954A" w14:textId="77777777" w:rsidR="005D6656" w:rsidRPr="005D3B3F" w:rsidRDefault="005D6656" w:rsidP="00B71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3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687" w:type="pct"/>
            <w:vAlign w:val="center"/>
          </w:tcPr>
          <w:p w14:paraId="74091F6E" w14:textId="77777777" w:rsidR="005D6656" w:rsidRPr="005D3B3F" w:rsidRDefault="005D6656" w:rsidP="00B71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3F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тветов</w:t>
            </w:r>
          </w:p>
        </w:tc>
      </w:tr>
      <w:tr w:rsidR="004275FC" w:rsidRPr="0008236C" w14:paraId="68621AB6" w14:textId="77777777" w:rsidTr="009977DA">
        <w:trPr>
          <w:jc w:val="center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C682" w14:textId="3307E1DB" w:rsidR="004275FC" w:rsidRPr="00C93E5F" w:rsidRDefault="004275FC" w:rsidP="0042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Богородский детский сад «Сказка» №2</w:t>
            </w:r>
          </w:p>
        </w:tc>
        <w:tc>
          <w:tcPr>
            <w:tcW w:w="3103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2B3249" w14:textId="40613CA4" w:rsidR="004275FC" w:rsidRDefault="004275FC" w:rsidP="004275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едложений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4D1D1" w14:textId="6D602782" w:rsidR="004275FC" w:rsidRDefault="004275FC" w:rsidP="00427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3DE6D00B" w14:textId="6E768276" w:rsidR="0069613B" w:rsidRDefault="0069613B" w:rsidP="006961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34" w:name="_GoBack"/>
      <w:bookmarkEnd w:id="34"/>
    </w:p>
    <w:sectPr w:rsidR="0069613B" w:rsidSect="00932182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9969F" w14:textId="77777777" w:rsidR="005333AB" w:rsidRDefault="005333AB" w:rsidP="00776398">
      <w:pPr>
        <w:spacing w:after="0" w:line="240" w:lineRule="auto"/>
      </w:pPr>
      <w:r>
        <w:separator/>
      </w:r>
    </w:p>
  </w:endnote>
  <w:endnote w:type="continuationSeparator" w:id="0">
    <w:p w14:paraId="7335A7BC" w14:textId="77777777" w:rsidR="005333AB" w:rsidRDefault="005333AB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mbria"/>
    <w:charset w:val="CC"/>
    <w:family w:val="roman"/>
    <w:pitch w:val="variable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507865"/>
      <w:docPartObj>
        <w:docPartGallery w:val="Page Numbers (Bottom of Page)"/>
        <w:docPartUnique/>
      </w:docPartObj>
    </w:sdtPr>
    <w:sdtEndPr/>
    <w:sdtContent>
      <w:p w14:paraId="1AFC1378" w14:textId="77777777" w:rsidR="00A7326C" w:rsidRDefault="00A732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85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3839AF0" w14:textId="77777777" w:rsidR="00A7326C" w:rsidRDefault="00A732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55545" w14:textId="77777777" w:rsidR="005333AB" w:rsidRDefault="005333AB" w:rsidP="00776398">
      <w:pPr>
        <w:spacing w:after="0" w:line="240" w:lineRule="auto"/>
      </w:pPr>
      <w:r>
        <w:separator/>
      </w:r>
    </w:p>
  </w:footnote>
  <w:footnote w:type="continuationSeparator" w:id="0">
    <w:p w14:paraId="49868B29" w14:textId="77777777" w:rsidR="005333AB" w:rsidRDefault="005333AB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8pt" o:bullet="t">
        <v:imagedata r:id="rId1" o:title=""/>
      </v:shape>
    </w:pict>
  </w:numPicBullet>
  <w:abstractNum w:abstractNumId="0" w15:restartNumberingAfterBreak="0">
    <w:nsid w:val="0EC00DE9"/>
    <w:multiLevelType w:val="hybridMultilevel"/>
    <w:tmpl w:val="28745226"/>
    <w:lvl w:ilvl="0" w:tplc="6802B1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354"/>
        </w:tabs>
        <w:ind w:left="135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74"/>
        </w:tabs>
        <w:ind w:left="207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14"/>
        </w:tabs>
        <w:ind w:left="351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34"/>
        </w:tabs>
        <w:ind w:left="423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74"/>
        </w:tabs>
        <w:ind w:left="567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94"/>
        </w:tabs>
        <w:ind w:left="6394" w:hanging="360"/>
      </w:pPr>
    </w:lvl>
  </w:abstractNum>
  <w:abstractNum w:abstractNumId="2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2C45"/>
    <w:multiLevelType w:val="hybridMultilevel"/>
    <w:tmpl w:val="1A904DC4"/>
    <w:lvl w:ilvl="0" w:tplc="6802B1E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C4F"/>
    <w:multiLevelType w:val="hybridMultilevel"/>
    <w:tmpl w:val="7004D558"/>
    <w:lvl w:ilvl="0" w:tplc="6D5272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8E4BCD"/>
    <w:multiLevelType w:val="hybridMultilevel"/>
    <w:tmpl w:val="B016B826"/>
    <w:lvl w:ilvl="0" w:tplc="2FA2C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161082"/>
    <w:multiLevelType w:val="hybridMultilevel"/>
    <w:tmpl w:val="EF448CBC"/>
    <w:lvl w:ilvl="0" w:tplc="6802B1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34515A4"/>
    <w:multiLevelType w:val="hybridMultilevel"/>
    <w:tmpl w:val="CD7CA820"/>
    <w:lvl w:ilvl="0" w:tplc="6802B1E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81538"/>
    <w:multiLevelType w:val="hybridMultilevel"/>
    <w:tmpl w:val="74E6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93160"/>
    <w:multiLevelType w:val="hybridMultilevel"/>
    <w:tmpl w:val="CF9AFD7E"/>
    <w:lvl w:ilvl="0" w:tplc="C4B6F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18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11"/>
  </w:num>
  <w:num w:numId="12">
    <w:abstractNumId w:val="19"/>
  </w:num>
  <w:num w:numId="13">
    <w:abstractNumId w:val="23"/>
  </w:num>
  <w:num w:numId="14">
    <w:abstractNumId w:val="15"/>
  </w:num>
  <w:num w:numId="15">
    <w:abstractNumId w:val="12"/>
  </w:num>
  <w:num w:numId="16">
    <w:abstractNumId w:val="7"/>
  </w:num>
  <w:num w:numId="17">
    <w:abstractNumId w:val="22"/>
  </w:num>
  <w:num w:numId="18">
    <w:abstractNumId w:val="21"/>
  </w:num>
  <w:num w:numId="19">
    <w:abstractNumId w:val="6"/>
  </w:num>
  <w:num w:numId="20">
    <w:abstractNumId w:val="17"/>
  </w:num>
  <w:num w:numId="21">
    <w:abstractNumId w:val="4"/>
  </w:num>
  <w:num w:numId="22">
    <w:abstractNumId w:val="16"/>
  </w:num>
  <w:num w:numId="23">
    <w:abstractNumId w:val="20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8A6"/>
    <w:rsid w:val="00000064"/>
    <w:rsid w:val="00000F7C"/>
    <w:rsid w:val="00001209"/>
    <w:rsid w:val="00004660"/>
    <w:rsid w:val="000054FC"/>
    <w:rsid w:val="00005E8D"/>
    <w:rsid w:val="00006570"/>
    <w:rsid w:val="000068D3"/>
    <w:rsid w:val="000069C2"/>
    <w:rsid w:val="00006B1E"/>
    <w:rsid w:val="00007827"/>
    <w:rsid w:val="00007B3E"/>
    <w:rsid w:val="00007FBE"/>
    <w:rsid w:val="000121B9"/>
    <w:rsid w:val="00012AC8"/>
    <w:rsid w:val="00013E7F"/>
    <w:rsid w:val="00014037"/>
    <w:rsid w:val="0001503B"/>
    <w:rsid w:val="00015816"/>
    <w:rsid w:val="00016263"/>
    <w:rsid w:val="00016523"/>
    <w:rsid w:val="00017913"/>
    <w:rsid w:val="00017B22"/>
    <w:rsid w:val="00020C30"/>
    <w:rsid w:val="000219A1"/>
    <w:rsid w:val="00023015"/>
    <w:rsid w:val="0002374A"/>
    <w:rsid w:val="0002494C"/>
    <w:rsid w:val="00024DD4"/>
    <w:rsid w:val="000254CE"/>
    <w:rsid w:val="0002581A"/>
    <w:rsid w:val="000262E6"/>
    <w:rsid w:val="00026412"/>
    <w:rsid w:val="000278B6"/>
    <w:rsid w:val="0003021D"/>
    <w:rsid w:val="000330A5"/>
    <w:rsid w:val="00034110"/>
    <w:rsid w:val="0003444C"/>
    <w:rsid w:val="00034EEA"/>
    <w:rsid w:val="00035C63"/>
    <w:rsid w:val="000367E7"/>
    <w:rsid w:val="0003707B"/>
    <w:rsid w:val="00037570"/>
    <w:rsid w:val="000411B3"/>
    <w:rsid w:val="00041A25"/>
    <w:rsid w:val="00042C1B"/>
    <w:rsid w:val="00044379"/>
    <w:rsid w:val="00044D2D"/>
    <w:rsid w:val="000457DE"/>
    <w:rsid w:val="0004598D"/>
    <w:rsid w:val="000465B2"/>
    <w:rsid w:val="00046F8F"/>
    <w:rsid w:val="00047982"/>
    <w:rsid w:val="00050780"/>
    <w:rsid w:val="00050DAE"/>
    <w:rsid w:val="00052B4B"/>
    <w:rsid w:val="00052DA5"/>
    <w:rsid w:val="00057A4B"/>
    <w:rsid w:val="00061241"/>
    <w:rsid w:val="00061993"/>
    <w:rsid w:val="00061CDC"/>
    <w:rsid w:val="000620B1"/>
    <w:rsid w:val="00062840"/>
    <w:rsid w:val="000632F3"/>
    <w:rsid w:val="00063790"/>
    <w:rsid w:val="00064431"/>
    <w:rsid w:val="000644D3"/>
    <w:rsid w:val="0006556B"/>
    <w:rsid w:val="00065EE6"/>
    <w:rsid w:val="00066322"/>
    <w:rsid w:val="00066BC8"/>
    <w:rsid w:val="00071A95"/>
    <w:rsid w:val="00072EB6"/>
    <w:rsid w:val="00073B2C"/>
    <w:rsid w:val="00073B53"/>
    <w:rsid w:val="00074CD8"/>
    <w:rsid w:val="00075013"/>
    <w:rsid w:val="000756F9"/>
    <w:rsid w:val="00075964"/>
    <w:rsid w:val="00075E32"/>
    <w:rsid w:val="00076546"/>
    <w:rsid w:val="00076B75"/>
    <w:rsid w:val="00076CD4"/>
    <w:rsid w:val="0008057F"/>
    <w:rsid w:val="0008236C"/>
    <w:rsid w:val="000827A1"/>
    <w:rsid w:val="00082BBE"/>
    <w:rsid w:val="000835DC"/>
    <w:rsid w:val="00083A09"/>
    <w:rsid w:val="00083A6A"/>
    <w:rsid w:val="00083CEC"/>
    <w:rsid w:val="00083DD4"/>
    <w:rsid w:val="00084ADD"/>
    <w:rsid w:val="00085BCE"/>
    <w:rsid w:val="00085D23"/>
    <w:rsid w:val="0008688A"/>
    <w:rsid w:val="00086C6C"/>
    <w:rsid w:val="00087F5F"/>
    <w:rsid w:val="0009042D"/>
    <w:rsid w:val="000905C7"/>
    <w:rsid w:val="000912AD"/>
    <w:rsid w:val="00091C78"/>
    <w:rsid w:val="0009224A"/>
    <w:rsid w:val="0009226C"/>
    <w:rsid w:val="000924DE"/>
    <w:rsid w:val="00092DA2"/>
    <w:rsid w:val="00093C30"/>
    <w:rsid w:val="00094BD4"/>
    <w:rsid w:val="000957AE"/>
    <w:rsid w:val="00095950"/>
    <w:rsid w:val="00095F0F"/>
    <w:rsid w:val="00096D28"/>
    <w:rsid w:val="0009718C"/>
    <w:rsid w:val="00097390"/>
    <w:rsid w:val="0009773B"/>
    <w:rsid w:val="00097AA5"/>
    <w:rsid w:val="000A1A4D"/>
    <w:rsid w:val="000A1E56"/>
    <w:rsid w:val="000A24E9"/>
    <w:rsid w:val="000A42F8"/>
    <w:rsid w:val="000A4C7E"/>
    <w:rsid w:val="000A4FCE"/>
    <w:rsid w:val="000A549A"/>
    <w:rsid w:val="000A68E3"/>
    <w:rsid w:val="000A6F56"/>
    <w:rsid w:val="000B0F5F"/>
    <w:rsid w:val="000B1317"/>
    <w:rsid w:val="000B172F"/>
    <w:rsid w:val="000B2385"/>
    <w:rsid w:val="000B2B57"/>
    <w:rsid w:val="000B38FF"/>
    <w:rsid w:val="000B3AB7"/>
    <w:rsid w:val="000B4F0C"/>
    <w:rsid w:val="000B4FBE"/>
    <w:rsid w:val="000B7A99"/>
    <w:rsid w:val="000B7DC2"/>
    <w:rsid w:val="000B7E32"/>
    <w:rsid w:val="000B7FF0"/>
    <w:rsid w:val="000C0EEC"/>
    <w:rsid w:val="000C1C6D"/>
    <w:rsid w:val="000C1FD6"/>
    <w:rsid w:val="000C26C1"/>
    <w:rsid w:val="000C27F8"/>
    <w:rsid w:val="000C38AD"/>
    <w:rsid w:val="000C3A80"/>
    <w:rsid w:val="000C4123"/>
    <w:rsid w:val="000C4C2A"/>
    <w:rsid w:val="000C4D26"/>
    <w:rsid w:val="000C4E9D"/>
    <w:rsid w:val="000C5C8A"/>
    <w:rsid w:val="000C714E"/>
    <w:rsid w:val="000C79D8"/>
    <w:rsid w:val="000C7DA2"/>
    <w:rsid w:val="000D0125"/>
    <w:rsid w:val="000D0E0A"/>
    <w:rsid w:val="000D1A33"/>
    <w:rsid w:val="000D23C9"/>
    <w:rsid w:val="000D2716"/>
    <w:rsid w:val="000D2D1F"/>
    <w:rsid w:val="000D318A"/>
    <w:rsid w:val="000D4332"/>
    <w:rsid w:val="000D4C73"/>
    <w:rsid w:val="000D5851"/>
    <w:rsid w:val="000D5D25"/>
    <w:rsid w:val="000D6284"/>
    <w:rsid w:val="000D63BD"/>
    <w:rsid w:val="000D65C0"/>
    <w:rsid w:val="000D6A6E"/>
    <w:rsid w:val="000D6B89"/>
    <w:rsid w:val="000D7BC0"/>
    <w:rsid w:val="000E03C4"/>
    <w:rsid w:val="000E0426"/>
    <w:rsid w:val="000E14AA"/>
    <w:rsid w:val="000E2619"/>
    <w:rsid w:val="000E27FE"/>
    <w:rsid w:val="000E2C15"/>
    <w:rsid w:val="000E3538"/>
    <w:rsid w:val="000E3A10"/>
    <w:rsid w:val="000E4D6F"/>
    <w:rsid w:val="000E52A7"/>
    <w:rsid w:val="000E5789"/>
    <w:rsid w:val="000E5EB4"/>
    <w:rsid w:val="000E63E2"/>
    <w:rsid w:val="000E70F3"/>
    <w:rsid w:val="000E7F38"/>
    <w:rsid w:val="000F0355"/>
    <w:rsid w:val="000F0912"/>
    <w:rsid w:val="000F1F9E"/>
    <w:rsid w:val="000F3023"/>
    <w:rsid w:val="000F3337"/>
    <w:rsid w:val="000F3751"/>
    <w:rsid w:val="000F3CA3"/>
    <w:rsid w:val="000F4C64"/>
    <w:rsid w:val="000F5220"/>
    <w:rsid w:val="000F6F54"/>
    <w:rsid w:val="000F7128"/>
    <w:rsid w:val="000F72F8"/>
    <w:rsid w:val="000F73B4"/>
    <w:rsid w:val="00100118"/>
    <w:rsid w:val="0010104E"/>
    <w:rsid w:val="00101471"/>
    <w:rsid w:val="001016AD"/>
    <w:rsid w:val="00101795"/>
    <w:rsid w:val="00102137"/>
    <w:rsid w:val="0010279F"/>
    <w:rsid w:val="001035B2"/>
    <w:rsid w:val="00103A7E"/>
    <w:rsid w:val="00103C35"/>
    <w:rsid w:val="00104702"/>
    <w:rsid w:val="001056BD"/>
    <w:rsid w:val="00106200"/>
    <w:rsid w:val="00106422"/>
    <w:rsid w:val="00106B86"/>
    <w:rsid w:val="00106DC2"/>
    <w:rsid w:val="001120F4"/>
    <w:rsid w:val="00114048"/>
    <w:rsid w:val="00114184"/>
    <w:rsid w:val="00114D88"/>
    <w:rsid w:val="00115977"/>
    <w:rsid w:val="001165E2"/>
    <w:rsid w:val="001172BE"/>
    <w:rsid w:val="0011791D"/>
    <w:rsid w:val="00120400"/>
    <w:rsid w:val="0012071A"/>
    <w:rsid w:val="00122FE0"/>
    <w:rsid w:val="00124CA1"/>
    <w:rsid w:val="001256DF"/>
    <w:rsid w:val="0012662D"/>
    <w:rsid w:val="00126DF8"/>
    <w:rsid w:val="00127130"/>
    <w:rsid w:val="001305AA"/>
    <w:rsid w:val="0013072F"/>
    <w:rsid w:val="00131893"/>
    <w:rsid w:val="00131C62"/>
    <w:rsid w:val="00131DB4"/>
    <w:rsid w:val="001323F7"/>
    <w:rsid w:val="00133B8E"/>
    <w:rsid w:val="00134EE0"/>
    <w:rsid w:val="00135B04"/>
    <w:rsid w:val="00135BC3"/>
    <w:rsid w:val="00136827"/>
    <w:rsid w:val="00137CB2"/>
    <w:rsid w:val="0014032F"/>
    <w:rsid w:val="00140358"/>
    <w:rsid w:val="001405EC"/>
    <w:rsid w:val="00140709"/>
    <w:rsid w:val="00142638"/>
    <w:rsid w:val="0014322C"/>
    <w:rsid w:val="0014327F"/>
    <w:rsid w:val="00143347"/>
    <w:rsid w:val="001436BA"/>
    <w:rsid w:val="001442F8"/>
    <w:rsid w:val="00144BC0"/>
    <w:rsid w:val="00145365"/>
    <w:rsid w:val="0014557C"/>
    <w:rsid w:val="001455F1"/>
    <w:rsid w:val="0014676A"/>
    <w:rsid w:val="0014757A"/>
    <w:rsid w:val="001502F0"/>
    <w:rsid w:val="00150503"/>
    <w:rsid w:val="00151B20"/>
    <w:rsid w:val="00151DB4"/>
    <w:rsid w:val="001528F5"/>
    <w:rsid w:val="001544EB"/>
    <w:rsid w:val="00155A98"/>
    <w:rsid w:val="00155E42"/>
    <w:rsid w:val="001569E5"/>
    <w:rsid w:val="0015771A"/>
    <w:rsid w:val="001600CE"/>
    <w:rsid w:val="001610E9"/>
    <w:rsid w:val="001617A5"/>
    <w:rsid w:val="001661CC"/>
    <w:rsid w:val="00166276"/>
    <w:rsid w:val="00166922"/>
    <w:rsid w:val="00166B08"/>
    <w:rsid w:val="0016777E"/>
    <w:rsid w:val="00167A1E"/>
    <w:rsid w:val="00170241"/>
    <w:rsid w:val="0017062B"/>
    <w:rsid w:val="0017081B"/>
    <w:rsid w:val="0017085C"/>
    <w:rsid w:val="00170A87"/>
    <w:rsid w:val="00171596"/>
    <w:rsid w:val="0017175C"/>
    <w:rsid w:val="0017235D"/>
    <w:rsid w:val="00172650"/>
    <w:rsid w:val="001740A1"/>
    <w:rsid w:val="001752B8"/>
    <w:rsid w:val="0017775E"/>
    <w:rsid w:val="001803DD"/>
    <w:rsid w:val="00180960"/>
    <w:rsid w:val="00180B4A"/>
    <w:rsid w:val="00180DD3"/>
    <w:rsid w:val="00181607"/>
    <w:rsid w:val="00181D21"/>
    <w:rsid w:val="00182F4F"/>
    <w:rsid w:val="00183589"/>
    <w:rsid w:val="00183B78"/>
    <w:rsid w:val="00183BF7"/>
    <w:rsid w:val="00183C67"/>
    <w:rsid w:val="00183E5C"/>
    <w:rsid w:val="00183FB1"/>
    <w:rsid w:val="00183FE3"/>
    <w:rsid w:val="00184BDA"/>
    <w:rsid w:val="00184D72"/>
    <w:rsid w:val="001864AB"/>
    <w:rsid w:val="00186668"/>
    <w:rsid w:val="00186726"/>
    <w:rsid w:val="0018679E"/>
    <w:rsid w:val="00187263"/>
    <w:rsid w:val="00187440"/>
    <w:rsid w:val="0018757A"/>
    <w:rsid w:val="00190B34"/>
    <w:rsid w:val="00192116"/>
    <w:rsid w:val="0019214C"/>
    <w:rsid w:val="00192228"/>
    <w:rsid w:val="00192502"/>
    <w:rsid w:val="00192E49"/>
    <w:rsid w:val="0019338E"/>
    <w:rsid w:val="00193C29"/>
    <w:rsid w:val="00195AED"/>
    <w:rsid w:val="0019613C"/>
    <w:rsid w:val="00196738"/>
    <w:rsid w:val="00196BE3"/>
    <w:rsid w:val="00197068"/>
    <w:rsid w:val="00197E9A"/>
    <w:rsid w:val="001A0941"/>
    <w:rsid w:val="001A1D7C"/>
    <w:rsid w:val="001A44CF"/>
    <w:rsid w:val="001A6949"/>
    <w:rsid w:val="001A6E31"/>
    <w:rsid w:val="001A6F91"/>
    <w:rsid w:val="001A73E4"/>
    <w:rsid w:val="001A7D40"/>
    <w:rsid w:val="001B10E9"/>
    <w:rsid w:val="001B411B"/>
    <w:rsid w:val="001B547C"/>
    <w:rsid w:val="001B5618"/>
    <w:rsid w:val="001B6DA0"/>
    <w:rsid w:val="001B717F"/>
    <w:rsid w:val="001B7E9E"/>
    <w:rsid w:val="001C047B"/>
    <w:rsid w:val="001C04D1"/>
    <w:rsid w:val="001C073D"/>
    <w:rsid w:val="001C08BC"/>
    <w:rsid w:val="001C1027"/>
    <w:rsid w:val="001C202B"/>
    <w:rsid w:val="001C221A"/>
    <w:rsid w:val="001C2503"/>
    <w:rsid w:val="001C317E"/>
    <w:rsid w:val="001C31D9"/>
    <w:rsid w:val="001C3204"/>
    <w:rsid w:val="001C36F3"/>
    <w:rsid w:val="001C3ED3"/>
    <w:rsid w:val="001C47B7"/>
    <w:rsid w:val="001C511A"/>
    <w:rsid w:val="001C56F7"/>
    <w:rsid w:val="001C7513"/>
    <w:rsid w:val="001D0A2E"/>
    <w:rsid w:val="001D0C37"/>
    <w:rsid w:val="001D1E7D"/>
    <w:rsid w:val="001D2344"/>
    <w:rsid w:val="001D2597"/>
    <w:rsid w:val="001D260C"/>
    <w:rsid w:val="001D5917"/>
    <w:rsid w:val="001D7B86"/>
    <w:rsid w:val="001D7F5A"/>
    <w:rsid w:val="001E01F9"/>
    <w:rsid w:val="001E059A"/>
    <w:rsid w:val="001E07B0"/>
    <w:rsid w:val="001E2145"/>
    <w:rsid w:val="001E35B4"/>
    <w:rsid w:val="001E3941"/>
    <w:rsid w:val="001E440F"/>
    <w:rsid w:val="001E537D"/>
    <w:rsid w:val="001E5FB1"/>
    <w:rsid w:val="001E7D11"/>
    <w:rsid w:val="001F0111"/>
    <w:rsid w:val="001F1A4B"/>
    <w:rsid w:val="001F1F04"/>
    <w:rsid w:val="001F2361"/>
    <w:rsid w:val="001F3087"/>
    <w:rsid w:val="001F323C"/>
    <w:rsid w:val="001F360A"/>
    <w:rsid w:val="001F3AC7"/>
    <w:rsid w:val="001F4390"/>
    <w:rsid w:val="001F4E09"/>
    <w:rsid w:val="001F5048"/>
    <w:rsid w:val="001F5D5C"/>
    <w:rsid w:val="001F681B"/>
    <w:rsid w:val="001F69B8"/>
    <w:rsid w:val="001F6FE2"/>
    <w:rsid w:val="001F7499"/>
    <w:rsid w:val="001F756B"/>
    <w:rsid w:val="001F7ED4"/>
    <w:rsid w:val="001F7EE2"/>
    <w:rsid w:val="002016D7"/>
    <w:rsid w:val="00201C06"/>
    <w:rsid w:val="002023F8"/>
    <w:rsid w:val="00202813"/>
    <w:rsid w:val="002029C1"/>
    <w:rsid w:val="002029EC"/>
    <w:rsid w:val="00202AFC"/>
    <w:rsid w:val="00202DA4"/>
    <w:rsid w:val="00202E67"/>
    <w:rsid w:val="00203B71"/>
    <w:rsid w:val="002051C3"/>
    <w:rsid w:val="0020530B"/>
    <w:rsid w:val="00207865"/>
    <w:rsid w:val="002102C9"/>
    <w:rsid w:val="0021134A"/>
    <w:rsid w:val="002120AD"/>
    <w:rsid w:val="00213058"/>
    <w:rsid w:val="0021321D"/>
    <w:rsid w:val="00213939"/>
    <w:rsid w:val="00213A69"/>
    <w:rsid w:val="00213BA0"/>
    <w:rsid w:val="0021426B"/>
    <w:rsid w:val="00214662"/>
    <w:rsid w:val="0021496F"/>
    <w:rsid w:val="00214F4E"/>
    <w:rsid w:val="00215308"/>
    <w:rsid w:val="00215584"/>
    <w:rsid w:val="0021580B"/>
    <w:rsid w:val="00216C2E"/>
    <w:rsid w:val="00217083"/>
    <w:rsid w:val="00217526"/>
    <w:rsid w:val="0021787D"/>
    <w:rsid w:val="002206D9"/>
    <w:rsid w:val="00221061"/>
    <w:rsid w:val="002217A7"/>
    <w:rsid w:val="00225025"/>
    <w:rsid w:val="0022590C"/>
    <w:rsid w:val="00225FE6"/>
    <w:rsid w:val="002266AD"/>
    <w:rsid w:val="0022679A"/>
    <w:rsid w:val="0022729C"/>
    <w:rsid w:val="0022765A"/>
    <w:rsid w:val="00230C98"/>
    <w:rsid w:val="002313C3"/>
    <w:rsid w:val="0023377D"/>
    <w:rsid w:val="00234520"/>
    <w:rsid w:val="002349C6"/>
    <w:rsid w:val="00235331"/>
    <w:rsid w:val="00235A17"/>
    <w:rsid w:val="002365A3"/>
    <w:rsid w:val="00240AA2"/>
    <w:rsid w:val="00241524"/>
    <w:rsid w:val="002418E5"/>
    <w:rsid w:val="00241A75"/>
    <w:rsid w:val="0024438E"/>
    <w:rsid w:val="002443E2"/>
    <w:rsid w:val="00244A70"/>
    <w:rsid w:val="00245099"/>
    <w:rsid w:val="00245807"/>
    <w:rsid w:val="002473F5"/>
    <w:rsid w:val="00247854"/>
    <w:rsid w:val="002507F4"/>
    <w:rsid w:val="00250E9A"/>
    <w:rsid w:val="00250FCC"/>
    <w:rsid w:val="00252663"/>
    <w:rsid w:val="00253573"/>
    <w:rsid w:val="0025405B"/>
    <w:rsid w:val="00254075"/>
    <w:rsid w:val="002549D4"/>
    <w:rsid w:val="002564E1"/>
    <w:rsid w:val="00256D5C"/>
    <w:rsid w:val="0025769B"/>
    <w:rsid w:val="002579B7"/>
    <w:rsid w:val="00257EC9"/>
    <w:rsid w:val="00260040"/>
    <w:rsid w:val="00260737"/>
    <w:rsid w:val="00260779"/>
    <w:rsid w:val="00261033"/>
    <w:rsid w:val="0026158D"/>
    <w:rsid w:val="00261E01"/>
    <w:rsid w:val="00262322"/>
    <w:rsid w:val="0026286E"/>
    <w:rsid w:val="002631BC"/>
    <w:rsid w:val="00263651"/>
    <w:rsid w:val="002640F9"/>
    <w:rsid w:val="00264315"/>
    <w:rsid w:val="00264F8F"/>
    <w:rsid w:val="002667BF"/>
    <w:rsid w:val="00267385"/>
    <w:rsid w:val="00270C73"/>
    <w:rsid w:val="002715F6"/>
    <w:rsid w:val="00272D1A"/>
    <w:rsid w:val="002738A8"/>
    <w:rsid w:val="00274338"/>
    <w:rsid w:val="002745F7"/>
    <w:rsid w:val="0027574A"/>
    <w:rsid w:val="0027649D"/>
    <w:rsid w:val="002771F8"/>
    <w:rsid w:val="00277FFB"/>
    <w:rsid w:val="0028019A"/>
    <w:rsid w:val="00280F4C"/>
    <w:rsid w:val="002811D6"/>
    <w:rsid w:val="00281922"/>
    <w:rsid w:val="00282BF1"/>
    <w:rsid w:val="002851A5"/>
    <w:rsid w:val="00285211"/>
    <w:rsid w:val="00285A27"/>
    <w:rsid w:val="00285C1B"/>
    <w:rsid w:val="00285CCF"/>
    <w:rsid w:val="002862A6"/>
    <w:rsid w:val="002865CE"/>
    <w:rsid w:val="0028691A"/>
    <w:rsid w:val="00291A94"/>
    <w:rsid w:val="00291F4D"/>
    <w:rsid w:val="00292642"/>
    <w:rsid w:val="00293056"/>
    <w:rsid w:val="002934DD"/>
    <w:rsid w:val="002948ED"/>
    <w:rsid w:val="00294F93"/>
    <w:rsid w:val="00295304"/>
    <w:rsid w:val="00295ACA"/>
    <w:rsid w:val="002960AF"/>
    <w:rsid w:val="00296A8C"/>
    <w:rsid w:val="00296C0C"/>
    <w:rsid w:val="002A094C"/>
    <w:rsid w:val="002A0DC2"/>
    <w:rsid w:val="002A15D6"/>
    <w:rsid w:val="002A3F04"/>
    <w:rsid w:val="002A4501"/>
    <w:rsid w:val="002A54A1"/>
    <w:rsid w:val="002A60D5"/>
    <w:rsid w:val="002A69B1"/>
    <w:rsid w:val="002A6DE5"/>
    <w:rsid w:val="002A77B0"/>
    <w:rsid w:val="002A798F"/>
    <w:rsid w:val="002B115A"/>
    <w:rsid w:val="002B1205"/>
    <w:rsid w:val="002B12D2"/>
    <w:rsid w:val="002B34E0"/>
    <w:rsid w:val="002B3809"/>
    <w:rsid w:val="002B4FAD"/>
    <w:rsid w:val="002B557A"/>
    <w:rsid w:val="002B5ED6"/>
    <w:rsid w:val="002B6F40"/>
    <w:rsid w:val="002C0835"/>
    <w:rsid w:val="002C0F75"/>
    <w:rsid w:val="002C1896"/>
    <w:rsid w:val="002C21F3"/>
    <w:rsid w:val="002C3F5F"/>
    <w:rsid w:val="002C60E8"/>
    <w:rsid w:val="002C63C2"/>
    <w:rsid w:val="002C7294"/>
    <w:rsid w:val="002C72A4"/>
    <w:rsid w:val="002C7BB5"/>
    <w:rsid w:val="002D1CD5"/>
    <w:rsid w:val="002D1CDD"/>
    <w:rsid w:val="002D262F"/>
    <w:rsid w:val="002D3BF7"/>
    <w:rsid w:val="002D3FF4"/>
    <w:rsid w:val="002D4242"/>
    <w:rsid w:val="002D4727"/>
    <w:rsid w:val="002D4BA1"/>
    <w:rsid w:val="002D52D7"/>
    <w:rsid w:val="002D62E2"/>
    <w:rsid w:val="002D63FD"/>
    <w:rsid w:val="002D64C6"/>
    <w:rsid w:val="002D7837"/>
    <w:rsid w:val="002D7CCB"/>
    <w:rsid w:val="002E00CD"/>
    <w:rsid w:val="002E01D5"/>
    <w:rsid w:val="002E0DD8"/>
    <w:rsid w:val="002E318E"/>
    <w:rsid w:val="002E5933"/>
    <w:rsid w:val="002E6046"/>
    <w:rsid w:val="002E682C"/>
    <w:rsid w:val="002E6CEA"/>
    <w:rsid w:val="002E78DB"/>
    <w:rsid w:val="002E7EDC"/>
    <w:rsid w:val="002F0203"/>
    <w:rsid w:val="002F04F5"/>
    <w:rsid w:val="002F0CF8"/>
    <w:rsid w:val="002F0EC2"/>
    <w:rsid w:val="002F17E5"/>
    <w:rsid w:val="002F1B1F"/>
    <w:rsid w:val="002F2815"/>
    <w:rsid w:val="002F3307"/>
    <w:rsid w:val="002F427F"/>
    <w:rsid w:val="002F431B"/>
    <w:rsid w:val="002F4831"/>
    <w:rsid w:val="002F5086"/>
    <w:rsid w:val="002F601E"/>
    <w:rsid w:val="002F7254"/>
    <w:rsid w:val="002F72EB"/>
    <w:rsid w:val="002F77C3"/>
    <w:rsid w:val="00300252"/>
    <w:rsid w:val="0030037A"/>
    <w:rsid w:val="003009D2"/>
    <w:rsid w:val="00301632"/>
    <w:rsid w:val="00302229"/>
    <w:rsid w:val="00302307"/>
    <w:rsid w:val="00303074"/>
    <w:rsid w:val="0030347E"/>
    <w:rsid w:val="003051BC"/>
    <w:rsid w:val="00305AC5"/>
    <w:rsid w:val="00305ACD"/>
    <w:rsid w:val="00306166"/>
    <w:rsid w:val="0030793F"/>
    <w:rsid w:val="00310002"/>
    <w:rsid w:val="003104D3"/>
    <w:rsid w:val="00310820"/>
    <w:rsid w:val="00310C18"/>
    <w:rsid w:val="003112CD"/>
    <w:rsid w:val="0031165A"/>
    <w:rsid w:val="00311932"/>
    <w:rsid w:val="00311E12"/>
    <w:rsid w:val="00312120"/>
    <w:rsid w:val="00312583"/>
    <w:rsid w:val="00312A16"/>
    <w:rsid w:val="00312C22"/>
    <w:rsid w:val="00312C41"/>
    <w:rsid w:val="00312EDD"/>
    <w:rsid w:val="0031483E"/>
    <w:rsid w:val="00314D6A"/>
    <w:rsid w:val="00314FBE"/>
    <w:rsid w:val="00315358"/>
    <w:rsid w:val="00316505"/>
    <w:rsid w:val="003166D9"/>
    <w:rsid w:val="00316A6E"/>
    <w:rsid w:val="00316E48"/>
    <w:rsid w:val="00317FAA"/>
    <w:rsid w:val="00320B8F"/>
    <w:rsid w:val="00320ECE"/>
    <w:rsid w:val="003211DE"/>
    <w:rsid w:val="003219FD"/>
    <w:rsid w:val="00321B9E"/>
    <w:rsid w:val="00322840"/>
    <w:rsid w:val="0032369C"/>
    <w:rsid w:val="003242D5"/>
    <w:rsid w:val="00326CB7"/>
    <w:rsid w:val="0032712A"/>
    <w:rsid w:val="00327993"/>
    <w:rsid w:val="003308B0"/>
    <w:rsid w:val="00331121"/>
    <w:rsid w:val="0033178F"/>
    <w:rsid w:val="0033192D"/>
    <w:rsid w:val="0033197B"/>
    <w:rsid w:val="0033247C"/>
    <w:rsid w:val="003346C6"/>
    <w:rsid w:val="003346DA"/>
    <w:rsid w:val="00334D68"/>
    <w:rsid w:val="00337287"/>
    <w:rsid w:val="003377BC"/>
    <w:rsid w:val="003378A5"/>
    <w:rsid w:val="00337B2E"/>
    <w:rsid w:val="0034053F"/>
    <w:rsid w:val="00340829"/>
    <w:rsid w:val="00342FAC"/>
    <w:rsid w:val="00343E5F"/>
    <w:rsid w:val="00345D7B"/>
    <w:rsid w:val="00345F01"/>
    <w:rsid w:val="00346B1F"/>
    <w:rsid w:val="00346DA9"/>
    <w:rsid w:val="00347648"/>
    <w:rsid w:val="00347802"/>
    <w:rsid w:val="003505F9"/>
    <w:rsid w:val="00350DD8"/>
    <w:rsid w:val="0035140E"/>
    <w:rsid w:val="00351DBD"/>
    <w:rsid w:val="00352DD7"/>
    <w:rsid w:val="003544EC"/>
    <w:rsid w:val="00355649"/>
    <w:rsid w:val="00355A2D"/>
    <w:rsid w:val="00355C09"/>
    <w:rsid w:val="00356D8E"/>
    <w:rsid w:val="00357199"/>
    <w:rsid w:val="00357826"/>
    <w:rsid w:val="00357939"/>
    <w:rsid w:val="00357942"/>
    <w:rsid w:val="00360F15"/>
    <w:rsid w:val="00361234"/>
    <w:rsid w:val="00361F8E"/>
    <w:rsid w:val="00362E31"/>
    <w:rsid w:val="00363E31"/>
    <w:rsid w:val="003641CB"/>
    <w:rsid w:val="00364746"/>
    <w:rsid w:val="00365340"/>
    <w:rsid w:val="00365CCB"/>
    <w:rsid w:val="00365F27"/>
    <w:rsid w:val="003661BB"/>
    <w:rsid w:val="0036695E"/>
    <w:rsid w:val="00366ECB"/>
    <w:rsid w:val="0037021F"/>
    <w:rsid w:val="00370AA2"/>
    <w:rsid w:val="00370B56"/>
    <w:rsid w:val="00370C48"/>
    <w:rsid w:val="003717DF"/>
    <w:rsid w:val="00372628"/>
    <w:rsid w:val="00372782"/>
    <w:rsid w:val="003740D6"/>
    <w:rsid w:val="0037490D"/>
    <w:rsid w:val="003754CA"/>
    <w:rsid w:val="00381511"/>
    <w:rsid w:val="003817F9"/>
    <w:rsid w:val="00382B1F"/>
    <w:rsid w:val="003834AA"/>
    <w:rsid w:val="00383C39"/>
    <w:rsid w:val="00386BA1"/>
    <w:rsid w:val="00391558"/>
    <w:rsid w:val="00392927"/>
    <w:rsid w:val="003930EF"/>
    <w:rsid w:val="0039338A"/>
    <w:rsid w:val="003965EB"/>
    <w:rsid w:val="00396F64"/>
    <w:rsid w:val="003A016A"/>
    <w:rsid w:val="003A0D90"/>
    <w:rsid w:val="003A12DA"/>
    <w:rsid w:val="003A1AB5"/>
    <w:rsid w:val="003A240C"/>
    <w:rsid w:val="003A26F9"/>
    <w:rsid w:val="003A3869"/>
    <w:rsid w:val="003A40C3"/>
    <w:rsid w:val="003A4230"/>
    <w:rsid w:val="003A5E9E"/>
    <w:rsid w:val="003A605E"/>
    <w:rsid w:val="003A681B"/>
    <w:rsid w:val="003A75BF"/>
    <w:rsid w:val="003A7E03"/>
    <w:rsid w:val="003B01F6"/>
    <w:rsid w:val="003B02F1"/>
    <w:rsid w:val="003B10D3"/>
    <w:rsid w:val="003B131A"/>
    <w:rsid w:val="003B17AE"/>
    <w:rsid w:val="003B19DE"/>
    <w:rsid w:val="003B2055"/>
    <w:rsid w:val="003B31B8"/>
    <w:rsid w:val="003B3F87"/>
    <w:rsid w:val="003B4310"/>
    <w:rsid w:val="003B6F4C"/>
    <w:rsid w:val="003B72E3"/>
    <w:rsid w:val="003B7420"/>
    <w:rsid w:val="003B7529"/>
    <w:rsid w:val="003C06D5"/>
    <w:rsid w:val="003C3452"/>
    <w:rsid w:val="003C45ED"/>
    <w:rsid w:val="003C47CA"/>
    <w:rsid w:val="003C5273"/>
    <w:rsid w:val="003C559E"/>
    <w:rsid w:val="003C57D4"/>
    <w:rsid w:val="003C5FC3"/>
    <w:rsid w:val="003C6651"/>
    <w:rsid w:val="003C680A"/>
    <w:rsid w:val="003C794F"/>
    <w:rsid w:val="003D0B53"/>
    <w:rsid w:val="003D1455"/>
    <w:rsid w:val="003D18BE"/>
    <w:rsid w:val="003D2B63"/>
    <w:rsid w:val="003D2CC9"/>
    <w:rsid w:val="003D4116"/>
    <w:rsid w:val="003D4629"/>
    <w:rsid w:val="003D55CC"/>
    <w:rsid w:val="003D5B5D"/>
    <w:rsid w:val="003D5FEA"/>
    <w:rsid w:val="003D647B"/>
    <w:rsid w:val="003D6E7A"/>
    <w:rsid w:val="003D75B0"/>
    <w:rsid w:val="003E12EC"/>
    <w:rsid w:val="003E3482"/>
    <w:rsid w:val="003E3773"/>
    <w:rsid w:val="003E39D5"/>
    <w:rsid w:val="003E3FCB"/>
    <w:rsid w:val="003E42DC"/>
    <w:rsid w:val="003E4EE2"/>
    <w:rsid w:val="003E4FA6"/>
    <w:rsid w:val="003E57A0"/>
    <w:rsid w:val="003E6A2F"/>
    <w:rsid w:val="003E7167"/>
    <w:rsid w:val="003E7410"/>
    <w:rsid w:val="003E7A9C"/>
    <w:rsid w:val="003F08BA"/>
    <w:rsid w:val="003F25F8"/>
    <w:rsid w:val="003F40E0"/>
    <w:rsid w:val="003F5073"/>
    <w:rsid w:val="003F513D"/>
    <w:rsid w:val="003F595C"/>
    <w:rsid w:val="003F6A6E"/>
    <w:rsid w:val="003F78D3"/>
    <w:rsid w:val="004002C0"/>
    <w:rsid w:val="00402256"/>
    <w:rsid w:val="004031FB"/>
    <w:rsid w:val="00403714"/>
    <w:rsid w:val="00403A49"/>
    <w:rsid w:val="00405CAB"/>
    <w:rsid w:val="00406E98"/>
    <w:rsid w:val="0040757F"/>
    <w:rsid w:val="004077B6"/>
    <w:rsid w:val="00407E67"/>
    <w:rsid w:val="00410849"/>
    <w:rsid w:val="004108F6"/>
    <w:rsid w:val="00410B38"/>
    <w:rsid w:val="00411529"/>
    <w:rsid w:val="00411812"/>
    <w:rsid w:val="004124DA"/>
    <w:rsid w:val="0041277C"/>
    <w:rsid w:val="00412CC4"/>
    <w:rsid w:val="00412D61"/>
    <w:rsid w:val="00415704"/>
    <w:rsid w:val="00415BCD"/>
    <w:rsid w:val="004160F8"/>
    <w:rsid w:val="00416D4B"/>
    <w:rsid w:val="0042125C"/>
    <w:rsid w:val="004217B2"/>
    <w:rsid w:val="00422F64"/>
    <w:rsid w:val="00423163"/>
    <w:rsid w:val="00423249"/>
    <w:rsid w:val="00423BB6"/>
    <w:rsid w:val="00423F92"/>
    <w:rsid w:val="0042403C"/>
    <w:rsid w:val="004251EF"/>
    <w:rsid w:val="00425F03"/>
    <w:rsid w:val="00426AA4"/>
    <w:rsid w:val="00426ADC"/>
    <w:rsid w:val="004275FC"/>
    <w:rsid w:val="00427600"/>
    <w:rsid w:val="00427D02"/>
    <w:rsid w:val="00430B7E"/>
    <w:rsid w:val="00430F38"/>
    <w:rsid w:val="004312BC"/>
    <w:rsid w:val="00431BCF"/>
    <w:rsid w:val="00433FA1"/>
    <w:rsid w:val="00434617"/>
    <w:rsid w:val="00435581"/>
    <w:rsid w:val="004358A9"/>
    <w:rsid w:val="00435BBC"/>
    <w:rsid w:val="00435D57"/>
    <w:rsid w:val="00436093"/>
    <w:rsid w:val="004369D6"/>
    <w:rsid w:val="004374E5"/>
    <w:rsid w:val="00440E71"/>
    <w:rsid w:val="00440E89"/>
    <w:rsid w:val="00442179"/>
    <w:rsid w:val="004431E9"/>
    <w:rsid w:val="004440D9"/>
    <w:rsid w:val="00444676"/>
    <w:rsid w:val="004451F9"/>
    <w:rsid w:val="004456FD"/>
    <w:rsid w:val="004457C9"/>
    <w:rsid w:val="00446E24"/>
    <w:rsid w:val="0044732F"/>
    <w:rsid w:val="00447491"/>
    <w:rsid w:val="0044792E"/>
    <w:rsid w:val="00451C5C"/>
    <w:rsid w:val="00452708"/>
    <w:rsid w:val="00453354"/>
    <w:rsid w:val="00454787"/>
    <w:rsid w:val="00454CD7"/>
    <w:rsid w:val="00454D03"/>
    <w:rsid w:val="00455859"/>
    <w:rsid w:val="00460AD4"/>
    <w:rsid w:val="00460C65"/>
    <w:rsid w:val="004613E4"/>
    <w:rsid w:val="00461582"/>
    <w:rsid w:val="00462238"/>
    <w:rsid w:val="00463C7E"/>
    <w:rsid w:val="00463CFF"/>
    <w:rsid w:val="00463FC7"/>
    <w:rsid w:val="00464DA6"/>
    <w:rsid w:val="00465530"/>
    <w:rsid w:val="0046579D"/>
    <w:rsid w:val="00465A32"/>
    <w:rsid w:val="00465DCA"/>
    <w:rsid w:val="00467128"/>
    <w:rsid w:val="00470A4F"/>
    <w:rsid w:val="0047103E"/>
    <w:rsid w:val="004710D5"/>
    <w:rsid w:val="004717B5"/>
    <w:rsid w:val="00473E97"/>
    <w:rsid w:val="00474054"/>
    <w:rsid w:val="0047653A"/>
    <w:rsid w:val="00477F9E"/>
    <w:rsid w:val="004805DA"/>
    <w:rsid w:val="004809D2"/>
    <w:rsid w:val="0048112A"/>
    <w:rsid w:val="00482CF2"/>
    <w:rsid w:val="00482DB1"/>
    <w:rsid w:val="004839E6"/>
    <w:rsid w:val="00484058"/>
    <w:rsid w:val="004843FE"/>
    <w:rsid w:val="0048457A"/>
    <w:rsid w:val="00484C77"/>
    <w:rsid w:val="004853CC"/>
    <w:rsid w:val="00485ADA"/>
    <w:rsid w:val="00486B30"/>
    <w:rsid w:val="00486C7A"/>
    <w:rsid w:val="0048746C"/>
    <w:rsid w:val="00490632"/>
    <w:rsid w:val="00490AD0"/>
    <w:rsid w:val="00490C50"/>
    <w:rsid w:val="00490C51"/>
    <w:rsid w:val="00490E91"/>
    <w:rsid w:val="004913AE"/>
    <w:rsid w:val="004915BC"/>
    <w:rsid w:val="004926A4"/>
    <w:rsid w:val="004927BF"/>
    <w:rsid w:val="00492E22"/>
    <w:rsid w:val="00493EFC"/>
    <w:rsid w:val="0049479B"/>
    <w:rsid w:val="00494BDC"/>
    <w:rsid w:val="00494D59"/>
    <w:rsid w:val="00495059"/>
    <w:rsid w:val="00495C41"/>
    <w:rsid w:val="00496471"/>
    <w:rsid w:val="0049693A"/>
    <w:rsid w:val="00496DF8"/>
    <w:rsid w:val="00497298"/>
    <w:rsid w:val="0049797C"/>
    <w:rsid w:val="004A0555"/>
    <w:rsid w:val="004A0B28"/>
    <w:rsid w:val="004A0C7D"/>
    <w:rsid w:val="004A0D2E"/>
    <w:rsid w:val="004A131F"/>
    <w:rsid w:val="004A1BE2"/>
    <w:rsid w:val="004A30F5"/>
    <w:rsid w:val="004A3D02"/>
    <w:rsid w:val="004A41D0"/>
    <w:rsid w:val="004A4B38"/>
    <w:rsid w:val="004A4CF0"/>
    <w:rsid w:val="004A5277"/>
    <w:rsid w:val="004A53FE"/>
    <w:rsid w:val="004A6F53"/>
    <w:rsid w:val="004A7A26"/>
    <w:rsid w:val="004A7E1C"/>
    <w:rsid w:val="004B02F2"/>
    <w:rsid w:val="004B085F"/>
    <w:rsid w:val="004B0A61"/>
    <w:rsid w:val="004B0BDB"/>
    <w:rsid w:val="004B0DBC"/>
    <w:rsid w:val="004B0E4E"/>
    <w:rsid w:val="004B1627"/>
    <w:rsid w:val="004B169F"/>
    <w:rsid w:val="004B50B2"/>
    <w:rsid w:val="004B536C"/>
    <w:rsid w:val="004B6694"/>
    <w:rsid w:val="004C0675"/>
    <w:rsid w:val="004C07F4"/>
    <w:rsid w:val="004C08EA"/>
    <w:rsid w:val="004C0C81"/>
    <w:rsid w:val="004C1174"/>
    <w:rsid w:val="004C1D2C"/>
    <w:rsid w:val="004C5044"/>
    <w:rsid w:val="004C5168"/>
    <w:rsid w:val="004C5798"/>
    <w:rsid w:val="004C6021"/>
    <w:rsid w:val="004C71AB"/>
    <w:rsid w:val="004D069F"/>
    <w:rsid w:val="004D1B0C"/>
    <w:rsid w:val="004D2001"/>
    <w:rsid w:val="004D3002"/>
    <w:rsid w:val="004D42D4"/>
    <w:rsid w:val="004D4EDA"/>
    <w:rsid w:val="004D5567"/>
    <w:rsid w:val="004D5A60"/>
    <w:rsid w:val="004D5B1A"/>
    <w:rsid w:val="004D5F7C"/>
    <w:rsid w:val="004D6A30"/>
    <w:rsid w:val="004D747E"/>
    <w:rsid w:val="004D75CF"/>
    <w:rsid w:val="004D7625"/>
    <w:rsid w:val="004D7E84"/>
    <w:rsid w:val="004E1170"/>
    <w:rsid w:val="004E11C8"/>
    <w:rsid w:val="004E1F3F"/>
    <w:rsid w:val="004E2077"/>
    <w:rsid w:val="004E2202"/>
    <w:rsid w:val="004E2C57"/>
    <w:rsid w:val="004E4087"/>
    <w:rsid w:val="004E455C"/>
    <w:rsid w:val="004E4856"/>
    <w:rsid w:val="004E502E"/>
    <w:rsid w:val="004E59D7"/>
    <w:rsid w:val="004F0ACD"/>
    <w:rsid w:val="004F1909"/>
    <w:rsid w:val="004F241F"/>
    <w:rsid w:val="004F2B5B"/>
    <w:rsid w:val="004F446D"/>
    <w:rsid w:val="004F448B"/>
    <w:rsid w:val="004F499B"/>
    <w:rsid w:val="004F566D"/>
    <w:rsid w:val="004F6513"/>
    <w:rsid w:val="004F6557"/>
    <w:rsid w:val="004F69FD"/>
    <w:rsid w:val="004F6BF6"/>
    <w:rsid w:val="004F7374"/>
    <w:rsid w:val="00501979"/>
    <w:rsid w:val="00501E78"/>
    <w:rsid w:val="0050223C"/>
    <w:rsid w:val="0050277C"/>
    <w:rsid w:val="005027B1"/>
    <w:rsid w:val="00503F72"/>
    <w:rsid w:val="005047DA"/>
    <w:rsid w:val="00504D89"/>
    <w:rsid w:val="00505096"/>
    <w:rsid w:val="005051C5"/>
    <w:rsid w:val="00505B56"/>
    <w:rsid w:val="00505D10"/>
    <w:rsid w:val="00506447"/>
    <w:rsid w:val="0050685C"/>
    <w:rsid w:val="005071E6"/>
    <w:rsid w:val="0050752F"/>
    <w:rsid w:val="00510015"/>
    <w:rsid w:val="005112E6"/>
    <w:rsid w:val="00512223"/>
    <w:rsid w:val="00512DAF"/>
    <w:rsid w:val="00514639"/>
    <w:rsid w:val="00514835"/>
    <w:rsid w:val="00514FBC"/>
    <w:rsid w:val="00516A3E"/>
    <w:rsid w:val="005203AF"/>
    <w:rsid w:val="005209AA"/>
    <w:rsid w:val="00520D72"/>
    <w:rsid w:val="0052130A"/>
    <w:rsid w:val="00521B10"/>
    <w:rsid w:val="00522317"/>
    <w:rsid w:val="0052250D"/>
    <w:rsid w:val="005227A1"/>
    <w:rsid w:val="0052326F"/>
    <w:rsid w:val="00524464"/>
    <w:rsid w:val="00524A2B"/>
    <w:rsid w:val="0052536D"/>
    <w:rsid w:val="0052593D"/>
    <w:rsid w:val="00526D1A"/>
    <w:rsid w:val="005300EE"/>
    <w:rsid w:val="005301A0"/>
    <w:rsid w:val="00530487"/>
    <w:rsid w:val="00530730"/>
    <w:rsid w:val="00530840"/>
    <w:rsid w:val="00530B1E"/>
    <w:rsid w:val="00530D71"/>
    <w:rsid w:val="0053118A"/>
    <w:rsid w:val="005333AB"/>
    <w:rsid w:val="005337CA"/>
    <w:rsid w:val="00533A1D"/>
    <w:rsid w:val="00533B66"/>
    <w:rsid w:val="00533ED8"/>
    <w:rsid w:val="00534879"/>
    <w:rsid w:val="00534962"/>
    <w:rsid w:val="00534BFF"/>
    <w:rsid w:val="005358B0"/>
    <w:rsid w:val="0053685D"/>
    <w:rsid w:val="005401C8"/>
    <w:rsid w:val="0054085D"/>
    <w:rsid w:val="00540E39"/>
    <w:rsid w:val="00541E9C"/>
    <w:rsid w:val="0054239F"/>
    <w:rsid w:val="0054283C"/>
    <w:rsid w:val="005437CD"/>
    <w:rsid w:val="005438A5"/>
    <w:rsid w:val="00545A7F"/>
    <w:rsid w:val="0054608C"/>
    <w:rsid w:val="0054618F"/>
    <w:rsid w:val="005466DA"/>
    <w:rsid w:val="00546794"/>
    <w:rsid w:val="00546F69"/>
    <w:rsid w:val="00546F84"/>
    <w:rsid w:val="0054740D"/>
    <w:rsid w:val="005502F1"/>
    <w:rsid w:val="00551A52"/>
    <w:rsid w:val="00551F67"/>
    <w:rsid w:val="00552301"/>
    <w:rsid w:val="00552D45"/>
    <w:rsid w:val="00555795"/>
    <w:rsid w:val="00555E04"/>
    <w:rsid w:val="005565F0"/>
    <w:rsid w:val="00556F09"/>
    <w:rsid w:val="00556FCA"/>
    <w:rsid w:val="00557228"/>
    <w:rsid w:val="00557567"/>
    <w:rsid w:val="0056026A"/>
    <w:rsid w:val="00560855"/>
    <w:rsid w:val="00560876"/>
    <w:rsid w:val="00560F75"/>
    <w:rsid w:val="00561559"/>
    <w:rsid w:val="00561701"/>
    <w:rsid w:val="00562205"/>
    <w:rsid w:val="0056370B"/>
    <w:rsid w:val="005641C6"/>
    <w:rsid w:val="00564886"/>
    <w:rsid w:val="0056495E"/>
    <w:rsid w:val="00564D8A"/>
    <w:rsid w:val="00565923"/>
    <w:rsid w:val="00565EBC"/>
    <w:rsid w:val="005664DD"/>
    <w:rsid w:val="00566583"/>
    <w:rsid w:val="00566981"/>
    <w:rsid w:val="00566EFA"/>
    <w:rsid w:val="00567CFA"/>
    <w:rsid w:val="0057050F"/>
    <w:rsid w:val="00571148"/>
    <w:rsid w:val="00572065"/>
    <w:rsid w:val="00572676"/>
    <w:rsid w:val="005727FF"/>
    <w:rsid w:val="00572D8E"/>
    <w:rsid w:val="00573108"/>
    <w:rsid w:val="0057356B"/>
    <w:rsid w:val="00573F77"/>
    <w:rsid w:val="0057424A"/>
    <w:rsid w:val="00574DCF"/>
    <w:rsid w:val="00575850"/>
    <w:rsid w:val="005759F2"/>
    <w:rsid w:val="005760E1"/>
    <w:rsid w:val="005761E9"/>
    <w:rsid w:val="005762B8"/>
    <w:rsid w:val="00577074"/>
    <w:rsid w:val="00577D06"/>
    <w:rsid w:val="00577D73"/>
    <w:rsid w:val="00580781"/>
    <w:rsid w:val="00581E6A"/>
    <w:rsid w:val="00582B44"/>
    <w:rsid w:val="00583205"/>
    <w:rsid w:val="0058361A"/>
    <w:rsid w:val="00583996"/>
    <w:rsid w:val="005857DC"/>
    <w:rsid w:val="005859D3"/>
    <w:rsid w:val="0058779B"/>
    <w:rsid w:val="005877CF"/>
    <w:rsid w:val="00587BD4"/>
    <w:rsid w:val="00590340"/>
    <w:rsid w:val="00591C95"/>
    <w:rsid w:val="0059277D"/>
    <w:rsid w:val="00592865"/>
    <w:rsid w:val="00593763"/>
    <w:rsid w:val="005937B4"/>
    <w:rsid w:val="00593C9F"/>
    <w:rsid w:val="0059442B"/>
    <w:rsid w:val="00594503"/>
    <w:rsid w:val="00596111"/>
    <w:rsid w:val="00596459"/>
    <w:rsid w:val="0059679D"/>
    <w:rsid w:val="00596929"/>
    <w:rsid w:val="00597528"/>
    <w:rsid w:val="005A1AAF"/>
    <w:rsid w:val="005A2A94"/>
    <w:rsid w:val="005A2E23"/>
    <w:rsid w:val="005A447E"/>
    <w:rsid w:val="005A453E"/>
    <w:rsid w:val="005A4B22"/>
    <w:rsid w:val="005A526F"/>
    <w:rsid w:val="005A5F79"/>
    <w:rsid w:val="005A7F7D"/>
    <w:rsid w:val="005B007F"/>
    <w:rsid w:val="005B088A"/>
    <w:rsid w:val="005B096C"/>
    <w:rsid w:val="005B0B0E"/>
    <w:rsid w:val="005B13CE"/>
    <w:rsid w:val="005B1670"/>
    <w:rsid w:val="005B232E"/>
    <w:rsid w:val="005B27D3"/>
    <w:rsid w:val="005B2B52"/>
    <w:rsid w:val="005B3F25"/>
    <w:rsid w:val="005B5E43"/>
    <w:rsid w:val="005B5F51"/>
    <w:rsid w:val="005B608F"/>
    <w:rsid w:val="005C00FC"/>
    <w:rsid w:val="005C09CA"/>
    <w:rsid w:val="005C0A91"/>
    <w:rsid w:val="005C1E06"/>
    <w:rsid w:val="005C235D"/>
    <w:rsid w:val="005C3F49"/>
    <w:rsid w:val="005C4A9D"/>
    <w:rsid w:val="005C5EEE"/>
    <w:rsid w:val="005C643E"/>
    <w:rsid w:val="005C653B"/>
    <w:rsid w:val="005C689C"/>
    <w:rsid w:val="005C6E38"/>
    <w:rsid w:val="005D039F"/>
    <w:rsid w:val="005D11C6"/>
    <w:rsid w:val="005D1448"/>
    <w:rsid w:val="005D1572"/>
    <w:rsid w:val="005D2CB3"/>
    <w:rsid w:val="005D300D"/>
    <w:rsid w:val="005D4579"/>
    <w:rsid w:val="005D4734"/>
    <w:rsid w:val="005D4F1B"/>
    <w:rsid w:val="005D5C98"/>
    <w:rsid w:val="005D60DA"/>
    <w:rsid w:val="005D65DE"/>
    <w:rsid w:val="005D6656"/>
    <w:rsid w:val="005D717F"/>
    <w:rsid w:val="005D74D4"/>
    <w:rsid w:val="005E00A1"/>
    <w:rsid w:val="005E0865"/>
    <w:rsid w:val="005E1321"/>
    <w:rsid w:val="005E13E7"/>
    <w:rsid w:val="005E22B0"/>
    <w:rsid w:val="005E28AC"/>
    <w:rsid w:val="005E2DD4"/>
    <w:rsid w:val="005E2E94"/>
    <w:rsid w:val="005E3BC6"/>
    <w:rsid w:val="005E3E83"/>
    <w:rsid w:val="005E4066"/>
    <w:rsid w:val="005E4421"/>
    <w:rsid w:val="005E4943"/>
    <w:rsid w:val="005E4982"/>
    <w:rsid w:val="005E5BE3"/>
    <w:rsid w:val="005E5EF1"/>
    <w:rsid w:val="005E67BF"/>
    <w:rsid w:val="005E6BE9"/>
    <w:rsid w:val="005E742E"/>
    <w:rsid w:val="005F0907"/>
    <w:rsid w:val="005F09A6"/>
    <w:rsid w:val="005F0D09"/>
    <w:rsid w:val="005F1CAE"/>
    <w:rsid w:val="005F2D70"/>
    <w:rsid w:val="005F2E30"/>
    <w:rsid w:val="005F35CB"/>
    <w:rsid w:val="005F5853"/>
    <w:rsid w:val="005F651A"/>
    <w:rsid w:val="005F6AB4"/>
    <w:rsid w:val="0060040F"/>
    <w:rsid w:val="00600914"/>
    <w:rsid w:val="00600CF0"/>
    <w:rsid w:val="00601035"/>
    <w:rsid w:val="006010E6"/>
    <w:rsid w:val="0060231E"/>
    <w:rsid w:val="00602477"/>
    <w:rsid w:val="00602578"/>
    <w:rsid w:val="00603E45"/>
    <w:rsid w:val="006041BE"/>
    <w:rsid w:val="0060438C"/>
    <w:rsid w:val="00605099"/>
    <w:rsid w:val="006052CA"/>
    <w:rsid w:val="0060540F"/>
    <w:rsid w:val="00605D89"/>
    <w:rsid w:val="00606778"/>
    <w:rsid w:val="00606BE3"/>
    <w:rsid w:val="00606C77"/>
    <w:rsid w:val="00606EE8"/>
    <w:rsid w:val="00606F18"/>
    <w:rsid w:val="00607A52"/>
    <w:rsid w:val="00607D56"/>
    <w:rsid w:val="0061010B"/>
    <w:rsid w:val="00610494"/>
    <w:rsid w:val="006111A7"/>
    <w:rsid w:val="00613CD8"/>
    <w:rsid w:val="006157ED"/>
    <w:rsid w:val="00615A9B"/>
    <w:rsid w:val="0061647D"/>
    <w:rsid w:val="00617A09"/>
    <w:rsid w:val="00617B68"/>
    <w:rsid w:val="00617D07"/>
    <w:rsid w:val="006207AA"/>
    <w:rsid w:val="00620F4B"/>
    <w:rsid w:val="006218F4"/>
    <w:rsid w:val="00622F18"/>
    <w:rsid w:val="006233F7"/>
    <w:rsid w:val="006239E6"/>
    <w:rsid w:val="00623CB6"/>
    <w:rsid w:val="0062419F"/>
    <w:rsid w:val="00624823"/>
    <w:rsid w:val="006251FC"/>
    <w:rsid w:val="00625B0C"/>
    <w:rsid w:val="0062601C"/>
    <w:rsid w:val="00626314"/>
    <w:rsid w:val="00626432"/>
    <w:rsid w:val="0062677E"/>
    <w:rsid w:val="00626851"/>
    <w:rsid w:val="00627412"/>
    <w:rsid w:val="00630522"/>
    <w:rsid w:val="0063142D"/>
    <w:rsid w:val="006316D3"/>
    <w:rsid w:val="00631C75"/>
    <w:rsid w:val="00633727"/>
    <w:rsid w:val="0063374A"/>
    <w:rsid w:val="00633773"/>
    <w:rsid w:val="00633E5D"/>
    <w:rsid w:val="0063482B"/>
    <w:rsid w:val="00635C88"/>
    <w:rsid w:val="00635D01"/>
    <w:rsid w:val="006365F6"/>
    <w:rsid w:val="00636A6F"/>
    <w:rsid w:val="00637116"/>
    <w:rsid w:val="006376D2"/>
    <w:rsid w:val="00640AD6"/>
    <w:rsid w:val="00641345"/>
    <w:rsid w:val="00643027"/>
    <w:rsid w:val="0064360C"/>
    <w:rsid w:val="0064378E"/>
    <w:rsid w:val="00643BDB"/>
    <w:rsid w:val="00643D0C"/>
    <w:rsid w:val="00644F3A"/>
    <w:rsid w:val="00645CE0"/>
    <w:rsid w:val="00646798"/>
    <w:rsid w:val="00647E30"/>
    <w:rsid w:val="00650529"/>
    <w:rsid w:val="0065074F"/>
    <w:rsid w:val="0065084C"/>
    <w:rsid w:val="0065132F"/>
    <w:rsid w:val="0065154C"/>
    <w:rsid w:val="00651655"/>
    <w:rsid w:val="00651722"/>
    <w:rsid w:val="0065178B"/>
    <w:rsid w:val="00651B20"/>
    <w:rsid w:val="0065246F"/>
    <w:rsid w:val="00652724"/>
    <w:rsid w:val="006529EA"/>
    <w:rsid w:val="006530E2"/>
    <w:rsid w:val="00653B50"/>
    <w:rsid w:val="0065492D"/>
    <w:rsid w:val="006549C9"/>
    <w:rsid w:val="0065509D"/>
    <w:rsid w:val="00657918"/>
    <w:rsid w:val="00657A28"/>
    <w:rsid w:val="00657F01"/>
    <w:rsid w:val="00660693"/>
    <w:rsid w:val="00660C05"/>
    <w:rsid w:val="00661045"/>
    <w:rsid w:val="00661340"/>
    <w:rsid w:val="0066141B"/>
    <w:rsid w:val="00661439"/>
    <w:rsid w:val="0066172E"/>
    <w:rsid w:val="00661B07"/>
    <w:rsid w:val="0066315F"/>
    <w:rsid w:val="006633A4"/>
    <w:rsid w:val="006634A4"/>
    <w:rsid w:val="00663505"/>
    <w:rsid w:val="00663F9D"/>
    <w:rsid w:val="00664572"/>
    <w:rsid w:val="006653CB"/>
    <w:rsid w:val="006659E0"/>
    <w:rsid w:val="0066621B"/>
    <w:rsid w:val="00666DC7"/>
    <w:rsid w:val="006670C5"/>
    <w:rsid w:val="00667806"/>
    <w:rsid w:val="00667E88"/>
    <w:rsid w:val="006705B3"/>
    <w:rsid w:val="00670675"/>
    <w:rsid w:val="00672FF5"/>
    <w:rsid w:val="00673681"/>
    <w:rsid w:val="00673D59"/>
    <w:rsid w:val="00675AD2"/>
    <w:rsid w:val="006765D7"/>
    <w:rsid w:val="0067674C"/>
    <w:rsid w:val="0067693B"/>
    <w:rsid w:val="0067697F"/>
    <w:rsid w:val="00677A91"/>
    <w:rsid w:val="00677F19"/>
    <w:rsid w:val="0068069C"/>
    <w:rsid w:val="006809FD"/>
    <w:rsid w:val="00681361"/>
    <w:rsid w:val="00681920"/>
    <w:rsid w:val="00682C00"/>
    <w:rsid w:val="0068336E"/>
    <w:rsid w:val="00683571"/>
    <w:rsid w:val="00683F19"/>
    <w:rsid w:val="00684120"/>
    <w:rsid w:val="00684594"/>
    <w:rsid w:val="00685540"/>
    <w:rsid w:val="00685FD6"/>
    <w:rsid w:val="0068622E"/>
    <w:rsid w:val="006862FB"/>
    <w:rsid w:val="0068633E"/>
    <w:rsid w:val="006868CB"/>
    <w:rsid w:val="006875D8"/>
    <w:rsid w:val="006876E1"/>
    <w:rsid w:val="0068776C"/>
    <w:rsid w:val="00690AB2"/>
    <w:rsid w:val="00691019"/>
    <w:rsid w:val="00691F71"/>
    <w:rsid w:val="00693C80"/>
    <w:rsid w:val="00693F01"/>
    <w:rsid w:val="00694251"/>
    <w:rsid w:val="00694790"/>
    <w:rsid w:val="006948F5"/>
    <w:rsid w:val="00694B5E"/>
    <w:rsid w:val="00694F37"/>
    <w:rsid w:val="0069613B"/>
    <w:rsid w:val="00696407"/>
    <w:rsid w:val="00697CF5"/>
    <w:rsid w:val="006A02E7"/>
    <w:rsid w:val="006A0F15"/>
    <w:rsid w:val="006A12E3"/>
    <w:rsid w:val="006A22E7"/>
    <w:rsid w:val="006A2345"/>
    <w:rsid w:val="006A2969"/>
    <w:rsid w:val="006A30DE"/>
    <w:rsid w:val="006A345E"/>
    <w:rsid w:val="006A3B0B"/>
    <w:rsid w:val="006A3DCB"/>
    <w:rsid w:val="006A4625"/>
    <w:rsid w:val="006A4E2B"/>
    <w:rsid w:val="006A55A6"/>
    <w:rsid w:val="006A5DD2"/>
    <w:rsid w:val="006A7F42"/>
    <w:rsid w:val="006B0160"/>
    <w:rsid w:val="006B0832"/>
    <w:rsid w:val="006B0DFA"/>
    <w:rsid w:val="006B0E82"/>
    <w:rsid w:val="006B2242"/>
    <w:rsid w:val="006B27AE"/>
    <w:rsid w:val="006B27D9"/>
    <w:rsid w:val="006B2D0B"/>
    <w:rsid w:val="006B3B92"/>
    <w:rsid w:val="006B417B"/>
    <w:rsid w:val="006B419B"/>
    <w:rsid w:val="006B46AE"/>
    <w:rsid w:val="006B46E8"/>
    <w:rsid w:val="006B4AB2"/>
    <w:rsid w:val="006B6CCB"/>
    <w:rsid w:val="006B6DE6"/>
    <w:rsid w:val="006B707E"/>
    <w:rsid w:val="006C0846"/>
    <w:rsid w:val="006C18A6"/>
    <w:rsid w:val="006C269E"/>
    <w:rsid w:val="006C2D70"/>
    <w:rsid w:val="006C39EE"/>
    <w:rsid w:val="006C3CAE"/>
    <w:rsid w:val="006C40DF"/>
    <w:rsid w:val="006C4A6A"/>
    <w:rsid w:val="006C612B"/>
    <w:rsid w:val="006C784D"/>
    <w:rsid w:val="006D021D"/>
    <w:rsid w:val="006D024F"/>
    <w:rsid w:val="006D0D31"/>
    <w:rsid w:val="006D2776"/>
    <w:rsid w:val="006D2FD3"/>
    <w:rsid w:val="006D3106"/>
    <w:rsid w:val="006D35F7"/>
    <w:rsid w:val="006D3F67"/>
    <w:rsid w:val="006D47B9"/>
    <w:rsid w:val="006D4DB0"/>
    <w:rsid w:val="006D67D2"/>
    <w:rsid w:val="006D6E19"/>
    <w:rsid w:val="006D6F71"/>
    <w:rsid w:val="006D716A"/>
    <w:rsid w:val="006D7B76"/>
    <w:rsid w:val="006E00B6"/>
    <w:rsid w:val="006E1CD2"/>
    <w:rsid w:val="006E1F4F"/>
    <w:rsid w:val="006E2D62"/>
    <w:rsid w:val="006E4F08"/>
    <w:rsid w:val="006E590B"/>
    <w:rsid w:val="006E604F"/>
    <w:rsid w:val="006E6EF7"/>
    <w:rsid w:val="006F0533"/>
    <w:rsid w:val="006F1CD5"/>
    <w:rsid w:val="006F244D"/>
    <w:rsid w:val="006F3136"/>
    <w:rsid w:val="006F4495"/>
    <w:rsid w:val="006F5C3E"/>
    <w:rsid w:val="006F5CF0"/>
    <w:rsid w:val="006F6124"/>
    <w:rsid w:val="006F6329"/>
    <w:rsid w:val="006F6772"/>
    <w:rsid w:val="006F6C0E"/>
    <w:rsid w:val="006F7E3F"/>
    <w:rsid w:val="0070232D"/>
    <w:rsid w:val="00704D0F"/>
    <w:rsid w:val="00705AA6"/>
    <w:rsid w:val="00705B82"/>
    <w:rsid w:val="007060EE"/>
    <w:rsid w:val="00707624"/>
    <w:rsid w:val="007103E5"/>
    <w:rsid w:val="00713B5F"/>
    <w:rsid w:val="00714E9B"/>
    <w:rsid w:val="00716977"/>
    <w:rsid w:val="007173B4"/>
    <w:rsid w:val="00717F99"/>
    <w:rsid w:val="00720A21"/>
    <w:rsid w:val="00721754"/>
    <w:rsid w:val="00721A56"/>
    <w:rsid w:val="00721AB2"/>
    <w:rsid w:val="00721B0A"/>
    <w:rsid w:val="00721DCA"/>
    <w:rsid w:val="00721E90"/>
    <w:rsid w:val="007245AD"/>
    <w:rsid w:val="00725917"/>
    <w:rsid w:val="0072628A"/>
    <w:rsid w:val="00727453"/>
    <w:rsid w:val="00730AB5"/>
    <w:rsid w:val="007312A6"/>
    <w:rsid w:val="0073243F"/>
    <w:rsid w:val="00732E34"/>
    <w:rsid w:val="00732E4D"/>
    <w:rsid w:val="00732FD5"/>
    <w:rsid w:val="00733138"/>
    <w:rsid w:val="007348BE"/>
    <w:rsid w:val="007348E9"/>
    <w:rsid w:val="00735048"/>
    <w:rsid w:val="00736070"/>
    <w:rsid w:val="00740196"/>
    <w:rsid w:val="007405A9"/>
    <w:rsid w:val="00740BAE"/>
    <w:rsid w:val="007416DE"/>
    <w:rsid w:val="007416F8"/>
    <w:rsid w:val="00741ADD"/>
    <w:rsid w:val="00741AEA"/>
    <w:rsid w:val="00741DA7"/>
    <w:rsid w:val="00741ED7"/>
    <w:rsid w:val="00742A52"/>
    <w:rsid w:val="007430CA"/>
    <w:rsid w:val="00744798"/>
    <w:rsid w:val="007456F8"/>
    <w:rsid w:val="007459E8"/>
    <w:rsid w:val="00745A39"/>
    <w:rsid w:val="00746094"/>
    <w:rsid w:val="00746663"/>
    <w:rsid w:val="00746B40"/>
    <w:rsid w:val="00746B80"/>
    <w:rsid w:val="00747EDA"/>
    <w:rsid w:val="00751A10"/>
    <w:rsid w:val="007520A0"/>
    <w:rsid w:val="00752CB7"/>
    <w:rsid w:val="0075314F"/>
    <w:rsid w:val="007538F1"/>
    <w:rsid w:val="007542F8"/>
    <w:rsid w:val="00754596"/>
    <w:rsid w:val="00754A81"/>
    <w:rsid w:val="00754CC0"/>
    <w:rsid w:val="00755D27"/>
    <w:rsid w:val="007560E4"/>
    <w:rsid w:val="007560EE"/>
    <w:rsid w:val="007565BB"/>
    <w:rsid w:val="007567F3"/>
    <w:rsid w:val="0075740B"/>
    <w:rsid w:val="00757540"/>
    <w:rsid w:val="0076051E"/>
    <w:rsid w:val="00761E8E"/>
    <w:rsid w:val="007622A5"/>
    <w:rsid w:val="00762674"/>
    <w:rsid w:val="0076279D"/>
    <w:rsid w:val="00762852"/>
    <w:rsid w:val="0076487E"/>
    <w:rsid w:val="0076500A"/>
    <w:rsid w:val="00765050"/>
    <w:rsid w:val="007658C9"/>
    <w:rsid w:val="007659DB"/>
    <w:rsid w:val="0076626A"/>
    <w:rsid w:val="00766B55"/>
    <w:rsid w:val="00767444"/>
    <w:rsid w:val="00767558"/>
    <w:rsid w:val="007677BE"/>
    <w:rsid w:val="00767890"/>
    <w:rsid w:val="00770092"/>
    <w:rsid w:val="00770DA9"/>
    <w:rsid w:val="007721EB"/>
    <w:rsid w:val="00772272"/>
    <w:rsid w:val="00772E08"/>
    <w:rsid w:val="00774AA7"/>
    <w:rsid w:val="00774FC4"/>
    <w:rsid w:val="007754F9"/>
    <w:rsid w:val="0077558F"/>
    <w:rsid w:val="00775833"/>
    <w:rsid w:val="00776398"/>
    <w:rsid w:val="00776948"/>
    <w:rsid w:val="00776AFC"/>
    <w:rsid w:val="00776E35"/>
    <w:rsid w:val="007775B5"/>
    <w:rsid w:val="00780937"/>
    <w:rsid w:val="00780F45"/>
    <w:rsid w:val="00781480"/>
    <w:rsid w:val="007822ED"/>
    <w:rsid w:val="007825D5"/>
    <w:rsid w:val="007829F2"/>
    <w:rsid w:val="0078470E"/>
    <w:rsid w:val="0078498D"/>
    <w:rsid w:val="00785929"/>
    <w:rsid w:val="007863DD"/>
    <w:rsid w:val="007869AB"/>
    <w:rsid w:val="00787380"/>
    <w:rsid w:val="0078756C"/>
    <w:rsid w:val="00787881"/>
    <w:rsid w:val="00790205"/>
    <w:rsid w:val="007913B9"/>
    <w:rsid w:val="00791882"/>
    <w:rsid w:val="007924C5"/>
    <w:rsid w:val="00792B5D"/>
    <w:rsid w:val="0079313B"/>
    <w:rsid w:val="00794505"/>
    <w:rsid w:val="00796268"/>
    <w:rsid w:val="00796C9D"/>
    <w:rsid w:val="00797018"/>
    <w:rsid w:val="007976F3"/>
    <w:rsid w:val="00797794"/>
    <w:rsid w:val="0079780F"/>
    <w:rsid w:val="007A0A26"/>
    <w:rsid w:val="007A0ABB"/>
    <w:rsid w:val="007A2EC1"/>
    <w:rsid w:val="007A3032"/>
    <w:rsid w:val="007A403A"/>
    <w:rsid w:val="007A4B16"/>
    <w:rsid w:val="007A59BB"/>
    <w:rsid w:val="007A5CFE"/>
    <w:rsid w:val="007A620F"/>
    <w:rsid w:val="007A756D"/>
    <w:rsid w:val="007A7867"/>
    <w:rsid w:val="007B035C"/>
    <w:rsid w:val="007B1A11"/>
    <w:rsid w:val="007B207F"/>
    <w:rsid w:val="007B245B"/>
    <w:rsid w:val="007B32BE"/>
    <w:rsid w:val="007B3599"/>
    <w:rsid w:val="007B402D"/>
    <w:rsid w:val="007B4653"/>
    <w:rsid w:val="007B47A7"/>
    <w:rsid w:val="007B61ED"/>
    <w:rsid w:val="007B61F5"/>
    <w:rsid w:val="007B6D5E"/>
    <w:rsid w:val="007B747C"/>
    <w:rsid w:val="007B7894"/>
    <w:rsid w:val="007C186F"/>
    <w:rsid w:val="007C1895"/>
    <w:rsid w:val="007C2232"/>
    <w:rsid w:val="007C3493"/>
    <w:rsid w:val="007C3B64"/>
    <w:rsid w:val="007C3CD1"/>
    <w:rsid w:val="007C44AE"/>
    <w:rsid w:val="007C4680"/>
    <w:rsid w:val="007C47D7"/>
    <w:rsid w:val="007C484A"/>
    <w:rsid w:val="007C5577"/>
    <w:rsid w:val="007C57A5"/>
    <w:rsid w:val="007C5D0E"/>
    <w:rsid w:val="007C61D6"/>
    <w:rsid w:val="007C68AF"/>
    <w:rsid w:val="007C78DD"/>
    <w:rsid w:val="007C7AAE"/>
    <w:rsid w:val="007C7F4B"/>
    <w:rsid w:val="007D064C"/>
    <w:rsid w:val="007D231E"/>
    <w:rsid w:val="007D35A3"/>
    <w:rsid w:val="007D3ED2"/>
    <w:rsid w:val="007D50F7"/>
    <w:rsid w:val="007D50F9"/>
    <w:rsid w:val="007D6573"/>
    <w:rsid w:val="007D6FDE"/>
    <w:rsid w:val="007D70EE"/>
    <w:rsid w:val="007D7BA7"/>
    <w:rsid w:val="007E0D25"/>
    <w:rsid w:val="007E1886"/>
    <w:rsid w:val="007E218E"/>
    <w:rsid w:val="007E2334"/>
    <w:rsid w:val="007E2385"/>
    <w:rsid w:val="007E29D6"/>
    <w:rsid w:val="007E38EF"/>
    <w:rsid w:val="007E419B"/>
    <w:rsid w:val="007E4F81"/>
    <w:rsid w:val="007E55EE"/>
    <w:rsid w:val="007E62BE"/>
    <w:rsid w:val="007E7911"/>
    <w:rsid w:val="007F1D48"/>
    <w:rsid w:val="007F1F7E"/>
    <w:rsid w:val="007F1FB5"/>
    <w:rsid w:val="007F30F9"/>
    <w:rsid w:val="007F43C2"/>
    <w:rsid w:val="007F463F"/>
    <w:rsid w:val="007F4DD0"/>
    <w:rsid w:val="007F5245"/>
    <w:rsid w:val="007F66D4"/>
    <w:rsid w:val="007F67BC"/>
    <w:rsid w:val="007F7BB3"/>
    <w:rsid w:val="008006F6"/>
    <w:rsid w:val="00800A69"/>
    <w:rsid w:val="00800AB6"/>
    <w:rsid w:val="00801C1E"/>
    <w:rsid w:val="00802399"/>
    <w:rsid w:val="00802F30"/>
    <w:rsid w:val="008031EF"/>
    <w:rsid w:val="00803BF2"/>
    <w:rsid w:val="00804164"/>
    <w:rsid w:val="00807C2B"/>
    <w:rsid w:val="00807C5A"/>
    <w:rsid w:val="00810187"/>
    <w:rsid w:val="008109A7"/>
    <w:rsid w:val="00811086"/>
    <w:rsid w:val="008113B6"/>
    <w:rsid w:val="008113BC"/>
    <w:rsid w:val="008119D2"/>
    <w:rsid w:val="00811C46"/>
    <w:rsid w:val="00813DDE"/>
    <w:rsid w:val="0081413E"/>
    <w:rsid w:val="00814919"/>
    <w:rsid w:val="008156D7"/>
    <w:rsid w:val="00815C94"/>
    <w:rsid w:val="008164C5"/>
    <w:rsid w:val="00816613"/>
    <w:rsid w:val="00816933"/>
    <w:rsid w:val="00816CE1"/>
    <w:rsid w:val="00816DC1"/>
    <w:rsid w:val="0081797C"/>
    <w:rsid w:val="00817A91"/>
    <w:rsid w:val="00817D2C"/>
    <w:rsid w:val="00820B67"/>
    <w:rsid w:val="00820EEB"/>
    <w:rsid w:val="00820FA1"/>
    <w:rsid w:val="0082140D"/>
    <w:rsid w:val="008218B4"/>
    <w:rsid w:val="00822B8F"/>
    <w:rsid w:val="00823C7A"/>
    <w:rsid w:val="00824D24"/>
    <w:rsid w:val="00825104"/>
    <w:rsid w:val="00825E5B"/>
    <w:rsid w:val="00826158"/>
    <w:rsid w:val="008261EF"/>
    <w:rsid w:val="00826A51"/>
    <w:rsid w:val="0082757D"/>
    <w:rsid w:val="00831871"/>
    <w:rsid w:val="008328D5"/>
    <w:rsid w:val="00833226"/>
    <w:rsid w:val="0083409D"/>
    <w:rsid w:val="00834C26"/>
    <w:rsid w:val="00835E05"/>
    <w:rsid w:val="008365FA"/>
    <w:rsid w:val="008378C5"/>
    <w:rsid w:val="00837A86"/>
    <w:rsid w:val="0084041A"/>
    <w:rsid w:val="0084071D"/>
    <w:rsid w:val="00840812"/>
    <w:rsid w:val="0084097E"/>
    <w:rsid w:val="00840F47"/>
    <w:rsid w:val="00841B2D"/>
    <w:rsid w:val="00843923"/>
    <w:rsid w:val="00843A95"/>
    <w:rsid w:val="00844AAC"/>
    <w:rsid w:val="00845373"/>
    <w:rsid w:val="008458DA"/>
    <w:rsid w:val="00845FA5"/>
    <w:rsid w:val="0084686C"/>
    <w:rsid w:val="00846E82"/>
    <w:rsid w:val="00847C99"/>
    <w:rsid w:val="00850331"/>
    <w:rsid w:val="0085087B"/>
    <w:rsid w:val="008508D1"/>
    <w:rsid w:val="00850FF6"/>
    <w:rsid w:val="00852C33"/>
    <w:rsid w:val="008532C5"/>
    <w:rsid w:val="008534F3"/>
    <w:rsid w:val="00853715"/>
    <w:rsid w:val="00854A58"/>
    <w:rsid w:val="00854AF3"/>
    <w:rsid w:val="0085646E"/>
    <w:rsid w:val="008565F3"/>
    <w:rsid w:val="00856D32"/>
    <w:rsid w:val="008571A7"/>
    <w:rsid w:val="0085748B"/>
    <w:rsid w:val="00857BE2"/>
    <w:rsid w:val="00860D68"/>
    <w:rsid w:val="008612A3"/>
    <w:rsid w:val="0086190F"/>
    <w:rsid w:val="00862A9E"/>
    <w:rsid w:val="00864617"/>
    <w:rsid w:val="0086479B"/>
    <w:rsid w:val="00864E56"/>
    <w:rsid w:val="00864ECA"/>
    <w:rsid w:val="008658EC"/>
    <w:rsid w:val="00866374"/>
    <w:rsid w:val="00867A4D"/>
    <w:rsid w:val="00871063"/>
    <w:rsid w:val="008711F5"/>
    <w:rsid w:val="00871F18"/>
    <w:rsid w:val="008727D8"/>
    <w:rsid w:val="00872E0F"/>
    <w:rsid w:val="0087374E"/>
    <w:rsid w:val="00874CDF"/>
    <w:rsid w:val="00875739"/>
    <w:rsid w:val="008762FB"/>
    <w:rsid w:val="00876E2D"/>
    <w:rsid w:val="00877822"/>
    <w:rsid w:val="00877878"/>
    <w:rsid w:val="00877B1B"/>
    <w:rsid w:val="00877DF3"/>
    <w:rsid w:val="00880BAF"/>
    <w:rsid w:val="008815F5"/>
    <w:rsid w:val="00881A4A"/>
    <w:rsid w:val="008831B8"/>
    <w:rsid w:val="0088540B"/>
    <w:rsid w:val="00885A29"/>
    <w:rsid w:val="00885ADB"/>
    <w:rsid w:val="00885E7C"/>
    <w:rsid w:val="008860FA"/>
    <w:rsid w:val="00886F7A"/>
    <w:rsid w:val="00886FAB"/>
    <w:rsid w:val="00887085"/>
    <w:rsid w:val="00887403"/>
    <w:rsid w:val="00890549"/>
    <w:rsid w:val="008908C9"/>
    <w:rsid w:val="008909EB"/>
    <w:rsid w:val="0089154C"/>
    <w:rsid w:val="0089197E"/>
    <w:rsid w:val="00891C27"/>
    <w:rsid w:val="0089228D"/>
    <w:rsid w:val="00892D70"/>
    <w:rsid w:val="00892EC8"/>
    <w:rsid w:val="008935C1"/>
    <w:rsid w:val="008940D6"/>
    <w:rsid w:val="00895F23"/>
    <w:rsid w:val="008974EF"/>
    <w:rsid w:val="00897FCA"/>
    <w:rsid w:val="008A0364"/>
    <w:rsid w:val="008A0B0E"/>
    <w:rsid w:val="008A228C"/>
    <w:rsid w:val="008A257E"/>
    <w:rsid w:val="008A2F5B"/>
    <w:rsid w:val="008A3358"/>
    <w:rsid w:val="008A4FAD"/>
    <w:rsid w:val="008A640B"/>
    <w:rsid w:val="008A7550"/>
    <w:rsid w:val="008A7DCD"/>
    <w:rsid w:val="008A7EDD"/>
    <w:rsid w:val="008B08DB"/>
    <w:rsid w:val="008B0D47"/>
    <w:rsid w:val="008B1BEF"/>
    <w:rsid w:val="008B2809"/>
    <w:rsid w:val="008B29AE"/>
    <w:rsid w:val="008B3A4F"/>
    <w:rsid w:val="008B4D35"/>
    <w:rsid w:val="008B4F28"/>
    <w:rsid w:val="008B507F"/>
    <w:rsid w:val="008B5187"/>
    <w:rsid w:val="008B5982"/>
    <w:rsid w:val="008B75DF"/>
    <w:rsid w:val="008B760A"/>
    <w:rsid w:val="008C1F96"/>
    <w:rsid w:val="008C2968"/>
    <w:rsid w:val="008C2FE4"/>
    <w:rsid w:val="008C36EE"/>
    <w:rsid w:val="008C4329"/>
    <w:rsid w:val="008C619E"/>
    <w:rsid w:val="008C70E6"/>
    <w:rsid w:val="008C7B2A"/>
    <w:rsid w:val="008D037F"/>
    <w:rsid w:val="008D0EB9"/>
    <w:rsid w:val="008D140F"/>
    <w:rsid w:val="008D19A7"/>
    <w:rsid w:val="008D1ECB"/>
    <w:rsid w:val="008D2976"/>
    <w:rsid w:val="008D44DA"/>
    <w:rsid w:val="008D49F4"/>
    <w:rsid w:val="008D5593"/>
    <w:rsid w:val="008D592A"/>
    <w:rsid w:val="008D5948"/>
    <w:rsid w:val="008D6637"/>
    <w:rsid w:val="008D6918"/>
    <w:rsid w:val="008D746E"/>
    <w:rsid w:val="008D7714"/>
    <w:rsid w:val="008D7F2A"/>
    <w:rsid w:val="008E04C3"/>
    <w:rsid w:val="008E06BB"/>
    <w:rsid w:val="008E1947"/>
    <w:rsid w:val="008E34B5"/>
    <w:rsid w:val="008E39C4"/>
    <w:rsid w:val="008E4E7B"/>
    <w:rsid w:val="008E5358"/>
    <w:rsid w:val="008E5C49"/>
    <w:rsid w:val="008E6B08"/>
    <w:rsid w:val="008E7556"/>
    <w:rsid w:val="008F16FE"/>
    <w:rsid w:val="008F1D94"/>
    <w:rsid w:val="008F1FD3"/>
    <w:rsid w:val="008F2907"/>
    <w:rsid w:val="008F2D94"/>
    <w:rsid w:val="008F3063"/>
    <w:rsid w:val="008F34DC"/>
    <w:rsid w:val="008F3CDD"/>
    <w:rsid w:val="008F4B1D"/>
    <w:rsid w:val="008F4FF1"/>
    <w:rsid w:val="008F5C32"/>
    <w:rsid w:val="008F7EE1"/>
    <w:rsid w:val="00900A70"/>
    <w:rsid w:val="00900B96"/>
    <w:rsid w:val="00900FD3"/>
    <w:rsid w:val="009014B1"/>
    <w:rsid w:val="00901BE2"/>
    <w:rsid w:val="00902CC9"/>
    <w:rsid w:val="009038D1"/>
    <w:rsid w:val="009052FB"/>
    <w:rsid w:val="009054DF"/>
    <w:rsid w:val="00907CD8"/>
    <w:rsid w:val="00910604"/>
    <w:rsid w:val="009112BD"/>
    <w:rsid w:val="0091371A"/>
    <w:rsid w:val="009139FF"/>
    <w:rsid w:val="00914361"/>
    <w:rsid w:val="00914BD8"/>
    <w:rsid w:val="009157A8"/>
    <w:rsid w:val="00916268"/>
    <w:rsid w:val="00917CF0"/>
    <w:rsid w:val="00917EE3"/>
    <w:rsid w:val="00920969"/>
    <w:rsid w:val="00920C35"/>
    <w:rsid w:val="009215A9"/>
    <w:rsid w:val="009226E8"/>
    <w:rsid w:val="009232AC"/>
    <w:rsid w:val="00923CB1"/>
    <w:rsid w:val="00924830"/>
    <w:rsid w:val="00924E29"/>
    <w:rsid w:val="00925323"/>
    <w:rsid w:val="00925E06"/>
    <w:rsid w:val="00925E25"/>
    <w:rsid w:val="00926A74"/>
    <w:rsid w:val="00931C25"/>
    <w:rsid w:val="00932182"/>
    <w:rsid w:val="00933ABB"/>
    <w:rsid w:val="00933E77"/>
    <w:rsid w:val="00934C3E"/>
    <w:rsid w:val="009350DC"/>
    <w:rsid w:val="009353FD"/>
    <w:rsid w:val="009355DB"/>
    <w:rsid w:val="009359E1"/>
    <w:rsid w:val="0093720B"/>
    <w:rsid w:val="009376D5"/>
    <w:rsid w:val="00937753"/>
    <w:rsid w:val="00937FF6"/>
    <w:rsid w:val="0094110A"/>
    <w:rsid w:val="00941A6D"/>
    <w:rsid w:val="00941C6A"/>
    <w:rsid w:val="0094305C"/>
    <w:rsid w:val="00943D3D"/>
    <w:rsid w:val="0094407B"/>
    <w:rsid w:val="0094492C"/>
    <w:rsid w:val="00944A35"/>
    <w:rsid w:val="009459DB"/>
    <w:rsid w:val="00945A06"/>
    <w:rsid w:val="00945BED"/>
    <w:rsid w:val="00946C42"/>
    <w:rsid w:val="00947803"/>
    <w:rsid w:val="00947D67"/>
    <w:rsid w:val="00951C97"/>
    <w:rsid w:val="00952D55"/>
    <w:rsid w:val="009534B8"/>
    <w:rsid w:val="009544D5"/>
    <w:rsid w:val="0095614E"/>
    <w:rsid w:val="009570A8"/>
    <w:rsid w:val="0095730E"/>
    <w:rsid w:val="00957F42"/>
    <w:rsid w:val="00957F8D"/>
    <w:rsid w:val="00961B9A"/>
    <w:rsid w:val="009656CD"/>
    <w:rsid w:val="009658AC"/>
    <w:rsid w:val="00966452"/>
    <w:rsid w:val="00966DC1"/>
    <w:rsid w:val="00967238"/>
    <w:rsid w:val="009710B1"/>
    <w:rsid w:val="00972191"/>
    <w:rsid w:val="009723F5"/>
    <w:rsid w:val="0097336E"/>
    <w:rsid w:val="009739DC"/>
    <w:rsid w:val="00973B7B"/>
    <w:rsid w:val="00974535"/>
    <w:rsid w:val="009747D0"/>
    <w:rsid w:val="00974FCE"/>
    <w:rsid w:val="0097536B"/>
    <w:rsid w:val="00980670"/>
    <w:rsid w:val="009806B9"/>
    <w:rsid w:val="009807A4"/>
    <w:rsid w:val="009808DF"/>
    <w:rsid w:val="009810B0"/>
    <w:rsid w:val="009810CC"/>
    <w:rsid w:val="009812B3"/>
    <w:rsid w:val="009814E7"/>
    <w:rsid w:val="009815E0"/>
    <w:rsid w:val="009821CE"/>
    <w:rsid w:val="009824AB"/>
    <w:rsid w:val="00982E73"/>
    <w:rsid w:val="00983460"/>
    <w:rsid w:val="009840F5"/>
    <w:rsid w:val="009841AE"/>
    <w:rsid w:val="009846CC"/>
    <w:rsid w:val="00984C4C"/>
    <w:rsid w:val="00986EA2"/>
    <w:rsid w:val="00987B2C"/>
    <w:rsid w:val="00990C02"/>
    <w:rsid w:val="00991140"/>
    <w:rsid w:val="00991243"/>
    <w:rsid w:val="0099130B"/>
    <w:rsid w:val="0099329A"/>
    <w:rsid w:val="0099410F"/>
    <w:rsid w:val="009943AB"/>
    <w:rsid w:val="009945D5"/>
    <w:rsid w:val="00995858"/>
    <w:rsid w:val="00995E67"/>
    <w:rsid w:val="009972AE"/>
    <w:rsid w:val="009974D3"/>
    <w:rsid w:val="009977DA"/>
    <w:rsid w:val="00997CE4"/>
    <w:rsid w:val="009A0216"/>
    <w:rsid w:val="009A042F"/>
    <w:rsid w:val="009A11DC"/>
    <w:rsid w:val="009A12A8"/>
    <w:rsid w:val="009A15A8"/>
    <w:rsid w:val="009A2CF0"/>
    <w:rsid w:val="009A3298"/>
    <w:rsid w:val="009A3320"/>
    <w:rsid w:val="009A40DD"/>
    <w:rsid w:val="009A4129"/>
    <w:rsid w:val="009A4B8F"/>
    <w:rsid w:val="009A4B92"/>
    <w:rsid w:val="009A5B7C"/>
    <w:rsid w:val="009A61BE"/>
    <w:rsid w:val="009A6873"/>
    <w:rsid w:val="009A6E62"/>
    <w:rsid w:val="009A7D67"/>
    <w:rsid w:val="009B003B"/>
    <w:rsid w:val="009B09BF"/>
    <w:rsid w:val="009B0F75"/>
    <w:rsid w:val="009B1DC6"/>
    <w:rsid w:val="009B2118"/>
    <w:rsid w:val="009B219B"/>
    <w:rsid w:val="009B4400"/>
    <w:rsid w:val="009B4439"/>
    <w:rsid w:val="009B4BD3"/>
    <w:rsid w:val="009B53A4"/>
    <w:rsid w:val="009B5ACF"/>
    <w:rsid w:val="009B62E4"/>
    <w:rsid w:val="009B6323"/>
    <w:rsid w:val="009B69FA"/>
    <w:rsid w:val="009B75ED"/>
    <w:rsid w:val="009B7B20"/>
    <w:rsid w:val="009C0300"/>
    <w:rsid w:val="009C0661"/>
    <w:rsid w:val="009C2024"/>
    <w:rsid w:val="009C234D"/>
    <w:rsid w:val="009C28F6"/>
    <w:rsid w:val="009C2B6B"/>
    <w:rsid w:val="009C3484"/>
    <w:rsid w:val="009C39F2"/>
    <w:rsid w:val="009C3CAA"/>
    <w:rsid w:val="009C3F4D"/>
    <w:rsid w:val="009C4004"/>
    <w:rsid w:val="009C49AE"/>
    <w:rsid w:val="009C4BBA"/>
    <w:rsid w:val="009C4C9B"/>
    <w:rsid w:val="009C4E92"/>
    <w:rsid w:val="009C4F6F"/>
    <w:rsid w:val="009C5302"/>
    <w:rsid w:val="009C54F7"/>
    <w:rsid w:val="009C5628"/>
    <w:rsid w:val="009C57CF"/>
    <w:rsid w:val="009C60F2"/>
    <w:rsid w:val="009C656B"/>
    <w:rsid w:val="009C6AC7"/>
    <w:rsid w:val="009C6CDD"/>
    <w:rsid w:val="009C7568"/>
    <w:rsid w:val="009C7586"/>
    <w:rsid w:val="009D05C4"/>
    <w:rsid w:val="009D0ED8"/>
    <w:rsid w:val="009D2CAB"/>
    <w:rsid w:val="009D2CBF"/>
    <w:rsid w:val="009D3723"/>
    <w:rsid w:val="009D3C2B"/>
    <w:rsid w:val="009D3C81"/>
    <w:rsid w:val="009D4D81"/>
    <w:rsid w:val="009D54F7"/>
    <w:rsid w:val="009D6483"/>
    <w:rsid w:val="009D757C"/>
    <w:rsid w:val="009D79A9"/>
    <w:rsid w:val="009E077E"/>
    <w:rsid w:val="009E188E"/>
    <w:rsid w:val="009E3D99"/>
    <w:rsid w:val="009E534C"/>
    <w:rsid w:val="009E71C7"/>
    <w:rsid w:val="009F20FA"/>
    <w:rsid w:val="009F21A0"/>
    <w:rsid w:val="009F33DA"/>
    <w:rsid w:val="009F33E2"/>
    <w:rsid w:val="009F3539"/>
    <w:rsid w:val="009F3E98"/>
    <w:rsid w:val="009F3F88"/>
    <w:rsid w:val="009F4294"/>
    <w:rsid w:val="009F6209"/>
    <w:rsid w:val="009F6B38"/>
    <w:rsid w:val="009F71E7"/>
    <w:rsid w:val="009F7DEA"/>
    <w:rsid w:val="00A00EC4"/>
    <w:rsid w:val="00A00F6A"/>
    <w:rsid w:val="00A0127D"/>
    <w:rsid w:val="00A0299D"/>
    <w:rsid w:val="00A031E1"/>
    <w:rsid w:val="00A03C45"/>
    <w:rsid w:val="00A03DC7"/>
    <w:rsid w:val="00A04076"/>
    <w:rsid w:val="00A046F2"/>
    <w:rsid w:val="00A048A9"/>
    <w:rsid w:val="00A058B5"/>
    <w:rsid w:val="00A0594D"/>
    <w:rsid w:val="00A0790A"/>
    <w:rsid w:val="00A07BA9"/>
    <w:rsid w:val="00A1007F"/>
    <w:rsid w:val="00A1082E"/>
    <w:rsid w:val="00A11326"/>
    <w:rsid w:val="00A11B38"/>
    <w:rsid w:val="00A11C16"/>
    <w:rsid w:val="00A139B8"/>
    <w:rsid w:val="00A13A40"/>
    <w:rsid w:val="00A140BE"/>
    <w:rsid w:val="00A14B75"/>
    <w:rsid w:val="00A14D5E"/>
    <w:rsid w:val="00A15210"/>
    <w:rsid w:val="00A153C2"/>
    <w:rsid w:val="00A1654B"/>
    <w:rsid w:val="00A16E46"/>
    <w:rsid w:val="00A1716E"/>
    <w:rsid w:val="00A173B0"/>
    <w:rsid w:val="00A216D9"/>
    <w:rsid w:val="00A21AFE"/>
    <w:rsid w:val="00A22C8B"/>
    <w:rsid w:val="00A23784"/>
    <w:rsid w:val="00A23D45"/>
    <w:rsid w:val="00A23DDA"/>
    <w:rsid w:val="00A23FF7"/>
    <w:rsid w:val="00A25EDD"/>
    <w:rsid w:val="00A25F40"/>
    <w:rsid w:val="00A26108"/>
    <w:rsid w:val="00A268C8"/>
    <w:rsid w:val="00A2764F"/>
    <w:rsid w:val="00A27A88"/>
    <w:rsid w:val="00A27D1D"/>
    <w:rsid w:val="00A27EFE"/>
    <w:rsid w:val="00A30F7F"/>
    <w:rsid w:val="00A315E7"/>
    <w:rsid w:val="00A32387"/>
    <w:rsid w:val="00A3310E"/>
    <w:rsid w:val="00A33950"/>
    <w:rsid w:val="00A35CF4"/>
    <w:rsid w:val="00A35EC2"/>
    <w:rsid w:val="00A366AE"/>
    <w:rsid w:val="00A367F7"/>
    <w:rsid w:val="00A37749"/>
    <w:rsid w:val="00A37E7F"/>
    <w:rsid w:val="00A37FDA"/>
    <w:rsid w:val="00A4061C"/>
    <w:rsid w:val="00A40F14"/>
    <w:rsid w:val="00A411CD"/>
    <w:rsid w:val="00A41E33"/>
    <w:rsid w:val="00A41EB8"/>
    <w:rsid w:val="00A420C2"/>
    <w:rsid w:val="00A432CF"/>
    <w:rsid w:val="00A446C3"/>
    <w:rsid w:val="00A44FD4"/>
    <w:rsid w:val="00A4714D"/>
    <w:rsid w:val="00A4797C"/>
    <w:rsid w:val="00A47C72"/>
    <w:rsid w:val="00A51525"/>
    <w:rsid w:val="00A51AED"/>
    <w:rsid w:val="00A51C05"/>
    <w:rsid w:val="00A520A8"/>
    <w:rsid w:val="00A53285"/>
    <w:rsid w:val="00A54696"/>
    <w:rsid w:val="00A55498"/>
    <w:rsid w:val="00A5597D"/>
    <w:rsid w:val="00A569B7"/>
    <w:rsid w:val="00A572DA"/>
    <w:rsid w:val="00A57E92"/>
    <w:rsid w:val="00A60D2E"/>
    <w:rsid w:val="00A60F42"/>
    <w:rsid w:val="00A614FF"/>
    <w:rsid w:val="00A6167F"/>
    <w:rsid w:val="00A6283D"/>
    <w:rsid w:val="00A6292C"/>
    <w:rsid w:val="00A62EA1"/>
    <w:rsid w:val="00A63339"/>
    <w:rsid w:val="00A63D26"/>
    <w:rsid w:val="00A63F1E"/>
    <w:rsid w:val="00A64A0B"/>
    <w:rsid w:val="00A64A3C"/>
    <w:rsid w:val="00A64D2F"/>
    <w:rsid w:val="00A651ED"/>
    <w:rsid w:val="00A65B09"/>
    <w:rsid w:val="00A65D50"/>
    <w:rsid w:val="00A6605B"/>
    <w:rsid w:val="00A66A6F"/>
    <w:rsid w:val="00A673D9"/>
    <w:rsid w:val="00A67467"/>
    <w:rsid w:val="00A700B1"/>
    <w:rsid w:val="00A71933"/>
    <w:rsid w:val="00A7254C"/>
    <w:rsid w:val="00A72FB5"/>
    <w:rsid w:val="00A73058"/>
    <w:rsid w:val="00A7326C"/>
    <w:rsid w:val="00A7328E"/>
    <w:rsid w:val="00A73E74"/>
    <w:rsid w:val="00A7401D"/>
    <w:rsid w:val="00A7419D"/>
    <w:rsid w:val="00A743C0"/>
    <w:rsid w:val="00A74B9D"/>
    <w:rsid w:val="00A7527B"/>
    <w:rsid w:val="00A75C3D"/>
    <w:rsid w:val="00A75EA0"/>
    <w:rsid w:val="00A765CB"/>
    <w:rsid w:val="00A76732"/>
    <w:rsid w:val="00A76839"/>
    <w:rsid w:val="00A8010F"/>
    <w:rsid w:val="00A806CD"/>
    <w:rsid w:val="00A811BB"/>
    <w:rsid w:val="00A81759"/>
    <w:rsid w:val="00A8211D"/>
    <w:rsid w:val="00A83288"/>
    <w:rsid w:val="00A83639"/>
    <w:rsid w:val="00A85647"/>
    <w:rsid w:val="00A85B90"/>
    <w:rsid w:val="00A876C8"/>
    <w:rsid w:val="00A87A26"/>
    <w:rsid w:val="00A87AD3"/>
    <w:rsid w:val="00A87CB3"/>
    <w:rsid w:val="00A90610"/>
    <w:rsid w:val="00A906B5"/>
    <w:rsid w:val="00A9090C"/>
    <w:rsid w:val="00A9094B"/>
    <w:rsid w:val="00A9231D"/>
    <w:rsid w:val="00A94192"/>
    <w:rsid w:val="00A94586"/>
    <w:rsid w:val="00A949FE"/>
    <w:rsid w:val="00A954DA"/>
    <w:rsid w:val="00A95EBA"/>
    <w:rsid w:val="00A95FC3"/>
    <w:rsid w:val="00A961A4"/>
    <w:rsid w:val="00A96B59"/>
    <w:rsid w:val="00A974CB"/>
    <w:rsid w:val="00AA0ECE"/>
    <w:rsid w:val="00AA0F8E"/>
    <w:rsid w:val="00AA1571"/>
    <w:rsid w:val="00AA26F4"/>
    <w:rsid w:val="00AA2D6A"/>
    <w:rsid w:val="00AA3061"/>
    <w:rsid w:val="00AA3A2B"/>
    <w:rsid w:val="00AA3AFE"/>
    <w:rsid w:val="00AA3CE8"/>
    <w:rsid w:val="00AA5087"/>
    <w:rsid w:val="00AA50FE"/>
    <w:rsid w:val="00AA5256"/>
    <w:rsid w:val="00AA5AB4"/>
    <w:rsid w:val="00AA5D15"/>
    <w:rsid w:val="00AB1234"/>
    <w:rsid w:val="00AB1A5E"/>
    <w:rsid w:val="00AB23D1"/>
    <w:rsid w:val="00AB287B"/>
    <w:rsid w:val="00AB3018"/>
    <w:rsid w:val="00AB4679"/>
    <w:rsid w:val="00AB4927"/>
    <w:rsid w:val="00AB4C78"/>
    <w:rsid w:val="00AB5387"/>
    <w:rsid w:val="00AB6C6D"/>
    <w:rsid w:val="00AB725D"/>
    <w:rsid w:val="00AB7517"/>
    <w:rsid w:val="00AC02CD"/>
    <w:rsid w:val="00AC13DA"/>
    <w:rsid w:val="00AC1705"/>
    <w:rsid w:val="00AC18AA"/>
    <w:rsid w:val="00AC22FC"/>
    <w:rsid w:val="00AC235C"/>
    <w:rsid w:val="00AC2480"/>
    <w:rsid w:val="00AC2828"/>
    <w:rsid w:val="00AC389A"/>
    <w:rsid w:val="00AC3FFD"/>
    <w:rsid w:val="00AC60DC"/>
    <w:rsid w:val="00AC73D9"/>
    <w:rsid w:val="00AC7602"/>
    <w:rsid w:val="00AC7C9B"/>
    <w:rsid w:val="00AD0296"/>
    <w:rsid w:val="00AD03CF"/>
    <w:rsid w:val="00AD14BA"/>
    <w:rsid w:val="00AD1BE9"/>
    <w:rsid w:val="00AD1C0B"/>
    <w:rsid w:val="00AD387D"/>
    <w:rsid w:val="00AD454F"/>
    <w:rsid w:val="00AD4AFF"/>
    <w:rsid w:val="00AD50C9"/>
    <w:rsid w:val="00AD5F64"/>
    <w:rsid w:val="00AD6760"/>
    <w:rsid w:val="00AE0180"/>
    <w:rsid w:val="00AE0E39"/>
    <w:rsid w:val="00AE1471"/>
    <w:rsid w:val="00AE14FD"/>
    <w:rsid w:val="00AE1F66"/>
    <w:rsid w:val="00AE2155"/>
    <w:rsid w:val="00AE29DB"/>
    <w:rsid w:val="00AE32F1"/>
    <w:rsid w:val="00AE3577"/>
    <w:rsid w:val="00AE3FEA"/>
    <w:rsid w:val="00AE47C8"/>
    <w:rsid w:val="00AE5736"/>
    <w:rsid w:val="00AE5868"/>
    <w:rsid w:val="00AE6013"/>
    <w:rsid w:val="00AE76C8"/>
    <w:rsid w:val="00AF09DD"/>
    <w:rsid w:val="00AF1497"/>
    <w:rsid w:val="00AF1894"/>
    <w:rsid w:val="00AF2B9F"/>
    <w:rsid w:val="00AF2F9B"/>
    <w:rsid w:val="00AF54C6"/>
    <w:rsid w:val="00AF5BFD"/>
    <w:rsid w:val="00AF6135"/>
    <w:rsid w:val="00AF626F"/>
    <w:rsid w:val="00AF66D9"/>
    <w:rsid w:val="00AF7DBE"/>
    <w:rsid w:val="00B00674"/>
    <w:rsid w:val="00B01BFE"/>
    <w:rsid w:val="00B03CE9"/>
    <w:rsid w:val="00B03F55"/>
    <w:rsid w:val="00B05732"/>
    <w:rsid w:val="00B070B1"/>
    <w:rsid w:val="00B07301"/>
    <w:rsid w:val="00B0732D"/>
    <w:rsid w:val="00B07862"/>
    <w:rsid w:val="00B07D73"/>
    <w:rsid w:val="00B108DC"/>
    <w:rsid w:val="00B11FBC"/>
    <w:rsid w:val="00B1201D"/>
    <w:rsid w:val="00B123C0"/>
    <w:rsid w:val="00B12801"/>
    <w:rsid w:val="00B131DC"/>
    <w:rsid w:val="00B13764"/>
    <w:rsid w:val="00B139D8"/>
    <w:rsid w:val="00B14714"/>
    <w:rsid w:val="00B14C2B"/>
    <w:rsid w:val="00B14D0B"/>
    <w:rsid w:val="00B1549D"/>
    <w:rsid w:val="00B1791F"/>
    <w:rsid w:val="00B17F01"/>
    <w:rsid w:val="00B20895"/>
    <w:rsid w:val="00B21311"/>
    <w:rsid w:val="00B2179E"/>
    <w:rsid w:val="00B21AC2"/>
    <w:rsid w:val="00B2234A"/>
    <w:rsid w:val="00B22484"/>
    <w:rsid w:val="00B23322"/>
    <w:rsid w:val="00B23CAE"/>
    <w:rsid w:val="00B246FB"/>
    <w:rsid w:val="00B24B2E"/>
    <w:rsid w:val="00B2557C"/>
    <w:rsid w:val="00B25A5F"/>
    <w:rsid w:val="00B25D31"/>
    <w:rsid w:val="00B26642"/>
    <w:rsid w:val="00B26DD9"/>
    <w:rsid w:val="00B270D2"/>
    <w:rsid w:val="00B3090A"/>
    <w:rsid w:val="00B30B17"/>
    <w:rsid w:val="00B30ED7"/>
    <w:rsid w:val="00B32AF4"/>
    <w:rsid w:val="00B32E26"/>
    <w:rsid w:val="00B32E46"/>
    <w:rsid w:val="00B3315D"/>
    <w:rsid w:val="00B338C6"/>
    <w:rsid w:val="00B33D94"/>
    <w:rsid w:val="00B340E8"/>
    <w:rsid w:val="00B3414A"/>
    <w:rsid w:val="00B342B0"/>
    <w:rsid w:val="00B345CD"/>
    <w:rsid w:val="00B351F4"/>
    <w:rsid w:val="00B36459"/>
    <w:rsid w:val="00B3728A"/>
    <w:rsid w:val="00B3786D"/>
    <w:rsid w:val="00B37F51"/>
    <w:rsid w:val="00B407EB"/>
    <w:rsid w:val="00B40D88"/>
    <w:rsid w:val="00B40E47"/>
    <w:rsid w:val="00B414F7"/>
    <w:rsid w:val="00B42C37"/>
    <w:rsid w:val="00B4333C"/>
    <w:rsid w:val="00B433ED"/>
    <w:rsid w:val="00B43A8B"/>
    <w:rsid w:val="00B440B9"/>
    <w:rsid w:val="00B44BCB"/>
    <w:rsid w:val="00B45A38"/>
    <w:rsid w:val="00B46B57"/>
    <w:rsid w:val="00B47EEE"/>
    <w:rsid w:val="00B505DC"/>
    <w:rsid w:val="00B512BF"/>
    <w:rsid w:val="00B514CB"/>
    <w:rsid w:val="00B514D3"/>
    <w:rsid w:val="00B51ED0"/>
    <w:rsid w:val="00B52CA0"/>
    <w:rsid w:val="00B52E8F"/>
    <w:rsid w:val="00B5345A"/>
    <w:rsid w:val="00B53D51"/>
    <w:rsid w:val="00B54873"/>
    <w:rsid w:val="00B54D19"/>
    <w:rsid w:val="00B54DAC"/>
    <w:rsid w:val="00B55343"/>
    <w:rsid w:val="00B5587F"/>
    <w:rsid w:val="00B5653A"/>
    <w:rsid w:val="00B5685D"/>
    <w:rsid w:val="00B607CB"/>
    <w:rsid w:val="00B61CFB"/>
    <w:rsid w:val="00B61D8A"/>
    <w:rsid w:val="00B62288"/>
    <w:rsid w:val="00B62364"/>
    <w:rsid w:val="00B62870"/>
    <w:rsid w:val="00B6469A"/>
    <w:rsid w:val="00B6470A"/>
    <w:rsid w:val="00B6482B"/>
    <w:rsid w:val="00B64D6E"/>
    <w:rsid w:val="00B65026"/>
    <w:rsid w:val="00B657E3"/>
    <w:rsid w:val="00B663A4"/>
    <w:rsid w:val="00B66889"/>
    <w:rsid w:val="00B67080"/>
    <w:rsid w:val="00B6749D"/>
    <w:rsid w:val="00B704D4"/>
    <w:rsid w:val="00B70E38"/>
    <w:rsid w:val="00B711B7"/>
    <w:rsid w:val="00B72CC1"/>
    <w:rsid w:val="00B739EC"/>
    <w:rsid w:val="00B74305"/>
    <w:rsid w:val="00B749F0"/>
    <w:rsid w:val="00B74C37"/>
    <w:rsid w:val="00B77E71"/>
    <w:rsid w:val="00B80088"/>
    <w:rsid w:val="00B8033B"/>
    <w:rsid w:val="00B80D87"/>
    <w:rsid w:val="00B83150"/>
    <w:rsid w:val="00B83C7A"/>
    <w:rsid w:val="00B853DD"/>
    <w:rsid w:val="00B85BEE"/>
    <w:rsid w:val="00B86119"/>
    <w:rsid w:val="00B86233"/>
    <w:rsid w:val="00B86B39"/>
    <w:rsid w:val="00B900CF"/>
    <w:rsid w:val="00B90316"/>
    <w:rsid w:val="00B903D0"/>
    <w:rsid w:val="00B90CC6"/>
    <w:rsid w:val="00B91EC0"/>
    <w:rsid w:val="00B92073"/>
    <w:rsid w:val="00B92319"/>
    <w:rsid w:val="00B92375"/>
    <w:rsid w:val="00B9425F"/>
    <w:rsid w:val="00B95BBD"/>
    <w:rsid w:val="00BA0000"/>
    <w:rsid w:val="00BA12F8"/>
    <w:rsid w:val="00BA13FD"/>
    <w:rsid w:val="00BA1DE2"/>
    <w:rsid w:val="00BA25C5"/>
    <w:rsid w:val="00BA2CC5"/>
    <w:rsid w:val="00BA3533"/>
    <w:rsid w:val="00BA5B14"/>
    <w:rsid w:val="00BA68CE"/>
    <w:rsid w:val="00BA77ED"/>
    <w:rsid w:val="00BB0218"/>
    <w:rsid w:val="00BB0873"/>
    <w:rsid w:val="00BB0F95"/>
    <w:rsid w:val="00BB1AB2"/>
    <w:rsid w:val="00BB2A1E"/>
    <w:rsid w:val="00BB3264"/>
    <w:rsid w:val="00BB32AD"/>
    <w:rsid w:val="00BB3D64"/>
    <w:rsid w:val="00BB42E5"/>
    <w:rsid w:val="00BB4CAD"/>
    <w:rsid w:val="00BB4FD2"/>
    <w:rsid w:val="00BB5211"/>
    <w:rsid w:val="00BB5363"/>
    <w:rsid w:val="00BB5F86"/>
    <w:rsid w:val="00BC1458"/>
    <w:rsid w:val="00BC1B0C"/>
    <w:rsid w:val="00BC2F20"/>
    <w:rsid w:val="00BC39A3"/>
    <w:rsid w:val="00BC4976"/>
    <w:rsid w:val="00BC49FA"/>
    <w:rsid w:val="00BC4D18"/>
    <w:rsid w:val="00BC5203"/>
    <w:rsid w:val="00BC62A7"/>
    <w:rsid w:val="00BC7E86"/>
    <w:rsid w:val="00BD0C7D"/>
    <w:rsid w:val="00BD25D3"/>
    <w:rsid w:val="00BD2E35"/>
    <w:rsid w:val="00BD376A"/>
    <w:rsid w:val="00BD4309"/>
    <w:rsid w:val="00BD504F"/>
    <w:rsid w:val="00BD5742"/>
    <w:rsid w:val="00BD6B72"/>
    <w:rsid w:val="00BD6F11"/>
    <w:rsid w:val="00BD75DA"/>
    <w:rsid w:val="00BE0045"/>
    <w:rsid w:val="00BE0D74"/>
    <w:rsid w:val="00BE29E0"/>
    <w:rsid w:val="00BE2CA0"/>
    <w:rsid w:val="00BE323B"/>
    <w:rsid w:val="00BE3D52"/>
    <w:rsid w:val="00BE4FB6"/>
    <w:rsid w:val="00BE5761"/>
    <w:rsid w:val="00BE5C15"/>
    <w:rsid w:val="00BE616B"/>
    <w:rsid w:val="00BE648B"/>
    <w:rsid w:val="00BE71F1"/>
    <w:rsid w:val="00BE760F"/>
    <w:rsid w:val="00BE7890"/>
    <w:rsid w:val="00BF089B"/>
    <w:rsid w:val="00BF12CB"/>
    <w:rsid w:val="00BF1AAF"/>
    <w:rsid w:val="00BF1DDE"/>
    <w:rsid w:val="00BF2002"/>
    <w:rsid w:val="00BF2466"/>
    <w:rsid w:val="00BF3BBA"/>
    <w:rsid w:val="00BF4511"/>
    <w:rsid w:val="00BF54C9"/>
    <w:rsid w:val="00BF609E"/>
    <w:rsid w:val="00BF6589"/>
    <w:rsid w:val="00BF6EE5"/>
    <w:rsid w:val="00BF781A"/>
    <w:rsid w:val="00BF7DCE"/>
    <w:rsid w:val="00C00CF8"/>
    <w:rsid w:val="00C01521"/>
    <w:rsid w:val="00C02070"/>
    <w:rsid w:val="00C03AA4"/>
    <w:rsid w:val="00C042B2"/>
    <w:rsid w:val="00C04314"/>
    <w:rsid w:val="00C05FFA"/>
    <w:rsid w:val="00C067B1"/>
    <w:rsid w:val="00C06966"/>
    <w:rsid w:val="00C06993"/>
    <w:rsid w:val="00C06CAF"/>
    <w:rsid w:val="00C074C3"/>
    <w:rsid w:val="00C07BFE"/>
    <w:rsid w:val="00C07EEA"/>
    <w:rsid w:val="00C10968"/>
    <w:rsid w:val="00C10D37"/>
    <w:rsid w:val="00C11C2E"/>
    <w:rsid w:val="00C11DCF"/>
    <w:rsid w:val="00C12297"/>
    <w:rsid w:val="00C12D59"/>
    <w:rsid w:val="00C13CE9"/>
    <w:rsid w:val="00C14085"/>
    <w:rsid w:val="00C14643"/>
    <w:rsid w:val="00C15345"/>
    <w:rsid w:val="00C15CD8"/>
    <w:rsid w:val="00C15E9B"/>
    <w:rsid w:val="00C165B5"/>
    <w:rsid w:val="00C1685E"/>
    <w:rsid w:val="00C175D9"/>
    <w:rsid w:val="00C177B9"/>
    <w:rsid w:val="00C20783"/>
    <w:rsid w:val="00C2130E"/>
    <w:rsid w:val="00C217C4"/>
    <w:rsid w:val="00C235D5"/>
    <w:rsid w:val="00C241AB"/>
    <w:rsid w:val="00C25313"/>
    <w:rsid w:val="00C25A2F"/>
    <w:rsid w:val="00C25D22"/>
    <w:rsid w:val="00C27BAA"/>
    <w:rsid w:val="00C3016A"/>
    <w:rsid w:val="00C30DD4"/>
    <w:rsid w:val="00C30E1E"/>
    <w:rsid w:val="00C30F8F"/>
    <w:rsid w:val="00C31423"/>
    <w:rsid w:val="00C31851"/>
    <w:rsid w:val="00C323A1"/>
    <w:rsid w:val="00C3319A"/>
    <w:rsid w:val="00C33529"/>
    <w:rsid w:val="00C33CEC"/>
    <w:rsid w:val="00C34ACA"/>
    <w:rsid w:val="00C34B36"/>
    <w:rsid w:val="00C35F32"/>
    <w:rsid w:val="00C36478"/>
    <w:rsid w:val="00C366A4"/>
    <w:rsid w:val="00C36B3A"/>
    <w:rsid w:val="00C37564"/>
    <w:rsid w:val="00C376AC"/>
    <w:rsid w:val="00C403E8"/>
    <w:rsid w:val="00C40413"/>
    <w:rsid w:val="00C4066A"/>
    <w:rsid w:val="00C41548"/>
    <w:rsid w:val="00C41E41"/>
    <w:rsid w:val="00C43AED"/>
    <w:rsid w:val="00C441AB"/>
    <w:rsid w:val="00C46A9C"/>
    <w:rsid w:val="00C46E9A"/>
    <w:rsid w:val="00C4762A"/>
    <w:rsid w:val="00C47661"/>
    <w:rsid w:val="00C47745"/>
    <w:rsid w:val="00C477BE"/>
    <w:rsid w:val="00C47921"/>
    <w:rsid w:val="00C500B5"/>
    <w:rsid w:val="00C501C0"/>
    <w:rsid w:val="00C50650"/>
    <w:rsid w:val="00C5078F"/>
    <w:rsid w:val="00C5198B"/>
    <w:rsid w:val="00C52160"/>
    <w:rsid w:val="00C52782"/>
    <w:rsid w:val="00C52CE8"/>
    <w:rsid w:val="00C53045"/>
    <w:rsid w:val="00C53624"/>
    <w:rsid w:val="00C5461E"/>
    <w:rsid w:val="00C54697"/>
    <w:rsid w:val="00C54A42"/>
    <w:rsid w:val="00C54CA0"/>
    <w:rsid w:val="00C56DA1"/>
    <w:rsid w:val="00C570F8"/>
    <w:rsid w:val="00C573DC"/>
    <w:rsid w:val="00C60942"/>
    <w:rsid w:val="00C61C3C"/>
    <w:rsid w:val="00C62714"/>
    <w:rsid w:val="00C62ABF"/>
    <w:rsid w:val="00C630B5"/>
    <w:rsid w:val="00C630B8"/>
    <w:rsid w:val="00C63AEE"/>
    <w:rsid w:val="00C63BDF"/>
    <w:rsid w:val="00C64399"/>
    <w:rsid w:val="00C65718"/>
    <w:rsid w:val="00C66234"/>
    <w:rsid w:val="00C66590"/>
    <w:rsid w:val="00C676AC"/>
    <w:rsid w:val="00C70400"/>
    <w:rsid w:val="00C709CF"/>
    <w:rsid w:val="00C70CC7"/>
    <w:rsid w:val="00C70FCE"/>
    <w:rsid w:val="00C7113D"/>
    <w:rsid w:val="00C71F65"/>
    <w:rsid w:val="00C72306"/>
    <w:rsid w:val="00C72565"/>
    <w:rsid w:val="00C72827"/>
    <w:rsid w:val="00C72BE8"/>
    <w:rsid w:val="00C73647"/>
    <w:rsid w:val="00C75090"/>
    <w:rsid w:val="00C76BF0"/>
    <w:rsid w:val="00C772A4"/>
    <w:rsid w:val="00C80204"/>
    <w:rsid w:val="00C80911"/>
    <w:rsid w:val="00C80C64"/>
    <w:rsid w:val="00C8120D"/>
    <w:rsid w:val="00C81DA5"/>
    <w:rsid w:val="00C82A9B"/>
    <w:rsid w:val="00C82BEF"/>
    <w:rsid w:val="00C83926"/>
    <w:rsid w:val="00C85511"/>
    <w:rsid w:val="00C8560A"/>
    <w:rsid w:val="00C8635B"/>
    <w:rsid w:val="00C91BF3"/>
    <w:rsid w:val="00C91D4C"/>
    <w:rsid w:val="00C9218A"/>
    <w:rsid w:val="00C93B0F"/>
    <w:rsid w:val="00C93E5F"/>
    <w:rsid w:val="00C94763"/>
    <w:rsid w:val="00C94DB3"/>
    <w:rsid w:val="00C966B1"/>
    <w:rsid w:val="00C970EC"/>
    <w:rsid w:val="00C97FAB"/>
    <w:rsid w:val="00CA0038"/>
    <w:rsid w:val="00CA1C88"/>
    <w:rsid w:val="00CA20EC"/>
    <w:rsid w:val="00CA28CD"/>
    <w:rsid w:val="00CA304B"/>
    <w:rsid w:val="00CA3211"/>
    <w:rsid w:val="00CA3495"/>
    <w:rsid w:val="00CA4475"/>
    <w:rsid w:val="00CA5D27"/>
    <w:rsid w:val="00CA6C97"/>
    <w:rsid w:val="00CA713B"/>
    <w:rsid w:val="00CB02E0"/>
    <w:rsid w:val="00CB03F8"/>
    <w:rsid w:val="00CB0782"/>
    <w:rsid w:val="00CB07E4"/>
    <w:rsid w:val="00CB12CC"/>
    <w:rsid w:val="00CB1F80"/>
    <w:rsid w:val="00CB24E7"/>
    <w:rsid w:val="00CB2B28"/>
    <w:rsid w:val="00CB30B4"/>
    <w:rsid w:val="00CB31A2"/>
    <w:rsid w:val="00CB4BF4"/>
    <w:rsid w:val="00CB4D84"/>
    <w:rsid w:val="00CB5456"/>
    <w:rsid w:val="00CB5EDF"/>
    <w:rsid w:val="00CB63D0"/>
    <w:rsid w:val="00CB668B"/>
    <w:rsid w:val="00CB7E3D"/>
    <w:rsid w:val="00CC03CF"/>
    <w:rsid w:val="00CC0DA9"/>
    <w:rsid w:val="00CC291C"/>
    <w:rsid w:val="00CC3595"/>
    <w:rsid w:val="00CC37A5"/>
    <w:rsid w:val="00CC39B2"/>
    <w:rsid w:val="00CC467B"/>
    <w:rsid w:val="00CC4B56"/>
    <w:rsid w:val="00CC635E"/>
    <w:rsid w:val="00CC68AA"/>
    <w:rsid w:val="00CC6EBC"/>
    <w:rsid w:val="00CC6F5C"/>
    <w:rsid w:val="00CC74DD"/>
    <w:rsid w:val="00CC74E6"/>
    <w:rsid w:val="00CC7607"/>
    <w:rsid w:val="00CC791C"/>
    <w:rsid w:val="00CD2B8F"/>
    <w:rsid w:val="00CD30EA"/>
    <w:rsid w:val="00CD38F4"/>
    <w:rsid w:val="00CD4EAA"/>
    <w:rsid w:val="00CD608D"/>
    <w:rsid w:val="00CD637D"/>
    <w:rsid w:val="00CD6869"/>
    <w:rsid w:val="00CD6A7C"/>
    <w:rsid w:val="00CD786F"/>
    <w:rsid w:val="00CE1654"/>
    <w:rsid w:val="00CE275D"/>
    <w:rsid w:val="00CE2AD3"/>
    <w:rsid w:val="00CE40D5"/>
    <w:rsid w:val="00CE4910"/>
    <w:rsid w:val="00CE4CC7"/>
    <w:rsid w:val="00CE4D9B"/>
    <w:rsid w:val="00CE5053"/>
    <w:rsid w:val="00CE51DA"/>
    <w:rsid w:val="00CE5662"/>
    <w:rsid w:val="00CE5AA2"/>
    <w:rsid w:val="00CE5E7F"/>
    <w:rsid w:val="00CE6F52"/>
    <w:rsid w:val="00CE71C1"/>
    <w:rsid w:val="00CF0A19"/>
    <w:rsid w:val="00CF0DAA"/>
    <w:rsid w:val="00CF1B4D"/>
    <w:rsid w:val="00CF1D68"/>
    <w:rsid w:val="00CF22F4"/>
    <w:rsid w:val="00CF28A8"/>
    <w:rsid w:val="00CF4C7B"/>
    <w:rsid w:val="00CF560F"/>
    <w:rsid w:val="00CF5B11"/>
    <w:rsid w:val="00CF7494"/>
    <w:rsid w:val="00D00326"/>
    <w:rsid w:val="00D00E29"/>
    <w:rsid w:val="00D00FC3"/>
    <w:rsid w:val="00D00FFD"/>
    <w:rsid w:val="00D0138D"/>
    <w:rsid w:val="00D0178C"/>
    <w:rsid w:val="00D01FFB"/>
    <w:rsid w:val="00D02162"/>
    <w:rsid w:val="00D056D7"/>
    <w:rsid w:val="00D05C10"/>
    <w:rsid w:val="00D05D7C"/>
    <w:rsid w:val="00D0659A"/>
    <w:rsid w:val="00D06A2E"/>
    <w:rsid w:val="00D0721B"/>
    <w:rsid w:val="00D07244"/>
    <w:rsid w:val="00D07AC9"/>
    <w:rsid w:val="00D1009B"/>
    <w:rsid w:val="00D100D9"/>
    <w:rsid w:val="00D123DF"/>
    <w:rsid w:val="00D1262B"/>
    <w:rsid w:val="00D12BD5"/>
    <w:rsid w:val="00D135B8"/>
    <w:rsid w:val="00D138CA"/>
    <w:rsid w:val="00D160F6"/>
    <w:rsid w:val="00D16308"/>
    <w:rsid w:val="00D16D93"/>
    <w:rsid w:val="00D1764F"/>
    <w:rsid w:val="00D17E88"/>
    <w:rsid w:val="00D213C4"/>
    <w:rsid w:val="00D21736"/>
    <w:rsid w:val="00D222FF"/>
    <w:rsid w:val="00D22508"/>
    <w:rsid w:val="00D22C6D"/>
    <w:rsid w:val="00D23079"/>
    <w:rsid w:val="00D2342A"/>
    <w:rsid w:val="00D2368F"/>
    <w:rsid w:val="00D23C45"/>
    <w:rsid w:val="00D23E75"/>
    <w:rsid w:val="00D23F6D"/>
    <w:rsid w:val="00D25082"/>
    <w:rsid w:val="00D2516E"/>
    <w:rsid w:val="00D25B51"/>
    <w:rsid w:val="00D261CA"/>
    <w:rsid w:val="00D2691E"/>
    <w:rsid w:val="00D26FBD"/>
    <w:rsid w:val="00D27ACC"/>
    <w:rsid w:val="00D30194"/>
    <w:rsid w:val="00D30358"/>
    <w:rsid w:val="00D309E0"/>
    <w:rsid w:val="00D30E52"/>
    <w:rsid w:val="00D317F4"/>
    <w:rsid w:val="00D31D29"/>
    <w:rsid w:val="00D3459C"/>
    <w:rsid w:val="00D34C6A"/>
    <w:rsid w:val="00D3599F"/>
    <w:rsid w:val="00D35F1E"/>
    <w:rsid w:val="00D36D2D"/>
    <w:rsid w:val="00D37A27"/>
    <w:rsid w:val="00D405E9"/>
    <w:rsid w:val="00D4109A"/>
    <w:rsid w:val="00D41EA4"/>
    <w:rsid w:val="00D420B7"/>
    <w:rsid w:val="00D42563"/>
    <w:rsid w:val="00D42BAA"/>
    <w:rsid w:val="00D42CEE"/>
    <w:rsid w:val="00D43FB4"/>
    <w:rsid w:val="00D446AA"/>
    <w:rsid w:val="00D4601D"/>
    <w:rsid w:val="00D46037"/>
    <w:rsid w:val="00D46499"/>
    <w:rsid w:val="00D469DC"/>
    <w:rsid w:val="00D4753A"/>
    <w:rsid w:val="00D4794F"/>
    <w:rsid w:val="00D47A68"/>
    <w:rsid w:val="00D47AFA"/>
    <w:rsid w:val="00D47B99"/>
    <w:rsid w:val="00D5013C"/>
    <w:rsid w:val="00D5075B"/>
    <w:rsid w:val="00D50AE1"/>
    <w:rsid w:val="00D51377"/>
    <w:rsid w:val="00D52A2E"/>
    <w:rsid w:val="00D534BC"/>
    <w:rsid w:val="00D53D5E"/>
    <w:rsid w:val="00D55682"/>
    <w:rsid w:val="00D56BD9"/>
    <w:rsid w:val="00D56D66"/>
    <w:rsid w:val="00D56E3E"/>
    <w:rsid w:val="00D57026"/>
    <w:rsid w:val="00D572F6"/>
    <w:rsid w:val="00D57463"/>
    <w:rsid w:val="00D60649"/>
    <w:rsid w:val="00D608E8"/>
    <w:rsid w:val="00D61C45"/>
    <w:rsid w:val="00D61EFE"/>
    <w:rsid w:val="00D61F9A"/>
    <w:rsid w:val="00D63606"/>
    <w:rsid w:val="00D63B00"/>
    <w:rsid w:val="00D63B71"/>
    <w:rsid w:val="00D6400B"/>
    <w:rsid w:val="00D64349"/>
    <w:rsid w:val="00D6475E"/>
    <w:rsid w:val="00D64BE7"/>
    <w:rsid w:val="00D654AC"/>
    <w:rsid w:val="00D664A0"/>
    <w:rsid w:val="00D66A2C"/>
    <w:rsid w:val="00D66AE9"/>
    <w:rsid w:val="00D66B8A"/>
    <w:rsid w:val="00D66EA7"/>
    <w:rsid w:val="00D678DE"/>
    <w:rsid w:val="00D7104D"/>
    <w:rsid w:val="00D710B7"/>
    <w:rsid w:val="00D7178B"/>
    <w:rsid w:val="00D727F9"/>
    <w:rsid w:val="00D72962"/>
    <w:rsid w:val="00D72DE8"/>
    <w:rsid w:val="00D742DE"/>
    <w:rsid w:val="00D7457A"/>
    <w:rsid w:val="00D752A6"/>
    <w:rsid w:val="00D76B57"/>
    <w:rsid w:val="00D76E57"/>
    <w:rsid w:val="00D77BD9"/>
    <w:rsid w:val="00D77DB4"/>
    <w:rsid w:val="00D80455"/>
    <w:rsid w:val="00D80740"/>
    <w:rsid w:val="00D80FF5"/>
    <w:rsid w:val="00D81297"/>
    <w:rsid w:val="00D81AB9"/>
    <w:rsid w:val="00D8335E"/>
    <w:rsid w:val="00D84891"/>
    <w:rsid w:val="00D84BC3"/>
    <w:rsid w:val="00D84F7D"/>
    <w:rsid w:val="00D8500F"/>
    <w:rsid w:val="00D86B28"/>
    <w:rsid w:val="00D87018"/>
    <w:rsid w:val="00D8742F"/>
    <w:rsid w:val="00D91EDF"/>
    <w:rsid w:val="00D927DD"/>
    <w:rsid w:val="00D93634"/>
    <w:rsid w:val="00D93D19"/>
    <w:rsid w:val="00D942A5"/>
    <w:rsid w:val="00D9509D"/>
    <w:rsid w:val="00D9543E"/>
    <w:rsid w:val="00D96960"/>
    <w:rsid w:val="00D96C1A"/>
    <w:rsid w:val="00D971CC"/>
    <w:rsid w:val="00DA0652"/>
    <w:rsid w:val="00DA07A3"/>
    <w:rsid w:val="00DA0FFE"/>
    <w:rsid w:val="00DA1191"/>
    <w:rsid w:val="00DA1B85"/>
    <w:rsid w:val="00DA35C2"/>
    <w:rsid w:val="00DA36B3"/>
    <w:rsid w:val="00DA3976"/>
    <w:rsid w:val="00DA3D3C"/>
    <w:rsid w:val="00DA4ECD"/>
    <w:rsid w:val="00DA5617"/>
    <w:rsid w:val="00DA5BB5"/>
    <w:rsid w:val="00DA70E5"/>
    <w:rsid w:val="00DB0655"/>
    <w:rsid w:val="00DB0E71"/>
    <w:rsid w:val="00DB0F72"/>
    <w:rsid w:val="00DB1BDB"/>
    <w:rsid w:val="00DB216F"/>
    <w:rsid w:val="00DB296A"/>
    <w:rsid w:val="00DB2D14"/>
    <w:rsid w:val="00DB2EBA"/>
    <w:rsid w:val="00DB2FC7"/>
    <w:rsid w:val="00DB3279"/>
    <w:rsid w:val="00DB44E4"/>
    <w:rsid w:val="00DB60D7"/>
    <w:rsid w:val="00DB6C4C"/>
    <w:rsid w:val="00DB6CFF"/>
    <w:rsid w:val="00DB7249"/>
    <w:rsid w:val="00DC041D"/>
    <w:rsid w:val="00DC0427"/>
    <w:rsid w:val="00DC0AE4"/>
    <w:rsid w:val="00DC0C76"/>
    <w:rsid w:val="00DC1067"/>
    <w:rsid w:val="00DC1662"/>
    <w:rsid w:val="00DC2993"/>
    <w:rsid w:val="00DC3900"/>
    <w:rsid w:val="00DC3E66"/>
    <w:rsid w:val="00DC46EC"/>
    <w:rsid w:val="00DC479C"/>
    <w:rsid w:val="00DC484F"/>
    <w:rsid w:val="00DC48DD"/>
    <w:rsid w:val="00DC69E9"/>
    <w:rsid w:val="00DC704A"/>
    <w:rsid w:val="00DC7550"/>
    <w:rsid w:val="00DC7714"/>
    <w:rsid w:val="00DC79EB"/>
    <w:rsid w:val="00DD10B9"/>
    <w:rsid w:val="00DD1BC4"/>
    <w:rsid w:val="00DD25F0"/>
    <w:rsid w:val="00DD3C97"/>
    <w:rsid w:val="00DD4588"/>
    <w:rsid w:val="00DD4EA0"/>
    <w:rsid w:val="00DD503D"/>
    <w:rsid w:val="00DD5444"/>
    <w:rsid w:val="00DD5969"/>
    <w:rsid w:val="00DD609D"/>
    <w:rsid w:val="00DD686B"/>
    <w:rsid w:val="00DD6C62"/>
    <w:rsid w:val="00DD706D"/>
    <w:rsid w:val="00DD70E7"/>
    <w:rsid w:val="00DD7135"/>
    <w:rsid w:val="00DE1AB1"/>
    <w:rsid w:val="00DE1C11"/>
    <w:rsid w:val="00DE22DA"/>
    <w:rsid w:val="00DE2540"/>
    <w:rsid w:val="00DE2635"/>
    <w:rsid w:val="00DE28D4"/>
    <w:rsid w:val="00DE2DAF"/>
    <w:rsid w:val="00DE340B"/>
    <w:rsid w:val="00DE4162"/>
    <w:rsid w:val="00DE4E36"/>
    <w:rsid w:val="00DE4E91"/>
    <w:rsid w:val="00DE4ECE"/>
    <w:rsid w:val="00DE5350"/>
    <w:rsid w:val="00DE65A1"/>
    <w:rsid w:val="00DE6C92"/>
    <w:rsid w:val="00DE6D37"/>
    <w:rsid w:val="00DE7292"/>
    <w:rsid w:val="00DE74B7"/>
    <w:rsid w:val="00DE771F"/>
    <w:rsid w:val="00DE7C1B"/>
    <w:rsid w:val="00DE7DE0"/>
    <w:rsid w:val="00DF17CA"/>
    <w:rsid w:val="00DF220D"/>
    <w:rsid w:val="00DF25A3"/>
    <w:rsid w:val="00DF2F20"/>
    <w:rsid w:val="00DF32CE"/>
    <w:rsid w:val="00DF524B"/>
    <w:rsid w:val="00DF6092"/>
    <w:rsid w:val="00DF6A68"/>
    <w:rsid w:val="00E007BF"/>
    <w:rsid w:val="00E009FA"/>
    <w:rsid w:val="00E00FBB"/>
    <w:rsid w:val="00E01BD0"/>
    <w:rsid w:val="00E01CD0"/>
    <w:rsid w:val="00E01EDA"/>
    <w:rsid w:val="00E021D0"/>
    <w:rsid w:val="00E02519"/>
    <w:rsid w:val="00E03621"/>
    <w:rsid w:val="00E0430E"/>
    <w:rsid w:val="00E04F70"/>
    <w:rsid w:val="00E068DD"/>
    <w:rsid w:val="00E06BDE"/>
    <w:rsid w:val="00E06FD5"/>
    <w:rsid w:val="00E07E86"/>
    <w:rsid w:val="00E110FB"/>
    <w:rsid w:val="00E11478"/>
    <w:rsid w:val="00E11EC2"/>
    <w:rsid w:val="00E12DC8"/>
    <w:rsid w:val="00E134FA"/>
    <w:rsid w:val="00E1399D"/>
    <w:rsid w:val="00E140F6"/>
    <w:rsid w:val="00E1428B"/>
    <w:rsid w:val="00E16154"/>
    <w:rsid w:val="00E161C2"/>
    <w:rsid w:val="00E163DB"/>
    <w:rsid w:val="00E164AD"/>
    <w:rsid w:val="00E16933"/>
    <w:rsid w:val="00E204EE"/>
    <w:rsid w:val="00E20526"/>
    <w:rsid w:val="00E20678"/>
    <w:rsid w:val="00E20875"/>
    <w:rsid w:val="00E20C60"/>
    <w:rsid w:val="00E2188D"/>
    <w:rsid w:val="00E21B8E"/>
    <w:rsid w:val="00E22499"/>
    <w:rsid w:val="00E232F1"/>
    <w:rsid w:val="00E24D45"/>
    <w:rsid w:val="00E260E4"/>
    <w:rsid w:val="00E266F7"/>
    <w:rsid w:val="00E26F12"/>
    <w:rsid w:val="00E27527"/>
    <w:rsid w:val="00E31013"/>
    <w:rsid w:val="00E311F8"/>
    <w:rsid w:val="00E317DB"/>
    <w:rsid w:val="00E31856"/>
    <w:rsid w:val="00E31E91"/>
    <w:rsid w:val="00E32141"/>
    <w:rsid w:val="00E32413"/>
    <w:rsid w:val="00E32A83"/>
    <w:rsid w:val="00E33B6B"/>
    <w:rsid w:val="00E3519B"/>
    <w:rsid w:val="00E35635"/>
    <w:rsid w:val="00E35646"/>
    <w:rsid w:val="00E359B5"/>
    <w:rsid w:val="00E35B42"/>
    <w:rsid w:val="00E364D8"/>
    <w:rsid w:val="00E368A8"/>
    <w:rsid w:val="00E378DE"/>
    <w:rsid w:val="00E37A29"/>
    <w:rsid w:val="00E4191D"/>
    <w:rsid w:val="00E41EE5"/>
    <w:rsid w:val="00E4249C"/>
    <w:rsid w:val="00E42821"/>
    <w:rsid w:val="00E42F73"/>
    <w:rsid w:val="00E4421A"/>
    <w:rsid w:val="00E443C9"/>
    <w:rsid w:val="00E4470E"/>
    <w:rsid w:val="00E4560D"/>
    <w:rsid w:val="00E45B6B"/>
    <w:rsid w:val="00E461DB"/>
    <w:rsid w:val="00E46C57"/>
    <w:rsid w:val="00E50D15"/>
    <w:rsid w:val="00E50EF2"/>
    <w:rsid w:val="00E5127B"/>
    <w:rsid w:val="00E51466"/>
    <w:rsid w:val="00E5162F"/>
    <w:rsid w:val="00E51E09"/>
    <w:rsid w:val="00E523C8"/>
    <w:rsid w:val="00E52573"/>
    <w:rsid w:val="00E52B2C"/>
    <w:rsid w:val="00E52D93"/>
    <w:rsid w:val="00E53316"/>
    <w:rsid w:val="00E53CFD"/>
    <w:rsid w:val="00E53D3E"/>
    <w:rsid w:val="00E53F69"/>
    <w:rsid w:val="00E5428C"/>
    <w:rsid w:val="00E5527A"/>
    <w:rsid w:val="00E5532A"/>
    <w:rsid w:val="00E5542D"/>
    <w:rsid w:val="00E55F81"/>
    <w:rsid w:val="00E560B2"/>
    <w:rsid w:val="00E56AD5"/>
    <w:rsid w:val="00E56B62"/>
    <w:rsid w:val="00E607B5"/>
    <w:rsid w:val="00E60ADF"/>
    <w:rsid w:val="00E61B8F"/>
    <w:rsid w:val="00E61C2F"/>
    <w:rsid w:val="00E62920"/>
    <w:rsid w:val="00E6372D"/>
    <w:rsid w:val="00E63AB1"/>
    <w:rsid w:val="00E63CA9"/>
    <w:rsid w:val="00E6420F"/>
    <w:rsid w:val="00E64359"/>
    <w:rsid w:val="00E64842"/>
    <w:rsid w:val="00E653A5"/>
    <w:rsid w:val="00E658F6"/>
    <w:rsid w:val="00E66736"/>
    <w:rsid w:val="00E66841"/>
    <w:rsid w:val="00E671B5"/>
    <w:rsid w:val="00E678DC"/>
    <w:rsid w:val="00E67A5B"/>
    <w:rsid w:val="00E67DC0"/>
    <w:rsid w:val="00E71910"/>
    <w:rsid w:val="00E72097"/>
    <w:rsid w:val="00E73D06"/>
    <w:rsid w:val="00E73D75"/>
    <w:rsid w:val="00E74576"/>
    <w:rsid w:val="00E74A45"/>
    <w:rsid w:val="00E74A4D"/>
    <w:rsid w:val="00E75194"/>
    <w:rsid w:val="00E75882"/>
    <w:rsid w:val="00E75CE1"/>
    <w:rsid w:val="00E800D4"/>
    <w:rsid w:val="00E80225"/>
    <w:rsid w:val="00E80588"/>
    <w:rsid w:val="00E82013"/>
    <w:rsid w:val="00E82870"/>
    <w:rsid w:val="00E853AD"/>
    <w:rsid w:val="00E860D7"/>
    <w:rsid w:val="00E8641C"/>
    <w:rsid w:val="00E86C31"/>
    <w:rsid w:val="00E86ECD"/>
    <w:rsid w:val="00E9027A"/>
    <w:rsid w:val="00E915B8"/>
    <w:rsid w:val="00E92C81"/>
    <w:rsid w:val="00E92F3A"/>
    <w:rsid w:val="00E93EB2"/>
    <w:rsid w:val="00E9426C"/>
    <w:rsid w:val="00E9556A"/>
    <w:rsid w:val="00E959AA"/>
    <w:rsid w:val="00E9717F"/>
    <w:rsid w:val="00EA0259"/>
    <w:rsid w:val="00EA1493"/>
    <w:rsid w:val="00EA1B44"/>
    <w:rsid w:val="00EA28A9"/>
    <w:rsid w:val="00EA2B85"/>
    <w:rsid w:val="00EA3DF4"/>
    <w:rsid w:val="00EA40F0"/>
    <w:rsid w:val="00EA4F7C"/>
    <w:rsid w:val="00EA5AB4"/>
    <w:rsid w:val="00EA5D4F"/>
    <w:rsid w:val="00EA6087"/>
    <w:rsid w:val="00EA6119"/>
    <w:rsid w:val="00EA6521"/>
    <w:rsid w:val="00EA65C4"/>
    <w:rsid w:val="00EA6718"/>
    <w:rsid w:val="00EA69AB"/>
    <w:rsid w:val="00EA730F"/>
    <w:rsid w:val="00EA7C63"/>
    <w:rsid w:val="00EA7FD0"/>
    <w:rsid w:val="00EB01B2"/>
    <w:rsid w:val="00EB0EC4"/>
    <w:rsid w:val="00EB0F61"/>
    <w:rsid w:val="00EB15E3"/>
    <w:rsid w:val="00EB17AF"/>
    <w:rsid w:val="00EB1B5A"/>
    <w:rsid w:val="00EB34DB"/>
    <w:rsid w:val="00EB3511"/>
    <w:rsid w:val="00EB3933"/>
    <w:rsid w:val="00EB40FD"/>
    <w:rsid w:val="00EB446A"/>
    <w:rsid w:val="00EB4D8D"/>
    <w:rsid w:val="00EB56B9"/>
    <w:rsid w:val="00EB5FF2"/>
    <w:rsid w:val="00EB625B"/>
    <w:rsid w:val="00EB70BA"/>
    <w:rsid w:val="00EB7904"/>
    <w:rsid w:val="00EB7EBD"/>
    <w:rsid w:val="00EC048D"/>
    <w:rsid w:val="00EC07D4"/>
    <w:rsid w:val="00EC0C35"/>
    <w:rsid w:val="00EC3D10"/>
    <w:rsid w:val="00EC3F1B"/>
    <w:rsid w:val="00EC469E"/>
    <w:rsid w:val="00EC57D3"/>
    <w:rsid w:val="00EC5DFC"/>
    <w:rsid w:val="00EC6039"/>
    <w:rsid w:val="00EC6E4C"/>
    <w:rsid w:val="00EC6E9E"/>
    <w:rsid w:val="00EC7A9F"/>
    <w:rsid w:val="00ED0447"/>
    <w:rsid w:val="00ED13CD"/>
    <w:rsid w:val="00ED1618"/>
    <w:rsid w:val="00ED2BD7"/>
    <w:rsid w:val="00ED2E69"/>
    <w:rsid w:val="00ED3F9A"/>
    <w:rsid w:val="00ED4149"/>
    <w:rsid w:val="00ED5477"/>
    <w:rsid w:val="00ED5B6C"/>
    <w:rsid w:val="00ED6AA1"/>
    <w:rsid w:val="00ED6B2D"/>
    <w:rsid w:val="00ED6BEE"/>
    <w:rsid w:val="00ED7637"/>
    <w:rsid w:val="00ED7ADF"/>
    <w:rsid w:val="00EE05D5"/>
    <w:rsid w:val="00EE1285"/>
    <w:rsid w:val="00EE184D"/>
    <w:rsid w:val="00EE22A7"/>
    <w:rsid w:val="00EE2A74"/>
    <w:rsid w:val="00EE2F0F"/>
    <w:rsid w:val="00EE5DEC"/>
    <w:rsid w:val="00EE5FA4"/>
    <w:rsid w:val="00EE6903"/>
    <w:rsid w:val="00EE6CEB"/>
    <w:rsid w:val="00EE7F90"/>
    <w:rsid w:val="00EF1263"/>
    <w:rsid w:val="00EF1D80"/>
    <w:rsid w:val="00EF2172"/>
    <w:rsid w:val="00EF314D"/>
    <w:rsid w:val="00EF321F"/>
    <w:rsid w:val="00EF3863"/>
    <w:rsid w:val="00EF3D3F"/>
    <w:rsid w:val="00EF3FBA"/>
    <w:rsid w:val="00EF4768"/>
    <w:rsid w:val="00EF5A20"/>
    <w:rsid w:val="00EF6918"/>
    <w:rsid w:val="00EF705A"/>
    <w:rsid w:val="00F00BEC"/>
    <w:rsid w:val="00F022C9"/>
    <w:rsid w:val="00F0284A"/>
    <w:rsid w:val="00F02850"/>
    <w:rsid w:val="00F02F3B"/>
    <w:rsid w:val="00F03670"/>
    <w:rsid w:val="00F03741"/>
    <w:rsid w:val="00F045D5"/>
    <w:rsid w:val="00F05468"/>
    <w:rsid w:val="00F05769"/>
    <w:rsid w:val="00F0587E"/>
    <w:rsid w:val="00F064E2"/>
    <w:rsid w:val="00F074C5"/>
    <w:rsid w:val="00F0779A"/>
    <w:rsid w:val="00F1003D"/>
    <w:rsid w:val="00F10611"/>
    <w:rsid w:val="00F1079F"/>
    <w:rsid w:val="00F115D4"/>
    <w:rsid w:val="00F120F1"/>
    <w:rsid w:val="00F1265D"/>
    <w:rsid w:val="00F13F27"/>
    <w:rsid w:val="00F14706"/>
    <w:rsid w:val="00F15339"/>
    <w:rsid w:val="00F15390"/>
    <w:rsid w:val="00F15868"/>
    <w:rsid w:val="00F15B11"/>
    <w:rsid w:val="00F17959"/>
    <w:rsid w:val="00F209E5"/>
    <w:rsid w:val="00F2235B"/>
    <w:rsid w:val="00F230EE"/>
    <w:rsid w:val="00F26425"/>
    <w:rsid w:val="00F26BD2"/>
    <w:rsid w:val="00F27C05"/>
    <w:rsid w:val="00F316A9"/>
    <w:rsid w:val="00F31879"/>
    <w:rsid w:val="00F32805"/>
    <w:rsid w:val="00F329BE"/>
    <w:rsid w:val="00F3422F"/>
    <w:rsid w:val="00F34302"/>
    <w:rsid w:val="00F34AB9"/>
    <w:rsid w:val="00F354C7"/>
    <w:rsid w:val="00F35A7A"/>
    <w:rsid w:val="00F35BDA"/>
    <w:rsid w:val="00F374F7"/>
    <w:rsid w:val="00F37C74"/>
    <w:rsid w:val="00F40252"/>
    <w:rsid w:val="00F4109B"/>
    <w:rsid w:val="00F41A8F"/>
    <w:rsid w:val="00F4362C"/>
    <w:rsid w:val="00F4373F"/>
    <w:rsid w:val="00F44394"/>
    <w:rsid w:val="00F4497E"/>
    <w:rsid w:val="00F44B5D"/>
    <w:rsid w:val="00F44D40"/>
    <w:rsid w:val="00F450CF"/>
    <w:rsid w:val="00F46903"/>
    <w:rsid w:val="00F473D1"/>
    <w:rsid w:val="00F50FBF"/>
    <w:rsid w:val="00F543BC"/>
    <w:rsid w:val="00F549FA"/>
    <w:rsid w:val="00F54C29"/>
    <w:rsid w:val="00F56283"/>
    <w:rsid w:val="00F56B3C"/>
    <w:rsid w:val="00F56BA2"/>
    <w:rsid w:val="00F575AA"/>
    <w:rsid w:val="00F57B9E"/>
    <w:rsid w:val="00F57F8E"/>
    <w:rsid w:val="00F60788"/>
    <w:rsid w:val="00F60A7F"/>
    <w:rsid w:val="00F60F3F"/>
    <w:rsid w:val="00F61BF4"/>
    <w:rsid w:val="00F6298C"/>
    <w:rsid w:val="00F62A25"/>
    <w:rsid w:val="00F6308B"/>
    <w:rsid w:val="00F63137"/>
    <w:rsid w:val="00F63201"/>
    <w:rsid w:val="00F6491B"/>
    <w:rsid w:val="00F64B5C"/>
    <w:rsid w:val="00F653B8"/>
    <w:rsid w:val="00F65702"/>
    <w:rsid w:val="00F662A9"/>
    <w:rsid w:val="00F66E50"/>
    <w:rsid w:val="00F67266"/>
    <w:rsid w:val="00F679B7"/>
    <w:rsid w:val="00F67E78"/>
    <w:rsid w:val="00F709C9"/>
    <w:rsid w:val="00F70BE8"/>
    <w:rsid w:val="00F70F22"/>
    <w:rsid w:val="00F71639"/>
    <w:rsid w:val="00F71950"/>
    <w:rsid w:val="00F71B59"/>
    <w:rsid w:val="00F72966"/>
    <w:rsid w:val="00F729B5"/>
    <w:rsid w:val="00F72A6A"/>
    <w:rsid w:val="00F73B14"/>
    <w:rsid w:val="00F73ECA"/>
    <w:rsid w:val="00F74091"/>
    <w:rsid w:val="00F746B2"/>
    <w:rsid w:val="00F74B1F"/>
    <w:rsid w:val="00F769BD"/>
    <w:rsid w:val="00F775A8"/>
    <w:rsid w:val="00F77708"/>
    <w:rsid w:val="00F77FA9"/>
    <w:rsid w:val="00F809DE"/>
    <w:rsid w:val="00F80BE5"/>
    <w:rsid w:val="00F80F43"/>
    <w:rsid w:val="00F8101A"/>
    <w:rsid w:val="00F81298"/>
    <w:rsid w:val="00F81874"/>
    <w:rsid w:val="00F81F7C"/>
    <w:rsid w:val="00F82248"/>
    <w:rsid w:val="00F822DB"/>
    <w:rsid w:val="00F824AD"/>
    <w:rsid w:val="00F82839"/>
    <w:rsid w:val="00F831F6"/>
    <w:rsid w:val="00F83B28"/>
    <w:rsid w:val="00F843E9"/>
    <w:rsid w:val="00F846BB"/>
    <w:rsid w:val="00F8492F"/>
    <w:rsid w:val="00F85EC6"/>
    <w:rsid w:val="00F87662"/>
    <w:rsid w:val="00F87B01"/>
    <w:rsid w:val="00F87FE1"/>
    <w:rsid w:val="00F903DA"/>
    <w:rsid w:val="00F905D2"/>
    <w:rsid w:val="00F91506"/>
    <w:rsid w:val="00F93B8B"/>
    <w:rsid w:val="00F941AB"/>
    <w:rsid w:val="00F94628"/>
    <w:rsid w:val="00F959B3"/>
    <w:rsid w:val="00F96095"/>
    <w:rsid w:val="00F9620E"/>
    <w:rsid w:val="00F96B43"/>
    <w:rsid w:val="00F97838"/>
    <w:rsid w:val="00F97933"/>
    <w:rsid w:val="00F97F50"/>
    <w:rsid w:val="00FA0ACF"/>
    <w:rsid w:val="00FA36D4"/>
    <w:rsid w:val="00FA374D"/>
    <w:rsid w:val="00FA3F9E"/>
    <w:rsid w:val="00FA4A3F"/>
    <w:rsid w:val="00FA5285"/>
    <w:rsid w:val="00FA6D5D"/>
    <w:rsid w:val="00FA7BC0"/>
    <w:rsid w:val="00FB050E"/>
    <w:rsid w:val="00FB1365"/>
    <w:rsid w:val="00FB1437"/>
    <w:rsid w:val="00FB182E"/>
    <w:rsid w:val="00FB1F15"/>
    <w:rsid w:val="00FB2800"/>
    <w:rsid w:val="00FB2859"/>
    <w:rsid w:val="00FB2C1B"/>
    <w:rsid w:val="00FB37CA"/>
    <w:rsid w:val="00FB389C"/>
    <w:rsid w:val="00FB3C1E"/>
    <w:rsid w:val="00FB3D1D"/>
    <w:rsid w:val="00FB464E"/>
    <w:rsid w:val="00FB472A"/>
    <w:rsid w:val="00FB4B11"/>
    <w:rsid w:val="00FB4C53"/>
    <w:rsid w:val="00FB4EF3"/>
    <w:rsid w:val="00FB53FD"/>
    <w:rsid w:val="00FB5C91"/>
    <w:rsid w:val="00FB6FCC"/>
    <w:rsid w:val="00FB726E"/>
    <w:rsid w:val="00FB7DDC"/>
    <w:rsid w:val="00FC02F8"/>
    <w:rsid w:val="00FC0C5A"/>
    <w:rsid w:val="00FC17E3"/>
    <w:rsid w:val="00FC19BE"/>
    <w:rsid w:val="00FC1A66"/>
    <w:rsid w:val="00FC1DED"/>
    <w:rsid w:val="00FC2178"/>
    <w:rsid w:val="00FC2C3B"/>
    <w:rsid w:val="00FC3016"/>
    <w:rsid w:val="00FC3103"/>
    <w:rsid w:val="00FC3A08"/>
    <w:rsid w:val="00FC40F8"/>
    <w:rsid w:val="00FC59A6"/>
    <w:rsid w:val="00FC6560"/>
    <w:rsid w:val="00FD04C1"/>
    <w:rsid w:val="00FD34C6"/>
    <w:rsid w:val="00FD36E8"/>
    <w:rsid w:val="00FD3B70"/>
    <w:rsid w:val="00FD3FA3"/>
    <w:rsid w:val="00FD41E8"/>
    <w:rsid w:val="00FD54CE"/>
    <w:rsid w:val="00FD552C"/>
    <w:rsid w:val="00FD578F"/>
    <w:rsid w:val="00FD6759"/>
    <w:rsid w:val="00FD6E36"/>
    <w:rsid w:val="00FD7154"/>
    <w:rsid w:val="00FE10FF"/>
    <w:rsid w:val="00FE13D5"/>
    <w:rsid w:val="00FE1899"/>
    <w:rsid w:val="00FE1971"/>
    <w:rsid w:val="00FE1C83"/>
    <w:rsid w:val="00FE2339"/>
    <w:rsid w:val="00FE268E"/>
    <w:rsid w:val="00FE30C0"/>
    <w:rsid w:val="00FE5C2F"/>
    <w:rsid w:val="00FE6754"/>
    <w:rsid w:val="00FE67EE"/>
    <w:rsid w:val="00FE68AC"/>
    <w:rsid w:val="00FF100F"/>
    <w:rsid w:val="00FF113D"/>
    <w:rsid w:val="00FF1266"/>
    <w:rsid w:val="00FF135F"/>
    <w:rsid w:val="00FF25FD"/>
    <w:rsid w:val="00FF2D3F"/>
    <w:rsid w:val="00FF345A"/>
    <w:rsid w:val="00FF37DE"/>
    <w:rsid w:val="00FF393B"/>
    <w:rsid w:val="00FF398D"/>
    <w:rsid w:val="00FF3DEB"/>
    <w:rsid w:val="00FF5831"/>
    <w:rsid w:val="00FF5D24"/>
    <w:rsid w:val="00FF5DA6"/>
    <w:rsid w:val="00FF6246"/>
    <w:rsid w:val="00FF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801E"/>
  <w15:docId w15:val="{AC20CAB4-9E6A-4F26-A6F1-985135A2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2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66315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6315F"/>
    <w:rPr>
      <w:rFonts w:ascii="Calibri" w:eastAsia="Calibri" w:hAnsi="Calibri" w:cs="Calibri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6315F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DD458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D47A68"/>
  </w:style>
  <w:style w:type="character" w:styleId="af7">
    <w:name w:val="annotation reference"/>
    <w:basedOn w:val="a0"/>
    <w:uiPriority w:val="99"/>
    <w:semiHidden/>
    <w:unhideWhenUsed/>
    <w:rsid w:val="00B6470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6470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6470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6470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64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9609-BF61-4031-A1ED-B7DDC1BB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4</TotalTime>
  <Pages>29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k1</cp:lastModifiedBy>
  <cp:revision>2180</cp:revision>
  <dcterms:created xsi:type="dcterms:W3CDTF">2019-10-08T07:24:00Z</dcterms:created>
  <dcterms:modified xsi:type="dcterms:W3CDTF">2026-01-15T09:02:00Z</dcterms:modified>
</cp:coreProperties>
</file>